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7DDA13" w14:textId="77777777" w:rsidR="0009248F" w:rsidRPr="0009248F" w:rsidRDefault="0009248F" w:rsidP="0009248F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248F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5DB48281" wp14:editId="70FF6434">
            <wp:extent cx="7620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4124C" w14:textId="77777777" w:rsidR="0009248F" w:rsidRPr="0009248F" w:rsidRDefault="0009248F" w:rsidP="0009248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kern w:val="28"/>
          <w:sz w:val="28"/>
          <w:szCs w:val="20"/>
          <w:lang w:eastAsia="ru-RU"/>
        </w:rPr>
      </w:pPr>
      <w:r w:rsidRPr="0009248F">
        <w:rPr>
          <w:rFonts w:ascii="Times New Roman" w:eastAsia="Times New Roman" w:hAnsi="Times New Roman" w:cs="Times New Roman"/>
          <w:spacing w:val="20"/>
          <w:kern w:val="28"/>
          <w:sz w:val="28"/>
          <w:szCs w:val="20"/>
          <w:lang w:eastAsia="ru-RU"/>
        </w:rPr>
        <w:t>АДМИНИСТРАЦИЯ МУНИЦИПАЛЬНОГО ОБРАЗОВАНИЯ</w:t>
      </w:r>
    </w:p>
    <w:p w14:paraId="3EDED024" w14:textId="77777777" w:rsidR="0009248F" w:rsidRPr="0009248F" w:rsidRDefault="0009248F" w:rsidP="0009248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kern w:val="28"/>
          <w:sz w:val="28"/>
          <w:szCs w:val="20"/>
          <w:lang w:eastAsia="ru-RU"/>
        </w:rPr>
      </w:pPr>
      <w:r w:rsidRPr="0009248F">
        <w:rPr>
          <w:rFonts w:ascii="Times New Roman" w:eastAsia="Times New Roman" w:hAnsi="Times New Roman" w:cs="Times New Roman"/>
          <w:spacing w:val="20"/>
          <w:kern w:val="28"/>
          <w:sz w:val="28"/>
          <w:szCs w:val="20"/>
          <w:lang w:eastAsia="ru-RU"/>
        </w:rPr>
        <w:t>«ЕЛЬНИНСКИЙ МУНИЦИПАЛЬНЫЙ ОКРУГ»</w:t>
      </w:r>
    </w:p>
    <w:p w14:paraId="04E3C987" w14:textId="77777777" w:rsidR="0009248F" w:rsidRPr="0009248F" w:rsidRDefault="0009248F" w:rsidP="0009248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kern w:val="28"/>
          <w:sz w:val="28"/>
          <w:szCs w:val="20"/>
          <w:lang w:eastAsia="ru-RU"/>
        </w:rPr>
      </w:pPr>
      <w:r w:rsidRPr="0009248F">
        <w:rPr>
          <w:rFonts w:ascii="Times New Roman" w:eastAsia="Times New Roman" w:hAnsi="Times New Roman" w:cs="Times New Roman"/>
          <w:spacing w:val="20"/>
          <w:kern w:val="28"/>
          <w:sz w:val="28"/>
          <w:szCs w:val="20"/>
          <w:lang w:eastAsia="ru-RU"/>
        </w:rPr>
        <w:t xml:space="preserve"> СМОЛЕНСКОЙ ОБЛАСТИ</w:t>
      </w:r>
    </w:p>
    <w:p w14:paraId="31B6E85B" w14:textId="77777777" w:rsidR="0009248F" w:rsidRPr="0009248F" w:rsidRDefault="0009248F" w:rsidP="0009248F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28"/>
          <w:sz w:val="32"/>
          <w:szCs w:val="32"/>
          <w:lang w:eastAsia="ru-RU"/>
        </w:rPr>
      </w:pPr>
    </w:p>
    <w:p w14:paraId="50FCBA42" w14:textId="77777777" w:rsidR="0009248F" w:rsidRPr="0009248F" w:rsidRDefault="0009248F" w:rsidP="0009248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2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 О С Т А Н О В Л Е Н И Е </w:t>
      </w:r>
    </w:p>
    <w:p w14:paraId="0A824F98" w14:textId="77777777" w:rsidR="0009248F" w:rsidRPr="0009248F" w:rsidRDefault="0009248F" w:rsidP="0009248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43436FC" w14:textId="0EA42FF4" w:rsidR="0009248F" w:rsidRPr="0009248F" w:rsidRDefault="00F3673E" w:rsidP="0009248F">
      <w:pPr>
        <w:widowControl w:val="0"/>
        <w:spacing w:after="0" w:line="240" w:lineRule="auto"/>
        <w:ind w:right="125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proofErr w:type="gramStart"/>
      <w:r w:rsidR="00400EF5">
        <w:rPr>
          <w:rFonts w:ascii="Times New Roman" w:eastAsia="Times New Roman" w:hAnsi="Times New Roman" w:cs="Times New Roman"/>
          <w:sz w:val="28"/>
          <w:szCs w:val="20"/>
          <w:lang w:eastAsia="ru-RU"/>
        </w:rPr>
        <w:t>16.01.2026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№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00EF5">
        <w:rPr>
          <w:rFonts w:ascii="Times New Roman" w:eastAsia="Times New Roman" w:hAnsi="Times New Roman" w:cs="Times New Roman"/>
          <w:sz w:val="28"/>
          <w:szCs w:val="20"/>
          <w:lang w:eastAsia="ru-RU"/>
        </w:rPr>
        <w:t>14</w:t>
      </w:r>
    </w:p>
    <w:p w14:paraId="222E474D" w14:textId="77777777" w:rsidR="0009248F" w:rsidRPr="0009248F" w:rsidRDefault="0009248F" w:rsidP="0009248F">
      <w:pPr>
        <w:widowControl w:val="0"/>
        <w:spacing w:after="0" w:line="240" w:lineRule="auto"/>
        <w:ind w:right="1255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248F">
        <w:rPr>
          <w:rFonts w:ascii="Times New Roman" w:eastAsia="Times New Roman" w:hAnsi="Times New Roman" w:cs="Times New Roman"/>
          <w:sz w:val="18"/>
          <w:szCs w:val="18"/>
          <w:lang w:eastAsia="ru-RU"/>
        </w:rPr>
        <w:t>г. Ельня</w:t>
      </w:r>
    </w:p>
    <w:p w14:paraId="64722212" w14:textId="77777777" w:rsidR="0009248F" w:rsidRPr="0009248F" w:rsidRDefault="0009248F" w:rsidP="0009248F">
      <w:pPr>
        <w:widowControl w:val="0"/>
        <w:spacing w:after="0" w:line="240" w:lineRule="auto"/>
        <w:ind w:right="125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9920939" w14:textId="77777777" w:rsidR="00C400D3" w:rsidRPr="00C400D3" w:rsidRDefault="00C400D3" w:rsidP="00C400D3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0D3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расчете размера платы за пользование жилым помещением (платы за наем) по договорам социального найма и договорам найма жилых помещений</w:t>
      </w:r>
      <w:r w:rsidR="0001330B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го и</w:t>
      </w:r>
      <w:r w:rsidRPr="00C400D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жилищного фонда муниципального образования «Ельнинский муниципальный округ» Смоленской области</w:t>
      </w:r>
    </w:p>
    <w:p w14:paraId="42788CC6" w14:textId="77777777" w:rsidR="00C400D3" w:rsidRPr="00C400D3" w:rsidRDefault="00C400D3" w:rsidP="00C400D3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BD6332" w14:textId="77777777" w:rsidR="00C400D3" w:rsidRPr="00C400D3" w:rsidRDefault="00C400D3" w:rsidP="00C400D3">
      <w:pPr>
        <w:spacing w:after="0" w:line="240" w:lineRule="auto"/>
        <w:ind w:firstLine="490"/>
        <w:jc w:val="both"/>
        <w:rPr>
          <w:rFonts w:ascii="Times New Roman" w:eastAsia="Times New Roman" w:hAnsi="Times New Roman" w:cs="Times New Roman"/>
          <w:w w:val="101"/>
          <w:sz w:val="28"/>
          <w:szCs w:val="28"/>
        </w:rPr>
      </w:pPr>
    </w:p>
    <w:p w14:paraId="6D9331C7" w14:textId="77777777" w:rsidR="00C400D3" w:rsidRPr="00C400D3" w:rsidRDefault="00C400D3" w:rsidP="00C400D3">
      <w:pPr>
        <w:shd w:val="clear" w:color="auto" w:fill="FFFFFF"/>
        <w:spacing w:after="0" w:line="322" w:lineRule="exact"/>
        <w:ind w:left="5"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ями 154, </w:t>
      </w:r>
      <w:r w:rsidRPr="00C400D3">
        <w:rPr>
          <w:rFonts w:ascii="Times New Roman" w:eastAsia="Times New Roman" w:hAnsi="Times New Roman" w:cs="Times New Roman"/>
          <w:sz w:val="28"/>
          <w:szCs w:val="28"/>
        </w:rPr>
        <w:t>156 Жилищного кодекса Российской Федерации, Федеральным законом от 06.10.2003 № 131-ФЗ</w:t>
      </w:r>
      <w:r w:rsidR="00F367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673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ред. 20.03.2025</w:t>
      </w:r>
      <w:r w:rsidR="00F3673E" w:rsidRPr="00C400D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) </w:t>
      </w:r>
      <w:r w:rsidR="00F367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00D3">
        <w:rPr>
          <w:rFonts w:ascii="Times New Roman" w:eastAsia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7A7E05">
        <w:rPr>
          <w:rFonts w:ascii="Times New Roman" w:eastAsia="Times New Roman" w:hAnsi="Times New Roman" w:cs="Times New Roman"/>
          <w:sz w:val="28"/>
          <w:szCs w:val="28"/>
        </w:rPr>
        <w:t xml:space="preserve">, Федеральным </w:t>
      </w:r>
      <w:r w:rsidR="007A7E05" w:rsidRPr="007A7E05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7A7E05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7A7E05" w:rsidRPr="007A7E05">
        <w:rPr>
          <w:rFonts w:ascii="Times New Roman" w:eastAsia="Times New Roman" w:hAnsi="Times New Roman" w:cs="Times New Roman"/>
          <w:sz w:val="28"/>
          <w:szCs w:val="28"/>
        </w:rPr>
        <w:t xml:space="preserve"> от 29.02.2016 № 33-ФЗ "О внесении изменения в статью 2 Федерального закона "О введении в действие Жилищного кодекса Российской Федерации"</w:t>
      </w:r>
      <w:r w:rsidR="007A7E0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400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00D3">
        <w:rPr>
          <w:rFonts w:ascii="Times New Roman" w:eastAsia="Times New Roman" w:hAnsi="Times New Roman" w:cs="Times New Roman"/>
          <w:sz w:val="28"/>
          <w:szCs w:val="28"/>
        </w:rPr>
        <w:t>Приказом Министерства строительства и жилищно-коммунального хозяйства Российской Федерации от 27.09.2016 № 668/</w:t>
      </w:r>
      <w:proofErr w:type="spellStart"/>
      <w:r w:rsidRPr="00C400D3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r w:rsidRPr="00C400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673E">
        <w:rPr>
          <w:rFonts w:ascii="Times New Roman" w:eastAsia="Times New Roman" w:hAnsi="Times New Roman" w:cs="Times New Roman"/>
          <w:sz w:val="28"/>
          <w:szCs w:val="28"/>
        </w:rPr>
        <w:t>(ред. 13.01.2023</w:t>
      </w:r>
      <w:r w:rsidR="00EA146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C400D3">
        <w:rPr>
          <w:rFonts w:ascii="Times New Roman" w:eastAsia="Times New Roman" w:hAnsi="Times New Roman" w:cs="Times New Roman"/>
          <w:sz w:val="28"/>
          <w:szCs w:val="28"/>
        </w:rPr>
        <w:t>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</w:t>
      </w:r>
      <w:r w:rsidR="007A7E05">
        <w:rPr>
          <w:rFonts w:ascii="Times New Roman" w:eastAsia="Times New Roman" w:hAnsi="Times New Roman" w:cs="Times New Roman"/>
          <w:sz w:val="28"/>
          <w:szCs w:val="28"/>
        </w:rPr>
        <w:t>х помещений государственного и</w:t>
      </w:r>
      <w:r w:rsidRPr="00C400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7E05">
        <w:rPr>
          <w:rFonts w:ascii="Times New Roman" w:eastAsia="Times New Roman" w:hAnsi="Times New Roman" w:cs="Times New Roman"/>
          <w:sz w:val="28"/>
          <w:szCs w:val="28"/>
        </w:rPr>
        <w:t>муниципального жилищного фонда»</w:t>
      </w:r>
      <w:r w:rsidRPr="00C400D3">
        <w:rPr>
          <w:rFonts w:ascii="Times New Roman" w:eastAsia="Times New Roman" w:hAnsi="Times New Roman" w:cs="Times New Roman"/>
          <w:sz w:val="28"/>
          <w:szCs w:val="28"/>
        </w:rPr>
        <w:t xml:space="preserve">, Уставом </w:t>
      </w:r>
      <w:r w:rsidR="00784A7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Ельнинский муниципальный</w:t>
      </w:r>
      <w:r w:rsidRPr="00C400D3">
        <w:rPr>
          <w:rFonts w:ascii="Times New Roman" w:eastAsia="Times New Roman" w:hAnsi="Times New Roman" w:cs="Times New Roman"/>
          <w:sz w:val="28"/>
          <w:szCs w:val="28"/>
        </w:rPr>
        <w:t xml:space="preserve"> окр</w:t>
      </w:r>
      <w:r w:rsidR="00784A7B">
        <w:rPr>
          <w:rFonts w:ascii="Times New Roman" w:eastAsia="Times New Roman" w:hAnsi="Times New Roman" w:cs="Times New Roman"/>
          <w:sz w:val="28"/>
          <w:szCs w:val="28"/>
        </w:rPr>
        <w:t>уг» Смоленской области</w:t>
      </w:r>
      <w:r w:rsidR="00D82EF9">
        <w:rPr>
          <w:rFonts w:ascii="Times New Roman" w:eastAsia="Times New Roman" w:hAnsi="Times New Roman" w:cs="Times New Roman"/>
          <w:sz w:val="28"/>
          <w:szCs w:val="28"/>
        </w:rPr>
        <w:t>, Администрация муниципального образования «Ельнинский муниципальный округ» Смоленской области</w:t>
      </w:r>
    </w:p>
    <w:p w14:paraId="42E99D79" w14:textId="77777777" w:rsidR="00C400D3" w:rsidRDefault="00784A7B" w:rsidP="00C400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 о с т а н о в л я е т:</w:t>
      </w:r>
      <w:r w:rsidR="00C400D3" w:rsidRPr="00C400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74B004E" w14:textId="77777777" w:rsidR="00784A7B" w:rsidRPr="00C400D3" w:rsidRDefault="00784A7B" w:rsidP="00C400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575F8B" w14:textId="77777777" w:rsidR="00C400D3" w:rsidRPr="00C400D3" w:rsidRDefault="00C400D3" w:rsidP="00C400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0D3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 xml:space="preserve">1. Утвердить </w:t>
      </w:r>
      <w:r w:rsidRPr="00C400D3">
        <w:rPr>
          <w:rFonts w:ascii="Times New Roman" w:eastAsia="Times New Roman" w:hAnsi="Times New Roman" w:cs="Times New Roman"/>
          <w:sz w:val="28"/>
          <w:szCs w:val="28"/>
        </w:rPr>
        <w:t xml:space="preserve">Положение о расчете размера платы за пользование жилым помещением (платы за наем) по договорам социального найма и договорам найма жилых помещений </w:t>
      </w:r>
      <w:r w:rsidR="0001330B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и </w:t>
      </w:r>
      <w:r w:rsidRPr="00C400D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жилищного фонда </w:t>
      </w:r>
      <w:r w:rsidRPr="00C400D3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го образования «Ельнинский муниципальный округ» Смоленской области, согласно Приложению № 1.</w:t>
      </w:r>
    </w:p>
    <w:p w14:paraId="39F91B9B" w14:textId="77777777" w:rsidR="00C400D3" w:rsidRPr="00C400D3" w:rsidRDefault="00C400D3" w:rsidP="00C400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0D3">
        <w:rPr>
          <w:rFonts w:ascii="Times New Roman" w:eastAsia="Times New Roman" w:hAnsi="Times New Roman" w:cs="Times New Roman"/>
          <w:sz w:val="28"/>
          <w:szCs w:val="28"/>
        </w:rPr>
        <w:t>2. Утвердить размер платы за пользование жилым помещением (платы за наем) по договорам социального найма и договорам найма жилых помещений</w:t>
      </w:r>
      <w:r w:rsidR="0001330B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го и</w:t>
      </w:r>
      <w:r w:rsidRPr="00C400D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жилищного фонда муниципального образования «Ельнинский муниципальный ок</w:t>
      </w:r>
      <w:r w:rsidR="00784A7B">
        <w:rPr>
          <w:rFonts w:ascii="Times New Roman" w:eastAsia="Times New Roman" w:hAnsi="Times New Roman" w:cs="Times New Roman"/>
          <w:sz w:val="28"/>
          <w:szCs w:val="28"/>
        </w:rPr>
        <w:t>руг» Смоленской области,</w:t>
      </w:r>
      <w:r w:rsidRPr="00C400D3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 2</w:t>
      </w:r>
      <w:r w:rsidR="00784A7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A4E76C" w14:textId="77777777" w:rsidR="00C400D3" w:rsidRDefault="00784A7B" w:rsidP="00C400D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3. Данное пост</w:t>
      </w:r>
      <w:r w:rsidR="005032B9">
        <w:rPr>
          <w:rFonts w:ascii="Times New Roman" w:eastAsia="Times New Roman" w:hAnsi="Times New Roman" w:cs="Times New Roman"/>
          <w:sz w:val="28"/>
          <w:szCs w:val="28"/>
        </w:rPr>
        <w:t>ановление</w:t>
      </w:r>
      <w:r w:rsidR="00C400D3" w:rsidRPr="00C400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330B">
        <w:rPr>
          <w:rFonts w:ascii="Times New Roman" w:eastAsia="Times New Roman" w:hAnsi="Times New Roman" w:cs="Times New Roman"/>
          <w:sz w:val="28"/>
          <w:szCs w:val="28"/>
        </w:rPr>
        <w:t>вступает в силу с даты подписания, но не ранее</w:t>
      </w:r>
      <w:r w:rsidR="005032B9">
        <w:rPr>
          <w:rFonts w:ascii="Times New Roman" w:eastAsia="Times New Roman" w:hAnsi="Times New Roman" w:cs="Times New Roman"/>
          <w:sz w:val="28"/>
          <w:szCs w:val="28"/>
        </w:rPr>
        <w:t xml:space="preserve"> 01.01.2026</w:t>
      </w:r>
      <w:r w:rsidR="00C400D3" w:rsidRPr="00C400D3">
        <w:rPr>
          <w:rFonts w:ascii="Times New Roman" w:eastAsia="Times New Roman" w:hAnsi="Times New Roman" w:cs="Times New Roman"/>
          <w:sz w:val="28"/>
          <w:szCs w:val="28"/>
        </w:rPr>
        <w:t xml:space="preserve"> года. </w:t>
      </w:r>
    </w:p>
    <w:p w14:paraId="654ED31A" w14:textId="77777777" w:rsidR="0073062D" w:rsidRDefault="00E721DA" w:rsidP="00542F6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542F60">
        <w:rPr>
          <w:rFonts w:ascii="Times New Roman" w:eastAsia="Times New Roman" w:hAnsi="Times New Roman" w:cs="Times New Roman"/>
          <w:sz w:val="28"/>
          <w:szCs w:val="28"/>
        </w:rPr>
        <w:t>4. Признать утратившим силу Постановление Администрации муниципального образования «Ельнинский муниципальный округ» Смоленской области от 26.12.2025</w:t>
      </w:r>
      <w:r w:rsidR="00542F60" w:rsidRPr="00901A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2F60">
        <w:rPr>
          <w:rFonts w:ascii="Times New Roman" w:eastAsia="Times New Roman" w:hAnsi="Times New Roman" w:cs="Times New Roman"/>
          <w:sz w:val="28"/>
          <w:szCs w:val="28"/>
        </w:rPr>
        <w:t>№ 1310 «</w:t>
      </w:r>
      <w:r w:rsidR="00542F60" w:rsidRPr="00E721DA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расчете размера платы за пользование жилым помещением (платы за наем) по договорам социального найма и договорам найма жилых помещений государственного и муниципального жилищного фонда муниципального образования «Ельнинский муниципальный округ» Смоленской области</w:t>
      </w:r>
      <w:r w:rsidR="00542F6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3062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2F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C05877B" w14:textId="77777777" w:rsidR="00C400D3" w:rsidRDefault="0073062D" w:rsidP="00542F6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 5</w:t>
      </w:r>
      <w:r w:rsidR="00C400D3" w:rsidRPr="00C400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032B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публиковать настоящее</w:t>
      </w:r>
      <w:r w:rsidR="00C400D3" w:rsidRPr="00C400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32B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остановление в газете «Знамя. Ельня» и разместить </w:t>
      </w:r>
      <w:r w:rsidR="00C400D3" w:rsidRPr="00C400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 официальном сайте Администрации муниципально</w:t>
      </w:r>
      <w:r w:rsidR="005032B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о образования «Ельнинский муниципальный округ</w:t>
      </w:r>
      <w:r w:rsidR="00C400D3" w:rsidRPr="00C400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» Смоленской области в информационно-телекоммуникационной сети «Интернет».</w:t>
      </w:r>
    </w:p>
    <w:p w14:paraId="1B2B36E7" w14:textId="77777777" w:rsidR="00950B91" w:rsidRPr="00C400D3" w:rsidRDefault="00950B91" w:rsidP="00C400D3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63E5FEC1" w14:textId="77777777" w:rsidR="00C400D3" w:rsidRPr="00C400D3" w:rsidRDefault="00C400D3" w:rsidP="00C400D3">
      <w:pPr>
        <w:shd w:val="clear" w:color="auto" w:fill="FFFFFF"/>
        <w:tabs>
          <w:tab w:val="left" w:pos="672"/>
        </w:tabs>
        <w:spacing w:after="0" w:line="317" w:lineRule="exact"/>
        <w:jc w:val="both"/>
        <w:rPr>
          <w:rFonts w:ascii="Times New Roman" w:eastAsia="Times New Roman" w:hAnsi="Times New Roman" w:cs="Times New Roman"/>
          <w:w w:val="101"/>
          <w:sz w:val="28"/>
          <w:szCs w:val="28"/>
        </w:rPr>
      </w:pPr>
    </w:p>
    <w:p w14:paraId="096B0CDB" w14:textId="77777777" w:rsidR="005032B9" w:rsidRDefault="005032B9" w:rsidP="00C400D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14:paraId="6AD8DFC2" w14:textId="77777777" w:rsidR="005032B9" w:rsidRPr="00950B91" w:rsidRDefault="005032B9" w:rsidP="00C400D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50B91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14:paraId="1D0D0A24" w14:textId="77777777" w:rsidR="005032B9" w:rsidRPr="00950B91" w:rsidRDefault="005032B9" w:rsidP="00C400D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50B91">
        <w:rPr>
          <w:rFonts w:ascii="Times New Roman" w:eastAsia="Times New Roman" w:hAnsi="Times New Roman" w:cs="Times New Roman"/>
          <w:sz w:val="28"/>
          <w:szCs w:val="28"/>
        </w:rPr>
        <w:t>«Ельнинский муниципальный округ»</w:t>
      </w:r>
    </w:p>
    <w:p w14:paraId="184AD9E0" w14:textId="77777777" w:rsidR="005032B9" w:rsidRPr="00950B91" w:rsidRDefault="005032B9" w:rsidP="00C400D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50B91">
        <w:rPr>
          <w:rFonts w:ascii="Times New Roman" w:eastAsia="Times New Roman" w:hAnsi="Times New Roman" w:cs="Times New Roman"/>
          <w:sz w:val="28"/>
          <w:szCs w:val="28"/>
        </w:rPr>
        <w:t>Смоленской области</w:t>
      </w:r>
      <w:r w:rsidR="00950B9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D82EF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950B91">
        <w:rPr>
          <w:rFonts w:ascii="Times New Roman" w:eastAsia="Times New Roman" w:hAnsi="Times New Roman" w:cs="Times New Roman"/>
          <w:sz w:val="28"/>
          <w:szCs w:val="28"/>
        </w:rPr>
        <w:t xml:space="preserve">  Н.Д. Мищенков</w:t>
      </w:r>
    </w:p>
    <w:p w14:paraId="0A953534" w14:textId="77777777" w:rsidR="005032B9" w:rsidRPr="00950B91" w:rsidRDefault="005032B9" w:rsidP="00C400D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1926C2AA" w14:textId="77777777" w:rsidR="005032B9" w:rsidRDefault="005032B9" w:rsidP="00C400D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14:paraId="7F06C520" w14:textId="77777777" w:rsidR="005032B9" w:rsidRDefault="005032B9" w:rsidP="00C400D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14:paraId="41C566DE" w14:textId="77777777" w:rsidR="005032B9" w:rsidRDefault="005032B9" w:rsidP="00C400D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14:paraId="4D08316F" w14:textId="77777777" w:rsidR="005032B9" w:rsidRDefault="005032B9" w:rsidP="00C400D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14:paraId="4E5D408C" w14:textId="77777777" w:rsidR="005032B9" w:rsidRDefault="005032B9" w:rsidP="00C400D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14:paraId="6A8210CD" w14:textId="77777777" w:rsidR="005032B9" w:rsidRDefault="005032B9" w:rsidP="00C400D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14:paraId="1ACB6F6D" w14:textId="77777777" w:rsidR="005032B9" w:rsidRDefault="005032B9" w:rsidP="00C400D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14:paraId="097E721B" w14:textId="77777777" w:rsidR="005032B9" w:rsidRDefault="005032B9" w:rsidP="00C400D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14:paraId="52EC308D" w14:textId="77777777" w:rsidR="005032B9" w:rsidRDefault="005032B9" w:rsidP="00C400D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14:paraId="4A0F7AA5" w14:textId="77777777" w:rsidR="005032B9" w:rsidRDefault="005032B9" w:rsidP="00C400D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14:paraId="4EE0FB95" w14:textId="77777777" w:rsidR="005032B9" w:rsidRDefault="005032B9" w:rsidP="00C400D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14:paraId="282075B2" w14:textId="77777777" w:rsidR="005032B9" w:rsidRDefault="005032B9" w:rsidP="00C400D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14:paraId="004FFD18" w14:textId="77777777" w:rsidR="005032B9" w:rsidRDefault="005032B9" w:rsidP="00C400D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14:paraId="17AD2384" w14:textId="77777777" w:rsidR="005032B9" w:rsidRDefault="005032B9" w:rsidP="00C400D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14:paraId="68382F5B" w14:textId="77777777" w:rsidR="005032B9" w:rsidRDefault="005032B9" w:rsidP="00C400D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14:paraId="4E7DAB4D" w14:textId="77777777" w:rsidR="005032B9" w:rsidRDefault="005032B9" w:rsidP="00C400D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14:paraId="462194F2" w14:textId="77777777" w:rsidR="005032B9" w:rsidRDefault="005032B9" w:rsidP="00C400D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14:paraId="115BD7F1" w14:textId="77777777" w:rsidR="005032B9" w:rsidRDefault="005032B9" w:rsidP="00C400D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14:paraId="0B77EBBB" w14:textId="77777777" w:rsidR="005032B9" w:rsidRDefault="005032B9" w:rsidP="00C400D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14:paraId="129B1ABC" w14:textId="77777777" w:rsidR="005032B9" w:rsidRDefault="005032B9" w:rsidP="00C400D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14:paraId="635D61CE" w14:textId="77777777" w:rsidR="005032B9" w:rsidRDefault="005032B9" w:rsidP="00C400D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14:paraId="107E0EEE" w14:textId="77777777" w:rsidR="005032B9" w:rsidRDefault="005032B9" w:rsidP="00C400D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14:paraId="4F0F73F0" w14:textId="77777777" w:rsidR="005032B9" w:rsidRDefault="005032B9" w:rsidP="00C400D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14:paraId="1EDF8FDD" w14:textId="77777777" w:rsidR="005032B9" w:rsidRDefault="005032B9" w:rsidP="00C400D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14:paraId="019EC451" w14:textId="77777777" w:rsidR="00C400D3" w:rsidRDefault="00C400D3" w:rsidP="00950B9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400D3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</w:t>
      </w:r>
      <w:r w:rsidR="00950B91"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14:paraId="42DDFF4A" w14:textId="77777777" w:rsidR="00950B91" w:rsidRDefault="00950B91" w:rsidP="00950B9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постановлением Администрации</w:t>
      </w:r>
    </w:p>
    <w:p w14:paraId="599785A3" w14:textId="77777777" w:rsidR="00950B91" w:rsidRDefault="00950B91" w:rsidP="00950B91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муниципального образования                                       </w:t>
      </w:r>
    </w:p>
    <w:p w14:paraId="24EE95A8" w14:textId="77777777" w:rsidR="00950B91" w:rsidRDefault="00950B91" w:rsidP="00950B91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«Ельнинский муниципальный</w:t>
      </w:r>
    </w:p>
    <w:p w14:paraId="6FF026E5" w14:textId="77777777" w:rsidR="00950B91" w:rsidRDefault="00950B91" w:rsidP="00950B9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округ» Смоленской области</w:t>
      </w:r>
    </w:p>
    <w:p w14:paraId="6B11095D" w14:textId="77777777" w:rsidR="00950B91" w:rsidRDefault="00950B91" w:rsidP="00950B9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(Приложение № 1)</w:t>
      </w:r>
    </w:p>
    <w:p w14:paraId="07A11D77" w14:textId="5BF9E8EF" w:rsidR="00950B91" w:rsidRPr="00C400D3" w:rsidRDefault="00950B91" w:rsidP="00950B9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="00CD132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от </w:t>
      </w:r>
      <w:r w:rsidR="00400EF5">
        <w:rPr>
          <w:rFonts w:ascii="Times New Roman" w:eastAsia="Times New Roman" w:hAnsi="Times New Roman" w:cs="Times New Roman"/>
          <w:sz w:val="28"/>
          <w:szCs w:val="28"/>
        </w:rPr>
        <w:t>16.01.2026</w:t>
      </w:r>
      <w:r w:rsidR="00F3673E" w:rsidRPr="00F367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673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400EF5">
        <w:rPr>
          <w:rFonts w:ascii="Times New Roman" w:eastAsia="Times New Roman" w:hAnsi="Times New Roman" w:cs="Times New Roman"/>
          <w:sz w:val="28"/>
          <w:szCs w:val="28"/>
        </w:rPr>
        <w:t>14</w:t>
      </w:r>
    </w:p>
    <w:p w14:paraId="4AF40844" w14:textId="77777777" w:rsidR="00C400D3" w:rsidRPr="00C400D3" w:rsidRDefault="00C400D3" w:rsidP="00C40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EDEEB9" w14:textId="77777777" w:rsidR="00C400D3" w:rsidRPr="00C400D3" w:rsidRDefault="00C400D3" w:rsidP="00C40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EBF6C3" w14:textId="77777777" w:rsidR="00C400D3" w:rsidRPr="00C400D3" w:rsidRDefault="00C400D3" w:rsidP="007D4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00D3">
        <w:rPr>
          <w:rFonts w:ascii="Times New Roman" w:eastAsia="Times New Roman" w:hAnsi="Times New Roman" w:cs="Times New Roman"/>
          <w:b/>
          <w:sz w:val="28"/>
          <w:szCs w:val="28"/>
        </w:rPr>
        <w:t>П О Л О Ж Е Н И Е</w:t>
      </w:r>
    </w:p>
    <w:p w14:paraId="6F668296" w14:textId="77777777" w:rsidR="00C400D3" w:rsidRPr="00C400D3" w:rsidRDefault="00C400D3" w:rsidP="007D4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00D3">
        <w:rPr>
          <w:rFonts w:ascii="Times New Roman" w:eastAsia="Times New Roman" w:hAnsi="Times New Roman" w:cs="Times New Roman"/>
          <w:b/>
          <w:sz w:val="28"/>
          <w:szCs w:val="28"/>
        </w:rPr>
        <w:t>о расчете размера платы за пользование жилым помещением</w:t>
      </w:r>
    </w:p>
    <w:p w14:paraId="4AAC95F9" w14:textId="77777777" w:rsidR="00C400D3" w:rsidRPr="00C400D3" w:rsidRDefault="00C400D3" w:rsidP="007D4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00D3">
        <w:rPr>
          <w:rFonts w:ascii="Times New Roman" w:eastAsia="Times New Roman" w:hAnsi="Times New Roman" w:cs="Times New Roman"/>
          <w:b/>
          <w:sz w:val="28"/>
          <w:szCs w:val="28"/>
        </w:rPr>
        <w:t xml:space="preserve">(платы за наем) по договорам социального найма и договорам найма жилых помещений </w:t>
      </w:r>
      <w:r w:rsidR="0001330B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го и </w:t>
      </w:r>
      <w:r w:rsidRPr="00C400D3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жилищного фонда</w:t>
      </w:r>
      <w:r w:rsidRPr="00C400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00D3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«Ельнинский муниципальный округ» Смоленской области</w:t>
      </w:r>
    </w:p>
    <w:p w14:paraId="5A02576F" w14:textId="77777777" w:rsidR="00C400D3" w:rsidRPr="00C400D3" w:rsidRDefault="00C400D3" w:rsidP="007D46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E11F55" w14:textId="77777777" w:rsidR="00C400D3" w:rsidRPr="00C400D3" w:rsidRDefault="00C400D3" w:rsidP="007D46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0" w:name="sub_1100"/>
      <w:r w:rsidRPr="00C400D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1. Общие положения</w:t>
      </w:r>
    </w:p>
    <w:bookmarkEnd w:id="0"/>
    <w:p w14:paraId="257BC9D6" w14:textId="77777777" w:rsidR="00C400D3" w:rsidRPr="00C400D3" w:rsidRDefault="00C400D3" w:rsidP="00C400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18FAD4EF" w14:textId="77777777" w:rsidR="00C400D3" w:rsidRPr="00C400D3" w:rsidRDefault="00C400D3" w:rsidP="00C400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1" w:name="sub_11"/>
      <w:r w:rsidRPr="00C400D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</w:t>
      </w:r>
      <w:r w:rsidRPr="00C400D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1. Настоящее Положение о расчете размера платы за пользование жилым помещением (платы за наем) по договорам социального найма и договорам найма жилых помещений</w:t>
      </w:r>
      <w:r w:rsidR="0001330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сударственного и</w:t>
      </w:r>
      <w:r w:rsidRPr="00C400D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униципального жилищного фонда на территории муниципального образования «Ельнинский муниципальный округ» Смоленской области (далее - Положение) разработано в соответствии со </w:t>
      </w:r>
      <w:hyperlink r:id="rId9" w:history="1">
        <w:r w:rsidRPr="00C400D3">
          <w:rPr>
            <w:rFonts w:ascii="Times New Roman CYR" w:eastAsia="Times New Roman" w:hAnsi="Times New Roman CYR" w:cs="Times New Roman CYR"/>
            <w:color w:val="000000"/>
            <w:sz w:val="28"/>
            <w:szCs w:val="28"/>
            <w:lang w:eastAsia="ru-RU"/>
          </w:rPr>
          <w:t>статьями 154 - 156</w:t>
        </w:r>
      </w:hyperlink>
      <w:r w:rsidRPr="00C400D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Жилищного кодекса Российской Федерации, </w:t>
      </w:r>
      <w:hyperlink r:id="rId10" w:history="1">
        <w:r w:rsidRPr="00C400D3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Федеральным законом</w:t>
        </w:r>
      </w:hyperlink>
      <w:r w:rsidRPr="00C400D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т 06</w:t>
      </w:r>
      <w:r w:rsidR="00F3673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10.2003 № 131-ФЗ (ред. 20.03.2025</w:t>
      </w:r>
      <w:r w:rsidRPr="00C400D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) «Об общих принципах организации местного самоуправления в Российской Федерации» и методическими указаниями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утвержденными </w:t>
      </w:r>
      <w:hyperlink r:id="rId11" w:history="1">
        <w:r w:rsidRPr="00C400D3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Приказом</w:t>
        </w:r>
      </w:hyperlink>
      <w:r w:rsidRPr="00C400D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инистерства строительства и жилищно-коммунального хозяйства Российской Федерации от 27.09.2016 N 668/</w:t>
      </w:r>
      <w:proofErr w:type="spellStart"/>
      <w:r w:rsidRPr="00C400D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</w:t>
      </w:r>
      <w:proofErr w:type="spellEnd"/>
      <w:r w:rsidR="00F3673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F3673E">
        <w:rPr>
          <w:rFonts w:ascii="Times New Roman" w:eastAsia="Times New Roman" w:hAnsi="Times New Roman" w:cs="Times New Roman"/>
          <w:sz w:val="28"/>
          <w:szCs w:val="28"/>
        </w:rPr>
        <w:t>(ред. 13.01.2023)</w:t>
      </w:r>
      <w:r w:rsidRPr="00C400D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в целях установления единого порядка сбора и зачисления в бюджет Ельнинского муниципального округа Смоленской области платы за наем муниципальных жилых помещений.</w:t>
      </w:r>
    </w:p>
    <w:p w14:paraId="69C7A585" w14:textId="77777777" w:rsidR="00C400D3" w:rsidRPr="00C400D3" w:rsidRDefault="00C400D3" w:rsidP="00C400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2" w:name="sub_12"/>
      <w:bookmarkEnd w:id="1"/>
      <w:r w:rsidRPr="00C400D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.2. Положение определяет порядок расчета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</w:t>
      </w:r>
      <w:r w:rsidR="0001330B" w:rsidRPr="0001330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01330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осударственного и</w:t>
      </w:r>
      <w:r w:rsidRPr="00C400D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униципального жилищного фонда муниципального образования «Ельнинский муниципальный округ» Смоленской области (далее - плата за наем жилого помещения).</w:t>
      </w:r>
    </w:p>
    <w:p w14:paraId="2B25D136" w14:textId="77777777" w:rsidR="00C400D3" w:rsidRPr="00C400D3" w:rsidRDefault="00C400D3" w:rsidP="00C400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3" w:name="sub_13"/>
      <w:bookmarkEnd w:id="2"/>
      <w:r w:rsidRPr="00C400D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.3. Основным принципом формирования платы за наем жилого помещения является индивидуализация платы за наем жилого помещения в зависимости от его качества, благоустройства и месторасположения многоквартирного (жилого) дома (далее - дом).</w:t>
      </w:r>
    </w:p>
    <w:p w14:paraId="64D7BBB0" w14:textId="77777777" w:rsidR="00C400D3" w:rsidRPr="00C400D3" w:rsidRDefault="00C400D3" w:rsidP="00C400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4" w:name="sub_14"/>
      <w:bookmarkEnd w:id="3"/>
      <w:r w:rsidRPr="00C400D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1.4. Размер платы за наем жилого помещения определяется исходя из занимаемой общей площади жилого помещения.</w:t>
      </w:r>
    </w:p>
    <w:p w14:paraId="43483C2F" w14:textId="77777777" w:rsidR="00C400D3" w:rsidRPr="00C400D3" w:rsidRDefault="00C400D3" w:rsidP="00C400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5" w:name="sub_16"/>
      <w:bookmarkEnd w:id="4"/>
      <w:r w:rsidRPr="00C400D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.5. Граждане, занимающие жилые помещения по договорам социального найма в домах, признанных аварийными в порядке, установленном действующим законодательством Российской Федерации, а также занимающие жилые помещения, признанные в установленном порядке непригодными для проживания, освобождаются от внесения платы за наем жилого помещения.</w:t>
      </w:r>
    </w:p>
    <w:bookmarkEnd w:id="5"/>
    <w:p w14:paraId="4539AA78" w14:textId="77777777" w:rsidR="00C400D3" w:rsidRPr="00C400D3" w:rsidRDefault="00C400D3" w:rsidP="00C400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504D9DCD" w14:textId="77777777" w:rsidR="00C400D3" w:rsidRPr="00C400D3" w:rsidRDefault="001E5962" w:rsidP="00C400D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6" w:name="sub_1200"/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2</w:t>
      </w:r>
      <w:r w:rsidR="00C400D3" w:rsidRPr="00C400D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. Размер платы за наем жилого помещения</w:t>
      </w:r>
    </w:p>
    <w:bookmarkEnd w:id="6"/>
    <w:p w14:paraId="4CABA401" w14:textId="77777777" w:rsidR="00C400D3" w:rsidRPr="00C400D3" w:rsidRDefault="00C400D3" w:rsidP="00C400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BF8EBB" w14:textId="77777777" w:rsidR="00C400D3" w:rsidRPr="00C400D3" w:rsidRDefault="00C400D3" w:rsidP="00C400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21"/>
      <w:r w:rsidRPr="00C400D3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Размер платы за наем j-ого жилого помещения, предоставленного по договору социального найма или договору найма жилого помещения муниципального жилищного фонда, определяется по формуле:</w:t>
      </w:r>
    </w:p>
    <w:bookmarkEnd w:id="7"/>
    <w:p w14:paraId="22D38A01" w14:textId="77777777" w:rsidR="00C400D3" w:rsidRPr="00C400D3" w:rsidRDefault="00C400D3" w:rsidP="00C400D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D3">
        <w:rPr>
          <w:rFonts w:ascii="Times New Roman" w:eastAsia="Times New Roman" w:hAnsi="Times New Roman" w:cs="Times New Roman"/>
          <w:sz w:val="28"/>
          <w:szCs w:val="28"/>
          <w:lang w:eastAsia="ru-RU"/>
        </w:rPr>
        <w:t>П(</w:t>
      </w:r>
      <w:proofErr w:type="spellStart"/>
      <w:r w:rsidRPr="00C400D3">
        <w:rPr>
          <w:rFonts w:ascii="Times New Roman" w:eastAsia="Times New Roman" w:hAnsi="Times New Roman" w:cs="Times New Roman"/>
          <w:sz w:val="28"/>
          <w:szCs w:val="28"/>
          <w:lang w:eastAsia="ru-RU"/>
        </w:rPr>
        <w:t>нj</w:t>
      </w:r>
      <w:proofErr w:type="spellEnd"/>
      <w:r w:rsidRPr="00C400D3">
        <w:rPr>
          <w:rFonts w:ascii="Times New Roman" w:eastAsia="Times New Roman" w:hAnsi="Times New Roman" w:cs="Times New Roman"/>
          <w:sz w:val="28"/>
          <w:szCs w:val="28"/>
          <w:lang w:eastAsia="ru-RU"/>
        </w:rPr>
        <w:t>) = Н(б) x K(j) x K(з) x П(j),</w:t>
      </w:r>
    </w:p>
    <w:p w14:paraId="28621BC3" w14:textId="77777777" w:rsidR="00C400D3" w:rsidRPr="00C400D3" w:rsidRDefault="00C400D3" w:rsidP="00C400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D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</w:p>
    <w:p w14:paraId="56CFC1AF" w14:textId="77777777" w:rsidR="00C400D3" w:rsidRPr="00C400D3" w:rsidRDefault="00C400D3" w:rsidP="00C400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D3">
        <w:rPr>
          <w:rFonts w:ascii="Times New Roman" w:eastAsia="Times New Roman" w:hAnsi="Times New Roman" w:cs="Times New Roman"/>
          <w:sz w:val="28"/>
          <w:szCs w:val="28"/>
          <w:lang w:eastAsia="ru-RU"/>
        </w:rPr>
        <w:t>П(</w:t>
      </w:r>
      <w:proofErr w:type="spellStart"/>
      <w:r w:rsidRPr="00C400D3">
        <w:rPr>
          <w:rFonts w:ascii="Times New Roman" w:eastAsia="Times New Roman" w:hAnsi="Times New Roman" w:cs="Times New Roman"/>
          <w:sz w:val="28"/>
          <w:szCs w:val="28"/>
          <w:lang w:eastAsia="ru-RU"/>
        </w:rPr>
        <w:t>нj</w:t>
      </w:r>
      <w:proofErr w:type="spellEnd"/>
      <w:r w:rsidRPr="00C400D3">
        <w:rPr>
          <w:rFonts w:ascii="Times New Roman" w:eastAsia="Times New Roman" w:hAnsi="Times New Roman" w:cs="Times New Roman"/>
          <w:sz w:val="28"/>
          <w:szCs w:val="28"/>
          <w:lang w:eastAsia="ru-RU"/>
        </w:rPr>
        <w:t>) - размер платы за наем j-ого жилого помещения, предоставленного по договору социального найма или договору найма жилого помещения муниципального жилищного фонда;</w:t>
      </w:r>
    </w:p>
    <w:p w14:paraId="7B46391A" w14:textId="77777777" w:rsidR="00C400D3" w:rsidRPr="00C400D3" w:rsidRDefault="00C400D3" w:rsidP="00C400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D3">
        <w:rPr>
          <w:rFonts w:ascii="Times New Roman" w:eastAsia="Times New Roman" w:hAnsi="Times New Roman" w:cs="Times New Roman"/>
          <w:sz w:val="28"/>
          <w:szCs w:val="28"/>
          <w:lang w:eastAsia="ru-RU"/>
        </w:rPr>
        <w:t>Н(б) - базовый размер платы за наем жилого помещения;</w:t>
      </w:r>
    </w:p>
    <w:p w14:paraId="5009952D" w14:textId="77777777" w:rsidR="00C400D3" w:rsidRPr="00C400D3" w:rsidRDefault="00C400D3" w:rsidP="00C400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D3">
        <w:rPr>
          <w:rFonts w:ascii="Times New Roman" w:eastAsia="Times New Roman" w:hAnsi="Times New Roman" w:cs="Times New Roman"/>
          <w:sz w:val="28"/>
          <w:szCs w:val="28"/>
          <w:lang w:eastAsia="ru-RU"/>
        </w:rPr>
        <w:t>K(j) - коэффициент, характеризующий качество и благоустройство жилого помещения, месторасположение дома;</w:t>
      </w:r>
    </w:p>
    <w:p w14:paraId="1AACCD92" w14:textId="77777777" w:rsidR="00C400D3" w:rsidRPr="00C400D3" w:rsidRDefault="00C400D3" w:rsidP="00C400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D3">
        <w:rPr>
          <w:rFonts w:ascii="Times New Roman" w:eastAsia="Times New Roman" w:hAnsi="Times New Roman" w:cs="Times New Roman"/>
          <w:sz w:val="28"/>
          <w:szCs w:val="28"/>
          <w:lang w:eastAsia="ru-RU"/>
        </w:rPr>
        <w:t>K(з) - коэффициент зоны;</w:t>
      </w:r>
    </w:p>
    <w:p w14:paraId="725714EE" w14:textId="77777777" w:rsidR="00C400D3" w:rsidRPr="00C400D3" w:rsidRDefault="00C400D3" w:rsidP="00C400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D3">
        <w:rPr>
          <w:rFonts w:ascii="Times New Roman" w:eastAsia="Times New Roman" w:hAnsi="Times New Roman" w:cs="Times New Roman"/>
          <w:sz w:val="28"/>
          <w:szCs w:val="28"/>
          <w:lang w:eastAsia="ru-RU"/>
        </w:rPr>
        <w:t>П(j) - общая площадь j-ого жилого помещения, предоставленного по договору социального найма или договору найма жилого помещения муниципального жилищного фонда (кв. м).</w:t>
      </w:r>
    </w:p>
    <w:p w14:paraId="11CAE5D3" w14:textId="77777777" w:rsidR="00C400D3" w:rsidRPr="00C400D3" w:rsidRDefault="00C400D3" w:rsidP="00C400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DF90C4" w14:textId="77777777" w:rsidR="00C400D3" w:rsidRPr="00C400D3" w:rsidRDefault="001E5962" w:rsidP="00C400D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8" w:name="sub_1300"/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3</w:t>
      </w:r>
      <w:r w:rsidR="00C400D3" w:rsidRPr="00C400D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. Базовый размер платы за наем жилого помещения</w:t>
      </w:r>
    </w:p>
    <w:bookmarkEnd w:id="8"/>
    <w:p w14:paraId="2EC18320" w14:textId="77777777" w:rsidR="00C400D3" w:rsidRPr="00C400D3" w:rsidRDefault="00C400D3" w:rsidP="00C400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D026E2" w14:textId="77777777" w:rsidR="00C400D3" w:rsidRPr="00C400D3" w:rsidRDefault="00C400D3" w:rsidP="00C400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31"/>
      <w:r w:rsidRPr="00C400D3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Базовый размер платы за наем жилого помещения определяется на уровне минимального взноса на капитальный ремонт, установленный Правительством Смоленской области.</w:t>
      </w:r>
    </w:p>
    <w:p w14:paraId="5C709826" w14:textId="77777777" w:rsidR="00C400D3" w:rsidRPr="00C400D3" w:rsidRDefault="00C400D3" w:rsidP="00C400D3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1400"/>
      <w:bookmarkEnd w:id="9"/>
    </w:p>
    <w:p w14:paraId="6689C0CB" w14:textId="77777777" w:rsidR="001E5962" w:rsidRDefault="001E5962" w:rsidP="00C400D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4</w:t>
      </w:r>
      <w:r w:rsidR="00C400D3" w:rsidRPr="00C400D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. Коэффициент, характеризующий качество и благоустройство</w:t>
      </w:r>
    </w:p>
    <w:p w14:paraId="4DB62787" w14:textId="77777777" w:rsidR="00C400D3" w:rsidRPr="00C400D3" w:rsidRDefault="00C400D3" w:rsidP="00C400D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C400D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жилого помещения, месторасположение дома</w:t>
      </w:r>
    </w:p>
    <w:bookmarkEnd w:id="10"/>
    <w:p w14:paraId="60174294" w14:textId="77777777" w:rsidR="00C400D3" w:rsidRPr="00C400D3" w:rsidRDefault="00C400D3" w:rsidP="00C400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620E1D" w14:textId="77777777" w:rsidR="00C400D3" w:rsidRPr="00C400D3" w:rsidRDefault="00C400D3" w:rsidP="00C400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41"/>
      <w:r w:rsidRPr="00C400D3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</w:t>
      </w:r>
    </w:p>
    <w:p w14:paraId="07C47363" w14:textId="77777777" w:rsidR="00C400D3" w:rsidRDefault="00C400D3" w:rsidP="00C400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D3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Значения коэффициентов, характеризующих качество и благоустройство жилого помещения, месторасположение дома:</w:t>
      </w:r>
    </w:p>
    <w:p w14:paraId="168B5264" w14:textId="77777777" w:rsidR="00E220D5" w:rsidRDefault="00E220D5" w:rsidP="00C400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E48D5B" w14:textId="77777777" w:rsidR="00D82EF9" w:rsidRDefault="00D82EF9" w:rsidP="00C400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0FE3C1" w14:textId="77777777" w:rsidR="00D82EF9" w:rsidRPr="00C400D3" w:rsidRDefault="00D82EF9" w:rsidP="00C400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1"/>
        <w:gridCol w:w="1531"/>
        <w:gridCol w:w="2778"/>
        <w:gridCol w:w="1701"/>
      </w:tblGrid>
      <w:tr w:rsidR="00C400D3" w:rsidRPr="00C400D3" w14:paraId="28E90D0C" w14:textId="77777777" w:rsidTr="00C400D3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3B28" w14:textId="77777777" w:rsidR="00C400D3" w:rsidRPr="00C400D3" w:rsidRDefault="00C400D3" w:rsidP="00C4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оэффициен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316B" w14:textId="77777777" w:rsidR="00C400D3" w:rsidRPr="00C400D3" w:rsidRDefault="00C400D3" w:rsidP="00C4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е обознач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9F14" w14:textId="77777777" w:rsidR="00C400D3" w:rsidRPr="00C400D3" w:rsidRDefault="00C400D3" w:rsidP="00C4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ы дифференци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6877F" w14:textId="77777777" w:rsidR="00C400D3" w:rsidRPr="00C400D3" w:rsidRDefault="00C400D3" w:rsidP="00C4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коэффициента</w:t>
            </w:r>
          </w:p>
        </w:tc>
      </w:tr>
      <w:tr w:rsidR="00C400D3" w:rsidRPr="00C400D3" w14:paraId="688E83A5" w14:textId="77777777" w:rsidTr="00C400D3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4D38" w14:textId="77777777" w:rsidR="00C400D3" w:rsidRPr="00C400D3" w:rsidRDefault="00C400D3" w:rsidP="00C4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183C" w14:textId="77777777" w:rsidR="00C400D3" w:rsidRPr="00C400D3" w:rsidRDefault="00C400D3" w:rsidP="00C4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AD29" w14:textId="77777777" w:rsidR="00C400D3" w:rsidRPr="00C400D3" w:rsidRDefault="00C400D3" w:rsidP="00C4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4ABF01" w14:textId="77777777" w:rsidR="00C400D3" w:rsidRPr="00C400D3" w:rsidRDefault="00C400D3" w:rsidP="00C4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400D3" w:rsidRPr="00C400D3" w14:paraId="505726A2" w14:textId="77777777" w:rsidTr="00C400D3">
        <w:tc>
          <w:tcPr>
            <w:tcW w:w="30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3B91" w14:textId="77777777" w:rsidR="00C400D3" w:rsidRPr="00C400D3" w:rsidRDefault="00C400D3" w:rsidP="00C4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, характеризующий качество и благоустройство жилого помещен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EF5D" w14:textId="77777777" w:rsidR="00C400D3" w:rsidRPr="00C400D3" w:rsidRDefault="00C400D3" w:rsidP="00C4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(j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7369" w14:textId="77777777" w:rsidR="00C400D3" w:rsidRPr="00C400D3" w:rsidRDefault="00C400D3" w:rsidP="00C4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а со всеми видами коммунального обеспечения </w:t>
            </w:r>
            <w:hyperlink w:anchor="sub_2001" w:history="1">
              <w:r w:rsidRPr="00C400D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&lt;1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97EED" w14:textId="77777777" w:rsidR="00C400D3" w:rsidRPr="00C400D3" w:rsidRDefault="00C400D3" w:rsidP="00C4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5</w:t>
            </w:r>
          </w:p>
        </w:tc>
      </w:tr>
      <w:tr w:rsidR="00C400D3" w:rsidRPr="00C400D3" w14:paraId="47EDE2D3" w14:textId="77777777" w:rsidTr="00C400D3">
        <w:tc>
          <w:tcPr>
            <w:tcW w:w="30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FB34" w14:textId="77777777" w:rsidR="00C400D3" w:rsidRPr="00C400D3" w:rsidRDefault="00C400D3" w:rsidP="00C4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D860" w14:textId="77777777" w:rsidR="00C400D3" w:rsidRPr="00C400D3" w:rsidRDefault="00C400D3" w:rsidP="00C4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B696" w14:textId="77777777" w:rsidR="00C400D3" w:rsidRPr="00C400D3" w:rsidRDefault="00C400D3" w:rsidP="00C4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 имеющие не все вида коммунальн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C7EEC" w14:textId="77777777" w:rsidR="00C400D3" w:rsidRPr="00C400D3" w:rsidRDefault="00C400D3" w:rsidP="00C4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0</w:t>
            </w:r>
          </w:p>
        </w:tc>
      </w:tr>
      <w:tr w:rsidR="00C400D3" w:rsidRPr="00C400D3" w14:paraId="71365CA4" w14:textId="77777777" w:rsidTr="00C400D3">
        <w:tc>
          <w:tcPr>
            <w:tcW w:w="30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903F" w14:textId="77777777" w:rsidR="00C400D3" w:rsidRPr="00C400D3" w:rsidRDefault="00C400D3" w:rsidP="00C4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8153" w14:textId="77777777" w:rsidR="00C400D3" w:rsidRPr="00C400D3" w:rsidRDefault="00C400D3" w:rsidP="00C4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2F15" w14:textId="77777777" w:rsidR="00C400D3" w:rsidRPr="00C400D3" w:rsidRDefault="00C400D3" w:rsidP="00C4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 неблагоустроенного жил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A21FB" w14:textId="77777777" w:rsidR="00C400D3" w:rsidRPr="00C400D3" w:rsidRDefault="00C400D3" w:rsidP="00C4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C400D3" w:rsidRPr="00C400D3" w14:paraId="5604DC3B" w14:textId="77777777" w:rsidTr="00C400D3">
        <w:tc>
          <w:tcPr>
            <w:tcW w:w="30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D8D0433" w14:textId="77777777" w:rsidR="00C400D3" w:rsidRPr="00C400D3" w:rsidRDefault="00C400D3" w:rsidP="00C4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, характеризующий месторасположение дома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705D9" w14:textId="77777777" w:rsidR="00C400D3" w:rsidRPr="00C400D3" w:rsidRDefault="00C400D3" w:rsidP="00C4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(з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3031" w14:textId="77777777" w:rsidR="00C400D3" w:rsidRPr="00C400D3" w:rsidRDefault="00C400D3" w:rsidP="00C4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 расположенные в центральной части города Ель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BDCA40" w14:textId="77777777" w:rsidR="00C400D3" w:rsidRPr="00C400D3" w:rsidRDefault="00C400D3" w:rsidP="00C4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</w:t>
            </w:r>
          </w:p>
        </w:tc>
      </w:tr>
      <w:tr w:rsidR="00C400D3" w:rsidRPr="00C400D3" w14:paraId="01349BFE" w14:textId="77777777" w:rsidTr="00C400D3">
        <w:tc>
          <w:tcPr>
            <w:tcW w:w="30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3819B41" w14:textId="77777777" w:rsidR="00C400D3" w:rsidRPr="00C400D3" w:rsidRDefault="00C400D3" w:rsidP="00C4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BB97" w14:textId="77777777" w:rsidR="00C400D3" w:rsidRPr="00C400D3" w:rsidRDefault="00C400D3" w:rsidP="00C4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8BC9" w14:textId="77777777" w:rsidR="00C400D3" w:rsidRPr="00C400D3" w:rsidRDefault="00C400D3" w:rsidP="00C4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а, расположенные на окраинах населенного пункта </w:t>
            </w:r>
            <w:proofErr w:type="spellStart"/>
            <w:r w:rsidRPr="00C4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Ельня</w:t>
            </w:r>
            <w:proofErr w:type="spellEnd"/>
            <w:r w:rsidRPr="00C4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4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р</w:t>
            </w:r>
            <w:proofErr w:type="spellEnd"/>
            <w:r w:rsidRPr="00C4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утузовский, дома, расположенные в сельских населенных пунктах Ельнинского муниципального округа Смоленской области и иных районах Смоленской области &lt;2&gt;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3988A5" w14:textId="77777777" w:rsidR="00C400D3" w:rsidRPr="00C400D3" w:rsidRDefault="00C400D3" w:rsidP="00C4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C3BE7B3" w14:textId="77777777" w:rsidR="00C400D3" w:rsidRPr="00C400D3" w:rsidRDefault="00C400D3" w:rsidP="00C4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</w:tbl>
    <w:p w14:paraId="5A510A35" w14:textId="77777777" w:rsidR="00C400D3" w:rsidRPr="00C400D3" w:rsidRDefault="00C400D3" w:rsidP="00C400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мечание:</w:t>
      </w:r>
    </w:p>
    <w:p w14:paraId="7201702A" w14:textId="77777777" w:rsidR="00C400D3" w:rsidRPr="00C400D3" w:rsidRDefault="00C400D3" w:rsidP="00C400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D3">
        <w:rPr>
          <w:rFonts w:ascii="Times New Roman" w:eastAsia="Times New Roman" w:hAnsi="Times New Roman" w:cs="Times New Roman"/>
          <w:sz w:val="28"/>
          <w:szCs w:val="28"/>
          <w:lang w:eastAsia="ru-RU"/>
        </w:rPr>
        <w:t>&lt;1&gt; под всеми видами благоустройства понимается наличие централизованного холодного водоснабжения, водоотведения, отопления (централизованного теплоснабжения), электроснабжения.</w:t>
      </w:r>
    </w:p>
    <w:p w14:paraId="3C38E98E" w14:textId="77777777" w:rsidR="00C400D3" w:rsidRPr="00C400D3" w:rsidRDefault="00C400D3" w:rsidP="00C400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D3">
        <w:rPr>
          <w:rFonts w:ascii="Times New Roman" w:eastAsia="Times New Roman" w:hAnsi="Times New Roman" w:cs="Times New Roman"/>
          <w:sz w:val="28"/>
          <w:szCs w:val="28"/>
          <w:lang w:eastAsia="ru-RU"/>
        </w:rPr>
        <w:t>&lt;2&gt; жилые помещения</w:t>
      </w:r>
      <w:r w:rsidR="00E721D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обретённые в других округах</w:t>
      </w:r>
      <w:r w:rsidRPr="00C40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 (Смоленск, Ярцево, Сафоново)</w:t>
      </w:r>
      <w:bookmarkStart w:id="12" w:name="sub_44"/>
      <w:bookmarkEnd w:id="11"/>
    </w:p>
    <w:p w14:paraId="6E64AE72" w14:textId="77777777" w:rsidR="00C400D3" w:rsidRPr="00C400D3" w:rsidRDefault="00C400D3" w:rsidP="00C400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bookmarkEnd w:id="12"/>
      <w:r w:rsidRPr="00C40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коэффициента, характеризующего месторасположение дома (К(з)), применяемых при расчете платы за наем жилого помещения для нанимателей жилых помещений по договорам социального найма и договорам найма жилых помещений муниципального жилищного фонда, - указаны в </w:t>
      </w:r>
      <w:hyperlink w:anchor="sub_2000" w:history="1">
        <w:r w:rsidRPr="00C400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</w:t>
        </w:r>
      </w:hyperlink>
      <w:r w:rsidRPr="00C400D3">
        <w:rPr>
          <w:rFonts w:ascii="Times New Roman" w:eastAsia="Times New Roman" w:hAnsi="Times New Roman" w:cs="Times New Roman"/>
          <w:sz w:val="28"/>
          <w:szCs w:val="28"/>
          <w:lang w:eastAsia="ru-RU"/>
        </w:rPr>
        <w:t>и к настоящему Положению.</w:t>
      </w:r>
    </w:p>
    <w:p w14:paraId="27853EA8" w14:textId="77777777" w:rsidR="00C400D3" w:rsidRPr="00C400D3" w:rsidRDefault="00C400D3" w:rsidP="00C400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C17498" w14:textId="77777777" w:rsidR="001E5962" w:rsidRDefault="001E5962" w:rsidP="00C400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C400D3" w:rsidRPr="00C400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азмер платы за пользование жилым помещением</w:t>
      </w:r>
      <w:r w:rsidR="00C400D3" w:rsidRPr="00C400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1A2C296" w14:textId="77777777" w:rsidR="00C400D3" w:rsidRPr="00C400D3" w:rsidRDefault="00C400D3" w:rsidP="00C400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00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1 квадратный метр жилого помещения (П(</w:t>
      </w:r>
      <w:proofErr w:type="spellStart"/>
      <w:r w:rsidRPr="00C400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j</w:t>
      </w:r>
      <w:proofErr w:type="spellEnd"/>
      <w:r w:rsidRPr="00C400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)</w:t>
      </w:r>
    </w:p>
    <w:p w14:paraId="1C0FC664" w14:textId="77777777" w:rsidR="00C400D3" w:rsidRPr="00C400D3" w:rsidRDefault="00C400D3" w:rsidP="00C400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3AB243" w14:textId="77777777" w:rsidR="00C400D3" w:rsidRPr="00C400D3" w:rsidRDefault="00C400D3" w:rsidP="00C400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C400D3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Размер платы за пользование жилым помещением (платы за наем) для нанимателей жилых помещений по договорам найма маневренного и/или специализированного, служебного жилищного фонда за 1 квадратный метр жилого помещения приравнивается к размеру платы за 1 кв. м жилого помещения по договору социального найма.</w:t>
      </w:r>
      <w:bookmarkStart w:id="13" w:name="sub_2000"/>
      <w:r w:rsidRPr="00C40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13"/>
    <w:p w14:paraId="7AD57633" w14:textId="77777777" w:rsidR="00C400D3" w:rsidRPr="00C400D3" w:rsidRDefault="00C400D3" w:rsidP="00C400D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C400D3" w:rsidRPr="00C400D3" w:rsidSect="00FD4FF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14:paraId="6A2475C4" w14:textId="77777777" w:rsidR="00C400D3" w:rsidRPr="00C400D3" w:rsidRDefault="00C400D3" w:rsidP="00C400D3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Cs/>
          <w:color w:val="26282F"/>
          <w:lang w:eastAsia="ru-RU"/>
        </w:rPr>
      </w:pPr>
      <w:r w:rsidRPr="00C400D3">
        <w:rPr>
          <w:rFonts w:ascii="Times New Roman" w:eastAsia="Times New Roman" w:hAnsi="Times New Roman" w:cs="Times New Roman"/>
          <w:bCs/>
          <w:color w:val="26282F"/>
          <w:lang w:eastAsia="ru-RU"/>
        </w:rPr>
        <w:lastRenderedPageBreak/>
        <w:t xml:space="preserve">Приложение </w:t>
      </w:r>
    </w:p>
    <w:p w14:paraId="13C6C822" w14:textId="77777777" w:rsidR="00C400D3" w:rsidRPr="00C400D3" w:rsidRDefault="00C400D3" w:rsidP="00C400D3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Cs/>
          <w:color w:val="26282F"/>
          <w:lang w:eastAsia="ru-RU"/>
        </w:rPr>
      </w:pPr>
      <w:r w:rsidRPr="00C400D3">
        <w:rPr>
          <w:rFonts w:ascii="Times New Roman" w:eastAsia="Times New Roman" w:hAnsi="Times New Roman" w:cs="Times New Roman"/>
          <w:bCs/>
          <w:color w:val="26282F"/>
          <w:lang w:eastAsia="ru-RU"/>
        </w:rPr>
        <w:t xml:space="preserve">к </w:t>
      </w:r>
      <w:hyperlink w:anchor="sub_1000" w:history="1">
        <w:r w:rsidRPr="00C400D3">
          <w:rPr>
            <w:rFonts w:ascii="Times New Roman" w:eastAsia="Times New Roman" w:hAnsi="Times New Roman" w:cs="Times New Roman"/>
            <w:lang w:eastAsia="ru-RU"/>
          </w:rPr>
          <w:t>Положению</w:t>
        </w:r>
      </w:hyperlink>
      <w:r w:rsidRPr="00C400D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C400D3">
        <w:rPr>
          <w:rFonts w:ascii="Times New Roman" w:eastAsia="Times New Roman" w:hAnsi="Times New Roman" w:cs="Times New Roman"/>
          <w:bCs/>
          <w:color w:val="26282F"/>
          <w:lang w:eastAsia="ru-RU"/>
        </w:rPr>
        <w:t>о расчете размера платы за пользование жилым помещением (платы за наем) по договорам социального найма и договорам найма жилых помещений муниципального жилищного фонда муниципального образования «Ельнинский муниципальный округ» Смоленской области</w:t>
      </w:r>
    </w:p>
    <w:p w14:paraId="4BF8715B" w14:textId="77777777" w:rsidR="00C400D3" w:rsidRPr="00C400D3" w:rsidRDefault="00C400D3" w:rsidP="00C400D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14:paraId="152181F5" w14:textId="77777777" w:rsidR="00C400D3" w:rsidRPr="00C400D3" w:rsidRDefault="00C400D3" w:rsidP="00C400D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14:paraId="41835BEF" w14:textId="77777777" w:rsidR="00C400D3" w:rsidRPr="00C400D3" w:rsidRDefault="00C400D3" w:rsidP="00C400D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400D3">
        <w:rPr>
          <w:rFonts w:ascii="Times New Roman" w:eastAsia="Times New Roman" w:hAnsi="Times New Roman" w:cs="Times New Roman"/>
          <w:b/>
          <w:lang w:eastAsia="ru-RU"/>
        </w:rPr>
        <w:t>Перечень жилых домов</w:t>
      </w:r>
    </w:p>
    <w:p w14:paraId="676AC80C" w14:textId="77777777" w:rsidR="00C400D3" w:rsidRPr="00C400D3" w:rsidRDefault="00C400D3" w:rsidP="00C40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689679A" w14:textId="77777777" w:rsidR="00C400D3" w:rsidRPr="00C400D3" w:rsidRDefault="00C400D3" w:rsidP="00C40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400D3">
        <w:rPr>
          <w:rFonts w:ascii="Times New Roman" w:eastAsia="Times New Roman" w:hAnsi="Times New Roman" w:cs="Times New Roman"/>
          <w:b/>
          <w:lang w:eastAsia="ru-RU"/>
        </w:rPr>
        <w:t>1. По месторасположению относящихся к зоне № 1,</w:t>
      </w:r>
    </w:p>
    <w:p w14:paraId="6058405B" w14:textId="77777777" w:rsidR="00C400D3" w:rsidRPr="00C400D3" w:rsidRDefault="00C400D3" w:rsidP="00C40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400D3">
        <w:rPr>
          <w:rFonts w:ascii="Times New Roman" w:eastAsia="Times New Roman" w:hAnsi="Times New Roman" w:cs="Times New Roman"/>
          <w:b/>
          <w:lang w:eastAsia="ru-RU"/>
        </w:rPr>
        <w:t xml:space="preserve">к которым применяется коэффициент зоны </w:t>
      </w:r>
      <w:proofErr w:type="spellStart"/>
      <w:r w:rsidRPr="00C400D3">
        <w:rPr>
          <w:rFonts w:ascii="Times New Roman" w:eastAsia="Times New Roman" w:hAnsi="Times New Roman" w:cs="Times New Roman"/>
          <w:b/>
          <w:lang w:eastAsia="ru-RU"/>
        </w:rPr>
        <w:t>Кз</w:t>
      </w:r>
      <w:proofErr w:type="spellEnd"/>
      <w:r w:rsidRPr="00C400D3">
        <w:rPr>
          <w:rFonts w:ascii="Times New Roman" w:eastAsia="Times New Roman" w:hAnsi="Times New Roman" w:cs="Times New Roman"/>
          <w:b/>
          <w:lang w:eastAsia="ru-RU"/>
        </w:rPr>
        <w:t>=1,1</w:t>
      </w:r>
    </w:p>
    <w:tbl>
      <w:tblPr>
        <w:tblW w:w="95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947"/>
        <w:gridCol w:w="360"/>
        <w:gridCol w:w="3243"/>
        <w:gridCol w:w="1043"/>
      </w:tblGrid>
      <w:tr w:rsidR="00C400D3" w:rsidRPr="00C400D3" w14:paraId="4924254D" w14:textId="77777777" w:rsidTr="00C400D3">
        <w:tc>
          <w:tcPr>
            <w:tcW w:w="3969" w:type="dxa"/>
            <w:shd w:val="clear" w:color="auto" w:fill="auto"/>
            <w:vAlign w:val="center"/>
          </w:tcPr>
          <w:p w14:paraId="34A9D2DA" w14:textId="77777777" w:rsidR="00C400D3" w:rsidRPr="00C400D3" w:rsidRDefault="00C400D3" w:rsidP="00C400D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улицы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720ACF55" w14:textId="77777777" w:rsidR="00C400D3" w:rsidRPr="00C400D3" w:rsidRDefault="00C400D3" w:rsidP="00C400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b/>
                <w:lang w:eastAsia="ru-RU"/>
              </w:rPr>
              <w:t>Номер дома</w:t>
            </w:r>
          </w:p>
        </w:tc>
        <w:tc>
          <w:tcPr>
            <w:tcW w:w="360" w:type="dxa"/>
          </w:tcPr>
          <w:p w14:paraId="23C0DD6D" w14:textId="77777777" w:rsidR="00C400D3" w:rsidRPr="00C400D3" w:rsidRDefault="00C400D3" w:rsidP="00C400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43" w:type="dxa"/>
            <w:shd w:val="clear" w:color="auto" w:fill="auto"/>
            <w:vAlign w:val="center"/>
          </w:tcPr>
          <w:p w14:paraId="38FB67A7" w14:textId="77777777" w:rsidR="00C400D3" w:rsidRPr="00C400D3" w:rsidRDefault="00C400D3" w:rsidP="00C400D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улицы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1FC44F55" w14:textId="77777777" w:rsidR="00C400D3" w:rsidRPr="00C400D3" w:rsidRDefault="00C400D3" w:rsidP="00C400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b/>
                <w:lang w:eastAsia="ru-RU"/>
              </w:rPr>
              <w:t>Номер дома</w:t>
            </w:r>
          </w:p>
        </w:tc>
      </w:tr>
      <w:tr w:rsidR="00A5426D" w:rsidRPr="00C400D3" w14:paraId="0F76F027" w14:textId="77777777" w:rsidTr="00C400D3">
        <w:tc>
          <w:tcPr>
            <w:tcW w:w="3969" w:type="dxa"/>
            <w:shd w:val="clear" w:color="auto" w:fill="auto"/>
            <w:vAlign w:val="center"/>
          </w:tcPr>
          <w:p w14:paraId="0AB7E85F" w14:textId="77777777" w:rsidR="00A5426D" w:rsidRPr="00C400D3" w:rsidRDefault="00A5426D" w:rsidP="00A5426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Советская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4C5A3F7B" w14:textId="77777777" w:rsidR="00A5426D" w:rsidRPr="00C400D3" w:rsidRDefault="00A5426D" w:rsidP="00A542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60" w:type="dxa"/>
          </w:tcPr>
          <w:p w14:paraId="3D4229A6" w14:textId="77777777" w:rsidR="00A5426D" w:rsidRPr="00C400D3" w:rsidRDefault="00A5426D" w:rsidP="00A542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3" w:type="dxa"/>
            <w:shd w:val="clear" w:color="auto" w:fill="auto"/>
            <w:vAlign w:val="center"/>
          </w:tcPr>
          <w:p w14:paraId="2E44A896" w14:textId="77777777" w:rsidR="00A5426D" w:rsidRPr="00C400D3" w:rsidRDefault="00A5426D" w:rsidP="00A5426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Молодежная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1B044FD2" w14:textId="77777777" w:rsidR="00A5426D" w:rsidRPr="00C400D3" w:rsidRDefault="00A5426D" w:rsidP="00A542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5426D" w:rsidRPr="00C400D3" w14:paraId="3A102D39" w14:textId="77777777" w:rsidTr="00C400D3">
        <w:tc>
          <w:tcPr>
            <w:tcW w:w="3969" w:type="dxa"/>
            <w:shd w:val="clear" w:color="auto" w:fill="auto"/>
            <w:vAlign w:val="center"/>
          </w:tcPr>
          <w:p w14:paraId="60E7B8DF" w14:textId="77777777" w:rsidR="00A5426D" w:rsidRPr="00C400D3" w:rsidRDefault="00A5426D" w:rsidP="00A5426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Советская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34AC1F66" w14:textId="77777777" w:rsidR="00A5426D" w:rsidRPr="00C400D3" w:rsidRDefault="00A5426D" w:rsidP="00A542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60" w:type="dxa"/>
          </w:tcPr>
          <w:p w14:paraId="4A3D6478" w14:textId="77777777" w:rsidR="00A5426D" w:rsidRPr="00C400D3" w:rsidRDefault="00A5426D" w:rsidP="00A542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3" w:type="dxa"/>
            <w:shd w:val="clear" w:color="auto" w:fill="auto"/>
          </w:tcPr>
          <w:p w14:paraId="30443652" w14:textId="77777777" w:rsidR="00A5426D" w:rsidRPr="00C400D3" w:rsidRDefault="00A5426D" w:rsidP="00A54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Молодежная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43E4C2C1" w14:textId="77777777" w:rsidR="00A5426D" w:rsidRPr="00C400D3" w:rsidRDefault="003B5496" w:rsidP="00A542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 xml:space="preserve">2А </w:t>
            </w:r>
          </w:p>
        </w:tc>
      </w:tr>
      <w:tr w:rsidR="00A5426D" w:rsidRPr="00C400D3" w14:paraId="02DFE077" w14:textId="77777777" w:rsidTr="00C400D3">
        <w:tc>
          <w:tcPr>
            <w:tcW w:w="3969" w:type="dxa"/>
            <w:shd w:val="clear" w:color="auto" w:fill="auto"/>
            <w:vAlign w:val="center"/>
          </w:tcPr>
          <w:p w14:paraId="19A3A5A6" w14:textId="77777777" w:rsidR="00A5426D" w:rsidRPr="00C400D3" w:rsidRDefault="00A5426D" w:rsidP="00A5426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Советская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36167EC9" w14:textId="77777777" w:rsidR="00A5426D" w:rsidRPr="00C400D3" w:rsidRDefault="00A5426D" w:rsidP="00A542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60" w:type="dxa"/>
          </w:tcPr>
          <w:p w14:paraId="180AC8AD" w14:textId="77777777" w:rsidR="00A5426D" w:rsidRPr="00C400D3" w:rsidRDefault="00A5426D" w:rsidP="00A542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3" w:type="dxa"/>
            <w:shd w:val="clear" w:color="auto" w:fill="auto"/>
          </w:tcPr>
          <w:p w14:paraId="70C15EA6" w14:textId="77777777" w:rsidR="00A5426D" w:rsidRPr="00C400D3" w:rsidRDefault="00A5426D" w:rsidP="00A54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Молодежная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45590349" w14:textId="77777777" w:rsidR="00A5426D" w:rsidRPr="00C400D3" w:rsidRDefault="003B5496" w:rsidP="00A542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5426D" w:rsidRPr="00C400D3" w14:paraId="6F21F6A0" w14:textId="77777777" w:rsidTr="00C400D3">
        <w:tc>
          <w:tcPr>
            <w:tcW w:w="3969" w:type="dxa"/>
            <w:shd w:val="clear" w:color="auto" w:fill="auto"/>
            <w:vAlign w:val="center"/>
          </w:tcPr>
          <w:p w14:paraId="61B2D9A5" w14:textId="77777777" w:rsidR="00A5426D" w:rsidRPr="00C400D3" w:rsidRDefault="00A5426D" w:rsidP="00A5426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Советская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2554736D" w14:textId="77777777" w:rsidR="00A5426D" w:rsidRPr="00C400D3" w:rsidRDefault="00A5426D" w:rsidP="00A542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60" w:type="dxa"/>
          </w:tcPr>
          <w:p w14:paraId="33DCD6F8" w14:textId="77777777" w:rsidR="00A5426D" w:rsidRPr="00C400D3" w:rsidRDefault="00A5426D" w:rsidP="00A542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3" w:type="dxa"/>
            <w:shd w:val="clear" w:color="auto" w:fill="auto"/>
          </w:tcPr>
          <w:p w14:paraId="3A2FAEAD" w14:textId="77777777" w:rsidR="00A5426D" w:rsidRPr="00C400D3" w:rsidRDefault="00A5426D" w:rsidP="00A54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Молодежная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524D00BB" w14:textId="77777777" w:rsidR="00A5426D" w:rsidRPr="00C400D3" w:rsidRDefault="003B5496" w:rsidP="00A542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A5426D" w:rsidRPr="00C400D3" w14:paraId="402A890F" w14:textId="77777777" w:rsidTr="00C400D3">
        <w:tc>
          <w:tcPr>
            <w:tcW w:w="3969" w:type="dxa"/>
            <w:shd w:val="clear" w:color="auto" w:fill="auto"/>
            <w:vAlign w:val="center"/>
          </w:tcPr>
          <w:p w14:paraId="04FF3929" w14:textId="77777777" w:rsidR="00A5426D" w:rsidRPr="00C400D3" w:rsidRDefault="00A5426D" w:rsidP="00A5426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Советская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4E409610" w14:textId="77777777" w:rsidR="00A5426D" w:rsidRPr="00C400D3" w:rsidRDefault="00A5426D" w:rsidP="00A542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28/12</w:t>
            </w:r>
          </w:p>
        </w:tc>
        <w:tc>
          <w:tcPr>
            <w:tcW w:w="360" w:type="dxa"/>
          </w:tcPr>
          <w:p w14:paraId="1EC9B82F" w14:textId="77777777" w:rsidR="00A5426D" w:rsidRPr="00C400D3" w:rsidRDefault="00A5426D" w:rsidP="00A542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3" w:type="dxa"/>
            <w:shd w:val="clear" w:color="auto" w:fill="auto"/>
          </w:tcPr>
          <w:p w14:paraId="3BABAAC8" w14:textId="77777777" w:rsidR="00A5426D" w:rsidRPr="00C400D3" w:rsidRDefault="00A5426D" w:rsidP="00A54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Молодежная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43C38DFA" w14:textId="77777777" w:rsidR="00A5426D" w:rsidRPr="00C400D3" w:rsidRDefault="003B5496" w:rsidP="00A542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5426D" w:rsidRPr="00C400D3" w14:paraId="57FAC883" w14:textId="77777777" w:rsidTr="007D46FC">
        <w:tc>
          <w:tcPr>
            <w:tcW w:w="3969" w:type="dxa"/>
            <w:shd w:val="clear" w:color="auto" w:fill="auto"/>
          </w:tcPr>
          <w:p w14:paraId="3AD8EB1A" w14:textId="77777777" w:rsidR="00A5426D" w:rsidRPr="00C400D3" w:rsidRDefault="00A5426D" w:rsidP="00A54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Советская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2EC01871" w14:textId="77777777" w:rsidR="00A5426D" w:rsidRPr="00C400D3" w:rsidRDefault="00A5426D" w:rsidP="00A542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36/2</w:t>
            </w:r>
          </w:p>
        </w:tc>
        <w:tc>
          <w:tcPr>
            <w:tcW w:w="360" w:type="dxa"/>
          </w:tcPr>
          <w:p w14:paraId="1A767248" w14:textId="77777777" w:rsidR="00A5426D" w:rsidRPr="00C400D3" w:rsidRDefault="00A5426D" w:rsidP="00A542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3" w:type="dxa"/>
            <w:shd w:val="clear" w:color="auto" w:fill="auto"/>
          </w:tcPr>
          <w:p w14:paraId="4D0AF5B8" w14:textId="77777777" w:rsidR="00A5426D" w:rsidRPr="00C400D3" w:rsidRDefault="00A5426D" w:rsidP="00A54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Молодежная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38816B36" w14:textId="77777777" w:rsidR="00A5426D" w:rsidRPr="00C400D3" w:rsidRDefault="003B5496" w:rsidP="003B549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A5426D" w:rsidRPr="00C400D3" w14:paraId="1EE4C32C" w14:textId="77777777" w:rsidTr="00C400D3">
        <w:tc>
          <w:tcPr>
            <w:tcW w:w="3969" w:type="dxa"/>
            <w:shd w:val="clear" w:color="auto" w:fill="auto"/>
            <w:vAlign w:val="center"/>
          </w:tcPr>
          <w:p w14:paraId="4AEB37E2" w14:textId="77777777" w:rsidR="00A5426D" w:rsidRPr="00C400D3" w:rsidRDefault="00A5426D" w:rsidP="00A5426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Советская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3CCBC154" w14:textId="77777777" w:rsidR="00A5426D" w:rsidRPr="00C400D3" w:rsidRDefault="00A5426D" w:rsidP="00A542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360" w:type="dxa"/>
          </w:tcPr>
          <w:p w14:paraId="6FC48064" w14:textId="77777777" w:rsidR="00A5426D" w:rsidRPr="00C400D3" w:rsidRDefault="00A5426D" w:rsidP="00A542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3" w:type="dxa"/>
            <w:shd w:val="clear" w:color="auto" w:fill="auto"/>
          </w:tcPr>
          <w:p w14:paraId="607E641A" w14:textId="77777777" w:rsidR="00A5426D" w:rsidRPr="00C400D3" w:rsidRDefault="00A5426D" w:rsidP="00A54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Молодежная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6BD32950" w14:textId="77777777" w:rsidR="00A5426D" w:rsidRPr="00C400D3" w:rsidRDefault="003B5496" w:rsidP="00A542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A5426D" w:rsidRPr="00C400D3" w14:paraId="4CFB4AAD" w14:textId="77777777" w:rsidTr="007D46FC">
        <w:tc>
          <w:tcPr>
            <w:tcW w:w="3969" w:type="dxa"/>
            <w:shd w:val="clear" w:color="auto" w:fill="auto"/>
            <w:vAlign w:val="center"/>
          </w:tcPr>
          <w:p w14:paraId="4920320C" w14:textId="77777777" w:rsidR="00A5426D" w:rsidRPr="00C400D3" w:rsidRDefault="00A5426D" w:rsidP="00A5426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Советская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732CBFA3" w14:textId="77777777" w:rsidR="00A5426D" w:rsidRPr="00C400D3" w:rsidRDefault="00A5426D" w:rsidP="00A542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47/16</w:t>
            </w:r>
          </w:p>
        </w:tc>
        <w:tc>
          <w:tcPr>
            <w:tcW w:w="360" w:type="dxa"/>
          </w:tcPr>
          <w:p w14:paraId="16C0C2C8" w14:textId="77777777" w:rsidR="00A5426D" w:rsidRPr="00C400D3" w:rsidRDefault="00A5426D" w:rsidP="00A542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3" w:type="dxa"/>
            <w:shd w:val="clear" w:color="auto" w:fill="auto"/>
          </w:tcPr>
          <w:p w14:paraId="7BFD4227" w14:textId="77777777" w:rsidR="00A5426D" w:rsidRPr="00C400D3" w:rsidRDefault="00A5426D" w:rsidP="00A54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Молодежная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3DDFC7A8" w14:textId="77777777" w:rsidR="00A5426D" w:rsidRPr="00C400D3" w:rsidRDefault="003B5496" w:rsidP="00A542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A5426D" w:rsidRPr="00C400D3" w14:paraId="77F62831" w14:textId="77777777" w:rsidTr="007D46FC">
        <w:tc>
          <w:tcPr>
            <w:tcW w:w="3969" w:type="dxa"/>
            <w:shd w:val="clear" w:color="auto" w:fill="auto"/>
          </w:tcPr>
          <w:p w14:paraId="5F6CB619" w14:textId="77777777" w:rsidR="00A5426D" w:rsidRPr="00C400D3" w:rsidRDefault="00A5426D" w:rsidP="00A54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Советская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6892C275" w14:textId="77777777" w:rsidR="00A5426D" w:rsidRPr="00C400D3" w:rsidRDefault="00A5426D" w:rsidP="00A542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360" w:type="dxa"/>
          </w:tcPr>
          <w:p w14:paraId="613AF97D" w14:textId="77777777" w:rsidR="00A5426D" w:rsidRPr="00C400D3" w:rsidRDefault="00A5426D" w:rsidP="00A542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3" w:type="dxa"/>
            <w:shd w:val="clear" w:color="auto" w:fill="auto"/>
          </w:tcPr>
          <w:p w14:paraId="2E821B56" w14:textId="77777777" w:rsidR="00A5426D" w:rsidRPr="00C400D3" w:rsidRDefault="00A5426D" w:rsidP="00A54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Молодежная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505F6D6F" w14:textId="77777777" w:rsidR="00A5426D" w:rsidRPr="00C400D3" w:rsidRDefault="003B5496" w:rsidP="00A542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A5426D" w:rsidRPr="00C400D3" w14:paraId="6975E094" w14:textId="77777777" w:rsidTr="007D46FC">
        <w:tc>
          <w:tcPr>
            <w:tcW w:w="3969" w:type="dxa"/>
            <w:shd w:val="clear" w:color="auto" w:fill="auto"/>
          </w:tcPr>
          <w:p w14:paraId="3970DD15" w14:textId="77777777" w:rsidR="00A5426D" w:rsidRPr="00C400D3" w:rsidRDefault="00A5426D" w:rsidP="00A54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Советская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39DE3D14" w14:textId="77777777" w:rsidR="00A5426D" w:rsidRPr="00C400D3" w:rsidRDefault="00A5426D" w:rsidP="00A542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23А</w:t>
            </w:r>
          </w:p>
        </w:tc>
        <w:tc>
          <w:tcPr>
            <w:tcW w:w="360" w:type="dxa"/>
          </w:tcPr>
          <w:p w14:paraId="1DDA08ED" w14:textId="77777777" w:rsidR="00A5426D" w:rsidRPr="00C400D3" w:rsidRDefault="00A5426D" w:rsidP="00A542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3" w:type="dxa"/>
            <w:shd w:val="clear" w:color="auto" w:fill="auto"/>
            <w:vAlign w:val="center"/>
          </w:tcPr>
          <w:p w14:paraId="50952BB6" w14:textId="77777777" w:rsidR="00A5426D" w:rsidRPr="00C400D3" w:rsidRDefault="00A5426D" w:rsidP="00A5426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Молодежная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05BAC721" w14:textId="77777777" w:rsidR="00A5426D" w:rsidRPr="00C400D3" w:rsidRDefault="003B5496" w:rsidP="00A542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A5426D" w:rsidRPr="00C400D3" w14:paraId="205C1320" w14:textId="77777777" w:rsidTr="007D46FC">
        <w:tc>
          <w:tcPr>
            <w:tcW w:w="3969" w:type="dxa"/>
            <w:shd w:val="clear" w:color="auto" w:fill="auto"/>
          </w:tcPr>
          <w:p w14:paraId="6A357251" w14:textId="77777777" w:rsidR="00A5426D" w:rsidRPr="00C400D3" w:rsidRDefault="00A5426D" w:rsidP="00A54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Советская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1F6F847D" w14:textId="77777777" w:rsidR="00A5426D" w:rsidRPr="00C400D3" w:rsidRDefault="00A5426D" w:rsidP="00A542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60" w:type="dxa"/>
          </w:tcPr>
          <w:p w14:paraId="143A7AF1" w14:textId="77777777" w:rsidR="00A5426D" w:rsidRPr="00C400D3" w:rsidRDefault="00A5426D" w:rsidP="00A542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3" w:type="dxa"/>
            <w:shd w:val="clear" w:color="auto" w:fill="auto"/>
            <w:vAlign w:val="center"/>
          </w:tcPr>
          <w:p w14:paraId="228B26A0" w14:textId="77777777" w:rsidR="00A5426D" w:rsidRPr="00C400D3" w:rsidRDefault="00A5426D" w:rsidP="00A5426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Молодежная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4F558F02" w14:textId="77777777" w:rsidR="00A5426D" w:rsidRPr="00C400D3" w:rsidRDefault="003B5496" w:rsidP="00A542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A5426D" w:rsidRPr="00C400D3" w14:paraId="24F3CA20" w14:textId="77777777" w:rsidTr="007D46FC">
        <w:tc>
          <w:tcPr>
            <w:tcW w:w="3969" w:type="dxa"/>
            <w:shd w:val="clear" w:color="auto" w:fill="auto"/>
            <w:vAlign w:val="center"/>
          </w:tcPr>
          <w:p w14:paraId="07566C79" w14:textId="77777777" w:rsidR="00A5426D" w:rsidRPr="00C400D3" w:rsidRDefault="00A5426D" w:rsidP="00A5426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Ленина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198C1A21" w14:textId="77777777" w:rsidR="00A5426D" w:rsidRPr="00C400D3" w:rsidRDefault="00A5426D" w:rsidP="00A542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60" w:type="dxa"/>
          </w:tcPr>
          <w:p w14:paraId="2ED311FF" w14:textId="77777777" w:rsidR="00A5426D" w:rsidRPr="00C400D3" w:rsidRDefault="00A5426D" w:rsidP="00A542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3" w:type="dxa"/>
            <w:shd w:val="clear" w:color="auto" w:fill="auto"/>
          </w:tcPr>
          <w:p w14:paraId="72662B57" w14:textId="77777777" w:rsidR="00A5426D" w:rsidRPr="00C400D3" w:rsidRDefault="00A5426D" w:rsidP="00A54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Молодежная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5499A24A" w14:textId="77777777" w:rsidR="00A5426D" w:rsidRPr="00C400D3" w:rsidRDefault="003B5496" w:rsidP="00A542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A5426D" w:rsidRPr="00C400D3" w14:paraId="41CF2314" w14:textId="77777777" w:rsidTr="00C400D3">
        <w:tc>
          <w:tcPr>
            <w:tcW w:w="3969" w:type="dxa"/>
            <w:shd w:val="clear" w:color="auto" w:fill="auto"/>
            <w:vAlign w:val="center"/>
          </w:tcPr>
          <w:p w14:paraId="379DEDEA" w14:textId="77777777" w:rsidR="00A5426D" w:rsidRPr="00C400D3" w:rsidRDefault="00A5426D" w:rsidP="00A5426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Ленина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40BCFE01" w14:textId="77777777" w:rsidR="00A5426D" w:rsidRPr="00C400D3" w:rsidRDefault="00A5426D" w:rsidP="00A542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360" w:type="dxa"/>
          </w:tcPr>
          <w:p w14:paraId="2D693798" w14:textId="77777777" w:rsidR="00A5426D" w:rsidRPr="00C400D3" w:rsidRDefault="00A5426D" w:rsidP="00A542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3" w:type="dxa"/>
            <w:shd w:val="clear" w:color="auto" w:fill="auto"/>
            <w:vAlign w:val="center"/>
          </w:tcPr>
          <w:p w14:paraId="388683C8" w14:textId="77777777" w:rsidR="00A5426D" w:rsidRPr="00C400D3" w:rsidRDefault="00A5426D" w:rsidP="00A5426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Пролетарская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1B7A6706" w14:textId="77777777" w:rsidR="00A5426D" w:rsidRPr="00C400D3" w:rsidRDefault="00A5426D" w:rsidP="00A542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</w:tr>
      <w:tr w:rsidR="00A5426D" w:rsidRPr="00C400D3" w14:paraId="27908F25" w14:textId="77777777" w:rsidTr="00C400D3">
        <w:tc>
          <w:tcPr>
            <w:tcW w:w="3969" w:type="dxa"/>
            <w:shd w:val="clear" w:color="auto" w:fill="auto"/>
            <w:vAlign w:val="center"/>
          </w:tcPr>
          <w:p w14:paraId="42817E32" w14:textId="77777777" w:rsidR="00A5426D" w:rsidRPr="00C400D3" w:rsidRDefault="00A5426D" w:rsidP="00A5426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Ленина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7CD32C63" w14:textId="77777777" w:rsidR="00A5426D" w:rsidRPr="00C400D3" w:rsidRDefault="00A5426D" w:rsidP="00A542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360" w:type="dxa"/>
          </w:tcPr>
          <w:p w14:paraId="4C5AC534" w14:textId="77777777" w:rsidR="00A5426D" w:rsidRPr="00C400D3" w:rsidRDefault="00A5426D" w:rsidP="00A542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3" w:type="dxa"/>
            <w:shd w:val="clear" w:color="auto" w:fill="auto"/>
            <w:vAlign w:val="center"/>
          </w:tcPr>
          <w:p w14:paraId="514C43D1" w14:textId="77777777" w:rsidR="00A5426D" w:rsidRPr="00C400D3" w:rsidRDefault="00A5426D" w:rsidP="00A5426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Пролетарская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75D2804A" w14:textId="77777777" w:rsidR="00A5426D" w:rsidRPr="00C400D3" w:rsidRDefault="00A5426D" w:rsidP="00A542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</w:tr>
      <w:tr w:rsidR="00A5426D" w:rsidRPr="00C400D3" w14:paraId="5BF05BED" w14:textId="77777777" w:rsidTr="007D46FC">
        <w:tc>
          <w:tcPr>
            <w:tcW w:w="3969" w:type="dxa"/>
            <w:shd w:val="clear" w:color="auto" w:fill="auto"/>
          </w:tcPr>
          <w:p w14:paraId="6FD04672" w14:textId="77777777" w:rsidR="00A5426D" w:rsidRPr="00C400D3" w:rsidRDefault="00A5426D" w:rsidP="00A54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Ленина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242B729C" w14:textId="77777777" w:rsidR="00A5426D" w:rsidRPr="00C400D3" w:rsidRDefault="00A5426D" w:rsidP="00A542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360" w:type="dxa"/>
          </w:tcPr>
          <w:p w14:paraId="31D8936E" w14:textId="77777777" w:rsidR="00A5426D" w:rsidRPr="00C400D3" w:rsidRDefault="00A5426D" w:rsidP="00A542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3" w:type="dxa"/>
            <w:shd w:val="clear" w:color="auto" w:fill="auto"/>
            <w:vAlign w:val="center"/>
          </w:tcPr>
          <w:p w14:paraId="5C9CA4BF" w14:textId="77777777" w:rsidR="00A5426D" w:rsidRPr="00C400D3" w:rsidRDefault="00A5426D" w:rsidP="00A5426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Пролетарская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00691FAA" w14:textId="77777777" w:rsidR="00A5426D" w:rsidRPr="00C400D3" w:rsidRDefault="00A5426D" w:rsidP="00A542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51/36</w:t>
            </w:r>
          </w:p>
        </w:tc>
      </w:tr>
      <w:tr w:rsidR="00A5426D" w:rsidRPr="00C400D3" w14:paraId="4E54DB18" w14:textId="77777777" w:rsidTr="007D46FC">
        <w:tc>
          <w:tcPr>
            <w:tcW w:w="3969" w:type="dxa"/>
            <w:shd w:val="clear" w:color="auto" w:fill="auto"/>
          </w:tcPr>
          <w:p w14:paraId="2F038285" w14:textId="77777777" w:rsidR="00A5426D" w:rsidRPr="00C400D3" w:rsidRDefault="00A5426D" w:rsidP="00A54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Ленина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34B2EE00" w14:textId="77777777" w:rsidR="00A5426D" w:rsidRPr="00C400D3" w:rsidRDefault="00A5426D" w:rsidP="00A542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51/61</w:t>
            </w:r>
          </w:p>
        </w:tc>
        <w:tc>
          <w:tcPr>
            <w:tcW w:w="360" w:type="dxa"/>
          </w:tcPr>
          <w:p w14:paraId="4F614CFE" w14:textId="77777777" w:rsidR="00A5426D" w:rsidRPr="00C400D3" w:rsidRDefault="00A5426D" w:rsidP="00A542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3" w:type="dxa"/>
            <w:shd w:val="clear" w:color="auto" w:fill="auto"/>
            <w:vAlign w:val="center"/>
          </w:tcPr>
          <w:p w14:paraId="62D381B1" w14:textId="77777777" w:rsidR="00A5426D" w:rsidRPr="00C400D3" w:rsidRDefault="00A5426D" w:rsidP="00A5426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Пролетарская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67233FD6" w14:textId="77777777" w:rsidR="00A5426D" w:rsidRPr="00C400D3" w:rsidRDefault="00A5426D" w:rsidP="00A542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</w:tr>
      <w:tr w:rsidR="00A5426D" w:rsidRPr="00C400D3" w14:paraId="022D087C" w14:textId="77777777" w:rsidTr="007D46FC">
        <w:tc>
          <w:tcPr>
            <w:tcW w:w="3969" w:type="dxa"/>
            <w:shd w:val="clear" w:color="auto" w:fill="auto"/>
          </w:tcPr>
          <w:p w14:paraId="28660635" w14:textId="77777777" w:rsidR="00A5426D" w:rsidRPr="00C400D3" w:rsidRDefault="00A5426D" w:rsidP="00A54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Ленина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6D08D49A" w14:textId="77777777" w:rsidR="00A5426D" w:rsidRPr="00C400D3" w:rsidRDefault="00A5426D" w:rsidP="00A542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31/36</w:t>
            </w:r>
          </w:p>
        </w:tc>
        <w:tc>
          <w:tcPr>
            <w:tcW w:w="360" w:type="dxa"/>
          </w:tcPr>
          <w:p w14:paraId="06D0FE60" w14:textId="77777777" w:rsidR="00A5426D" w:rsidRPr="00C400D3" w:rsidRDefault="00A5426D" w:rsidP="00A542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3" w:type="dxa"/>
            <w:shd w:val="clear" w:color="auto" w:fill="auto"/>
          </w:tcPr>
          <w:p w14:paraId="1ABB680B" w14:textId="77777777" w:rsidR="00A5426D" w:rsidRPr="00C400D3" w:rsidRDefault="00A5426D" w:rsidP="00A54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Пролетарская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22932632" w14:textId="77777777" w:rsidR="00A5426D" w:rsidRPr="00C400D3" w:rsidRDefault="00A5426D" w:rsidP="00A542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A5426D" w:rsidRPr="00C400D3" w14:paraId="2235FFBD" w14:textId="77777777" w:rsidTr="007D46FC">
        <w:tc>
          <w:tcPr>
            <w:tcW w:w="3969" w:type="dxa"/>
            <w:shd w:val="clear" w:color="auto" w:fill="auto"/>
          </w:tcPr>
          <w:p w14:paraId="14AB38FE" w14:textId="77777777" w:rsidR="00A5426D" w:rsidRPr="00C400D3" w:rsidRDefault="00A5426D" w:rsidP="00A54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Ленина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07B627BE" w14:textId="77777777" w:rsidR="00A5426D" w:rsidRPr="00C400D3" w:rsidRDefault="00A5426D" w:rsidP="00A542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360" w:type="dxa"/>
          </w:tcPr>
          <w:p w14:paraId="721F68BB" w14:textId="77777777" w:rsidR="00A5426D" w:rsidRPr="00C400D3" w:rsidRDefault="00A5426D" w:rsidP="00A542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3" w:type="dxa"/>
            <w:shd w:val="clear" w:color="auto" w:fill="auto"/>
          </w:tcPr>
          <w:p w14:paraId="3A01BD6D" w14:textId="77777777" w:rsidR="00A5426D" w:rsidRPr="00C400D3" w:rsidRDefault="00A5426D" w:rsidP="00A54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Пролетарская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6FCCE339" w14:textId="77777777" w:rsidR="00A5426D" w:rsidRPr="00C400D3" w:rsidRDefault="00A5426D" w:rsidP="00A542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A5426D" w:rsidRPr="00C400D3" w14:paraId="2E264956" w14:textId="77777777" w:rsidTr="007D46FC">
        <w:tc>
          <w:tcPr>
            <w:tcW w:w="3969" w:type="dxa"/>
            <w:shd w:val="clear" w:color="auto" w:fill="auto"/>
            <w:vAlign w:val="center"/>
          </w:tcPr>
          <w:p w14:paraId="0CA0BD38" w14:textId="77777777" w:rsidR="00A5426D" w:rsidRPr="00C400D3" w:rsidRDefault="00A5426D" w:rsidP="00A5426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 ул. Энгельса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0D87D2BB" w14:textId="77777777" w:rsidR="00A5426D" w:rsidRPr="00C400D3" w:rsidRDefault="00A5426D" w:rsidP="00A542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60" w:type="dxa"/>
          </w:tcPr>
          <w:p w14:paraId="2EAC0B0E" w14:textId="77777777" w:rsidR="00A5426D" w:rsidRPr="00C400D3" w:rsidRDefault="00A5426D" w:rsidP="00A542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3" w:type="dxa"/>
            <w:shd w:val="clear" w:color="auto" w:fill="auto"/>
          </w:tcPr>
          <w:p w14:paraId="1930D7A1" w14:textId="77777777" w:rsidR="00A5426D" w:rsidRPr="00C400D3" w:rsidRDefault="00A5426D" w:rsidP="00A54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Пролетарская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01CCF02B" w14:textId="77777777" w:rsidR="00A5426D" w:rsidRPr="00C400D3" w:rsidRDefault="00A5426D" w:rsidP="00A542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35/16</w:t>
            </w:r>
          </w:p>
        </w:tc>
      </w:tr>
      <w:tr w:rsidR="00A5426D" w:rsidRPr="00C400D3" w14:paraId="6BDDF5AA" w14:textId="77777777" w:rsidTr="007D46FC">
        <w:tc>
          <w:tcPr>
            <w:tcW w:w="3969" w:type="dxa"/>
            <w:shd w:val="clear" w:color="auto" w:fill="auto"/>
            <w:vAlign w:val="center"/>
          </w:tcPr>
          <w:p w14:paraId="0DD82610" w14:textId="77777777" w:rsidR="00A5426D" w:rsidRPr="00C400D3" w:rsidRDefault="00A5426D" w:rsidP="00A5426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Энгельса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3838F8AC" w14:textId="77777777" w:rsidR="00A5426D" w:rsidRPr="00C400D3" w:rsidRDefault="00A5426D" w:rsidP="00A542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360" w:type="dxa"/>
          </w:tcPr>
          <w:p w14:paraId="7CA8B58C" w14:textId="77777777" w:rsidR="00A5426D" w:rsidRPr="00C400D3" w:rsidRDefault="00A5426D" w:rsidP="00A542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3" w:type="dxa"/>
            <w:shd w:val="clear" w:color="auto" w:fill="auto"/>
            <w:vAlign w:val="center"/>
          </w:tcPr>
          <w:p w14:paraId="6F49BE9B" w14:textId="77777777" w:rsidR="00A5426D" w:rsidRPr="00C400D3" w:rsidRDefault="00A5426D" w:rsidP="00A5426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Пролетарская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7B223F29" w14:textId="77777777" w:rsidR="00A5426D" w:rsidRPr="00C400D3" w:rsidRDefault="00A5426D" w:rsidP="00A542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</w:tr>
      <w:tr w:rsidR="00A5426D" w:rsidRPr="00C400D3" w14:paraId="489BB348" w14:textId="77777777" w:rsidTr="007D46FC">
        <w:tc>
          <w:tcPr>
            <w:tcW w:w="3969" w:type="dxa"/>
            <w:shd w:val="clear" w:color="auto" w:fill="auto"/>
            <w:vAlign w:val="center"/>
          </w:tcPr>
          <w:p w14:paraId="3D2658A5" w14:textId="77777777" w:rsidR="00A5426D" w:rsidRPr="00C400D3" w:rsidRDefault="00A5426D" w:rsidP="00A5426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Энгельса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03237C59" w14:textId="77777777" w:rsidR="00A5426D" w:rsidRPr="00C400D3" w:rsidRDefault="00A5426D" w:rsidP="00A542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9/33</w:t>
            </w:r>
          </w:p>
        </w:tc>
        <w:tc>
          <w:tcPr>
            <w:tcW w:w="360" w:type="dxa"/>
          </w:tcPr>
          <w:p w14:paraId="036623F9" w14:textId="77777777" w:rsidR="00A5426D" w:rsidRPr="00C400D3" w:rsidRDefault="00A5426D" w:rsidP="00A542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3" w:type="dxa"/>
            <w:shd w:val="clear" w:color="auto" w:fill="auto"/>
            <w:vAlign w:val="center"/>
          </w:tcPr>
          <w:p w14:paraId="007EBF6F" w14:textId="77777777" w:rsidR="00A5426D" w:rsidRPr="00C400D3" w:rsidRDefault="00A5426D" w:rsidP="00A5426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Гвардейская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1982C3BC" w14:textId="77777777" w:rsidR="00A5426D" w:rsidRPr="00C400D3" w:rsidRDefault="00A5426D" w:rsidP="00A542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54А</w:t>
            </w:r>
          </w:p>
        </w:tc>
      </w:tr>
      <w:tr w:rsidR="00A5426D" w:rsidRPr="00C400D3" w14:paraId="585B6250" w14:textId="77777777" w:rsidTr="00C400D3">
        <w:tc>
          <w:tcPr>
            <w:tcW w:w="3969" w:type="dxa"/>
            <w:shd w:val="clear" w:color="auto" w:fill="auto"/>
          </w:tcPr>
          <w:p w14:paraId="1839A120" w14:textId="77777777" w:rsidR="00A5426D" w:rsidRPr="00C400D3" w:rsidRDefault="00A5426D" w:rsidP="00A54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Энгельса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75E71353" w14:textId="77777777" w:rsidR="00A5426D" w:rsidRPr="00C400D3" w:rsidRDefault="00A5426D" w:rsidP="00A542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60" w:type="dxa"/>
          </w:tcPr>
          <w:p w14:paraId="3CDD5B07" w14:textId="77777777" w:rsidR="00A5426D" w:rsidRPr="00C400D3" w:rsidRDefault="00A5426D" w:rsidP="00A542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3" w:type="dxa"/>
            <w:shd w:val="clear" w:color="auto" w:fill="auto"/>
          </w:tcPr>
          <w:p w14:paraId="12F9E966" w14:textId="77777777" w:rsidR="00A5426D" w:rsidRPr="00C400D3" w:rsidRDefault="00A5426D" w:rsidP="00A54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Первомайская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187B96F8" w14:textId="77777777" w:rsidR="00A5426D" w:rsidRPr="00C400D3" w:rsidRDefault="00A5426D" w:rsidP="00A542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A5426D" w:rsidRPr="00C400D3" w14:paraId="374B2768" w14:textId="77777777" w:rsidTr="007D46FC">
        <w:tc>
          <w:tcPr>
            <w:tcW w:w="3969" w:type="dxa"/>
            <w:shd w:val="clear" w:color="auto" w:fill="auto"/>
          </w:tcPr>
          <w:p w14:paraId="44D77612" w14:textId="77777777" w:rsidR="00A5426D" w:rsidRPr="00C400D3" w:rsidRDefault="00A5426D" w:rsidP="00A54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Энгельса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18D976AB" w14:textId="77777777" w:rsidR="00A5426D" w:rsidRPr="00C400D3" w:rsidRDefault="00A5426D" w:rsidP="00A542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0" w:type="dxa"/>
          </w:tcPr>
          <w:p w14:paraId="69AA47B3" w14:textId="77777777" w:rsidR="00A5426D" w:rsidRPr="00C400D3" w:rsidRDefault="00A5426D" w:rsidP="00A542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3" w:type="dxa"/>
            <w:shd w:val="clear" w:color="auto" w:fill="auto"/>
            <w:vAlign w:val="center"/>
          </w:tcPr>
          <w:p w14:paraId="448D861A" w14:textId="77777777" w:rsidR="00A5426D" w:rsidRPr="00C400D3" w:rsidRDefault="00A5426D" w:rsidP="00A5426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Первомайская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045E78C1" w14:textId="77777777" w:rsidR="00A5426D" w:rsidRPr="00C400D3" w:rsidRDefault="00A5426D" w:rsidP="00A542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5426D" w:rsidRPr="00C400D3" w14:paraId="0B4704A2" w14:textId="77777777" w:rsidTr="007D46FC">
        <w:tc>
          <w:tcPr>
            <w:tcW w:w="3969" w:type="dxa"/>
            <w:shd w:val="clear" w:color="auto" w:fill="auto"/>
          </w:tcPr>
          <w:p w14:paraId="59338976" w14:textId="77777777" w:rsidR="00A5426D" w:rsidRPr="00C400D3" w:rsidRDefault="00A5426D" w:rsidP="00A54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Энгельса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292D550D" w14:textId="77777777" w:rsidR="00A5426D" w:rsidRPr="00C400D3" w:rsidRDefault="00A5426D" w:rsidP="00A542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60" w:type="dxa"/>
          </w:tcPr>
          <w:p w14:paraId="4B249DC0" w14:textId="77777777" w:rsidR="00A5426D" w:rsidRPr="00C400D3" w:rsidRDefault="00A5426D" w:rsidP="00A542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3" w:type="dxa"/>
            <w:shd w:val="clear" w:color="auto" w:fill="auto"/>
            <w:vAlign w:val="center"/>
          </w:tcPr>
          <w:p w14:paraId="56C4BA45" w14:textId="77777777" w:rsidR="00A5426D" w:rsidRPr="00C400D3" w:rsidRDefault="00A5426D" w:rsidP="00A5426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Первомайская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542ADC01" w14:textId="77777777" w:rsidR="00A5426D" w:rsidRPr="00C400D3" w:rsidRDefault="00A5426D" w:rsidP="00A542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A5426D" w:rsidRPr="00C400D3" w14:paraId="491B0BAD" w14:textId="77777777" w:rsidTr="007D46FC">
        <w:tc>
          <w:tcPr>
            <w:tcW w:w="3969" w:type="dxa"/>
            <w:shd w:val="clear" w:color="auto" w:fill="auto"/>
          </w:tcPr>
          <w:p w14:paraId="3E896E67" w14:textId="77777777" w:rsidR="00A5426D" w:rsidRPr="00C400D3" w:rsidRDefault="00A5426D" w:rsidP="00A54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Энгельса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395D3E0F" w14:textId="77777777" w:rsidR="00A5426D" w:rsidRPr="00C400D3" w:rsidRDefault="00A5426D" w:rsidP="00A542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60" w:type="dxa"/>
          </w:tcPr>
          <w:p w14:paraId="49229AB8" w14:textId="77777777" w:rsidR="00A5426D" w:rsidRPr="00C400D3" w:rsidRDefault="00A5426D" w:rsidP="00A542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3" w:type="dxa"/>
            <w:shd w:val="clear" w:color="auto" w:fill="auto"/>
            <w:vAlign w:val="center"/>
          </w:tcPr>
          <w:p w14:paraId="4F965371" w14:textId="77777777" w:rsidR="00A5426D" w:rsidRPr="00C400D3" w:rsidRDefault="00A5426D" w:rsidP="00A5426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Первомайская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550C04A5" w14:textId="77777777" w:rsidR="00A5426D" w:rsidRPr="00C400D3" w:rsidRDefault="00A5426D" w:rsidP="00A542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</w:tr>
      <w:tr w:rsidR="00A5426D" w:rsidRPr="00C400D3" w14:paraId="30E852CF" w14:textId="77777777" w:rsidTr="007D46FC">
        <w:tc>
          <w:tcPr>
            <w:tcW w:w="3969" w:type="dxa"/>
            <w:shd w:val="clear" w:color="auto" w:fill="auto"/>
          </w:tcPr>
          <w:p w14:paraId="2D9BCE9B" w14:textId="77777777" w:rsidR="00A5426D" w:rsidRPr="00C400D3" w:rsidRDefault="00A5426D" w:rsidP="00A54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Энгельса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4D51D338" w14:textId="77777777" w:rsidR="00A5426D" w:rsidRPr="00C400D3" w:rsidRDefault="00A5426D" w:rsidP="00A542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60" w:type="dxa"/>
          </w:tcPr>
          <w:p w14:paraId="5720ED0D" w14:textId="77777777" w:rsidR="00A5426D" w:rsidRPr="00C400D3" w:rsidRDefault="00A5426D" w:rsidP="00A542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3" w:type="dxa"/>
            <w:shd w:val="clear" w:color="auto" w:fill="auto"/>
            <w:vAlign w:val="center"/>
          </w:tcPr>
          <w:p w14:paraId="2532E02B" w14:textId="77777777" w:rsidR="00A5426D" w:rsidRPr="00C400D3" w:rsidRDefault="00A5426D" w:rsidP="00A5426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Первомайская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2BCEA04C" w14:textId="77777777" w:rsidR="00A5426D" w:rsidRPr="00C400D3" w:rsidRDefault="00A5426D" w:rsidP="00A542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10/27</w:t>
            </w:r>
          </w:p>
        </w:tc>
      </w:tr>
      <w:tr w:rsidR="00A5426D" w:rsidRPr="00C400D3" w14:paraId="29AE028B" w14:textId="77777777" w:rsidTr="007D46FC">
        <w:tc>
          <w:tcPr>
            <w:tcW w:w="3969" w:type="dxa"/>
            <w:shd w:val="clear" w:color="auto" w:fill="auto"/>
            <w:vAlign w:val="center"/>
          </w:tcPr>
          <w:p w14:paraId="5BBDA8D0" w14:textId="77777777" w:rsidR="00A5426D" w:rsidRPr="00C400D3" w:rsidRDefault="00A5426D" w:rsidP="00A5426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Энгельса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160216B2" w14:textId="77777777" w:rsidR="00A5426D" w:rsidRPr="00C400D3" w:rsidRDefault="00A5426D" w:rsidP="00A542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360" w:type="dxa"/>
          </w:tcPr>
          <w:p w14:paraId="692D6A0D" w14:textId="77777777" w:rsidR="00A5426D" w:rsidRPr="00C400D3" w:rsidRDefault="00A5426D" w:rsidP="00A542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3" w:type="dxa"/>
            <w:shd w:val="clear" w:color="auto" w:fill="auto"/>
            <w:vAlign w:val="center"/>
          </w:tcPr>
          <w:p w14:paraId="0E4A6831" w14:textId="77777777" w:rsidR="00A5426D" w:rsidRPr="00C400D3" w:rsidRDefault="00A5426D" w:rsidP="00A5426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Красноармейская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578BCFC1" w14:textId="77777777" w:rsidR="00A5426D" w:rsidRPr="00C400D3" w:rsidRDefault="00A5426D" w:rsidP="00A542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A5426D" w:rsidRPr="00C400D3" w14:paraId="693AABFE" w14:textId="77777777" w:rsidTr="007D46FC">
        <w:tc>
          <w:tcPr>
            <w:tcW w:w="3969" w:type="dxa"/>
            <w:shd w:val="clear" w:color="auto" w:fill="auto"/>
            <w:vAlign w:val="center"/>
          </w:tcPr>
          <w:p w14:paraId="13A469C3" w14:textId="77777777" w:rsidR="00A5426D" w:rsidRPr="00C400D3" w:rsidRDefault="00A5426D" w:rsidP="00A5426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Интернациональная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257A1A75" w14:textId="77777777" w:rsidR="00A5426D" w:rsidRPr="00C400D3" w:rsidRDefault="00A5426D" w:rsidP="00A542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40А</w:t>
            </w:r>
          </w:p>
        </w:tc>
        <w:tc>
          <w:tcPr>
            <w:tcW w:w="360" w:type="dxa"/>
          </w:tcPr>
          <w:p w14:paraId="5855D252" w14:textId="77777777" w:rsidR="00A5426D" w:rsidRPr="00C400D3" w:rsidRDefault="00A5426D" w:rsidP="00A542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3" w:type="dxa"/>
            <w:shd w:val="clear" w:color="auto" w:fill="auto"/>
            <w:vAlign w:val="center"/>
          </w:tcPr>
          <w:p w14:paraId="6F726921" w14:textId="77777777" w:rsidR="00A5426D" w:rsidRPr="00C400D3" w:rsidRDefault="00A5426D" w:rsidP="00A5426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Красноармейская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133812EC" w14:textId="77777777" w:rsidR="00A5426D" w:rsidRPr="00C400D3" w:rsidRDefault="00A5426D" w:rsidP="00A542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A5426D" w:rsidRPr="00C400D3" w14:paraId="6DDE3344" w14:textId="77777777" w:rsidTr="007D46FC">
        <w:tc>
          <w:tcPr>
            <w:tcW w:w="3969" w:type="dxa"/>
            <w:shd w:val="clear" w:color="auto" w:fill="auto"/>
            <w:vAlign w:val="center"/>
          </w:tcPr>
          <w:p w14:paraId="0AE51B53" w14:textId="77777777" w:rsidR="00A5426D" w:rsidRPr="00C400D3" w:rsidRDefault="00A5426D" w:rsidP="00A5426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Интернациональная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1255EFC9" w14:textId="77777777" w:rsidR="00A5426D" w:rsidRPr="00C400D3" w:rsidRDefault="00A5426D" w:rsidP="00A542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360" w:type="dxa"/>
          </w:tcPr>
          <w:p w14:paraId="05DCA114" w14:textId="77777777" w:rsidR="00A5426D" w:rsidRPr="00C400D3" w:rsidRDefault="00A5426D" w:rsidP="00A542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3" w:type="dxa"/>
            <w:shd w:val="clear" w:color="auto" w:fill="auto"/>
          </w:tcPr>
          <w:p w14:paraId="7C1C326F" w14:textId="77777777" w:rsidR="00A5426D" w:rsidRPr="00C400D3" w:rsidRDefault="00A5426D" w:rsidP="00A54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Красноармейская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60C7D90A" w14:textId="77777777" w:rsidR="00A5426D" w:rsidRPr="00C400D3" w:rsidRDefault="00A5426D" w:rsidP="00A542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а</w:t>
            </w:r>
          </w:p>
        </w:tc>
      </w:tr>
      <w:tr w:rsidR="00A5426D" w:rsidRPr="00C400D3" w14:paraId="046605B2" w14:textId="77777777" w:rsidTr="007D46FC">
        <w:tc>
          <w:tcPr>
            <w:tcW w:w="3969" w:type="dxa"/>
            <w:shd w:val="clear" w:color="auto" w:fill="auto"/>
            <w:vAlign w:val="center"/>
          </w:tcPr>
          <w:p w14:paraId="0061A15B" w14:textId="77777777" w:rsidR="00A5426D" w:rsidRPr="00C400D3" w:rsidRDefault="00A5426D" w:rsidP="00A5426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Интернациональная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3C77D808" w14:textId="77777777" w:rsidR="00A5426D" w:rsidRPr="00C400D3" w:rsidRDefault="00A5426D" w:rsidP="00A542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360" w:type="dxa"/>
          </w:tcPr>
          <w:p w14:paraId="5CA778AF" w14:textId="77777777" w:rsidR="00A5426D" w:rsidRPr="00C400D3" w:rsidRDefault="00A5426D" w:rsidP="00A542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3" w:type="dxa"/>
            <w:shd w:val="clear" w:color="auto" w:fill="auto"/>
          </w:tcPr>
          <w:p w14:paraId="1FCDA845" w14:textId="77777777" w:rsidR="00A5426D" w:rsidRPr="00C400D3" w:rsidRDefault="00A5426D" w:rsidP="00A54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2FBD189D" w14:textId="77777777" w:rsidR="00A5426D" w:rsidRPr="00C400D3" w:rsidRDefault="00A5426D" w:rsidP="00A542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58F53C27" w14:textId="77777777" w:rsidR="00C400D3" w:rsidRPr="00C400D3" w:rsidRDefault="00C400D3" w:rsidP="00E220D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400D3">
        <w:rPr>
          <w:rFonts w:ascii="Times New Roman" w:eastAsia="Times New Roman" w:hAnsi="Times New Roman" w:cs="Times New Roman"/>
          <w:b/>
          <w:lang w:eastAsia="ru-RU"/>
        </w:rPr>
        <w:lastRenderedPageBreak/>
        <w:t>2. По месторасположению относящихся к зоне № 2,</w:t>
      </w:r>
    </w:p>
    <w:p w14:paraId="531190BD" w14:textId="77777777" w:rsidR="00C400D3" w:rsidRPr="00C400D3" w:rsidRDefault="00C400D3" w:rsidP="00C40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400D3">
        <w:rPr>
          <w:rFonts w:ascii="Times New Roman" w:eastAsia="Times New Roman" w:hAnsi="Times New Roman" w:cs="Times New Roman"/>
          <w:b/>
          <w:lang w:eastAsia="ru-RU"/>
        </w:rPr>
        <w:t xml:space="preserve">к которым применяется коэффициент зоны </w:t>
      </w:r>
      <w:proofErr w:type="spellStart"/>
      <w:r w:rsidRPr="00C400D3">
        <w:rPr>
          <w:rFonts w:ascii="Times New Roman" w:eastAsia="Times New Roman" w:hAnsi="Times New Roman" w:cs="Times New Roman"/>
          <w:b/>
          <w:lang w:eastAsia="ru-RU"/>
        </w:rPr>
        <w:t>Кз</w:t>
      </w:r>
      <w:proofErr w:type="spellEnd"/>
      <w:r w:rsidRPr="00C400D3">
        <w:rPr>
          <w:rFonts w:ascii="Times New Roman" w:eastAsia="Times New Roman" w:hAnsi="Times New Roman" w:cs="Times New Roman"/>
          <w:b/>
          <w:lang w:eastAsia="ru-RU"/>
        </w:rPr>
        <w:t>=1</w:t>
      </w:r>
    </w:p>
    <w:p w14:paraId="63EA8411" w14:textId="77777777" w:rsidR="00C400D3" w:rsidRPr="00C400D3" w:rsidRDefault="00C400D3" w:rsidP="00C40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3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867"/>
        <w:gridCol w:w="534"/>
        <w:gridCol w:w="3379"/>
        <w:gridCol w:w="1049"/>
      </w:tblGrid>
      <w:tr w:rsidR="00C400D3" w:rsidRPr="00C400D3" w14:paraId="3091006C" w14:textId="77777777" w:rsidTr="00C400D3">
        <w:tc>
          <w:tcPr>
            <w:tcW w:w="3544" w:type="dxa"/>
            <w:shd w:val="clear" w:color="auto" w:fill="auto"/>
            <w:vAlign w:val="center"/>
          </w:tcPr>
          <w:p w14:paraId="36D95F1C" w14:textId="77777777" w:rsidR="00C400D3" w:rsidRPr="00C400D3" w:rsidRDefault="00C400D3" w:rsidP="00C400D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улицы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4C229455" w14:textId="77777777" w:rsidR="00C400D3" w:rsidRPr="00C400D3" w:rsidRDefault="00C400D3" w:rsidP="00C400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b/>
                <w:lang w:eastAsia="ru-RU"/>
              </w:rPr>
              <w:t>Номер дома</w:t>
            </w:r>
          </w:p>
        </w:tc>
        <w:tc>
          <w:tcPr>
            <w:tcW w:w="534" w:type="dxa"/>
          </w:tcPr>
          <w:p w14:paraId="65A14E94" w14:textId="77777777" w:rsidR="00C400D3" w:rsidRPr="00C400D3" w:rsidRDefault="00C400D3" w:rsidP="00C400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14:paraId="78506B77" w14:textId="77777777" w:rsidR="00C400D3" w:rsidRPr="00C400D3" w:rsidRDefault="00C400D3" w:rsidP="00C400D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улицы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40379D0E" w14:textId="77777777" w:rsidR="00C400D3" w:rsidRPr="00C400D3" w:rsidRDefault="00C400D3" w:rsidP="00C400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b/>
                <w:lang w:eastAsia="ru-RU"/>
              </w:rPr>
              <w:t>Номер дома</w:t>
            </w:r>
          </w:p>
        </w:tc>
      </w:tr>
      <w:tr w:rsidR="008E06A9" w:rsidRPr="00C400D3" w14:paraId="4DAA3BA8" w14:textId="77777777" w:rsidTr="00C400D3">
        <w:tc>
          <w:tcPr>
            <w:tcW w:w="3544" w:type="dxa"/>
            <w:shd w:val="clear" w:color="auto" w:fill="auto"/>
            <w:vAlign w:val="bottom"/>
          </w:tcPr>
          <w:p w14:paraId="45C9FD03" w14:textId="77777777" w:rsidR="008E06A9" w:rsidRPr="00C400D3" w:rsidRDefault="008E06A9" w:rsidP="008E06A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 xml:space="preserve">г. Ельня, </w:t>
            </w:r>
            <w:proofErr w:type="spellStart"/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 xml:space="preserve"> Кутузовский</w:t>
            </w:r>
          </w:p>
        </w:tc>
        <w:tc>
          <w:tcPr>
            <w:tcW w:w="867" w:type="dxa"/>
            <w:shd w:val="clear" w:color="auto" w:fill="auto"/>
            <w:vAlign w:val="bottom"/>
          </w:tcPr>
          <w:p w14:paraId="70FC2465" w14:textId="77777777" w:rsidR="008E06A9" w:rsidRPr="00C400D3" w:rsidRDefault="008E06A9" w:rsidP="008E06A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4" w:type="dxa"/>
          </w:tcPr>
          <w:p w14:paraId="140D1B66" w14:textId="77777777" w:rsidR="008E06A9" w:rsidRPr="00C400D3" w:rsidRDefault="008E06A9" w:rsidP="008E06A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shd w:val="clear" w:color="auto" w:fill="auto"/>
            <w:vAlign w:val="bottom"/>
          </w:tcPr>
          <w:p w14:paraId="55E0D053" w14:textId="77777777" w:rsidR="008E06A9" w:rsidRPr="00C400D3" w:rsidRDefault="008E06A9" w:rsidP="008E06A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Капитанова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2CA4E9CE" w14:textId="77777777" w:rsidR="008E06A9" w:rsidRPr="00C400D3" w:rsidRDefault="008E06A9" w:rsidP="008E06A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8E06A9" w:rsidRPr="00C400D3" w14:paraId="6DA9D7E3" w14:textId="77777777" w:rsidTr="00C400D3">
        <w:tc>
          <w:tcPr>
            <w:tcW w:w="3544" w:type="dxa"/>
            <w:shd w:val="clear" w:color="auto" w:fill="auto"/>
            <w:vAlign w:val="bottom"/>
          </w:tcPr>
          <w:p w14:paraId="16BF823C" w14:textId="77777777" w:rsidR="008E06A9" w:rsidRPr="00C400D3" w:rsidRDefault="008E06A9" w:rsidP="008E06A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 xml:space="preserve">г. Ельня, </w:t>
            </w:r>
            <w:proofErr w:type="spellStart"/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 xml:space="preserve"> Кутузовский</w:t>
            </w:r>
          </w:p>
        </w:tc>
        <w:tc>
          <w:tcPr>
            <w:tcW w:w="867" w:type="dxa"/>
            <w:shd w:val="clear" w:color="auto" w:fill="auto"/>
            <w:vAlign w:val="bottom"/>
          </w:tcPr>
          <w:p w14:paraId="4BF40858" w14:textId="77777777" w:rsidR="008E06A9" w:rsidRPr="00C400D3" w:rsidRDefault="008E06A9" w:rsidP="008E06A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4" w:type="dxa"/>
          </w:tcPr>
          <w:p w14:paraId="6BF0FBEC" w14:textId="77777777" w:rsidR="008E06A9" w:rsidRPr="00C400D3" w:rsidRDefault="008E06A9" w:rsidP="008E06A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shd w:val="clear" w:color="auto" w:fill="auto"/>
            <w:vAlign w:val="bottom"/>
          </w:tcPr>
          <w:p w14:paraId="16FD726A" w14:textId="77777777" w:rsidR="008E06A9" w:rsidRPr="00C400D3" w:rsidRDefault="008E06A9" w:rsidP="008E06A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Капитанова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141B12B8" w14:textId="77777777" w:rsidR="008E06A9" w:rsidRPr="00C400D3" w:rsidRDefault="008E06A9" w:rsidP="008E06A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</w:tr>
      <w:tr w:rsidR="008E06A9" w:rsidRPr="00C400D3" w14:paraId="03188719" w14:textId="77777777" w:rsidTr="007D46FC">
        <w:tc>
          <w:tcPr>
            <w:tcW w:w="3544" w:type="dxa"/>
            <w:shd w:val="clear" w:color="auto" w:fill="auto"/>
          </w:tcPr>
          <w:p w14:paraId="27CBFE67" w14:textId="77777777" w:rsidR="008E06A9" w:rsidRPr="00C400D3" w:rsidRDefault="008E06A9" w:rsidP="008E06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 xml:space="preserve">г. Ельня, </w:t>
            </w:r>
            <w:proofErr w:type="spellStart"/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 xml:space="preserve"> Кутузовский</w:t>
            </w:r>
          </w:p>
        </w:tc>
        <w:tc>
          <w:tcPr>
            <w:tcW w:w="867" w:type="dxa"/>
            <w:shd w:val="clear" w:color="auto" w:fill="auto"/>
            <w:vAlign w:val="bottom"/>
          </w:tcPr>
          <w:p w14:paraId="57EB6E4A" w14:textId="77777777" w:rsidR="008E06A9" w:rsidRPr="00C400D3" w:rsidRDefault="008E06A9" w:rsidP="008E06A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34" w:type="dxa"/>
          </w:tcPr>
          <w:p w14:paraId="7DF2E18C" w14:textId="77777777" w:rsidR="008E06A9" w:rsidRPr="00C400D3" w:rsidRDefault="008E06A9" w:rsidP="008E06A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shd w:val="clear" w:color="auto" w:fill="auto"/>
            <w:vAlign w:val="bottom"/>
          </w:tcPr>
          <w:p w14:paraId="69C3C1CD" w14:textId="77777777" w:rsidR="008E06A9" w:rsidRPr="00C400D3" w:rsidRDefault="008E06A9" w:rsidP="008E06A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Капитанова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15EEBEC0" w14:textId="77777777" w:rsidR="008E06A9" w:rsidRPr="00C400D3" w:rsidRDefault="008E06A9" w:rsidP="008E06A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39А</w:t>
            </w:r>
          </w:p>
        </w:tc>
      </w:tr>
      <w:tr w:rsidR="008E06A9" w:rsidRPr="00C400D3" w14:paraId="21C27340" w14:textId="77777777" w:rsidTr="007D46FC">
        <w:tc>
          <w:tcPr>
            <w:tcW w:w="3544" w:type="dxa"/>
            <w:shd w:val="clear" w:color="auto" w:fill="auto"/>
          </w:tcPr>
          <w:p w14:paraId="5F037829" w14:textId="77777777" w:rsidR="008E06A9" w:rsidRPr="00C400D3" w:rsidRDefault="008E06A9" w:rsidP="008E06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 xml:space="preserve">г. Ельня, </w:t>
            </w:r>
            <w:proofErr w:type="spellStart"/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 xml:space="preserve"> Кутузовский</w:t>
            </w:r>
          </w:p>
        </w:tc>
        <w:tc>
          <w:tcPr>
            <w:tcW w:w="867" w:type="dxa"/>
            <w:shd w:val="clear" w:color="auto" w:fill="auto"/>
            <w:vAlign w:val="bottom"/>
          </w:tcPr>
          <w:p w14:paraId="2325B1F0" w14:textId="77777777" w:rsidR="008E06A9" w:rsidRPr="00C400D3" w:rsidRDefault="008E06A9" w:rsidP="008E06A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34" w:type="dxa"/>
          </w:tcPr>
          <w:p w14:paraId="78280406" w14:textId="77777777" w:rsidR="008E06A9" w:rsidRPr="00C400D3" w:rsidRDefault="008E06A9" w:rsidP="008E06A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shd w:val="clear" w:color="auto" w:fill="auto"/>
            <w:vAlign w:val="bottom"/>
          </w:tcPr>
          <w:p w14:paraId="322F5118" w14:textId="77777777" w:rsidR="008E06A9" w:rsidRPr="00C400D3" w:rsidRDefault="008E06A9" w:rsidP="008E06A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Капитанова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5C46C362" w14:textId="77777777" w:rsidR="008E06A9" w:rsidRPr="00C400D3" w:rsidRDefault="008E06A9" w:rsidP="008E06A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</w:tr>
      <w:tr w:rsidR="008E06A9" w:rsidRPr="00C400D3" w14:paraId="3A37AA0D" w14:textId="77777777" w:rsidTr="007D46FC">
        <w:tc>
          <w:tcPr>
            <w:tcW w:w="3544" w:type="dxa"/>
            <w:shd w:val="clear" w:color="auto" w:fill="auto"/>
          </w:tcPr>
          <w:p w14:paraId="3BCC2043" w14:textId="77777777" w:rsidR="008E06A9" w:rsidRPr="00C400D3" w:rsidRDefault="008E06A9" w:rsidP="008E06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 xml:space="preserve">г. Ельня, </w:t>
            </w:r>
            <w:proofErr w:type="spellStart"/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. Кутузовский</w:t>
            </w:r>
          </w:p>
        </w:tc>
        <w:tc>
          <w:tcPr>
            <w:tcW w:w="867" w:type="dxa"/>
            <w:shd w:val="clear" w:color="auto" w:fill="auto"/>
            <w:vAlign w:val="bottom"/>
          </w:tcPr>
          <w:p w14:paraId="20FE8528" w14:textId="77777777" w:rsidR="008E06A9" w:rsidRPr="00C400D3" w:rsidRDefault="008E06A9" w:rsidP="008E06A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34" w:type="dxa"/>
          </w:tcPr>
          <w:p w14:paraId="5F4708B3" w14:textId="77777777" w:rsidR="008E06A9" w:rsidRPr="00C400D3" w:rsidRDefault="008E06A9" w:rsidP="008E06A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shd w:val="clear" w:color="auto" w:fill="auto"/>
            <w:vAlign w:val="bottom"/>
          </w:tcPr>
          <w:p w14:paraId="4325AB92" w14:textId="77777777" w:rsidR="008E06A9" w:rsidRPr="00C400D3" w:rsidRDefault="008E06A9" w:rsidP="008E06A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Капитанова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1733D323" w14:textId="77777777" w:rsidR="008E06A9" w:rsidRPr="00C400D3" w:rsidRDefault="008E06A9" w:rsidP="008E06A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</w:tr>
      <w:tr w:rsidR="008E06A9" w:rsidRPr="00C400D3" w14:paraId="576AB0C8" w14:textId="77777777" w:rsidTr="007D46FC">
        <w:tc>
          <w:tcPr>
            <w:tcW w:w="3544" w:type="dxa"/>
            <w:shd w:val="clear" w:color="auto" w:fill="auto"/>
          </w:tcPr>
          <w:p w14:paraId="04838161" w14:textId="77777777" w:rsidR="008E06A9" w:rsidRPr="00C400D3" w:rsidRDefault="008E06A9" w:rsidP="008E06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 xml:space="preserve">г. Ельня, </w:t>
            </w:r>
            <w:proofErr w:type="spellStart"/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 xml:space="preserve"> Кутузовский</w:t>
            </w:r>
          </w:p>
        </w:tc>
        <w:tc>
          <w:tcPr>
            <w:tcW w:w="867" w:type="dxa"/>
            <w:shd w:val="clear" w:color="auto" w:fill="auto"/>
            <w:vAlign w:val="bottom"/>
          </w:tcPr>
          <w:p w14:paraId="440712BF" w14:textId="77777777" w:rsidR="008E06A9" w:rsidRPr="00C400D3" w:rsidRDefault="008E06A9" w:rsidP="008E06A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34" w:type="dxa"/>
          </w:tcPr>
          <w:p w14:paraId="5E66FF2E" w14:textId="77777777" w:rsidR="008E06A9" w:rsidRPr="00C400D3" w:rsidRDefault="008E06A9" w:rsidP="008E06A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shd w:val="clear" w:color="auto" w:fill="auto"/>
            <w:vAlign w:val="bottom"/>
          </w:tcPr>
          <w:p w14:paraId="305860BA" w14:textId="77777777" w:rsidR="008E06A9" w:rsidRPr="00C400D3" w:rsidRDefault="008E06A9" w:rsidP="008E06A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Кировская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49839151" w14:textId="77777777" w:rsidR="008E06A9" w:rsidRPr="00C400D3" w:rsidRDefault="008E06A9" w:rsidP="008E06A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8E06A9" w:rsidRPr="00C400D3" w14:paraId="58F63666" w14:textId="77777777" w:rsidTr="007D46FC">
        <w:tc>
          <w:tcPr>
            <w:tcW w:w="3544" w:type="dxa"/>
            <w:shd w:val="clear" w:color="auto" w:fill="auto"/>
          </w:tcPr>
          <w:p w14:paraId="330CD920" w14:textId="77777777" w:rsidR="008E06A9" w:rsidRPr="00C400D3" w:rsidRDefault="008E06A9" w:rsidP="008E06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 xml:space="preserve">г. Ельня, </w:t>
            </w:r>
            <w:proofErr w:type="spellStart"/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 xml:space="preserve"> Кутузовский</w:t>
            </w:r>
          </w:p>
        </w:tc>
        <w:tc>
          <w:tcPr>
            <w:tcW w:w="867" w:type="dxa"/>
            <w:shd w:val="clear" w:color="auto" w:fill="auto"/>
            <w:vAlign w:val="bottom"/>
          </w:tcPr>
          <w:p w14:paraId="0EF26CC1" w14:textId="77777777" w:rsidR="008E06A9" w:rsidRPr="00C400D3" w:rsidRDefault="008E06A9" w:rsidP="008E06A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34" w:type="dxa"/>
          </w:tcPr>
          <w:p w14:paraId="0542F093" w14:textId="77777777" w:rsidR="008E06A9" w:rsidRPr="00C400D3" w:rsidRDefault="008E06A9" w:rsidP="008E06A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shd w:val="clear" w:color="auto" w:fill="auto"/>
            <w:vAlign w:val="bottom"/>
          </w:tcPr>
          <w:p w14:paraId="7413DD50" w14:textId="77777777" w:rsidR="008E06A9" w:rsidRPr="00C400D3" w:rsidRDefault="008E06A9" w:rsidP="008E06A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Ленина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391E42D2" w14:textId="77777777" w:rsidR="008E06A9" w:rsidRPr="00C400D3" w:rsidRDefault="008E06A9" w:rsidP="008E06A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</w:tr>
      <w:tr w:rsidR="008E06A9" w:rsidRPr="00C400D3" w14:paraId="68AAEAE0" w14:textId="77777777" w:rsidTr="007D46FC">
        <w:tc>
          <w:tcPr>
            <w:tcW w:w="3544" w:type="dxa"/>
            <w:shd w:val="clear" w:color="auto" w:fill="auto"/>
          </w:tcPr>
          <w:p w14:paraId="7891C529" w14:textId="77777777" w:rsidR="008E06A9" w:rsidRPr="00C400D3" w:rsidRDefault="008E06A9" w:rsidP="008E06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 xml:space="preserve">г. Ельня, </w:t>
            </w:r>
            <w:proofErr w:type="spellStart"/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 xml:space="preserve"> Кутузовский</w:t>
            </w:r>
          </w:p>
        </w:tc>
        <w:tc>
          <w:tcPr>
            <w:tcW w:w="867" w:type="dxa"/>
            <w:shd w:val="clear" w:color="auto" w:fill="auto"/>
            <w:vAlign w:val="bottom"/>
          </w:tcPr>
          <w:p w14:paraId="0B45BB7F" w14:textId="77777777" w:rsidR="008E06A9" w:rsidRPr="00C400D3" w:rsidRDefault="008E06A9" w:rsidP="008E06A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34" w:type="dxa"/>
          </w:tcPr>
          <w:p w14:paraId="0D36A585" w14:textId="77777777" w:rsidR="008E06A9" w:rsidRPr="00C400D3" w:rsidRDefault="008E06A9" w:rsidP="008E06A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shd w:val="clear" w:color="auto" w:fill="auto"/>
            <w:vAlign w:val="bottom"/>
          </w:tcPr>
          <w:p w14:paraId="0478A381" w14:textId="77777777" w:rsidR="008E06A9" w:rsidRPr="00C400D3" w:rsidRDefault="008E06A9" w:rsidP="008E06A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О. Ржевской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23254A95" w14:textId="77777777" w:rsidR="008E06A9" w:rsidRPr="00C400D3" w:rsidRDefault="008E06A9" w:rsidP="008E06A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</w:tr>
      <w:tr w:rsidR="008E06A9" w:rsidRPr="00C400D3" w14:paraId="011EF0A8" w14:textId="77777777" w:rsidTr="007D46FC">
        <w:tc>
          <w:tcPr>
            <w:tcW w:w="3544" w:type="dxa"/>
            <w:shd w:val="clear" w:color="auto" w:fill="auto"/>
          </w:tcPr>
          <w:p w14:paraId="00018EC9" w14:textId="77777777" w:rsidR="008E06A9" w:rsidRPr="00C400D3" w:rsidRDefault="008E06A9" w:rsidP="008E06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 xml:space="preserve">г. Ельня, </w:t>
            </w:r>
            <w:proofErr w:type="spellStart"/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 xml:space="preserve"> Кутузовский</w:t>
            </w:r>
          </w:p>
        </w:tc>
        <w:tc>
          <w:tcPr>
            <w:tcW w:w="867" w:type="dxa"/>
            <w:shd w:val="clear" w:color="auto" w:fill="auto"/>
            <w:vAlign w:val="bottom"/>
          </w:tcPr>
          <w:p w14:paraId="56CF6EB7" w14:textId="77777777" w:rsidR="008E06A9" w:rsidRPr="00C400D3" w:rsidRDefault="008E06A9" w:rsidP="008E06A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34" w:type="dxa"/>
          </w:tcPr>
          <w:p w14:paraId="6ED73713" w14:textId="77777777" w:rsidR="008E06A9" w:rsidRPr="00C400D3" w:rsidRDefault="008E06A9" w:rsidP="008E06A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shd w:val="clear" w:color="auto" w:fill="auto"/>
            <w:vAlign w:val="bottom"/>
          </w:tcPr>
          <w:p w14:paraId="5168BE60" w14:textId="77777777" w:rsidR="008E06A9" w:rsidRPr="00C400D3" w:rsidRDefault="008E06A9" w:rsidP="008E06A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Октябрьская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3A5C470F" w14:textId="77777777" w:rsidR="008E06A9" w:rsidRPr="00C400D3" w:rsidRDefault="008E06A9" w:rsidP="008E06A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E06A9" w:rsidRPr="00C400D3" w14:paraId="398A9907" w14:textId="77777777" w:rsidTr="007D46FC">
        <w:tc>
          <w:tcPr>
            <w:tcW w:w="3544" w:type="dxa"/>
            <w:shd w:val="clear" w:color="auto" w:fill="auto"/>
          </w:tcPr>
          <w:p w14:paraId="1B030738" w14:textId="77777777" w:rsidR="008E06A9" w:rsidRPr="00C400D3" w:rsidRDefault="008E06A9" w:rsidP="008E06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 xml:space="preserve">г. Ельня, </w:t>
            </w:r>
            <w:proofErr w:type="spellStart"/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 xml:space="preserve"> Кутузовский</w:t>
            </w:r>
          </w:p>
        </w:tc>
        <w:tc>
          <w:tcPr>
            <w:tcW w:w="867" w:type="dxa"/>
            <w:shd w:val="clear" w:color="auto" w:fill="auto"/>
            <w:vAlign w:val="bottom"/>
          </w:tcPr>
          <w:p w14:paraId="5E38ACEF" w14:textId="77777777" w:rsidR="008E06A9" w:rsidRPr="00C400D3" w:rsidRDefault="008E06A9" w:rsidP="008E06A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4" w:type="dxa"/>
          </w:tcPr>
          <w:p w14:paraId="3F4F3E01" w14:textId="77777777" w:rsidR="008E06A9" w:rsidRPr="00C400D3" w:rsidRDefault="008E06A9" w:rsidP="008E06A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shd w:val="clear" w:color="auto" w:fill="auto"/>
            <w:vAlign w:val="bottom"/>
          </w:tcPr>
          <w:p w14:paraId="5E0A812E" w14:textId="77777777" w:rsidR="008E06A9" w:rsidRPr="00C400D3" w:rsidRDefault="008E06A9" w:rsidP="008E06A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Октябрьская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540AB33A" w14:textId="77777777" w:rsidR="008E06A9" w:rsidRPr="00C400D3" w:rsidRDefault="008E06A9" w:rsidP="008E06A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E06A9" w:rsidRPr="00C400D3" w14:paraId="07A8E6AD" w14:textId="77777777" w:rsidTr="007D46FC">
        <w:tc>
          <w:tcPr>
            <w:tcW w:w="3544" w:type="dxa"/>
            <w:shd w:val="clear" w:color="auto" w:fill="auto"/>
          </w:tcPr>
          <w:p w14:paraId="151D7D09" w14:textId="77777777" w:rsidR="008E06A9" w:rsidRPr="00C400D3" w:rsidRDefault="008E06A9" w:rsidP="008E06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 xml:space="preserve">г. Ельня, </w:t>
            </w:r>
            <w:proofErr w:type="spellStart"/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 xml:space="preserve"> Кутузовский</w:t>
            </w:r>
          </w:p>
        </w:tc>
        <w:tc>
          <w:tcPr>
            <w:tcW w:w="867" w:type="dxa"/>
            <w:shd w:val="clear" w:color="auto" w:fill="auto"/>
            <w:vAlign w:val="bottom"/>
          </w:tcPr>
          <w:p w14:paraId="27526D6E" w14:textId="77777777" w:rsidR="008E06A9" w:rsidRPr="00C400D3" w:rsidRDefault="008E06A9" w:rsidP="008E06A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4" w:type="dxa"/>
          </w:tcPr>
          <w:p w14:paraId="203CE06A" w14:textId="77777777" w:rsidR="008E06A9" w:rsidRPr="00C400D3" w:rsidRDefault="008E06A9" w:rsidP="008E06A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shd w:val="clear" w:color="auto" w:fill="auto"/>
            <w:vAlign w:val="bottom"/>
          </w:tcPr>
          <w:p w14:paraId="5A7A18F9" w14:textId="77777777" w:rsidR="008E06A9" w:rsidRPr="00C400D3" w:rsidRDefault="008E06A9" w:rsidP="008E06A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-я</w:t>
            </w: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 xml:space="preserve"> Октябрьская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191CF9D4" w14:textId="77777777" w:rsidR="008E06A9" w:rsidRPr="00C400D3" w:rsidRDefault="008E06A9" w:rsidP="008E06A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8E06A9" w:rsidRPr="00C400D3" w14:paraId="3CFCABA4" w14:textId="77777777" w:rsidTr="007D46FC">
        <w:tc>
          <w:tcPr>
            <w:tcW w:w="3544" w:type="dxa"/>
            <w:shd w:val="clear" w:color="auto" w:fill="auto"/>
          </w:tcPr>
          <w:p w14:paraId="75A63836" w14:textId="77777777" w:rsidR="008E06A9" w:rsidRPr="00C400D3" w:rsidRDefault="008E06A9" w:rsidP="008E06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 xml:space="preserve">г. Ельня, </w:t>
            </w:r>
            <w:proofErr w:type="spellStart"/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 xml:space="preserve"> Кутузовский</w:t>
            </w:r>
          </w:p>
        </w:tc>
        <w:tc>
          <w:tcPr>
            <w:tcW w:w="867" w:type="dxa"/>
            <w:shd w:val="clear" w:color="auto" w:fill="auto"/>
            <w:vAlign w:val="bottom"/>
          </w:tcPr>
          <w:p w14:paraId="04C766C2" w14:textId="77777777" w:rsidR="008E06A9" w:rsidRPr="00C400D3" w:rsidRDefault="008E06A9" w:rsidP="008E06A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34" w:type="dxa"/>
          </w:tcPr>
          <w:p w14:paraId="70BDCCC2" w14:textId="77777777" w:rsidR="008E06A9" w:rsidRPr="00C400D3" w:rsidRDefault="008E06A9" w:rsidP="008E06A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shd w:val="clear" w:color="auto" w:fill="auto"/>
            <w:vAlign w:val="bottom"/>
          </w:tcPr>
          <w:p w14:paraId="3C6515BA" w14:textId="77777777" w:rsidR="008E06A9" w:rsidRPr="00C400D3" w:rsidRDefault="008E06A9" w:rsidP="008E06A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пер.</w:t>
            </w: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 xml:space="preserve"> Дорогобужский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0CFF661A" w14:textId="77777777" w:rsidR="008E06A9" w:rsidRPr="00C400D3" w:rsidRDefault="008E06A9" w:rsidP="008E06A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E06A9" w:rsidRPr="00C400D3" w14:paraId="7AD65F05" w14:textId="77777777" w:rsidTr="00C400D3">
        <w:tc>
          <w:tcPr>
            <w:tcW w:w="3544" w:type="dxa"/>
            <w:shd w:val="clear" w:color="auto" w:fill="auto"/>
            <w:vAlign w:val="bottom"/>
          </w:tcPr>
          <w:p w14:paraId="44519542" w14:textId="77777777" w:rsidR="008E06A9" w:rsidRPr="00C400D3" w:rsidRDefault="008E06A9" w:rsidP="008E06A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 xml:space="preserve">г. Ельня, </w:t>
            </w:r>
            <w:proofErr w:type="spellStart"/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 xml:space="preserve"> Кутузовский</w:t>
            </w:r>
          </w:p>
        </w:tc>
        <w:tc>
          <w:tcPr>
            <w:tcW w:w="867" w:type="dxa"/>
            <w:shd w:val="clear" w:color="auto" w:fill="auto"/>
            <w:vAlign w:val="bottom"/>
          </w:tcPr>
          <w:p w14:paraId="08D7E749" w14:textId="77777777" w:rsidR="008E06A9" w:rsidRPr="00C400D3" w:rsidRDefault="008E06A9" w:rsidP="008E06A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34" w:type="dxa"/>
          </w:tcPr>
          <w:p w14:paraId="5DD09AFB" w14:textId="77777777" w:rsidR="008E06A9" w:rsidRPr="00C400D3" w:rsidRDefault="008E06A9" w:rsidP="008E06A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shd w:val="clear" w:color="auto" w:fill="auto"/>
            <w:vAlign w:val="bottom"/>
          </w:tcPr>
          <w:p w14:paraId="26D6899E" w14:textId="77777777" w:rsidR="008E06A9" w:rsidRPr="00C400D3" w:rsidRDefault="008E06A9" w:rsidP="008E06A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пер.</w:t>
            </w: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 xml:space="preserve"> Смоленский 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0F6A4499" w14:textId="77777777" w:rsidR="008E06A9" w:rsidRPr="00C400D3" w:rsidRDefault="008E06A9" w:rsidP="008E06A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E06A9" w:rsidRPr="00C400D3" w14:paraId="6D11329F" w14:textId="77777777" w:rsidTr="007D46FC">
        <w:tc>
          <w:tcPr>
            <w:tcW w:w="3544" w:type="dxa"/>
            <w:shd w:val="clear" w:color="auto" w:fill="auto"/>
          </w:tcPr>
          <w:p w14:paraId="0D0840ED" w14:textId="77777777" w:rsidR="008E06A9" w:rsidRPr="00C400D3" w:rsidRDefault="008E06A9" w:rsidP="008E06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 xml:space="preserve">г. Ельня, </w:t>
            </w:r>
            <w:proofErr w:type="spellStart"/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 xml:space="preserve"> Кутузовский</w:t>
            </w:r>
          </w:p>
        </w:tc>
        <w:tc>
          <w:tcPr>
            <w:tcW w:w="867" w:type="dxa"/>
            <w:shd w:val="clear" w:color="auto" w:fill="auto"/>
            <w:vAlign w:val="bottom"/>
          </w:tcPr>
          <w:p w14:paraId="10AF6C30" w14:textId="77777777" w:rsidR="008E06A9" w:rsidRPr="00C400D3" w:rsidRDefault="008E06A9" w:rsidP="008E06A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34" w:type="dxa"/>
          </w:tcPr>
          <w:p w14:paraId="34D627BC" w14:textId="77777777" w:rsidR="008E06A9" w:rsidRPr="00C400D3" w:rsidRDefault="008E06A9" w:rsidP="008E06A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shd w:val="clear" w:color="auto" w:fill="auto"/>
            <w:vAlign w:val="bottom"/>
          </w:tcPr>
          <w:p w14:paraId="16BF16EA" w14:textId="77777777" w:rsidR="008E06A9" w:rsidRPr="00C400D3" w:rsidRDefault="008E06A9" w:rsidP="008E06A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пер. Смоленский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3BDECAA7" w14:textId="77777777" w:rsidR="008E06A9" w:rsidRPr="00C400D3" w:rsidRDefault="008E06A9" w:rsidP="008E06A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4А</w:t>
            </w:r>
          </w:p>
        </w:tc>
      </w:tr>
      <w:tr w:rsidR="008E06A9" w:rsidRPr="00C400D3" w14:paraId="1E28B4F0" w14:textId="77777777" w:rsidTr="007D46FC">
        <w:tc>
          <w:tcPr>
            <w:tcW w:w="3544" w:type="dxa"/>
            <w:shd w:val="clear" w:color="auto" w:fill="auto"/>
          </w:tcPr>
          <w:p w14:paraId="47CFE251" w14:textId="77777777" w:rsidR="008E06A9" w:rsidRPr="00C400D3" w:rsidRDefault="008E06A9" w:rsidP="008E06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 xml:space="preserve">г. Ельня, </w:t>
            </w:r>
            <w:proofErr w:type="spellStart"/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 xml:space="preserve"> Кутузовский</w:t>
            </w:r>
          </w:p>
        </w:tc>
        <w:tc>
          <w:tcPr>
            <w:tcW w:w="867" w:type="dxa"/>
            <w:shd w:val="clear" w:color="auto" w:fill="auto"/>
            <w:vAlign w:val="bottom"/>
          </w:tcPr>
          <w:p w14:paraId="0D2A0E47" w14:textId="77777777" w:rsidR="008E06A9" w:rsidRPr="00C400D3" w:rsidRDefault="008E06A9" w:rsidP="008E06A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34" w:type="dxa"/>
          </w:tcPr>
          <w:p w14:paraId="21726CE5" w14:textId="77777777" w:rsidR="008E06A9" w:rsidRPr="00C400D3" w:rsidRDefault="008E06A9" w:rsidP="008E06A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shd w:val="clear" w:color="auto" w:fill="auto"/>
            <w:vAlign w:val="bottom"/>
          </w:tcPr>
          <w:p w14:paraId="3DC86263" w14:textId="77777777" w:rsidR="008E06A9" w:rsidRPr="00C400D3" w:rsidRDefault="008E06A9" w:rsidP="008E06A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Смоленская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4B733799" w14:textId="77777777" w:rsidR="008E06A9" w:rsidRPr="00C400D3" w:rsidRDefault="008E06A9" w:rsidP="008E06A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3158E" w:rsidRPr="00C400D3" w14:paraId="434AA8FE" w14:textId="77777777" w:rsidTr="007D46FC">
        <w:tc>
          <w:tcPr>
            <w:tcW w:w="3544" w:type="dxa"/>
            <w:shd w:val="clear" w:color="auto" w:fill="auto"/>
          </w:tcPr>
          <w:p w14:paraId="1AB21230" w14:textId="77777777" w:rsidR="0053158E" w:rsidRPr="00C400D3" w:rsidRDefault="0053158E" w:rsidP="005315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 xml:space="preserve">г. Ельня, </w:t>
            </w:r>
            <w:proofErr w:type="spellStart"/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 xml:space="preserve"> Кутузовский</w:t>
            </w:r>
          </w:p>
        </w:tc>
        <w:tc>
          <w:tcPr>
            <w:tcW w:w="867" w:type="dxa"/>
            <w:shd w:val="clear" w:color="auto" w:fill="auto"/>
            <w:vAlign w:val="bottom"/>
          </w:tcPr>
          <w:p w14:paraId="3C707B5A" w14:textId="77777777" w:rsidR="0053158E" w:rsidRPr="00C400D3" w:rsidRDefault="0053158E" w:rsidP="0053158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34" w:type="dxa"/>
          </w:tcPr>
          <w:p w14:paraId="42390336" w14:textId="77777777" w:rsidR="0053158E" w:rsidRPr="00C400D3" w:rsidRDefault="0053158E" w:rsidP="0053158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shd w:val="clear" w:color="auto" w:fill="auto"/>
            <w:vAlign w:val="bottom"/>
          </w:tcPr>
          <w:p w14:paraId="203D0E74" w14:textId="77777777" w:rsidR="0053158E" w:rsidRPr="00C400D3" w:rsidRDefault="0053158E" w:rsidP="0053158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Садовая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616037D4" w14:textId="77777777" w:rsidR="0053158E" w:rsidRPr="00C400D3" w:rsidRDefault="0053158E" w:rsidP="0053158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3158E" w:rsidRPr="00C400D3" w14:paraId="6C449DD5" w14:textId="77777777" w:rsidTr="007D46FC">
        <w:tc>
          <w:tcPr>
            <w:tcW w:w="3544" w:type="dxa"/>
            <w:shd w:val="clear" w:color="auto" w:fill="auto"/>
          </w:tcPr>
          <w:p w14:paraId="2241DE1C" w14:textId="77777777" w:rsidR="0053158E" w:rsidRPr="00C400D3" w:rsidRDefault="0053158E" w:rsidP="005315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 xml:space="preserve">г. Ельня, </w:t>
            </w:r>
            <w:proofErr w:type="spellStart"/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 xml:space="preserve"> Кутузовский</w:t>
            </w:r>
          </w:p>
        </w:tc>
        <w:tc>
          <w:tcPr>
            <w:tcW w:w="867" w:type="dxa"/>
            <w:shd w:val="clear" w:color="auto" w:fill="auto"/>
            <w:vAlign w:val="bottom"/>
          </w:tcPr>
          <w:p w14:paraId="53F296BC" w14:textId="77777777" w:rsidR="0053158E" w:rsidRPr="00C400D3" w:rsidRDefault="0053158E" w:rsidP="0053158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34" w:type="dxa"/>
          </w:tcPr>
          <w:p w14:paraId="1C8D9DD7" w14:textId="77777777" w:rsidR="0053158E" w:rsidRPr="00C400D3" w:rsidRDefault="0053158E" w:rsidP="0053158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shd w:val="clear" w:color="auto" w:fill="auto"/>
            <w:vAlign w:val="bottom"/>
          </w:tcPr>
          <w:p w14:paraId="7FECF806" w14:textId="77777777" w:rsidR="0053158E" w:rsidRPr="00C400D3" w:rsidRDefault="0053158E" w:rsidP="0053158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Строительная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40F403DA" w14:textId="77777777" w:rsidR="0053158E" w:rsidRPr="00C400D3" w:rsidRDefault="0053158E" w:rsidP="0053158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3158E" w:rsidRPr="00C400D3" w14:paraId="2DBB1B81" w14:textId="77777777" w:rsidTr="007D46FC">
        <w:tc>
          <w:tcPr>
            <w:tcW w:w="3544" w:type="dxa"/>
            <w:shd w:val="clear" w:color="auto" w:fill="auto"/>
          </w:tcPr>
          <w:p w14:paraId="1F67D3D7" w14:textId="77777777" w:rsidR="0053158E" w:rsidRPr="00C400D3" w:rsidRDefault="0053158E" w:rsidP="005315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 xml:space="preserve">г. Ельня, </w:t>
            </w:r>
            <w:proofErr w:type="spellStart"/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 xml:space="preserve"> Кутузовский</w:t>
            </w:r>
          </w:p>
        </w:tc>
        <w:tc>
          <w:tcPr>
            <w:tcW w:w="867" w:type="dxa"/>
            <w:shd w:val="clear" w:color="auto" w:fill="auto"/>
            <w:vAlign w:val="bottom"/>
          </w:tcPr>
          <w:p w14:paraId="6D36A277" w14:textId="77777777" w:rsidR="0053158E" w:rsidRPr="00C400D3" w:rsidRDefault="0053158E" w:rsidP="0053158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34" w:type="dxa"/>
          </w:tcPr>
          <w:p w14:paraId="64039462" w14:textId="77777777" w:rsidR="0053158E" w:rsidRPr="00C400D3" w:rsidRDefault="0053158E" w:rsidP="0053158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shd w:val="clear" w:color="auto" w:fill="auto"/>
            <w:vAlign w:val="bottom"/>
          </w:tcPr>
          <w:p w14:paraId="786055D4" w14:textId="77777777" w:rsidR="0053158E" w:rsidRPr="00C400D3" w:rsidRDefault="0053158E" w:rsidP="0053158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Строительная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22C9AB3E" w14:textId="77777777" w:rsidR="0053158E" w:rsidRPr="00C400D3" w:rsidRDefault="0053158E" w:rsidP="0053158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3158E" w:rsidRPr="00C400D3" w14:paraId="21562A5D" w14:textId="77777777" w:rsidTr="007D46FC">
        <w:tc>
          <w:tcPr>
            <w:tcW w:w="3544" w:type="dxa"/>
            <w:shd w:val="clear" w:color="auto" w:fill="auto"/>
          </w:tcPr>
          <w:p w14:paraId="7E1ADD41" w14:textId="77777777" w:rsidR="0053158E" w:rsidRPr="00C400D3" w:rsidRDefault="0053158E" w:rsidP="005315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 xml:space="preserve">г. Ельня, </w:t>
            </w:r>
            <w:proofErr w:type="spellStart"/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 xml:space="preserve"> Кутузовский</w:t>
            </w:r>
          </w:p>
        </w:tc>
        <w:tc>
          <w:tcPr>
            <w:tcW w:w="867" w:type="dxa"/>
            <w:shd w:val="clear" w:color="auto" w:fill="auto"/>
            <w:vAlign w:val="bottom"/>
          </w:tcPr>
          <w:p w14:paraId="67A70C0F" w14:textId="77777777" w:rsidR="0053158E" w:rsidRPr="00C400D3" w:rsidRDefault="0053158E" w:rsidP="0053158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34" w:type="dxa"/>
          </w:tcPr>
          <w:p w14:paraId="0E8688A0" w14:textId="77777777" w:rsidR="0053158E" w:rsidRPr="00C400D3" w:rsidRDefault="0053158E" w:rsidP="0053158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shd w:val="clear" w:color="auto" w:fill="auto"/>
            <w:vAlign w:val="bottom"/>
          </w:tcPr>
          <w:p w14:paraId="5A340830" w14:textId="77777777" w:rsidR="0053158E" w:rsidRPr="00C400D3" w:rsidRDefault="0053158E" w:rsidP="0053158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Подстанция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192AFDC5" w14:textId="77777777" w:rsidR="0053158E" w:rsidRPr="00C400D3" w:rsidRDefault="00897166" w:rsidP="0053158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3158E" w:rsidRPr="00C400D3" w14:paraId="59D2AABF" w14:textId="77777777" w:rsidTr="007D46FC">
        <w:tc>
          <w:tcPr>
            <w:tcW w:w="3544" w:type="dxa"/>
            <w:shd w:val="clear" w:color="auto" w:fill="auto"/>
          </w:tcPr>
          <w:p w14:paraId="01A3E351" w14:textId="77777777" w:rsidR="0053158E" w:rsidRPr="00C400D3" w:rsidRDefault="0053158E" w:rsidP="005315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 xml:space="preserve">г. Ельня, </w:t>
            </w:r>
            <w:proofErr w:type="spellStart"/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 xml:space="preserve"> Кутузовский</w:t>
            </w:r>
          </w:p>
        </w:tc>
        <w:tc>
          <w:tcPr>
            <w:tcW w:w="867" w:type="dxa"/>
            <w:shd w:val="clear" w:color="auto" w:fill="auto"/>
            <w:vAlign w:val="bottom"/>
          </w:tcPr>
          <w:p w14:paraId="07545061" w14:textId="77777777" w:rsidR="0053158E" w:rsidRPr="00C400D3" w:rsidRDefault="0053158E" w:rsidP="0053158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34" w:type="dxa"/>
          </w:tcPr>
          <w:p w14:paraId="489C4453" w14:textId="77777777" w:rsidR="0053158E" w:rsidRPr="00C400D3" w:rsidRDefault="0053158E" w:rsidP="0053158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shd w:val="clear" w:color="auto" w:fill="auto"/>
            <w:vAlign w:val="bottom"/>
          </w:tcPr>
          <w:p w14:paraId="2DF5F424" w14:textId="77777777" w:rsidR="0053158E" w:rsidRPr="00C400D3" w:rsidRDefault="0053158E" w:rsidP="0053158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Смоленский большак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4FA3CBEA" w14:textId="77777777" w:rsidR="0053158E" w:rsidRPr="00C400D3" w:rsidRDefault="0053158E" w:rsidP="0053158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</w:tr>
      <w:tr w:rsidR="0053158E" w:rsidRPr="00C400D3" w14:paraId="3AC8CB47" w14:textId="77777777" w:rsidTr="007D46FC">
        <w:tc>
          <w:tcPr>
            <w:tcW w:w="3544" w:type="dxa"/>
            <w:shd w:val="clear" w:color="auto" w:fill="auto"/>
          </w:tcPr>
          <w:p w14:paraId="01ED39F5" w14:textId="77777777" w:rsidR="0053158E" w:rsidRPr="00C400D3" w:rsidRDefault="0053158E" w:rsidP="005315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 xml:space="preserve">г. Ельня, </w:t>
            </w:r>
            <w:proofErr w:type="spellStart"/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 xml:space="preserve"> Кутузовский</w:t>
            </w:r>
          </w:p>
        </w:tc>
        <w:tc>
          <w:tcPr>
            <w:tcW w:w="867" w:type="dxa"/>
            <w:shd w:val="clear" w:color="auto" w:fill="auto"/>
            <w:vAlign w:val="bottom"/>
          </w:tcPr>
          <w:p w14:paraId="04D513F2" w14:textId="77777777" w:rsidR="0053158E" w:rsidRPr="00C400D3" w:rsidRDefault="0053158E" w:rsidP="0053158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534" w:type="dxa"/>
          </w:tcPr>
          <w:p w14:paraId="7D6AD745" w14:textId="77777777" w:rsidR="0053158E" w:rsidRPr="00C400D3" w:rsidRDefault="0053158E" w:rsidP="0053158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shd w:val="clear" w:color="auto" w:fill="auto"/>
            <w:vAlign w:val="bottom"/>
          </w:tcPr>
          <w:p w14:paraId="06D17749" w14:textId="77777777" w:rsidR="0053158E" w:rsidRPr="00C400D3" w:rsidRDefault="0053158E" w:rsidP="0053158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Смоленский большак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2CD9CE36" w14:textId="77777777" w:rsidR="0053158E" w:rsidRPr="00C400D3" w:rsidRDefault="0053158E" w:rsidP="0053158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53158E" w:rsidRPr="00C400D3" w14:paraId="6C68DA8C" w14:textId="77777777" w:rsidTr="007D46FC">
        <w:tc>
          <w:tcPr>
            <w:tcW w:w="3544" w:type="dxa"/>
            <w:shd w:val="clear" w:color="auto" w:fill="auto"/>
          </w:tcPr>
          <w:p w14:paraId="442B3E95" w14:textId="77777777" w:rsidR="0053158E" w:rsidRPr="00C400D3" w:rsidRDefault="0053158E" w:rsidP="005315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 xml:space="preserve">г. Ельня, </w:t>
            </w:r>
            <w:proofErr w:type="spellStart"/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 xml:space="preserve"> Кутузовский</w:t>
            </w:r>
          </w:p>
        </w:tc>
        <w:tc>
          <w:tcPr>
            <w:tcW w:w="867" w:type="dxa"/>
            <w:shd w:val="clear" w:color="auto" w:fill="auto"/>
            <w:vAlign w:val="bottom"/>
          </w:tcPr>
          <w:p w14:paraId="4A0CA129" w14:textId="77777777" w:rsidR="0053158E" w:rsidRPr="00C400D3" w:rsidRDefault="0053158E" w:rsidP="0053158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34" w:type="dxa"/>
          </w:tcPr>
          <w:p w14:paraId="618F833A" w14:textId="77777777" w:rsidR="0053158E" w:rsidRPr="00C400D3" w:rsidRDefault="0053158E" w:rsidP="0053158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shd w:val="clear" w:color="auto" w:fill="auto"/>
            <w:vAlign w:val="bottom"/>
          </w:tcPr>
          <w:p w14:paraId="59AA2009" w14:textId="77777777" w:rsidR="0053158E" w:rsidRPr="00C400D3" w:rsidRDefault="0053158E" w:rsidP="0053158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Смоленский большак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6E9BDC8C" w14:textId="77777777" w:rsidR="0053158E" w:rsidRPr="00C400D3" w:rsidRDefault="0053158E" w:rsidP="0053158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</w:tr>
      <w:tr w:rsidR="0053158E" w:rsidRPr="00C400D3" w14:paraId="0538F642" w14:textId="77777777" w:rsidTr="007D46FC">
        <w:tc>
          <w:tcPr>
            <w:tcW w:w="3544" w:type="dxa"/>
            <w:shd w:val="clear" w:color="auto" w:fill="auto"/>
          </w:tcPr>
          <w:p w14:paraId="0D951816" w14:textId="77777777" w:rsidR="0053158E" w:rsidRPr="00C400D3" w:rsidRDefault="0053158E" w:rsidP="005315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 xml:space="preserve">г. Ельня, </w:t>
            </w:r>
            <w:proofErr w:type="spellStart"/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 xml:space="preserve"> Кутузовский</w:t>
            </w:r>
          </w:p>
        </w:tc>
        <w:tc>
          <w:tcPr>
            <w:tcW w:w="867" w:type="dxa"/>
            <w:shd w:val="clear" w:color="auto" w:fill="auto"/>
            <w:vAlign w:val="bottom"/>
          </w:tcPr>
          <w:p w14:paraId="2BC9B4C6" w14:textId="77777777" w:rsidR="0053158E" w:rsidRPr="00C400D3" w:rsidRDefault="0053158E" w:rsidP="0053158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534" w:type="dxa"/>
          </w:tcPr>
          <w:p w14:paraId="7428CCEB" w14:textId="77777777" w:rsidR="0053158E" w:rsidRPr="00C400D3" w:rsidRDefault="0053158E" w:rsidP="0053158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shd w:val="clear" w:color="auto" w:fill="auto"/>
            <w:vAlign w:val="bottom"/>
          </w:tcPr>
          <w:p w14:paraId="5C4A4E07" w14:textId="77777777" w:rsidR="0053158E" w:rsidRPr="00C400D3" w:rsidRDefault="0053158E" w:rsidP="0053158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Смоленский большак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29A049B9" w14:textId="77777777" w:rsidR="0053158E" w:rsidRPr="00C400D3" w:rsidRDefault="0053158E" w:rsidP="0053158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</w:tr>
      <w:tr w:rsidR="0053158E" w:rsidRPr="00C400D3" w14:paraId="3F7CA60E" w14:textId="77777777" w:rsidTr="007D46FC">
        <w:tc>
          <w:tcPr>
            <w:tcW w:w="3544" w:type="dxa"/>
            <w:shd w:val="clear" w:color="auto" w:fill="auto"/>
            <w:vAlign w:val="bottom"/>
          </w:tcPr>
          <w:p w14:paraId="754BF05B" w14:textId="77777777" w:rsidR="0053158E" w:rsidRPr="00C400D3" w:rsidRDefault="0053158E" w:rsidP="0053158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Гвардейская</w:t>
            </w:r>
          </w:p>
        </w:tc>
        <w:tc>
          <w:tcPr>
            <w:tcW w:w="867" w:type="dxa"/>
            <w:shd w:val="clear" w:color="auto" w:fill="auto"/>
            <w:vAlign w:val="bottom"/>
          </w:tcPr>
          <w:p w14:paraId="7D50BD9A" w14:textId="77777777" w:rsidR="0053158E" w:rsidRPr="00C400D3" w:rsidRDefault="0053158E" w:rsidP="0053158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534" w:type="dxa"/>
          </w:tcPr>
          <w:p w14:paraId="1D86C88A" w14:textId="77777777" w:rsidR="0053158E" w:rsidRPr="00C400D3" w:rsidRDefault="0053158E" w:rsidP="0053158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shd w:val="clear" w:color="auto" w:fill="auto"/>
            <w:vAlign w:val="bottom"/>
          </w:tcPr>
          <w:p w14:paraId="56C818E5" w14:textId="77777777" w:rsidR="0053158E" w:rsidRPr="00C400D3" w:rsidRDefault="0053158E" w:rsidP="0053158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Смоленский большак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556FDCF6" w14:textId="77777777" w:rsidR="0053158E" w:rsidRPr="00C400D3" w:rsidRDefault="0053158E" w:rsidP="0053158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</w:tr>
      <w:tr w:rsidR="0053158E" w:rsidRPr="00C400D3" w14:paraId="6F3A6E29" w14:textId="77777777" w:rsidTr="007D46FC">
        <w:tc>
          <w:tcPr>
            <w:tcW w:w="3544" w:type="dxa"/>
            <w:shd w:val="clear" w:color="auto" w:fill="auto"/>
            <w:vAlign w:val="bottom"/>
          </w:tcPr>
          <w:p w14:paraId="2BFB3503" w14:textId="77777777" w:rsidR="0053158E" w:rsidRPr="00C400D3" w:rsidRDefault="0053158E" w:rsidP="0053158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Говорова</w:t>
            </w:r>
          </w:p>
        </w:tc>
        <w:tc>
          <w:tcPr>
            <w:tcW w:w="867" w:type="dxa"/>
            <w:shd w:val="clear" w:color="auto" w:fill="auto"/>
            <w:vAlign w:val="bottom"/>
          </w:tcPr>
          <w:p w14:paraId="5F2D8A55" w14:textId="77777777" w:rsidR="0053158E" w:rsidRPr="00C400D3" w:rsidRDefault="0053158E" w:rsidP="0053158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34" w:type="dxa"/>
          </w:tcPr>
          <w:p w14:paraId="7120BB56" w14:textId="77777777" w:rsidR="0053158E" w:rsidRPr="00C400D3" w:rsidRDefault="0053158E" w:rsidP="0053158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shd w:val="clear" w:color="auto" w:fill="auto"/>
            <w:vAlign w:val="bottom"/>
          </w:tcPr>
          <w:p w14:paraId="0FBFD7FE" w14:textId="77777777" w:rsidR="0053158E" w:rsidRPr="00C400D3" w:rsidRDefault="0053158E" w:rsidP="0053158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Смоленский большак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4DCDE797" w14:textId="77777777" w:rsidR="0053158E" w:rsidRPr="00C400D3" w:rsidRDefault="0053158E" w:rsidP="0053158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53158E" w:rsidRPr="00C400D3" w14:paraId="036B3F74" w14:textId="77777777" w:rsidTr="007D46FC">
        <w:tc>
          <w:tcPr>
            <w:tcW w:w="3544" w:type="dxa"/>
            <w:shd w:val="clear" w:color="auto" w:fill="auto"/>
          </w:tcPr>
          <w:p w14:paraId="2FA100B9" w14:textId="77777777" w:rsidR="0053158E" w:rsidRPr="00C400D3" w:rsidRDefault="0053158E" w:rsidP="005315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Говорова</w:t>
            </w:r>
          </w:p>
        </w:tc>
        <w:tc>
          <w:tcPr>
            <w:tcW w:w="867" w:type="dxa"/>
            <w:shd w:val="clear" w:color="auto" w:fill="auto"/>
            <w:vAlign w:val="bottom"/>
          </w:tcPr>
          <w:p w14:paraId="4EA58D5A" w14:textId="77777777" w:rsidR="0053158E" w:rsidRPr="00C400D3" w:rsidRDefault="0053158E" w:rsidP="0053158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34" w:type="dxa"/>
          </w:tcPr>
          <w:p w14:paraId="402C8EDC" w14:textId="77777777" w:rsidR="0053158E" w:rsidRPr="00C400D3" w:rsidRDefault="0053158E" w:rsidP="0053158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shd w:val="clear" w:color="auto" w:fill="auto"/>
            <w:vAlign w:val="bottom"/>
          </w:tcPr>
          <w:p w14:paraId="08716D9C" w14:textId="77777777" w:rsidR="0053158E" w:rsidRPr="00C400D3" w:rsidRDefault="0053158E" w:rsidP="0053158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Смоленский большак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0286AB6E" w14:textId="77777777" w:rsidR="0053158E" w:rsidRPr="00C400D3" w:rsidRDefault="0053158E" w:rsidP="0053158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</w:tr>
      <w:tr w:rsidR="0053158E" w:rsidRPr="00C400D3" w14:paraId="29D41F94" w14:textId="77777777" w:rsidTr="007D46FC">
        <w:tc>
          <w:tcPr>
            <w:tcW w:w="3544" w:type="dxa"/>
            <w:shd w:val="clear" w:color="auto" w:fill="auto"/>
          </w:tcPr>
          <w:p w14:paraId="446E0A3A" w14:textId="77777777" w:rsidR="0053158E" w:rsidRPr="00C400D3" w:rsidRDefault="0053158E" w:rsidP="005315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Говорова</w:t>
            </w:r>
          </w:p>
        </w:tc>
        <w:tc>
          <w:tcPr>
            <w:tcW w:w="867" w:type="dxa"/>
            <w:shd w:val="clear" w:color="auto" w:fill="auto"/>
            <w:vAlign w:val="bottom"/>
          </w:tcPr>
          <w:p w14:paraId="4C8B2FAC" w14:textId="77777777" w:rsidR="0053158E" w:rsidRPr="00C400D3" w:rsidRDefault="0053158E" w:rsidP="0053158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4" w:type="dxa"/>
          </w:tcPr>
          <w:p w14:paraId="12B0B786" w14:textId="77777777" w:rsidR="0053158E" w:rsidRPr="00C400D3" w:rsidRDefault="0053158E" w:rsidP="0053158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shd w:val="clear" w:color="auto" w:fill="auto"/>
            <w:vAlign w:val="bottom"/>
          </w:tcPr>
          <w:p w14:paraId="207D4196" w14:textId="77777777" w:rsidR="0053158E" w:rsidRPr="00C400D3" w:rsidRDefault="0053158E" w:rsidP="0053158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Смоленский большак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0049C9EC" w14:textId="77777777" w:rsidR="0053158E" w:rsidRPr="00C400D3" w:rsidRDefault="0053158E" w:rsidP="0053158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53158E" w:rsidRPr="00C400D3" w14:paraId="37666DC0" w14:textId="77777777" w:rsidTr="007D46FC">
        <w:tc>
          <w:tcPr>
            <w:tcW w:w="3544" w:type="dxa"/>
            <w:shd w:val="clear" w:color="auto" w:fill="auto"/>
          </w:tcPr>
          <w:p w14:paraId="49CC3720" w14:textId="77777777" w:rsidR="0053158E" w:rsidRPr="00C400D3" w:rsidRDefault="0053158E" w:rsidP="005315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Говорова</w:t>
            </w:r>
          </w:p>
        </w:tc>
        <w:tc>
          <w:tcPr>
            <w:tcW w:w="867" w:type="dxa"/>
            <w:shd w:val="clear" w:color="auto" w:fill="auto"/>
            <w:vAlign w:val="bottom"/>
          </w:tcPr>
          <w:p w14:paraId="3A6B9DFE" w14:textId="77777777" w:rsidR="0053158E" w:rsidRPr="00C400D3" w:rsidRDefault="0053158E" w:rsidP="0053158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4" w:type="dxa"/>
          </w:tcPr>
          <w:p w14:paraId="4D98EB2B" w14:textId="77777777" w:rsidR="0053158E" w:rsidRPr="00C400D3" w:rsidRDefault="0053158E" w:rsidP="0053158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shd w:val="clear" w:color="auto" w:fill="auto"/>
            <w:vAlign w:val="bottom"/>
          </w:tcPr>
          <w:p w14:paraId="7E82BEE9" w14:textId="77777777" w:rsidR="0053158E" w:rsidRPr="00C400D3" w:rsidRDefault="0053158E" w:rsidP="0053158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Смоленский большак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78E2FF3B" w14:textId="77777777" w:rsidR="0053158E" w:rsidRPr="00C400D3" w:rsidRDefault="0053158E" w:rsidP="0053158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53158E" w:rsidRPr="00C400D3" w14:paraId="10363AEA" w14:textId="77777777" w:rsidTr="007D46FC">
        <w:tc>
          <w:tcPr>
            <w:tcW w:w="3544" w:type="dxa"/>
            <w:shd w:val="clear" w:color="auto" w:fill="auto"/>
          </w:tcPr>
          <w:p w14:paraId="6F8D2734" w14:textId="77777777" w:rsidR="0053158E" w:rsidRPr="00C400D3" w:rsidRDefault="0053158E" w:rsidP="005315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Говорова</w:t>
            </w:r>
          </w:p>
        </w:tc>
        <w:tc>
          <w:tcPr>
            <w:tcW w:w="867" w:type="dxa"/>
            <w:shd w:val="clear" w:color="auto" w:fill="auto"/>
            <w:vAlign w:val="bottom"/>
          </w:tcPr>
          <w:p w14:paraId="1525E889" w14:textId="77777777" w:rsidR="0053158E" w:rsidRPr="00C400D3" w:rsidRDefault="0053158E" w:rsidP="0053158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34" w:type="dxa"/>
          </w:tcPr>
          <w:p w14:paraId="6A567FF2" w14:textId="77777777" w:rsidR="0053158E" w:rsidRPr="00C400D3" w:rsidRDefault="0053158E" w:rsidP="0053158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shd w:val="clear" w:color="auto" w:fill="auto"/>
            <w:vAlign w:val="bottom"/>
          </w:tcPr>
          <w:p w14:paraId="13775F40" w14:textId="77777777" w:rsidR="0053158E" w:rsidRPr="00C400D3" w:rsidRDefault="0053158E" w:rsidP="0053158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Смоленский большак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658DE926" w14:textId="77777777" w:rsidR="0053158E" w:rsidRPr="00C400D3" w:rsidRDefault="0053158E" w:rsidP="0053158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</w:tr>
      <w:tr w:rsidR="0053158E" w:rsidRPr="00C400D3" w14:paraId="6877AD84" w14:textId="77777777" w:rsidTr="007D46FC">
        <w:tc>
          <w:tcPr>
            <w:tcW w:w="3544" w:type="dxa"/>
            <w:shd w:val="clear" w:color="auto" w:fill="auto"/>
            <w:vAlign w:val="bottom"/>
          </w:tcPr>
          <w:p w14:paraId="0B7EC9E6" w14:textId="77777777" w:rsidR="0053158E" w:rsidRPr="00C400D3" w:rsidRDefault="0053158E" w:rsidP="0053158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Говорова</w:t>
            </w:r>
          </w:p>
        </w:tc>
        <w:tc>
          <w:tcPr>
            <w:tcW w:w="867" w:type="dxa"/>
            <w:shd w:val="clear" w:color="auto" w:fill="auto"/>
            <w:vAlign w:val="bottom"/>
          </w:tcPr>
          <w:p w14:paraId="1A143A73" w14:textId="77777777" w:rsidR="0053158E" w:rsidRPr="00C400D3" w:rsidRDefault="0053158E" w:rsidP="0053158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34" w:type="dxa"/>
          </w:tcPr>
          <w:p w14:paraId="1513029B" w14:textId="77777777" w:rsidR="0053158E" w:rsidRPr="00C400D3" w:rsidRDefault="0053158E" w:rsidP="0053158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shd w:val="clear" w:color="auto" w:fill="auto"/>
          </w:tcPr>
          <w:p w14:paraId="1557A9F6" w14:textId="77777777" w:rsidR="0053158E" w:rsidRPr="00C400D3" w:rsidRDefault="0053158E" w:rsidP="005315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Сафоново,1микрорайон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5F1FF7F0" w14:textId="77777777" w:rsidR="0053158E" w:rsidRPr="00C400D3" w:rsidRDefault="0053158E" w:rsidP="0053158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53158E" w:rsidRPr="00C400D3" w14:paraId="3E23E9F9" w14:textId="77777777" w:rsidTr="007D46FC">
        <w:tc>
          <w:tcPr>
            <w:tcW w:w="3544" w:type="dxa"/>
            <w:shd w:val="clear" w:color="auto" w:fill="auto"/>
            <w:vAlign w:val="bottom"/>
          </w:tcPr>
          <w:p w14:paraId="5248A068" w14:textId="77777777" w:rsidR="0053158E" w:rsidRPr="00C400D3" w:rsidRDefault="0053158E" w:rsidP="0053158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Говорова</w:t>
            </w:r>
          </w:p>
        </w:tc>
        <w:tc>
          <w:tcPr>
            <w:tcW w:w="867" w:type="dxa"/>
            <w:shd w:val="clear" w:color="auto" w:fill="auto"/>
            <w:vAlign w:val="bottom"/>
          </w:tcPr>
          <w:p w14:paraId="473E8E7F" w14:textId="77777777" w:rsidR="0053158E" w:rsidRPr="00C400D3" w:rsidRDefault="0053158E" w:rsidP="0053158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34" w:type="dxa"/>
          </w:tcPr>
          <w:p w14:paraId="45ED7A60" w14:textId="77777777" w:rsidR="0053158E" w:rsidRPr="00C400D3" w:rsidRDefault="0053158E" w:rsidP="0053158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shd w:val="clear" w:color="auto" w:fill="auto"/>
            <w:vAlign w:val="bottom"/>
          </w:tcPr>
          <w:p w14:paraId="427C7F5B" w14:textId="77777777" w:rsidR="0053158E" w:rsidRPr="00C400D3" w:rsidRDefault="0053158E" w:rsidP="0053158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Ярцево, ул. Максима Горького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3D2E8EAA" w14:textId="77777777" w:rsidR="0053158E" w:rsidRPr="00C400D3" w:rsidRDefault="0053158E" w:rsidP="0053158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</w:tr>
      <w:tr w:rsidR="0053158E" w:rsidRPr="00C400D3" w14:paraId="5976E564" w14:textId="77777777" w:rsidTr="007D46FC">
        <w:tc>
          <w:tcPr>
            <w:tcW w:w="3544" w:type="dxa"/>
            <w:shd w:val="clear" w:color="auto" w:fill="auto"/>
            <w:vAlign w:val="bottom"/>
          </w:tcPr>
          <w:p w14:paraId="02D3C39C" w14:textId="77777777" w:rsidR="0053158E" w:rsidRPr="00C400D3" w:rsidRDefault="0053158E" w:rsidP="0053158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Ельня, ул. Говорова</w:t>
            </w:r>
          </w:p>
        </w:tc>
        <w:tc>
          <w:tcPr>
            <w:tcW w:w="867" w:type="dxa"/>
            <w:shd w:val="clear" w:color="auto" w:fill="auto"/>
            <w:vAlign w:val="bottom"/>
          </w:tcPr>
          <w:p w14:paraId="1103FC76" w14:textId="77777777" w:rsidR="0053158E" w:rsidRPr="00C400D3" w:rsidRDefault="0053158E" w:rsidP="0053158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34" w:type="dxa"/>
          </w:tcPr>
          <w:p w14:paraId="60F8E49A" w14:textId="77777777" w:rsidR="0053158E" w:rsidRPr="00C400D3" w:rsidRDefault="0053158E" w:rsidP="0053158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shd w:val="clear" w:color="auto" w:fill="auto"/>
            <w:vAlign w:val="bottom"/>
          </w:tcPr>
          <w:p w14:paraId="4766DF75" w14:textId="77777777" w:rsidR="0053158E" w:rsidRPr="00C400D3" w:rsidRDefault="0053158E" w:rsidP="0053158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 xml:space="preserve">г. Ярцево, Халтурина 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50975A7A" w14:textId="77777777" w:rsidR="0053158E" w:rsidRPr="00C400D3" w:rsidRDefault="0053158E" w:rsidP="0053158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53158E" w:rsidRPr="00C400D3" w14:paraId="4B4D878E" w14:textId="77777777" w:rsidTr="007D46FC">
        <w:tc>
          <w:tcPr>
            <w:tcW w:w="3544" w:type="dxa"/>
            <w:shd w:val="clear" w:color="auto" w:fill="auto"/>
            <w:vAlign w:val="bottom"/>
          </w:tcPr>
          <w:p w14:paraId="414B1CD2" w14:textId="77777777" w:rsidR="0053158E" w:rsidRPr="00C400D3" w:rsidRDefault="0053158E" w:rsidP="0053158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Гусева</w:t>
            </w:r>
          </w:p>
        </w:tc>
        <w:tc>
          <w:tcPr>
            <w:tcW w:w="867" w:type="dxa"/>
            <w:shd w:val="clear" w:color="auto" w:fill="auto"/>
            <w:vAlign w:val="bottom"/>
          </w:tcPr>
          <w:p w14:paraId="799D88EA" w14:textId="77777777" w:rsidR="0053158E" w:rsidRPr="00C400D3" w:rsidRDefault="0053158E" w:rsidP="0053158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4" w:type="dxa"/>
          </w:tcPr>
          <w:p w14:paraId="2B9A770A" w14:textId="77777777" w:rsidR="0053158E" w:rsidRPr="00C400D3" w:rsidRDefault="0053158E" w:rsidP="0053158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shd w:val="clear" w:color="auto" w:fill="auto"/>
            <w:vAlign w:val="bottom"/>
          </w:tcPr>
          <w:p w14:paraId="5FD58230" w14:textId="77777777" w:rsidR="0053158E" w:rsidRPr="00C400D3" w:rsidRDefault="0053158E" w:rsidP="0053158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Ярцево, ул. ЛММС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1CF05730" w14:textId="77777777" w:rsidR="0053158E" w:rsidRPr="00C400D3" w:rsidRDefault="0053158E" w:rsidP="0053158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3158E" w:rsidRPr="00C400D3" w14:paraId="7875860D" w14:textId="77777777" w:rsidTr="007D46FC">
        <w:tc>
          <w:tcPr>
            <w:tcW w:w="3544" w:type="dxa"/>
            <w:shd w:val="clear" w:color="auto" w:fill="auto"/>
            <w:vAlign w:val="bottom"/>
          </w:tcPr>
          <w:p w14:paraId="7856387C" w14:textId="77777777" w:rsidR="0053158E" w:rsidRPr="00C400D3" w:rsidRDefault="0053158E" w:rsidP="0053158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Дорогобужский б-к</w:t>
            </w:r>
          </w:p>
        </w:tc>
        <w:tc>
          <w:tcPr>
            <w:tcW w:w="867" w:type="dxa"/>
            <w:shd w:val="clear" w:color="auto" w:fill="auto"/>
            <w:vAlign w:val="bottom"/>
          </w:tcPr>
          <w:p w14:paraId="1EC1EE73" w14:textId="77777777" w:rsidR="0053158E" w:rsidRPr="00C400D3" w:rsidRDefault="0053158E" w:rsidP="0053158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18А</w:t>
            </w:r>
          </w:p>
        </w:tc>
        <w:tc>
          <w:tcPr>
            <w:tcW w:w="534" w:type="dxa"/>
          </w:tcPr>
          <w:p w14:paraId="10E57FEE" w14:textId="77777777" w:rsidR="0053158E" w:rsidRPr="00C400D3" w:rsidRDefault="0053158E" w:rsidP="0053158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shd w:val="clear" w:color="auto" w:fill="auto"/>
          </w:tcPr>
          <w:p w14:paraId="4F69923F" w14:textId="77777777" w:rsidR="0053158E" w:rsidRPr="00C400D3" w:rsidRDefault="0053158E" w:rsidP="005315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Ярцево, пр-т. Металлургов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201C4AFD" w14:textId="77777777" w:rsidR="0053158E" w:rsidRPr="00C400D3" w:rsidRDefault="0053158E" w:rsidP="0053158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А</w:t>
            </w:r>
          </w:p>
        </w:tc>
      </w:tr>
      <w:tr w:rsidR="0053158E" w:rsidRPr="00C400D3" w14:paraId="26A061D0" w14:textId="77777777" w:rsidTr="000B0843">
        <w:tc>
          <w:tcPr>
            <w:tcW w:w="3544" w:type="dxa"/>
            <w:shd w:val="clear" w:color="auto" w:fill="auto"/>
          </w:tcPr>
          <w:p w14:paraId="4FA49F20" w14:textId="77777777" w:rsidR="0053158E" w:rsidRPr="00C400D3" w:rsidRDefault="0053158E" w:rsidP="005315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Зелёная</w:t>
            </w:r>
          </w:p>
        </w:tc>
        <w:tc>
          <w:tcPr>
            <w:tcW w:w="867" w:type="dxa"/>
            <w:shd w:val="clear" w:color="auto" w:fill="auto"/>
            <w:vAlign w:val="bottom"/>
          </w:tcPr>
          <w:p w14:paraId="797978F2" w14:textId="77777777" w:rsidR="0053158E" w:rsidRPr="00C400D3" w:rsidRDefault="0053158E" w:rsidP="0053158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34" w:type="dxa"/>
          </w:tcPr>
          <w:p w14:paraId="4421D273" w14:textId="77777777" w:rsidR="0053158E" w:rsidRPr="00C400D3" w:rsidRDefault="0053158E" w:rsidP="0053158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shd w:val="clear" w:color="auto" w:fill="auto"/>
          </w:tcPr>
          <w:p w14:paraId="60936D67" w14:textId="77777777" w:rsidR="0053158E" w:rsidRPr="00C400D3" w:rsidRDefault="00897166" w:rsidP="005315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Ярцево ул.50 лет Октября 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12D8EA47" w14:textId="77777777" w:rsidR="0053158E" w:rsidRPr="00C400D3" w:rsidRDefault="00897166" w:rsidP="0053158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97166" w:rsidRPr="00C400D3" w14:paraId="6966B1CB" w14:textId="77777777" w:rsidTr="007D46FC">
        <w:tc>
          <w:tcPr>
            <w:tcW w:w="3544" w:type="dxa"/>
            <w:shd w:val="clear" w:color="auto" w:fill="auto"/>
            <w:vAlign w:val="bottom"/>
          </w:tcPr>
          <w:p w14:paraId="71D52EFE" w14:textId="77777777" w:rsidR="00897166" w:rsidRPr="00C400D3" w:rsidRDefault="00897166" w:rsidP="0089716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Зеленая</w:t>
            </w:r>
          </w:p>
        </w:tc>
        <w:tc>
          <w:tcPr>
            <w:tcW w:w="867" w:type="dxa"/>
            <w:shd w:val="clear" w:color="auto" w:fill="auto"/>
            <w:vAlign w:val="bottom"/>
          </w:tcPr>
          <w:p w14:paraId="1A78BC96" w14:textId="77777777" w:rsidR="00897166" w:rsidRPr="00C400D3" w:rsidRDefault="00897166" w:rsidP="0089716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34" w:type="dxa"/>
          </w:tcPr>
          <w:p w14:paraId="24E79924" w14:textId="77777777" w:rsidR="00897166" w:rsidRPr="00C400D3" w:rsidRDefault="00897166" w:rsidP="0089716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shd w:val="clear" w:color="auto" w:fill="auto"/>
          </w:tcPr>
          <w:p w14:paraId="63EABAF7" w14:textId="77777777" w:rsidR="00897166" w:rsidRPr="00C400D3" w:rsidRDefault="00897166" w:rsidP="008971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Смоленский район, д. Богородицкое, ул. Викторова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3F137B1C" w14:textId="77777777" w:rsidR="00897166" w:rsidRPr="00C400D3" w:rsidRDefault="00897166" w:rsidP="0089716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897166" w:rsidRPr="00C400D3" w14:paraId="5864689D" w14:textId="77777777" w:rsidTr="007D46FC">
        <w:tc>
          <w:tcPr>
            <w:tcW w:w="3544" w:type="dxa"/>
            <w:shd w:val="clear" w:color="auto" w:fill="auto"/>
            <w:vAlign w:val="bottom"/>
          </w:tcPr>
          <w:p w14:paraId="23BFA3AC" w14:textId="77777777" w:rsidR="00897166" w:rsidRPr="00C400D3" w:rsidRDefault="00897166" w:rsidP="0089716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 Вокзальная</w:t>
            </w:r>
          </w:p>
        </w:tc>
        <w:tc>
          <w:tcPr>
            <w:tcW w:w="867" w:type="dxa"/>
            <w:shd w:val="clear" w:color="auto" w:fill="auto"/>
            <w:vAlign w:val="bottom"/>
          </w:tcPr>
          <w:p w14:paraId="09F6B8AE" w14:textId="77777777" w:rsidR="00897166" w:rsidRPr="00C400D3" w:rsidRDefault="00897166" w:rsidP="0089716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4" w:type="dxa"/>
          </w:tcPr>
          <w:p w14:paraId="5917B1B8" w14:textId="77777777" w:rsidR="00897166" w:rsidRPr="00C400D3" w:rsidRDefault="00897166" w:rsidP="0089716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shd w:val="clear" w:color="auto" w:fill="auto"/>
            <w:vAlign w:val="bottom"/>
          </w:tcPr>
          <w:p w14:paraId="7D09B6C2" w14:textId="77777777" w:rsidR="00897166" w:rsidRPr="00C400D3" w:rsidRDefault="00897166" w:rsidP="0089716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14:paraId="78B52549" w14:textId="77777777" w:rsidR="00897166" w:rsidRPr="00C400D3" w:rsidRDefault="00897166" w:rsidP="0089716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7166" w:rsidRPr="00C400D3" w14:paraId="14271BAD" w14:textId="77777777" w:rsidTr="007D46FC">
        <w:tc>
          <w:tcPr>
            <w:tcW w:w="3544" w:type="dxa"/>
            <w:shd w:val="clear" w:color="auto" w:fill="auto"/>
            <w:vAlign w:val="bottom"/>
          </w:tcPr>
          <w:p w14:paraId="1F0E3C0F" w14:textId="77777777" w:rsidR="00897166" w:rsidRPr="00C400D3" w:rsidRDefault="00897166" w:rsidP="0089716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Вокзальная</w:t>
            </w:r>
          </w:p>
        </w:tc>
        <w:tc>
          <w:tcPr>
            <w:tcW w:w="867" w:type="dxa"/>
            <w:shd w:val="clear" w:color="auto" w:fill="auto"/>
            <w:vAlign w:val="bottom"/>
          </w:tcPr>
          <w:p w14:paraId="0022C9F2" w14:textId="77777777" w:rsidR="00897166" w:rsidRPr="00C400D3" w:rsidRDefault="00897166" w:rsidP="0089716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534" w:type="dxa"/>
          </w:tcPr>
          <w:p w14:paraId="51A9E8C2" w14:textId="77777777" w:rsidR="00897166" w:rsidRPr="00C400D3" w:rsidRDefault="00897166" w:rsidP="0089716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shd w:val="clear" w:color="auto" w:fill="auto"/>
            <w:vAlign w:val="bottom"/>
          </w:tcPr>
          <w:p w14:paraId="7E533BE2" w14:textId="77777777" w:rsidR="00897166" w:rsidRPr="00C400D3" w:rsidRDefault="00897166" w:rsidP="0089716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14:paraId="5A2D3A6C" w14:textId="77777777" w:rsidR="00897166" w:rsidRPr="00C400D3" w:rsidRDefault="00897166" w:rsidP="0089716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B5D788A" w14:textId="77777777" w:rsidR="00C400D3" w:rsidRPr="00C400D3" w:rsidRDefault="00C400D3" w:rsidP="00C400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C400D3" w:rsidRPr="00C400D3" w:rsidSect="00CD320D">
          <w:headerReference w:type="even" r:id="rId17"/>
          <w:headerReference w:type="default" r:id="rId18"/>
          <w:footerReference w:type="even" r:id="rId19"/>
          <w:footerReference w:type="default" r:id="rId20"/>
          <w:pgSz w:w="11906" w:h="16838"/>
          <w:pgMar w:top="851" w:right="567" w:bottom="680" w:left="1418" w:header="709" w:footer="709" w:gutter="0"/>
          <w:cols w:space="708"/>
          <w:docGrid w:linePitch="360"/>
        </w:sectPr>
      </w:pPr>
    </w:p>
    <w:p w14:paraId="0BE624EC" w14:textId="77777777" w:rsidR="00EA1464" w:rsidRDefault="00EA1464" w:rsidP="00EA1464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УТВЕРЖДЕНА</w:t>
      </w:r>
    </w:p>
    <w:p w14:paraId="17231C99" w14:textId="77777777" w:rsidR="00EA1464" w:rsidRDefault="00EA1464" w:rsidP="00EA1464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постановлением Администрации</w:t>
      </w:r>
    </w:p>
    <w:p w14:paraId="390CC92A" w14:textId="77777777" w:rsidR="00EA1464" w:rsidRDefault="00EA1464" w:rsidP="00EA146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муниципального образования                                       </w:t>
      </w:r>
    </w:p>
    <w:p w14:paraId="3A8E10D9" w14:textId="77777777" w:rsidR="00EA1464" w:rsidRDefault="00EA1464" w:rsidP="00EA146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«Ельнинский муниципальный</w:t>
      </w:r>
    </w:p>
    <w:p w14:paraId="77291E55" w14:textId="77777777" w:rsidR="00EA1464" w:rsidRDefault="00EA1464" w:rsidP="00EA1464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округ» Смоленской области</w:t>
      </w:r>
    </w:p>
    <w:p w14:paraId="7F7DAA59" w14:textId="77777777" w:rsidR="00EA1464" w:rsidRDefault="00EA1464" w:rsidP="00EA1464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(Приложение № 2)</w:t>
      </w:r>
    </w:p>
    <w:p w14:paraId="12FD01C2" w14:textId="0432BC09" w:rsidR="00EA1464" w:rsidRPr="00C400D3" w:rsidRDefault="00EA1464" w:rsidP="00EA1464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="00CD132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от </w:t>
      </w:r>
      <w:r w:rsidR="00400EF5">
        <w:rPr>
          <w:rFonts w:ascii="Times New Roman" w:eastAsia="Times New Roman" w:hAnsi="Times New Roman" w:cs="Times New Roman"/>
          <w:sz w:val="28"/>
          <w:szCs w:val="28"/>
        </w:rPr>
        <w:t>16.01.2026</w:t>
      </w:r>
      <w:r w:rsidR="003F089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400EF5">
        <w:rPr>
          <w:rFonts w:ascii="Times New Roman" w:eastAsia="Times New Roman" w:hAnsi="Times New Roman" w:cs="Times New Roman"/>
          <w:sz w:val="28"/>
          <w:szCs w:val="28"/>
        </w:rPr>
        <w:t>14</w:t>
      </w:r>
    </w:p>
    <w:p w14:paraId="0F3938D6" w14:textId="77777777" w:rsidR="00C400D3" w:rsidRPr="00C400D3" w:rsidRDefault="00C400D3" w:rsidP="00C400D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</w:rPr>
      </w:pPr>
    </w:p>
    <w:p w14:paraId="2146168D" w14:textId="77777777" w:rsidR="00C400D3" w:rsidRPr="00C400D3" w:rsidRDefault="00C400D3" w:rsidP="00C400D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</w:rPr>
      </w:pPr>
    </w:p>
    <w:p w14:paraId="18DBEA87" w14:textId="77777777" w:rsidR="00C400D3" w:rsidRPr="00C400D3" w:rsidRDefault="00C400D3" w:rsidP="00C400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7C10593" w14:textId="77777777" w:rsidR="00C400D3" w:rsidRPr="00C400D3" w:rsidRDefault="00C400D3" w:rsidP="00C40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40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тоимость размера </w:t>
      </w:r>
    </w:p>
    <w:p w14:paraId="52FFABA6" w14:textId="77777777" w:rsidR="00C400D3" w:rsidRPr="00C400D3" w:rsidRDefault="00C400D3" w:rsidP="00C40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40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ты за пользование жилым помещением (платы за найм) за 1 кв.м. предоставляемого по договору социального найма жилого помещения</w:t>
      </w:r>
      <w:r w:rsidRPr="00C400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0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ого образования «Ельнинский муниципальный округ» Смоленск</w:t>
      </w:r>
      <w:r w:rsidR="00EA1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 области</w:t>
      </w:r>
    </w:p>
    <w:tbl>
      <w:tblPr>
        <w:tblW w:w="1022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3"/>
        <w:gridCol w:w="2007"/>
        <w:gridCol w:w="1288"/>
        <w:gridCol w:w="1420"/>
        <w:gridCol w:w="1834"/>
        <w:gridCol w:w="1699"/>
      </w:tblGrid>
      <w:tr w:rsidR="00C400D3" w:rsidRPr="00C400D3" w14:paraId="4E29F801" w14:textId="77777777" w:rsidTr="00C400D3">
        <w:trPr>
          <w:trHeight w:val="432"/>
        </w:trPr>
        <w:tc>
          <w:tcPr>
            <w:tcW w:w="1973" w:type="dxa"/>
          </w:tcPr>
          <w:p w14:paraId="3568D194" w14:textId="77777777" w:rsidR="00C400D3" w:rsidRPr="00C400D3" w:rsidRDefault="00C400D3" w:rsidP="00C4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113CDF2E" w14:textId="77777777" w:rsidR="00C400D3" w:rsidRPr="00C400D3" w:rsidRDefault="00C400D3" w:rsidP="00C4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674A94F7" w14:textId="77777777" w:rsidR="00C400D3" w:rsidRPr="00C400D3" w:rsidRDefault="00C400D3" w:rsidP="00C4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400D3">
              <w:rPr>
                <w:rFonts w:ascii="Times New Roman" w:eastAsia="Times New Roman" w:hAnsi="Times New Roman" w:cs="Times New Roman"/>
                <w:bCs/>
                <w:color w:val="000000"/>
              </w:rPr>
              <w:t>Степень благоустройства</w:t>
            </w:r>
          </w:p>
        </w:tc>
        <w:tc>
          <w:tcPr>
            <w:tcW w:w="2007" w:type="dxa"/>
          </w:tcPr>
          <w:p w14:paraId="3341BCD8" w14:textId="77777777" w:rsidR="00C400D3" w:rsidRPr="00C400D3" w:rsidRDefault="00C400D3" w:rsidP="00C4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400D3">
              <w:rPr>
                <w:rFonts w:ascii="Times New Roman" w:eastAsia="Times New Roman" w:hAnsi="Times New Roman" w:cs="Times New Roman"/>
                <w:bCs/>
                <w:color w:val="000000"/>
              </w:rPr>
              <w:t>коэффициент, характеризующий качество и благоустройство жилого помещения, месторасположение дома, K(j)</w:t>
            </w:r>
          </w:p>
        </w:tc>
        <w:tc>
          <w:tcPr>
            <w:tcW w:w="1288" w:type="dxa"/>
          </w:tcPr>
          <w:p w14:paraId="7BF680A2" w14:textId="77777777" w:rsidR="00C400D3" w:rsidRPr="00C400D3" w:rsidRDefault="00C400D3" w:rsidP="00C4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400D3">
              <w:rPr>
                <w:rFonts w:ascii="Times New Roman" w:eastAsia="Times New Roman" w:hAnsi="Times New Roman" w:cs="Times New Roman"/>
                <w:bCs/>
                <w:color w:val="000000"/>
              </w:rPr>
              <w:t>базовый размер платы за наем жилого помещения, Н(б)</w:t>
            </w:r>
          </w:p>
        </w:tc>
        <w:tc>
          <w:tcPr>
            <w:tcW w:w="1420" w:type="dxa"/>
          </w:tcPr>
          <w:p w14:paraId="3AB1C2B5" w14:textId="77777777" w:rsidR="00C400D3" w:rsidRPr="00C400D3" w:rsidRDefault="00C400D3" w:rsidP="00C4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400D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оэффициент </w:t>
            </w:r>
            <w:r w:rsidR="00717428">
              <w:rPr>
                <w:rFonts w:ascii="Times New Roman" w:eastAsia="Times New Roman" w:hAnsi="Times New Roman" w:cs="Times New Roman"/>
                <w:bCs/>
                <w:color w:val="000000"/>
              </w:rPr>
              <w:t>зоны</w:t>
            </w:r>
            <w:r w:rsidRPr="00C400D3">
              <w:rPr>
                <w:rFonts w:ascii="Times New Roman" w:eastAsia="Times New Roman" w:hAnsi="Times New Roman" w:cs="Times New Roman"/>
                <w:bCs/>
                <w:color w:val="000000"/>
              </w:rPr>
              <w:t>,</w:t>
            </w:r>
          </w:p>
          <w:p w14:paraId="50877D55" w14:textId="77777777" w:rsidR="00C400D3" w:rsidRPr="00C400D3" w:rsidRDefault="00C400D3" w:rsidP="00C4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400D3">
              <w:rPr>
                <w:rFonts w:ascii="Times New Roman" w:eastAsia="Times New Roman" w:hAnsi="Times New Roman" w:cs="Times New Roman"/>
                <w:bCs/>
                <w:color w:val="000000"/>
              </w:rPr>
              <w:t>K(з)</w:t>
            </w:r>
          </w:p>
        </w:tc>
        <w:tc>
          <w:tcPr>
            <w:tcW w:w="1834" w:type="dxa"/>
          </w:tcPr>
          <w:p w14:paraId="78E00F13" w14:textId="77777777" w:rsidR="00C400D3" w:rsidRPr="00C400D3" w:rsidRDefault="00C400D3" w:rsidP="00C4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общая площадь j-ого жилого помещения, предоставленного по договору социального найма  (кв. м), П(j)</w:t>
            </w:r>
          </w:p>
        </w:tc>
        <w:tc>
          <w:tcPr>
            <w:tcW w:w="1699" w:type="dxa"/>
          </w:tcPr>
          <w:p w14:paraId="46AF4D01" w14:textId="77777777" w:rsidR="00C400D3" w:rsidRPr="00C400D3" w:rsidRDefault="00C400D3" w:rsidP="00C4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400D3">
              <w:rPr>
                <w:rFonts w:ascii="Times New Roman" w:eastAsia="Times New Roman" w:hAnsi="Times New Roman" w:cs="Times New Roman"/>
                <w:bCs/>
                <w:color w:val="000000"/>
              </w:rPr>
              <w:t>размер платы за наем j-ого жилого помещения, предоставленного по договору социального найма,  П(</w:t>
            </w:r>
            <w:proofErr w:type="spellStart"/>
            <w:r w:rsidRPr="00C400D3">
              <w:rPr>
                <w:rFonts w:ascii="Times New Roman" w:eastAsia="Times New Roman" w:hAnsi="Times New Roman" w:cs="Times New Roman"/>
                <w:bCs/>
                <w:color w:val="000000"/>
              </w:rPr>
              <w:t>нj</w:t>
            </w:r>
            <w:proofErr w:type="spellEnd"/>
            <w:r w:rsidRPr="00C400D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) </w:t>
            </w:r>
          </w:p>
        </w:tc>
      </w:tr>
      <w:tr w:rsidR="00C400D3" w:rsidRPr="00C400D3" w14:paraId="744DDBE6" w14:textId="77777777" w:rsidTr="00C400D3">
        <w:trPr>
          <w:trHeight w:val="300"/>
        </w:trPr>
        <w:tc>
          <w:tcPr>
            <w:tcW w:w="1973" w:type="dxa"/>
          </w:tcPr>
          <w:p w14:paraId="3B1C13A2" w14:textId="77777777" w:rsidR="00C400D3" w:rsidRPr="00C400D3" w:rsidRDefault="00C400D3" w:rsidP="00C4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400D3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007" w:type="dxa"/>
          </w:tcPr>
          <w:p w14:paraId="3F29FC74" w14:textId="77777777" w:rsidR="00C400D3" w:rsidRPr="00C400D3" w:rsidRDefault="00C400D3" w:rsidP="00C4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400D3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288" w:type="dxa"/>
          </w:tcPr>
          <w:p w14:paraId="48C6B65F" w14:textId="77777777" w:rsidR="00C400D3" w:rsidRPr="00C400D3" w:rsidRDefault="00C400D3" w:rsidP="00C4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400D3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420" w:type="dxa"/>
          </w:tcPr>
          <w:p w14:paraId="0A4F3840" w14:textId="77777777" w:rsidR="00C400D3" w:rsidRPr="00C400D3" w:rsidRDefault="00C400D3" w:rsidP="00C4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400D3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834" w:type="dxa"/>
          </w:tcPr>
          <w:p w14:paraId="1C2DABA5" w14:textId="77777777" w:rsidR="00C400D3" w:rsidRPr="00C400D3" w:rsidRDefault="00C400D3" w:rsidP="00C4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400D3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699" w:type="dxa"/>
          </w:tcPr>
          <w:p w14:paraId="1F1E9BDB" w14:textId="77777777" w:rsidR="00C400D3" w:rsidRPr="00C400D3" w:rsidRDefault="00C400D3" w:rsidP="00C4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400D3">
              <w:rPr>
                <w:rFonts w:ascii="Times New Roman" w:eastAsia="Times New Roman" w:hAnsi="Times New Roman" w:cs="Times New Roman"/>
                <w:bCs/>
                <w:color w:val="000000"/>
              </w:rPr>
              <w:t>6</w:t>
            </w:r>
          </w:p>
        </w:tc>
      </w:tr>
      <w:tr w:rsidR="00C400D3" w:rsidRPr="00C400D3" w14:paraId="5E5BF2DE" w14:textId="77777777" w:rsidTr="00C400D3">
        <w:trPr>
          <w:trHeight w:val="334"/>
        </w:trPr>
        <w:tc>
          <w:tcPr>
            <w:tcW w:w="1973" w:type="dxa"/>
            <w:vMerge w:val="restart"/>
          </w:tcPr>
          <w:p w14:paraId="69FA015C" w14:textId="77777777" w:rsidR="00C400D3" w:rsidRPr="00C400D3" w:rsidRDefault="00C400D3" w:rsidP="00C4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 xml:space="preserve">   благоустроенное (со всеми видами коммунального обеспечения)</w:t>
            </w:r>
          </w:p>
        </w:tc>
        <w:tc>
          <w:tcPr>
            <w:tcW w:w="2007" w:type="dxa"/>
          </w:tcPr>
          <w:p w14:paraId="37131B89" w14:textId="77777777" w:rsidR="00C400D3" w:rsidRPr="00C400D3" w:rsidRDefault="00C400D3" w:rsidP="00C4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1,25</w:t>
            </w:r>
          </w:p>
        </w:tc>
        <w:tc>
          <w:tcPr>
            <w:tcW w:w="1288" w:type="dxa"/>
          </w:tcPr>
          <w:p w14:paraId="73142CEF" w14:textId="77777777" w:rsidR="00C400D3" w:rsidRPr="00C400D3" w:rsidRDefault="00FC4423" w:rsidP="00C4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50</w:t>
            </w:r>
          </w:p>
        </w:tc>
        <w:tc>
          <w:tcPr>
            <w:tcW w:w="1420" w:type="dxa"/>
          </w:tcPr>
          <w:p w14:paraId="680CC8AE" w14:textId="77777777" w:rsidR="00C400D3" w:rsidRPr="00C400D3" w:rsidRDefault="00C400D3" w:rsidP="00C4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1,1</w:t>
            </w:r>
          </w:p>
        </w:tc>
        <w:tc>
          <w:tcPr>
            <w:tcW w:w="1834" w:type="dxa"/>
          </w:tcPr>
          <w:p w14:paraId="4D7B9ECA" w14:textId="77777777" w:rsidR="00C400D3" w:rsidRPr="00C400D3" w:rsidRDefault="00C400D3" w:rsidP="00C4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699" w:type="dxa"/>
          </w:tcPr>
          <w:p w14:paraId="1A879496" w14:textId="77777777" w:rsidR="00C400D3" w:rsidRPr="00C400D3" w:rsidRDefault="00FC4423" w:rsidP="00C4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,94</w:t>
            </w:r>
          </w:p>
        </w:tc>
      </w:tr>
      <w:tr w:rsidR="00C400D3" w:rsidRPr="00C400D3" w14:paraId="2FE86992" w14:textId="77777777" w:rsidTr="00C400D3">
        <w:trPr>
          <w:trHeight w:val="276"/>
        </w:trPr>
        <w:tc>
          <w:tcPr>
            <w:tcW w:w="1973" w:type="dxa"/>
            <w:vMerge/>
          </w:tcPr>
          <w:p w14:paraId="08810738" w14:textId="77777777" w:rsidR="00C400D3" w:rsidRPr="00C400D3" w:rsidRDefault="00C400D3" w:rsidP="00C4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7" w:type="dxa"/>
          </w:tcPr>
          <w:p w14:paraId="58FE9748" w14:textId="77777777" w:rsidR="00C400D3" w:rsidRPr="00C400D3" w:rsidRDefault="00C400D3" w:rsidP="00C4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1,25</w:t>
            </w:r>
          </w:p>
        </w:tc>
        <w:tc>
          <w:tcPr>
            <w:tcW w:w="1288" w:type="dxa"/>
          </w:tcPr>
          <w:p w14:paraId="39FE77E1" w14:textId="77777777" w:rsidR="00C400D3" w:rsidRPr="00C400D3" w:rsidRDefault="00FC4423" w:rsidP="00C4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50</w:t>
            </w:r>
          </w:p>
        </w:tc>
        <w:tc>
          <w:tcPr>
            <w:tcW w:w="1420" w:type="dxa"/>
          </w:tcPr>
          <w:p w14:paraId="7249BA97" w14:textId="77777777" w:rsidR="00C400D3" w:rsidRPr="00C400D3" w:rsidRDefault="00C400D3" w:rsidP="00C4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34" w:type="dxa"/>
          </w:tcPr>
          <w:p w14:paraId="11883A7B" w14:textId="77777777" w:rsidR="00C400D3" w:rsidRPr="00C400D3" w:rsidRDefault="00C400D3" w:rsidP="00C4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699" w:type="dxa"/>
          </w:tcPr>
          <w:p w14:paraId="32382B78" w14:textId="77777777" w:rsidR="00C400D3" w:rsidRPr="00C400D3" w:rsidRDefault="000B0843" w:rsidP="00C4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12</w:t>
            </w:r>
          </w:p>
        </w:tc>
      </w:tr>
      <w:tr w:rsidR="00C400D3" w:rsidRPr="00C400D3" w14:paraId="731337E8" w14:textId="77777777" w:rsidTr="00C400D3">
        <w:trPr>
          <w:trHeight w:val="288"/>
        </w:trPr>
        <w:tc>
          <w:tcPr>
            <w:tcW w:w="1973" w:type="dxa"/>
            <w:vMerge w:val="restart"/>
          </w:tcPr>
          <w:p w14:paraId="0226CAC1" w14:textId="77777777" w:rsidR="00C400D3" w:rsidRPr="00C400D3" w:rsidRDefault="00C400D3" w:rsidP="00C4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400D3">
              <w:rPr>
                <w:rFonts w:ascii="Times New Roman" w:eastAsia="Times New Roman" w:hAnsi="Times New Roman" w:cs="Times New Roman"/>
                <w:bCs/>
                <w:color w:val="000000"/>
              </w:rPr>
              <w:t>частично благоустроенное (имеющие не все вида коммунального обеспечения)</w:t>
            </w:r>
          </w:p>
        </w:tc>
        <w:tc>
          <w:tcPr>
            <w:tcW w:w="2007" w:type="dxa"/>
          </w:tcPr>
          <w:p w14:paraId="253CF0E2" w14:textId="77777777" w:rsidR="00C400D3" w:rsidRPr="00C400D3" w:rsidRDefault="00C400D3" w:rsidP="00C4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400D3">
              <w:rPr>
                <w:rFonts w:ascii="Times New Roman" w:eastAsia="Times New Roman" w:hAnsi="Times New Roman" w:cs="Times New Roman"/>
                <w:bCs/>
                <w:color w:val="000000"/>
              </w:rPr>
              <w:t>1,10</w:t>
            </w:r>
          </w:p>
        </w:tc>
        <w:tc>
          <w:tcPr>
            <w:tcW w:w="1288" w:type="dxa"/>
          </w:tcPr>
          <w:p w14:paraId="2DF1CC5F" w14:textId="77777777" w:rsidR="00C400D3" w:rsidRPr="00C400D3" w:rsidRDefault="00FC4423" w:rsidP="00C4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4,50</w:t>
            </w:r>
          </w:p>
        </w:tc>
        <w:tc>
          <w:tcPr>
            <w:tcW w:w="1420" w:type="dxa"/>
          </w:tcPr>
          <w:p w14:paraId="303A20D2" w14:textId="77777777" w:rsidR="00C400D3" w:rsidRPr="00C400D3" w:rsidRDefault="00C400D3" w:rsidP="00C4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400D3">
              <w:rPr>
                <w:rFonts w:ascii="Times New Roman" w:eastAsia="Times New Roman" w:hAnsi="Times New Roman" w:cs="Times New Roman"/>
                <w:bCs/>
                <w:color w:val="000000"/>
              </w:rPr>
              <w:t>1,1</w:t>
            </w:r>
          </w:p>
        </w:tc>
        <w:tc>
          <w:tcPr>
            <w:tcW w:w="1834" w:type="dxa"/>
          </w:tcPr>
          <w:p w14:paraId="4109D6A1" w14:textId="77777777" w:rsidR="00C400D3" w:rsidRPr="00C400D3" w:rsidRDefault="00C400D3" w:rsidP="00C4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400D3">
              <w:rPr>
                <w:rFonts w:ascii="Times New Roman" w:eastAsia="Times New Roman" w:hAnsi="Times New Roman" w:cs="Times New Roman"/>
                <w:bCs/>
                <w:color w:val="000000"/>
              </w:rPr>
              <w:t>1,0</w:t>
            </w:r>
          </w:p>
        </w:tc>
        <w:tc>
          <w:tcPr>
            <w:tcW w:w="1699" w:type="dxa"/>
          </w:tcPr>
          <w:p w14:paraId="317BBD20" w14:textId="77777777" w:rsidR="00C400D3" w:rsidRPr="00C400D3" w:rsidRDefault="000B0843" w:rsidP="00C4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7,54</w:t>
            </w:r>
          </w:p>
        </w:tc>
      </w:tr>
      <w:tr w:rsidR="00C400D3" w:rsidRPr="00C400D3" w14:paraId="1134473A" w14:textId="77777777" w:rsidTr="00C400D3">
        <w:trPr>
          <w:trHeight w:val="288"/>
        </w:trPr>
        <w:tc>
          <w:tcPr>
            <w:tcW w:w="1973" w:type="dxa"/>
            <w:vMerge/>
          </w:tcPr>
          <w:p w14:paraId="4354C3D4" w14:textId="77777777" w:rsidR="00C400D3" w:rsidRPr="00C400D3" w:rsidRDefault="00C400D3" w:rsidP="00C4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007" w:type="dxa"/>
          </w:tcPr>
          <w:p w14:paraId="25E9824B" w14:textId="77777777" w:rsidR="00C400D3" w:rsidRPr="00C400D3" w:rsidRDefault="00C400D3" w:rsidP="00C4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400D3">
              <w:rPr>
                <w:rFonts w:ascii="Times New Roman" w:eastAsia="Times New Roman" w:hAnsi="Times New Roman" w:cs="Times New Roman"/>
                <w:bCs/>
                <w:color w:val="000000"/>
              </w:rPr>
              <w:t>1,10</w:t>
            </w:r>
          </w:p>
        </w:tc>
        <w:tc>
          <w:tcPr>
            <w:tcW w:w="1288" w:type="dxa"/>
          </w:tcPr>
          <w:p w14:paraId="0A384EC4" w14:textId="77777777" w:rsidR="00C400D3" w:rsidRPr="00C400D3" w:rsidRDefault="00FC4423" w:rsidP="00C4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4,50</w:t>
            </w:r>
          </w:p>
        </w:tc>
        <w:tc>
          <w:tcPr>
            <w:tcW w:w="1420" w:type="dxa"/>
          </w:tcPr>
          <w:p w14:paraId="2D326EAD" w14:textId="77777777" w:rsidR="00C400D3" w:rsidRPr="00C400D3" w:rsidRDefault="00C400D3" w:rsidP="00C4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400D3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834" w:type="dxa"/>
          </w:tcPr>
          <w:p w14:paraId="02CCA28A" w14:textId="77777777" w:rsidR="00C400D3" w:rsidRPr="00C400D3" w:rsidRDefault="00C400D3" w:rsidP="00C4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400D3">
              <w:rPr>
                <w:rFonts w:ascii="Times New Roman" w:eastAsia="Times New Roman" w:hAnsi="Times New Roman" w:cs="Times New Roman"/>
                <w:bCs/>
                <w:color w:val="000000"/>
              </w:rPr>
              <w:t>1,0</w:t>
            </w:r>
          </w:p>
        </w:tc>
        <w:tc>
          <w:tcPr>
            <w:tcW w:w="1699" w:type="dxa"/>
          </w:tcPr>
          <w:p w14:paraId="7F844ABE" w14:textId="77777777" w:rsidR="00C400D3" w:rsidRPr="00C400D3" w:rsidRDefault="00FC4423" w:rsidP="00C4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5,95</w:t>
            </w:r>
          </w:p>
        </w:tc>
      </w:tr>
      <w:tr w:rsidR="00C400D3" w:rsidRPr="00C400D3" w14:paraId="1E00646C" w14:textId="77777777" w:rsidTr="00C400D3">
        <w:trPr>
          <w:trHeight w:val="390"/>
        </w:trPr>
        <w:tc>
          <w:tcPr>
            <w:tcW w:w="1973" w:type="dxa"/>
            <w:vMerge w:val="restart"/>
          </w:tcPr>
          <w:p w14:paraId="1D9D2B5A" w14:textId="77777777" w:rsidR="00C400D3" w:rsidRPr="00C400D3" w:rsidRDefault="00C400D3" w:rsidP="00C4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400D3">
              <w:rPr>
                <w:rFonts w:ascii="Times New Roman" w:eastAsia="Times New Roman" w:hAnsi="Times New Roman" w:cs="Times New Roman"/>
                <w:bCs/>
                <w:color w:val="000000"/>
              </w:rPr>
              <w:t>Неблагоустроенное</w:t>
            </w:r>
          </w:p>
        </w:tc>
        <w:tc>
          <w:tcPr>
            <w:tcW w:w="2007" w:type="dxa"/>
          </w:tcPr>
          <w:p w14:paraId="3194E6C6" w14:textId="77777777" w:rsidR="00C400D3" w:rsidRPr="00C400D3" w:rsidRDefault="00C400D3" w:rsidP="00C4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400D3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288" w:type="dxa"/>
          </w:tcPr>
          <w:p w14:paraId="386613EB" w14:textId="77777777" w:rsidR="00C400D3" w:rsidRPr="00C400D3" w:rsidRDefault="00FC4423" w:rsidP="00C4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4,50</w:t>
            </w:r>
          </w:p>
        </w:tc>
        <w:tc>
          <w:tcPr>
            <w:tcW w:w="1420" w:type="dxa"/>
          </w:tcPr>
          <w:p w14:paraId="3F16FDFB" w14:textId="77777777" w:rsidR="00C400D3" w:rsidRPr="00C400D3" w:rsidRDefault="00C400D3" w:rsidP="00C4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400D3">
              <w:rPr>
                <w:rFonts w:ascii="Times New Roman" w:eastAsia="Times New Roman" w:hAnsi="Times New Roman" w:cs="Times New Roman"/>
                <w:bCs/>
                <w:color w:val="000000"/>
              </w:rPr>
              <w:t>1,1</w:t>
            </w:r>
          </w:p>
        </w:tc>
        <w:tc>
          <w:tcPr>
            <w:tcW w:w="1834" w:type="dxa"/>
          </w:tcPr>
          <w:p w14:paraId="701A5754" w14:textId="77777777" w:rsidR="00C400D3" w:rsidRPr="00C400D3" w:rsidRDefault="00C400D3" w:rsidP="00C4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400D3">
              <w:rPr>
                <w:rFonts w:ascii="Times New Roman" w:eastAsia="Times New Roman" w:hAnsi="Times New Roman" w:cs="Times New Roman"/>
                <w:bCs/>
                <w:color w:val="000000"/>
              </w:rPr>
              <w:t>1,0</w:t>
            </w:r>
          </w:p>
        </w:tc>
        <w:tc>
          <w:tcPr>
            <w:tcW w:w="1699" w:type="dxa"/>
          </w:tcPr>
          <w:p w14:paraId="3D9526DB" w14:textId="77777777" w:rsidR="00C400D3" w:rsidRPr="00C400D3" w:rsidRDefault="00FC4423" w:rsidP="00C4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5,95</w:t>
            </w:r>
          </w:p>
        </w:tc>
      </w:tr>
      <w:tr w:rsidR="00C400D3" w:rsidRPr="00C400D3" w14:paraId="65513A0B" w14:textId="77777777" w:rsidTr="00C400D3">
        <w:trPr>
          <w:trHeight w:val="336"/>
        </w:trPr>
        <w:tc>
          <w:tcPr>
            <w:tcW w:w="1973" w:type="dxa"/>
            <w:vMerge/>
          </w:tcPr>
          <w:p w14:paraId="101933F1" w14:textId="77777777" w:rsidR="00C400D3" w:rsidRPr="00C400D3" w:rsidRDefault="00C400D3" w:rsidP="00C4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007" w:type="dxa"/>
          </w:tcPr>
          <w:p w14:paraId="31EA5A93" w14:textId="77777777" w:rsidR="00C400D3" w:rsidRPr="00C400D3" w:rsidRDefault="00C400D3" w:rsidP="00C4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400D3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288" w:type="dxa"/>
          </w:tcPr>
          <w:p w14:paraId="06A191D2" w14:textId="77777777" w:rsidR="00C400D3" w:rsidRPr="00C400D3" w:rsidRDefault="00FC4423" w:rsidP="00C4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4,50</w:t>
            </w:r>
          </w:p>
        </w:tc>
        <w:tc>
          <w:tcPr>
            <w:tcW w:w="1420" w:type="dxa"/>
          </w:tcPr>
          <w:p w14:paraId="7F63E5A6" w14:textId="77777777" w:rsidR="00C400D3" w:rsidRPr="00C400D3" w:rsidRDefault="00C400D3" w:rsidP="00C4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400D3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834" w:type="dxa"/>
          </w:tcPr>
          <w:p w14:paraId="366E12A2" w14:textId="77777777" w:rsidR="00C400D3" w:rsidRPr="00C400D3" w:rsidRDefault="00C400D3" w:rsidP="00C4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400D3">
              <w:rPr>
                <w:rFonts w:ascii="Times New Roman" w:eastAsia="Times New Roman" w:hAnsi="Times New Roman" w:cs="Times New Roman"/>
                <w:bCs/>
                <w:color w:val="000000"/>
              </w:rPr>
              <w:t>1,0</w:t>
            </w:r>
          </w:p>
        </w:tc>
        <w:tc>
          <w:tcPr>
            <w:tcW w:w="1699" w:type="dxa"/>
          </w:tcPr>
          <w:p w14:paraId="37CD981C" w14:textId="77777777" w:rsidR="00C400D3" w:rsidRPr="00C400D3" w:rsidRDefault="00FC4423" w:rsidP="00C4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4,50</w:t>
            </w:r>
          </w:p>
        </w:tc>
      </w:tr>
    </w:tbl>
    <w:p w14:paraId="782CA9F5" w14:textId="77777777" w:rsidR="00C400D3" w:rsidRPr="00C400D3" w:rsidRDefault="00C400D3" w:rsidP="00C400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C400D3" w:rsidRPr="00C400D3" w:rsidSect="00CD320D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47"/>
        <w:gridCol w:w="3000"/>
        <w:gridCol w:w="1155"/>
        <w:gridCol w:w="1541"/>
        <w:gridCol w:w="1856"/>
        <w:gridCol w:w="1156"/>
      </w:tblGrid>
      <w:tr w:rsidR="00C400D3" w:rsidRPr="00C400D3" w14:paraId="5FCC47FE" w14:textId="77777777" w:rsidTr="00B60A04">
        <w:trPr>
          <w:trHeight w:val="1695"/>
        </w:trPr>
        <w:tc>
          <w:tcPr>
            <w:tcW w:w="93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8126C5" w14:textId="77777777" w:rsidR="00C400D3" w:rsidRPr="00C400D3" w:rsidRDefault="00C400D3" w:rsidP="00C400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0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мер</w:t>
            </w:r>
          </w:p>
          <w:p w14:paraId="49B93CB1" w14:textId="77777777" w:rsidR="00641C44" w:rsidRDefault="00C400D3" w:rsidP="00C400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0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ты за пользование жилым помещением (платы за найм) за 1 кв.м. предоставляемого по договору социального найма жилого помещения</w:t>
            </w:r>
            <w:r w:rsidRPr="00C40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00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го образования «Ельнинский муниципальный округ»</w:t>
            </w:r>
          </w:p>
          <w:p w14:paraId="625A2612" w14:textId="77777777" w:rsidR="00C400D3" w:rsidRPr="00C400D3" w:rsidRDefault="00C400D3" w:rsidP="00C400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00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моленской облас</w:t>
            </w:r>
            <w:r w:rsidR="00641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 (поадресно)</w:t>
            </w:r>
          </w:p>
          <w:p w14:paraId="37735D3A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00D3" w:rsidRPr="00C400D3" w14:paraId="6A5B8FBE" w14:textId="77777777" w:rsidTr="00B60A04">
        <w:trPr>
          <w:trHeight w:val="1035"/>
        </w:trPr>
        <w:tc>
          <w:tcPr>
            <w:tcW w:w="647" w:type="dxa"/>
            <w:tcBorders>
              <w:top w:val="single" w:sz="4" w:space="0" w:color="auto"/>
            </w:tcBorders>
            <w:hideMark/>
          </w:tcPr>
          <w:p w14:paraId="3AF2D7E1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№ п/п</w:t>
            </w:r>
          </w:p>
        </w:tc>
        <w:tc>
          <w:tcPr>
            <w:tcW w:w="3000" w:type="dxa"/>
            <w:tcBorders>
              <w:top w:val="single" w:sz="4" w:space="0" w:color="auto"/>
            </w:tcBorders>
            <w:hideMark/>
          </w:tcPr>
          <w:p w14:paraId="1150AF34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C400D3">
              <w:rPr>
                <w:rFonts w:ascii="Times New Roman" w:eastAsia="Times New Roman" w:hAnsi="Times New Roman" w:cs="Times New Roman"/>
                <w:lang w:val="en-US"/>
              </w:rPr>
              <w:t>Адрес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</w:tcBorders>
            <w:hideMark/>
          </w:tcPr>
          <w:p w14:paraId="5F5E16E9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C400D3">
              <w:rPr>
                <w:rFonts w:ascii="Times New Roman" w:eastAsia="Times New Roman" w:hAnsi="Times New Roman" w:cs="Times New Roman"/>
                <w:lang w:val="en-US"/>
              </w:rPr>
              <w:t>Базовая</w:t>
            </w:r>
            <w:proofErr w:type="spellEnd"/>
            <w:r w:rsidRPr="00C400D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C400D3">
              <w:rPr>
                <w:rFonts w:ascii="Times New Roman" w:eastAsia="Times New Roman" w:hAnsi="Times New Roman" w:cs="Times New Roman"/>
                <w:lang w:val="en-US"/>
              </w:rPr>
              <w:t>ставка</w:t>
            </w:r>
            <w:proofErr w:type="spellEnd"/>
            <w:r w:rsidRPr="00C400D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541" w:type="dxa"/>
            <w:tcBorders>
              <w:top w:val="single" w:sz="4" w:space="0" w:color="auto"/>
            </w:tcBorders>
            <w:hideMark/>
          </w:tcPr>
          <w:p w14:paraId="37A1CB40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C400D3">
              <w:rPr>
                <w:rFonts w:ascii="Times New Roman" w:eastAsia="Times New Roman" w:hAnsi="Times New Roman" w:cs="Times New Roman"/>
                <w:lang w:val="en-US"/>
              </w:rPr>
              <w:t>Коэффициент</w:t>
            </w:r>
            <w:proofErr w:type="spellEnd"/>
            <w:r w:rsidRPr="00C400D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C400D3">
              <w:rPr>
                <w:rFonts w:ascii="Times New Roman" w:eastAsia="Times New Roman" w:hAnsi="Times New Roman" w:cs="Times New Roman"/>
                <w:lang w:val="en-US"/>
              </w:rPr>
              <w:t>зона</w:t>
            </w:r>
            <w:proofErr w:type="spellEnd"/>
            <w:r w:rsidRPr="00C400D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C400D3">
              <w:rPr>
                <w:rFonts w:ascii="Times New Roman" w:eastAsia="Times New Roman" w:hAnsi="Times New Roman" w:cs="Times New Roman"/>
                <w:lang w:val="en-US"/>
              </w:rPr>
              <w:t>Кз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</w:tcBorders>
            <w:hideMark/>
          </w:tcPr>
          <w:p w14:paraId="54FF3196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C400D3">
              <w:rPr>
                <w:rFonts w:ascii="Times New Roman" w:eastAsia="Times New Roman" w:hAnsi="Times New Roman" w:cs="Times New Roman"/>
                <w:lang w:val="en-US"/>
              </w:rPr>
              <w:t>Коэффициент</w:t>
            </w:r>
            <w:proofErr w:type="spellEnd"/>
            <w:r w:rsidRPr="00C400D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C400D3">
              <w:rPr>
                <w:rFonts w:ascii="Times New Roman" w:eastAsia="Times New Roman" w:hAnsi="Times New Roman" w:cs="Times New Roman"/>
                <w:lang w:val="en-US"/>
              </w:rPr>
              <w:t>благоустройства</w:t>
            </w:r>
            <w:proofErr w:type="spellEnd"/>
            <w:r w:rsidRPr="00C400D3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C400D3">
              <w:rPr>
                <w:rFonts w:ascii="Times New Roman" w:eastAsia="Times New Roman" w:hAnsi="Times New Roman" w:cs="Times New Roman"/>
                <w:lang w:val="en-US"/>
              </w:rPr>
              <w:t>Кб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</w:tcBorders>
            <w:hideMark/>
          </w:tcPr>
          <w:p w14:paraId="5D1E3170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Плата за 1 кв.м. общей площади</w:t>
            </w:r>
          </w:p>
        </w:tc>
      </w:tr>
      <w:tr w:rsidR="00C400D3" w:rsidRPr="00C400D3" w14:paraId="484811D2" w14:textId="77777777" w:rsidTr="00B60A04">
        <w:trPr>
          <w:trHeight w:val="402"/>
        </w:trPr>
        <w:tc>
          <w:tcPr>
            <w:tcW w:w="647" w:type="dxa"/>
            <w:noWrap/>
            <w:hideMark/>
          </w:tcPr>
          <w:p w14:paraId="55A6681B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3000" w:type="dxa"/>
            <w:noWrap/>
            <w:hideMark/>
          </w:tcPr>
          <w:p w14:paraId="6BF4A5DA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</w:t>
            </w:r>
            <w:r w:rsidR="00DF2F5C">
              <w:rPr>
                <w:rFonts w:ascii="Times New Roman" w:eastAsia="Times New Roman" w:hAnsi="Times New Roman" w:cs="Times New Roman"/>
              </w:rPr>
              <w:t xml:space="preserve"> Ельня, мкрн. Кутузовский, д. 1</w:t>
            </w:r>
          </w:p>
        </w:tc>
        <w:tc>
          <w:tcPr>
            <w:tcW w:w="1155" w:type="dxa"/>
            <w:noWrap/>
          </w:tcPr>
          <w:p w14:paraId="238B986E" w14:textId="77777777" w:rsidR="00C400D3" w:rsidRPr="00C400D3" w:rsidRDefault="00FE3E45" w:rsidP="00C400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3D636DBB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2A757A7F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25</w:t>
            </w:r>
          </w:p>
        </w:tc>
        <w:tc>
          <w:tcPr>
            <w:tcW w:w="1156" w:type="dxa"/>
            <w:noWrap/>
          </w:tcPr>
          <w:p w14:paraId="77E932A0" w14:textId="77777777" w:rsidR="00C400D3" w:rsidRPr="00C400D3" w:rsidRDefault="00717428" w:rsidP="00C400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12</w:t>
            </w:r>
          </w:p>
        </w:tc>
      </w:tr>
      <w:tr w:rsidR="00C400D3" w:rsidRPr="00C400D3" w14:paraId="3CF13C71" w14:textId="77777777" w:rsidTr="00B60A04">
        <w:trPr>
          <w:trHeight w:val="402"/>
        </w:trPr>
        <w:tc>
          <w:tcPr>
            <w:tcW w:w="647" w:type="dxa"/>
            <w:noWrap/>
            <w:hideMark/>
          </w:tcPr>
          <w:p w14:paraId="0FE07C22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3000" w:type="dxa"/>
            <w:noWrap/>
            <w:hideMark/>
          </w:tcPr>
          <w:p w14:paraId="3206EBD6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м</w:t>
            </w:r>
            <w:r w:rsidR="00DF2F5C">
              <w:rPr>
                <w:rFonts w:ascii="Times New Roman" w:eastAsia="Times New Roman" w:hAnsi="Times New Roman" w:cs="Times New Roman"/>
              </w:rPr>
              <w:t>крн. Кутузовский, д. 2</w:t>
            </w:r>
          </w:p>
        </w:tc>
        <w:tc>
          <w:tcPr>
            <w:tcW w:w="1155" w:type="dxa"/>
            <w:noWrap/>
          </w:tcPr>
          <w:p w14:paraId="4E922F28" w14:textId="77777777" w:rsidR="00C400D3" w:rsidRPr="00FE3E45" w:rsidRDefault="00FE3E45" w:rsidP="00C400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5927F722" w14:textId="77777777" w:rsidR="00C400D3" w:rsidRPr="00DF2F5C" w:rsidRDefault="00C400D3" w:rsidP="00C400D3">
            <w:pPr>
              <w:rPr>
                <w:rFonts w:ascii="Times New Roman" w:eastAsia="Times New Roman" w:hAnsi="Times New Roman" w:cs="Times New Roman"/>
              </w:rPr>
            </w:pPr>
            <w:r w:rsidRPr="00DF2F5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6D40B8E1" w14:textId="77777777" w:rsidR="00C400D3" w:rsidRPr="00DF2F5C" w:rsidRDefault="00C400D3" w:rsidP="00C400D3">
            <w:pPr>
              <w:rPr>
                <w:rFonts w:ascii="Times New Roman" w:eastAsia="Times New Roman" w:hAnsi="Times New Roman" w:cs="Times New Roman"/>
              </w:rPr>
            </w:pPr>
            <w:r w:rsidRPr="00DF2F5C">
              <w:rPr>
                <w:rFonts w:ascii="Times New Roman" w:eastAsia="Times New Roman" w:hAnsi="Times New Roman" w:cs="Times New Roman"/>
              </w:rPr>
              <w:t>1,25</w:t>
            </w:r>
          </w:p>
        </w:tc>
        <w:tc>
          <w:tcPr>
            <w:tcW w:w="1156" w:type="dxa"/>
            <w:noWrap/>
          </w:tcPr>
          <w:p w14:paraId="67016E4C" w14:textId="77777777" w:rsidR="00C400D3" w:rsidRPr="00717428" w:rsidRDefault="00717428" w:rsidP="00C40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C400D3" w:rsidRPr="00C400D3" w14:paraId="1C78B15B" w14:textId="77777777" w:rsidTr="00B60A04">
        <w:trPr>
          <w:trHeight w:val="402"/>
        </w:trPr>
        <w:tc>
          <w:tcPr>
            <w:tcW w:w="647" w:type="dxa"/>
            <w:noWrap/>
            <w:hideMark/>
          </w:tcPr>
          <w:p w14:paraId="0DA884EF" w14:textId="77777777" w:rsidR="00C400D3" w:rsidRPr="00DF2F5C" w:rsidRDefault="00C400D3" w:rsidP="00C400D3">
            <w:pPr>
              <w:rPr>
                <w:rFonts w:ascii="Times New Roman" w:eastAsia="Times New Roman" w:hAnsi="Times New Roman" w:cs="Times New Roman"/>
              </w:rPr>
            </w:pPr>
            <w:r w:rsidRPr="00DF2F5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000" w:type="dxa"/>
            <w:noWrap/>
            <w:hideMark/>
          </w:tcPr>
          <w:p w14:paraId="15007C0D" w14:textId="77777777" w:rsidR="00C400D3" w:rsidRPr="00C400D3" w:rsidRDefault="00C400D3" w:rsidP="00DF2F5C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</w:t>
            </w:r>
            <w:r w:rsidR="00DF2F5C">
              <w:rPr>
                <w:rFonts w:ascii="Times New Roman" w:eastAsia="Times New Roman" w:hAnsi="Times New Roman" w:cs="Times New Roman"/>
              </w:rPr>
              <w:t>. Ельня, мкрн. Кутузовский, д. 3</w:t>
            </w:r>
          </w:p>
        </w:tc>
        <w:tc>
          <w:tcPr>
            <w:tcW w:w="1155" w:type="dxa"/>
            <w:noWrap/>
          </w:tcPr>
          <w:p w14:paraId="4EA3AD2D" w14:textId="77777777" w:rsidR="00C400D3" w:rsidRPr="00FE3E45" w:rsidRDefault="00FE3E45" w:rsidP="00C400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783788DC" w14:textId="77777777" w:rsidR="00C400D3" w:rsidRPr="00DF2F5C" w:rsidRDefault="00C400D3" w:rsidP="00C400D3">
            <w:pPr>
              <w:rPr>
                <w:rFonts w:ascii="Times New Roman" w:eastAsia="Times New Roman" w:hAnsi="Times New Roman" w:cs="Times New Roman"/>
              </w:rPr>
            </w:pPr>
            <w:r w:rsidRPr="00DF2F5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058A673F" w14:textId="77777777" w:rsidR="00C400D3" w:rsidRPr="00DF2F5C" w:rsidRDefault="00C400D3" w:rsidP="00C400D3">
            <w:pPr>
              <w:rPr>
                <w:rFonts w:ascii="Times New Roman" w:eastAsia="Times New Roman" w:hAnsi="Times New Roman" w:cs="Times New Roman"/>
              </w:rPr>
            </w:pPr>
            <w:r w:rsidRPr="00DF2F5C">
              <w:rPr>
                <w:rFonts w:ascii="Times New Roman" w:eastAsia="Times New Roman" w:hAnsi="Times New Roman" w:cs="Times New Roman"/>
              </w:rPr>
              <w:t>1,25</w:t>
            </w:r>
          </w:p>
        </w:tc>
        <w:tc>
          <w:tcPr>
            <w:tcW w:w="1156" w:type="dxa"/>
            <w:noWrap/>
          </w:tcPr>
          <w:p w14:paraId="29A7912A" w14:textId="77777777" w:rsidR="00C400D3" w:rsidRPr="00717428" w:rsidRDefault="00717428" w:rsidP="00C40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C400D3" w:rsidRPr="00C400D3" w14:paraId="40F9C4D8" w14:textId="77777777" w:rsidTr="00B60A04">
        <w:trPr>
          <w:trHeight w:val="402"/>
        </w:trPr>
        <w:tc>
          <w:tcPr>
            <w:tcW w:w="647" w:type="dxa"/>
            <w:noWrap/>
            <w:hideMark/>
          </w:tcPr>
          <w:p w14:paraId="5D38B345" w14:textId="77777777" w:rsidR="00C400D3" w:rsidRPr="00DF2F5C" w:rsidRDefault="00C400D3" w:rsidP="00C400D3">
            <w:pPr>
              <w:rPr>
                <w:rFonts w:ascii="Times New Roman" w:eastAsia="Times New Roman" w:hAnsi="Times New Roman" w:cs="Times New Roman"/>
              </w:rPr>
            </w:pPr>
            <w:r w:rsidRPr="00DF2F5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000" w:type="dxa"/>
            <w:noWrap/>
            <w:hideMark/>
          </w:tcPr>
          <w:p w14:paraId="63423548" w14:textId="77777777" w:rsidR="00C400D3" w:rsidRPr="00C400D3" w:rsidRDefault="00C400D3" w:rsidP="00DF2F5C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</w:t>
            </w:r>
            <w:r w:rsidR="00DF2F5C">
              <w:rPr>
                <w:rFonts w:ascii="Times New Roman" w:eastAsia="Times New Roman" w:hAnsi="Times New Roman" w:cs="Times New Roman"/>
              </w:rPr>
              <w:t>. Ельня, мкрн. Кутузовский, д. 4</w:t>
            </w:r>
          </w:p>
        </w:tc>
        <w:tc>
          <w:tcPr>
            <w:tcW w:w="1155" w:type="dxa"/>
            <w:noWrap/>
          </w:tcPr>
          <w:p w14:paraId="7E02F57A" w14:textId="77777777" w:rsidR="00C400D3" w:rsidRPr="00FE3E45" w:rsidRDefault="00FE3E45" w:rsidP="00C400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52903FDB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02EE9C30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25</w:t>
            </w:r>
          </w:p>
        </w:tc>
        <w:tc>
          <w:tcPr>
            <w:tcW w:w="1156" w:type="dxa"/>
            <w:noWrap/>
          </w:tcPr>
          <w:p w14:paraId="16EA98EF" w14:textId="77777777" w:rsidR="00C400D3" w:rsidRPr="00717428" w:rsidRDefault="00717428" w:rsidP="00C40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C400D3" w:rsidRPr="00C400D3" w14:paraId="41E8B33F" w14:textId="77777777" w:rsidTr="00B60A04">
        <w:trPr>
          <w:trHeight w:val="402"/>
        </w:trPr>
        <w:tc>
          <w:tcPr>
            <w:tcW w:w="647" w:type="dxa"/>
            <w:noWrap/>
            <w:hideMark/>
          </w:tcPr>
          <w:p w14:paraId="49016FE7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3000" w:type="dxa"/>
            <w:noWrap/>
            <w:hideMark/>
          </w:tcPr>
          <w:p w14:paraId="572EDE2A" w14:textId="77777777" w:rsidR="00C400D3" w:rsidRPr="00C400D3" w:rsidRDefault="00C400D3" w:rsidP="00DF2F5C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</w:t>
            </w:r>
            <w:r w:rsidR="00DF2F5C">
              <w:rPr>
                <w:rFonts w:ascii="Times New Roman" w:eastAsia="Times New Roman" w:hAnsi="Times New Roman" w:cs="Times New Roman"/>
              </w:rPr>
              <w:t>. Ельня, мкрн. Кутузовский, д. 5</w:t>
            </w:r>
          </w:p>
        </w:tc>
        <w:tc>
          <w:tcPr>
            <w:tcW w:w="1155" w:type="dxa"/>
            <w:noWrap/>
          </w:tcPr>
          <w:p w14:paraId="3C0DC4A7" w14:textId="77777777" w:rsidR="00C400D3" w:rsidRPr="00FE3E45" w:rsidRDefault="00FE3E45" w:rsidP="00C40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773E1ADF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2499E5E8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25</w:t>
            </w:r>
          </w:p>
        </w:tc>
        <w:tc>
          <w:tcPr>
            <w:tcW w:w="1156" w:type="dxa"/>
            <w:noWrap/>
          </w:tcPr>
          <w:p w14:paraId="3F15C9BA" w14:textId="77777777" w:rsidR="00C400D3" w:rsidRPr="00717428" w:rsidRDefault="00717428" w:rsidP="00C40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C400D3" w:rsidRPr="00C400D3" w14:paraId="6A2A8D79" w14:textId="77777777" w:rsidTr="00B60A04">
        <w:trPr>
          <w:trHeight w:val="402"/>
        </w:trPr>
        <w:tc>
          <w:tcPr>
            <w:tcW w:w="647" w:type="dxa"/>
            <w:noWrap/>
            <w:hideMark/>
          </w:tcPr>
          <w:p w14:paraId="17314717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3000" w:type="dxa"/>
            <w:noWrap/>
            <w:hideMark/>
          </w:tcPr>
          <w:p w14:paraId="5880F09B" w14:textId="77777777" w:rsidR="00C400D3" w:rsidRPr="00C400D3" w:rsidRDefault="00C400D3" w:rsidP="00DF2F5C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</w:t>
            </w:r>
            <w:r w:rsidR="00DF2F5C">
              <w:rPr>
                <w:rFonts w:ascii="Times New Roman" w:eastAsia="Times New Roman" w:hAnsi="Times New Roman" w:cs="Times New Roman"/>
              </w:rPr>
              <w:t>. Ельня, мкрн. Кутузовский, д. 6</w:t>
            </w:r>
          </w:p>
        </w:tc>
        <w:tc>
          <w:tcPr>
            <w:tcW w:w="1155" w:type="dxa"/>
            <w:noWrap/>
          </w:tcPr>
          <w:p w14:paraId="659B4D70" w14:textId="77777777" w:rsidR="00C400D3" w:rsidRPr="00FE3E45" w:rsidRDefault="00FE3E45" w:rsidP="00C40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11F6A771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3E826727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25</w:t>
            </w:r>
          </w:p>
        </w:tc>
        <w:tc>
          <w:tcPr>
            <w:tcW w:w="1156" w:type="dxa"/>
            <w:noWrap/>
          </w:tcPr>
          <w:p w14:paraId="2BBC197D" w14:textId="77777777" w:rsidR="00C400D3" w:rsidRPr="00717428" w:rsidRDefault="00717428" w:rsidP="00C40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C400D3" w:rsidRPr="00C400D3" w14:paraId="091A396D" w14:textId="77777777" w:rsidTr="00B60A04">
        <w:trPr>
          <w:trHeight w:val="402"/>
        </w:trPr>
        <w:tc>
          <w:tcPr>
            <w:tcW w:w="647" w:type="dxa"/>
            <w:noWrap/>
            <w:hideMark/>
          </w:tcPr>
          <w:p w14:paraId="7D825C94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3000" w:type="dxa"/>
            <w:noWrap/>
            <w:hideMark/>
          </w:tcPr>
          <w:p w14:paraId="0D26A31D" w14:textId="77777777" w:rsidR="00C400D3" w:rsidRPr="00C400D3" w:rsidRDefault="00C400D3" w:rsidP="00DF2F5C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</w:t>
            </w:r>
            <w:r w:rsidR="00DF2F5C">
              <w:rPr>
                <w:rFonts w:ascii="Times New Roman" w:eastAsia="Times New Roman" w:hAnsi="Times New Roman" w:cs="Times New Roman"/>
              </w:rPr>
              <w:t>. Ельня, мкрн. Кутузовский, д. 7</w:t>
            </w:r>
          </w:p>
        </w:tc>
        <w:tc>
          <w:tcPr>
            <w:tcW w:w="1155" w:type="dxa"/>
            <w:noWrap/>
          </w:tcPr>
          <w:p w14:paraId="1E4C4111" w14:textId="77777777" w:rsidR="00C400D3" w:rsidRPr="00FE3E45" w:rsidRDefault="00FE3E45" w:rsidP="00C40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6E68DF1F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4844A012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25</w:t>
            </w:r>
          </w:p>
        </w:tc>
        <w:tc>
          <w:tcPr>
            <w:tcW w:w="1156" w:type="dxa"/>
            <w:noWrap/>
          </w:tcPr>
          <w:p w14:paraId="0BBDBD77" w14:textId="77777777" w:rsidR="00C400D3" w:rsidRPr="00717428" w:rsidRDefault="00717428" w:rsidP="00C40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C400D3" w:rsidRPr="00C400D3" w14:paraId="393BAF55" w14:textId="77777777" w:rsidTr="00B60A04">
        <w:trPr>
          <w:trHeight w:val="402"/>
        </w:trPr>
        <w:tc>
          <w:tcPr>
            <w:tcW w:w="647" w:type="dxa"/>
            <w:noWrap/>
            <w:hideMark/>
          </w:tcPr>
          <w:p w14:paraId="4E19D11B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3000" w:type="dxa"/>
            <w:noWrap/>
            <w:hideMark/>
          </w:tcPr>
          <w:p w14:paraId="4F77CFBA" w14:textId="77777777" w:rsidR="00C400D3" w:rsidRPr="00C400D3" w:rsidRDefault="00C400D3" w:rsidP="00DF2F5C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</w:t>
            </w:r>
            <w:r w:rsidR="00DF2F5C">
              <w:rPr>
                <w:rFonts w:ascii="Times New Roman" w:eastAsia="Times New Roman" w:hAnsi="Times New Roman" w:cs="Times New Roman"/>
              </w:rPr>
              <w:t>. Ельня, мкрн. Кутузовский, д. 8</w:t>
            </w:r>
          </w:p>
        </w:tc>
        <w:tc>
          <w:tcPr>
            <w:tcW w:w="1155" w:type="dxa"/>
            <w:noWrap/>
          </w:tcPr>
          <w:p w14:paraId="4268E105" w14:textId="77777777" w:rsidR="00C400D3" w:rsidRPr="00FE3E45" w:rsidRDefault="00FE3E45" w:rsidP="00C40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4C8D5D79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6647D0EF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25</w:t>
            </w:r>
          </w:p>
        </w:tc>
        <w:tc>
          <w:tcPr>
            <w:tcW w:w="1156" w:type="dxa"/>
            <w:noWrap/>
          </w:tcPr>
          <w:p w14:paraId="6C2742D4" w14:textId="77777777" w:rsidR="00C400D3" w:rsidRPr="00717428" w:rsidRDefault="00717428" w:rsidP="00C40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C400D3" w:rsidRPr="00C400D3" w14:paraId="61F2B19B" w14:textId="77777777" w:rsidTr="00B60A04">
        <w:trPr>
          <w:trHeight w:val="402"/>
        </w:trPr>
        <w:tc>
          <w:tcPr>
            <w:tcW w:w="647" w:type="dxa"/>
            <w:noWrap/>
            <w:hideMark/>
          </w:tcPr>
          <w:p w14:paraId="41C23482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3000" w:type="dxa"/>
            <w:noWrap/>
            <w:hideMark/>
          </w:tcPr>
          <w:p w14:paraId="526536E4" w14:textId="77777777" w:rsidR="00C400D3" w:rsidRPr="00C400D3" w:rsidRDefault="00C400D3" w:rsidP="00DF2F5C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</w:t>
            </w:r>
            <w:r w:rsidR="00DF2F5C">
              <w:rPr>
                <w:rFonts w:ascii="Times New Roman" w:eastAsia="Times New Roman" w:hAnsi="Times New Roman" w:cs="Times New Roman"/>
              </w:rPr>
              <w:t>. Ельня, мкрн. Кутузовский, д. 9</w:t>
            </w:r>
          </w:p>
        </w:tc>
        <w:tc>
          <w:tcPr>
            <w:tcW w:w="1155" w:type="dxa"/>
            <w:noWrap/>
          </w:tcPr>
          <w:p w14:paraId="0FF7B69A" w14:textId="77777777" w:rsidR="00C400D3" w:rsidRPr="00FE3E45" w:rsidRDefault="00FE3E45" w:rsidP="00C40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2D24E965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7C1A8B0C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25</w:t>
            </w:r>
          </w:p>
        </w:tc>
        <w:tc>
          <w:tcPr>
            <w:tcW w:w="1156" w:type="dxa"/>
            <w:noWrap/>
          </w:tcPr>
          <w:p w14:paraId="215556E1" w14:textId="77777777" w:rsidR="00C400D3" w:rsidRPr="00717428" w:rsidRDefault="00717428" w:rsidP="00C40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C400D3" w:rsidRPr="00C400D3" w14:paraId="066BAF4F" w14:textId="77777777" w:rsidTr="00B60A04">
        <w:trPr>
          <w:trHeight w:val="402"/>
        </w:trPr>
        <w:tc>
          <w:tcPr>
            <w:tcW w:w="647" w:type="dxa"/>
            <w:noWrap/>
            <w:hideMark/>
          </w:tcPr>
          <w:p w14:paraId="3694662B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0</w:t>
            </w:r>
          </w:p>
        </w:tc>
        <w:tc>
          <w:tcPr>
            <w:tcW w:w="3000" w:type="dxa"/>
            <w:noWrap/>
            <w:hideMark/>
          </w:tcPr>
          <w:p w14:paraId="762057CF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</w:t>
            </w:r>
            <w:r w:rsidR="00DF2F5C">
              <w:rPr>
                <w:rFonts w:ascii="Times New Roman" w:eastAsia="Times New Roman" w:hAnsi="Times New Roman" w:cs="Times New Roman"/>
              </w:rPr>
              <w:t xml:space="preserve"> Ельня, мкрн. Кутузовский, д. 10</w:t>
            </w:r>
          </w:p>
        </w:tc>
        <w:tc>
          <w:tcPr>
            <w:tcW w:w="1155" w:type="dxa"/>
            <w:noWrap/>
          </w:tcPr>
          <w:p w14:paraId="51D59862" w14:textId="77777777" w:rsidR="00C400D3" w:rsidRPr="00FE3E45" w:rsidRDefault="00FE3E45" w:rsidP="00C40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0A43CEEE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66664671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25</w:t>
            </w:r>
          </w:p>
        </w:tc>
        <w:tc>
          <w:tcPr>
            <w:tcW w:w="1156" w:type="dxa"/>
            <w:noWrap/>
          </w:tcPr>
          <w:p w14:paraId="7CA94FEA" w14:textId="77777777" w:rsidR="00C400D3" w:rsidRPr="00717428" w:rsidRDefault="00717428" w:rsidP="00C40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C400D3" w:rsidRPr="00C400D3" w14:paraId="22802908" w14:textId="77777777" w:rsidTr="00B60A04">
        <w:trPr>
          <w:trHeight w:val="402"/>
        </w:trPr>
        <w:tc>
          <w:tcPr>
            <w:tcW w:w="647" w:type="dxa"/>
            <w:noWrap/>
            <w:hideMark/>
          </w:tcPr>
          <w:p w14:paraId="6C31215E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  <w:tc>
          <w:tcPr>
            <w:tcW w:w="3000" w:type="dxa"/>
            <w:noWrap/>
            <w:hideMark/>
          </w:tcPr>
          <w:p w14:paraId="33DA11C7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</w:t>
            </w:r>
            <w:r w:rsidR="00DF2F5C">
              <w:rPr>
                <w:rFonts w:ascii="Times New Roman" w:eastAsia="Times New Roman" w:hAnsi="Times New Roman" w:cs="Times New Roman"/>
              </w:rPr>
              <w:t>, мкрн. Кутузовский, д. 11</w:t>
            </w:r>
          </w:p>
        </w:tc>
        <w:tc>
          <w:tcPr>
            <w:tcW w:w="1155" w:type="dxa"/>
            <w:noWrap/>
          </w:tcPr>
          <w:p w14:paraId="4FE8D83B" w14:textId="77777777" w:rsidR="00C400D3" w:rsidRPr="00FE3E45" w:rsidRDefault="00FE3E45" w:rsidP="00C40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32BC4094" w14:textId="77777777" w:rsidR="00C400D3" w:rsidRPr="00DF2F5C" w:rsidRDefault="00C400D3" w:rsidP="00C400D3">
            <w:pPr>
              <w:rPr>
                <w:rFonts w:ascii="Times New Roman" w:eastAsia="Times New Roman" w:hAnsi="Times New Roman" w:cs="Times New Roman"/>
              </w:rPr>
            </w:pPr>
            <w:r w:rsidRPr="00DF2F5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7B062BE1" w14:textId="77777777" w:rsidR="00C400D3" w:rsidRPr="00DF2F5C" w:rsidRDefault="00C400D3" w:rsidP="00C400D3">
            <w:pPr>
              <w:rPr>
                <w:rFonts w:ascii="Times New Roman" w:eastAsia="Times New Roman" w:hAnsi="Times New Roman" w:cs="Times New Roman"/>
              </w:rPr>
            </w:pPr>
            <w:r w:rsidRPr="00DF2F5C">
              <w:rPr>
                <w:rFonts w:ascii="Times New Roman" w:eastAsia="Times New Roman" w:hAnsi="Times New Roman" w:cs="Times New Roman"/>
              </w:rPr>
              <w:t>1,25</w:t>
            </w:r>
          </w:p>
        </w:tc>
        <w:tc>
          <w:tcPr>
            <w:tcW w:w="1156" w:type="dxa"/>
            <w:noWrap/>
          </w:tcPr>
          <w:p w14:paraId="36CE46D5" w14:textId="77777777" w:rsidR="00C400D3" w:rsidRPr="00717428" w:rsidRDefault="00717428" w:rsidP="00C40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C400D3" w:rsidRPr="00C400D3" w14:paraId="71EECB74" w14:textId="77777777" w:rsidTr="00B60A04">
        <w:trPr>
          <w:trHeight w:val="402"/>
        </w:trPr>
        <w:tc>
          <w:tcPr>
            <w:tcW w:w="647" w:type="dxa"/>
            <w:noWrap/>
            <w:hideMark/>
          </w:tcPr>
          <w:p w14:paraId="29B2CE9B" w14:textId="77777777" w:rsidR="00C400D3" w:rsidRPr="00DF2F5C" w:rsidRDefault="00C400D3" w:rsidP="00C400D3">
            <w:pPr>
              <w:rPr>
                <w:rFonts w:ascii="Times New Roman" w:eastAsia="Times New Roman" w:hAnsi="Times New Roman" w:cs="Times New Roman"/>
              </w:rPr>
            </w:pPr>
            <w:r w:rsidRPr="00DF2F5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000" w:type="dxa"/>
            <w:noWrap/>
            <w:hideMark/>
          </w:tcPr>
          <w:p w14:paraId="4BACDAB6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</w:t>
            </w:r>
            <w:r w:rsidR="00DF2F5C">
              <w:rPr>
                <w:rFonts w:ascii="Times New Roman" w:eastAsia="Times New Roman" w:hAnsi="Times New Roman" w:cs="Times New Roman"/>
              </w:rPr>
              <w:t xml:space="preserve"> Ельня, мкрн. Кутузовский, д. 12</w:t>
            </w:r>
          </w:p>
        </w:tc>
        <w:tc>
          <w:tcPr>
            <w:tcW w:w="1155" w:type="dxa"/>
            <w:noWrap/>
          </w:tcPr>
          <w:p w14:paraId="414F601E" w14:textId="77777777" w:rsidR="00C400D3" w:rsidRPr="00FE3E45" w:rsidRDefault="00FE3E45" w:rsidP="00C40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1D273D3C" w14:textId="77777777" w:rsidR="00C400D3" w:rsidRPr="00DF2F5C" w:rsidRDefault="00C400D3" w:rsidP="00C400D3">
            <w:pPr>
              <w:rPr>
                <w:rFonts w:ascii="Times New Roman" w:eastAsia="Times New Roman" w:hAnsi="Times New Roman" w:cs="Times New Roman"/>
              </w:rPr>
            </w:pPr>
            <w:r w:rsidRPr="00DF2F5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0564F494" w14:textId="77777777" w:rsidR="00C400D3" w:rsidRPr="00DF2F5C" w:rsidRDefault="00C400D3" w:rsidP="00C400D3">
            <w:pPr>
              <w:rPr>
                <w:rFonts w:ascii="Times New Roman" w:eastAsia="Times New Roman" w:hAnsi="Times New Roman" w:cs="Times New Roman"/>
              </w:rPr>
            </w:pPr>
            <w:r w:rsidRPr="00DF2F5C">
              <w:rPr>
                <w:rFonts w:ascii="Times New Roman" w:eastAsia="Times New Roman" w:hAnsi="Times New Roman" w:cs="Times New Roman"/>
              </w:rPr>
              <w:t>1,25</w:t>
            </w:r>
          </w:p>
        </w:tc>
        <w:tc>
          <w:tcPr>
            <w:tcW w:w="1156" w:type="dxa"/>
            <w:noWrap/>
          </w:tcPr>
          <w:p w14:paraId="0D0773B6" w14:textId="77777777" w:rsidR="00C400D3" w:rsidRPr="00717428" w:rsidRDefault="00717428" w:rsidP="00C40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C400D3" w:rsidRPr="00C400D3" w14:paraId="56DD0500" w14:textId="77777777" w:rsidTr="00B60A04">
        <w:trPr>
          <w:trHeight w:val="402"/>
        </w:trPr>
        <w:tc>
          <w:tcPr>
            <w:tcW w:w="647" w:type="dxa"/>
            <w:noWrap/>
            <w:hideMark/>
          </w:tcPr>
          <w:p w14:paraId="71002623" w14:textId="77777777" w:rsidR="00C400D3" w:rsidRPr="00DF2F5C" w:rsidRDefault="00C400D3" w:rsidP="00C400D3">
            <w:pPr>
              <w:rPr>
                <w:rFonts w:ascii="Times New Roman" w:eastAsia="Times New Roman" w:hAnsi="Times New Roman" w:cs="Times New Roman"/>
              </w:rPr>
            </w:pPr>
            <w:r w:rsidRPr="00DF2F5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000" w:type="dxa"/>
            <w:noWrap/>
            <w:hideMark/>
          </w:tcPr>
          <w:p w14:paraId="2DC3F671" w14:textId="77777777" w:rsidR="00C400D3" w:rsidRPr="00C400D3" w:rsidRDefault="00C400D3" w:rsidP="00DF2F5C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мкрн. Кутузовский, д.</w:t>
            </w:r>
            <w:r w:rsidR="00DF2F5C">
              <w:rPr>
                <w:rFonts w:ascii="Times New Roman" w:eastAsia="Times New Roman" w:hAnsi="Times New Roman" w:cs="Times New Roman"/>
              </w:rPr>
              <w:t xml:space="preserve"> 1</w:t>
            </w:r>
            <w:r w:rsidRPr="00C400D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55" w:type="dxa"/>
            <w:noWrap/>
          </w:tcPr>
          <w:p w14:paraId="51D20BEA" w14:textId="77777777" w:rsidR="00C400D3" w:rsidRPr="00FE3E45" w:rsidRDefault="00FE3E45" w:rsidP="00C40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021FF910" w14:textId="77777777" w:rsidR="00C400D3" w:rsidRPr="00DF2F5C" w:rsidRDefault="00C400D3" w:rsidP="00C400D3">
            <w:pPr>
              <w:rPr>
                <w:rFonts w:ascii="Times New Roman" w:eastAsia="Times New Roman" w:hAnsi="Times New Roman" w:cs="Times New Roman"/>
              </w:rPr>
            </w:pPr>
            <w:r w:rsidRPr="00DF2F5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1FA28141" w14:textId="77777777" w:rsidR="00C400D3" w:rsidRPr="00DF2F5C" w:rsidRDefault="00C400D3" w:rsidP="00C400D3">
            <w:pPr>
              <w:rPr>
                <w:rFonts w:ascii="Times New Roman" w:eastAsia="Times New Roman" w:hAnsi="Times New Roman" w:cs="Times New Roman"/>
              </w:rPr>
            </w:pPr>
            <w:r w:rsidRPr="00DF2F5C">
              <w:rPr>
                <w:rFonts w:ascii="Times New Roman" w:eastAsia="Times New Roman" w:hAnsi="Times New Roman" w:cs="Times New Roman"/>
              </w:rPr>
              <w:t>1,25</w:t>
            </w:r>
          </w:p>
        </w:tc>
        <w:tc>
          <w:tcPr>
            <w:tcW w:w="1156" w:type="dxa"/>
            <w:noWrap/>
          </w:tcPr>
          <w:p w14:paraId="3845550F" w14:textId="77777777" w:rsidR="00C400D3" w:rsidRPr="00717428" w:rsidRDefault="00717428" w:rsidP="00C40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C400D3" w:rsidRPr="00C400D3" w14:paraId="1B5B73AF" w14:textId="77777777" w:rsidTr="00B60A04">
        <w:trPr>
          <w:trHeight w:val="402"/>
        </w:trPr>
        <w:tc>
          <w:tcPr>
            <w:tcW w:w="647" w:type="dxa"/>
            <w:noWrap/>
            <w:hideMark/>
          </w:tcPr>
          <w:p w14:paraId="7815C80F" w14:textId="77777777" w:rsidR="00C400D3" w:rsidRPr="00DF2F5C" w:rsidRDefault="00C400D3" w:rsidP="00C400D3">
            <w:pPr>
              <w:rPr>
                <w:rFonts w:ascii="Times New Roman" w:eastAsia="Times New Roman" w:hAnsi="Times New Roman" w:cs="Times New Roman"/>
              </w:rPr>
            </w:pPr>
            <w:r w:rsidRPr="00DF2F5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000" w:type="dxa"/>
            <w:noWrap/>
            <w:hideMark/>
          </w:tcPr>
          <w:p w14:paraId="76A8D956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 xml:space="preserve">г. Ельня, мкрн. Кутузовский, д. </w:t>
            </w:r>
            <w:r w:rsidR="00DF2F5C">
              <w:rPr>
                <w:rFonts w:ascii="Times New Roman" w:eastAsia="Times New Roman" w:hAnsi="Times New Roman" w:cs="Times New Roman"/>
              </w:rPr>
              <w:t>1</w:t>
            </w:r>
            <w:r w:rsidRPr="00C400D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55" w:type="dxa"/>
            <w:noWrap/>
          </w:tcPr>
          <w:p w14:paraId="46A6BC0A" w14:textId="77777777" w:rsidR="00C400D3" w:rsidRPr="00FE3E45" w:rsidRDefault="00FE3E45" w:rsidP="00C40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0588B8F5" w14:textId="77777777" w:rsidR="00C400D3" w:rsidRPr="00DF2F5C" w:rsidRDefault="00C400D3" w:rsidP="00C400D3">
            <w:pPr>
              <w:rPr>
                <w:rFonts w:ascii="Times New Roman" w:eastAsia="Times New Roman" w:hAnsi="Times New Roman" w:cs="Times New Roman"/>
              </w:rPr>
            </w:pPr>
            <w:r w:rsidRPr="00DF2F5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692C4301" w14:textId="77777777" w:rsidR="00C400D3" w:rsidRPr="00DF2F5C" w:rsidRDefault="00C400D3" w:rsidP="00C400D3">
            <w:pPr>
              <w:rPr>
                <w:rFonts w:ascii="Times New Roman" w:eastAsia="Times New Roman" w:hAnsi="Times New Roman" w:cs="Times New Roman"/>
              </w:rPr>
            </w:pPr>
            <w:r w:rsidRPr="00DF2F5C">
              <w:rPr>
                <w:rFonts w:ascii="Times New Roman" w:eastAsia="Times New Roman" w:hAnsi="Times New Roman" w:cs="Times New Roman"/>
              </w:rPr>
              <w:t>1,25</w:t>
            </w:r>
          </w:p>
        </w:tc>
        <w:tc>
          <w:tcPr>
            <w:tcW w:w="1156" w:type="dxa"/>
            <w:noWrap/>
          </w:tcPr>
          <w:p w14:paraId="62135973" w14:textId="77777777" w:rsidR="00C400D3" w:rsidRPr="00717428" w:rsidRDefault="00717428" w:rsidP="00C40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C400D3" w:rsidRPr="00C400D3" w14:paraId="65BF6A0F" w14:textId="77777777" w:rsidTr="00B60A04">
        <w:trPr>
          <w:trHeight w:val="402"/>
        </w:trPr>
        <w:tc>
          <w:tcPr>
            <w:tcW w:w="647" w:type="dxa"/>
            <w:noWrap/>
            <w:hideMark/>
          </w:tcPr>
          <w:p w14:paraId="1E71D16D" w14:textId="77777777" w:rsidR="00C400D3" w:rsidRPr="00DF2F5C" w:rsidRDefault="00C400D3" w:rsidP="00C400D3">
            <w:pPr>
              <w:rPr>
                <w:rFonts w:ascii="Times New Roman" w:eastAsia="Times New Roman" w:hAnsi="Times New Roman" w:cs="Times New Roman"/>
              </w:rPr>
            </w:pPr>
            <w:r w:rsidRPr="00DF2F5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000" w:type="dxa"/>
            <w:noWrap/>
            <w:hideMark/>
          </w:tcPr>
          <w:p w14:paraId="0F7BF5B4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 xml:space="preserve">г. Ельня, мкрн. Кутузовский, д. </w:t>
            </w:r>
            <w:r w:rsidR="00DF2F5C">
              <w:rPr>
                <w:rFonts w:ascii="Times New Roman" w:eastAsia="Times New Roman" w:hAnsi="Times New Roman" w:cs="Times New Roman"/>
              </w:rPr>
              <w:t>1</w:t>
            </w:r>
            <w:r w:rsidRPr="00C400D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55" w:type="dxa"/>
            <w:noWrap/>
          </w:tcPr>
          <w:p w14:paraId="218DA939" w14:textId="77777777" w:rsidR="00C400D3" w:rsidRPr="00FE3E45" w:rsidRDefault="00FE3E45" w:rsidP="00C40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52A1B756" w14:textId="77777777" w:rsidR="00C400D3" w:rsidRPr="00DF2F5C" w:rsidRDefault="00C400D3" w:rsidP="00C400D3">
            <w:pPr>
              <w:rPr>
                <w:rFonts w:ascii="Times New Roman" w:eastAsia="Times New Roman" w:hAnsi="Times New Roman" w:cs="Times New Roman"/>
              </w:rPr>
            </w:pPr>
            <w:r w:rsidRPr="00DF2F5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210350F6" w14:textId="77777777" w:rsidR="00C400D3" w:rsidRPr="00DF2F5C" w:rsidRDefault="00C400D3" w:rsidP="00C400D3">
            <w:pPr>
              <w:rPr>
                <w:rFonts w:ascii="Times New Roman" w:eastAsia="Times New Roman" w:hAnsi="Times New Roman" w:cs="Times New Roman"/>
              </w:rPr>
            </w:pPr>
            <w:r w:rsidRPr="00DF2F5C">
              <w:rPr>
                <w:rFonts w:ascii="Times New Roman" w:eastAsia="Times New Roman" w:hAnsi="Times New Roman" w:cs="Times New Roman"/>
              </w:rPr>
              <w:t>1,25</w:t>
            </w:r>
          </w:p>
        </w:tc>
        <w:tc>
          <w:tcPr>
            <w:tcW w:w="1156" w:type="dxa"/>
            <w:noWrap/>
          </w:tcPr>
          <w:p w14:paraId="1745A45E" w14:textId="77777777" w:rsidR="00C400D3" w:rsidRPr="00717428" w:rsidRDefault="00717428" w:rsidP="00C40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C400D3" w:rsidRPr="00C400D3" w14:paraId="669E8FCD" w14:textId="77777777" w:rsidTr="00B60A04">
        <w:trPr>
          <w:trHeight w:val="402"/>
        </w:trPr>
        <w:tc>
          <w:tcPr>
            <w:tcW w:w="647" w:type="dxa"/>
            <w:noWrap/>
            <w:hideMark/>
          </w:tcPr>
          <w:p w14:paraId="7B54BF53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6</w:t>
            </w:r>
          </w:p>
        </w:tc>
        <w:tc>
          <w:tcPr>
            <w:tcW w:w="3000" w:type="dxa"/>
            <w:noWrap/>
            <w:hideMark/>
          </w:tcPr>
          <w:p w14:paraId="7D3CD958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 xml:space="preserve">г. Ельня, мкрн. Кутузовский, д. </w:t>
            </w:r>
            <w:r w:rsidR="00DF2F5C">
              <w:rPr>
                <w:rFonts w:ascii="Times New Roman" w:eastAsia="Times New Roman" w:hAnsi="Times New Roman" w:cs="Times New Roman"/>
              </w:rPr>
              <w:t>1</w:t>
            </w:r>
            <w:r w:rsidRPr="00C400D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55" w:type="dxa"/>
            <w:noWrap/>
          </w:tcPr>
          <w:p w14:paraId="226B1176" w14:textId="77777777" w:rsidR="00C400D3" w:rsidRPr="00FE3E45" w:rsidRDefault="00FE3E45" w:rsidP="00C40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0089A587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3B9FCE5C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25</w:t>
            </w:r>
          </w:p>
        </w:tc>
        <w:tc>
          <w:tcPr>
            <w:tcW w:w="1156" w:type="dxa"/>
            <w:noWrap/>
          </w:tcPr>
          <w:p w14:paraId="7CBC809A" w14:textId="77777777" w:rsidR="00C400D3" w:rsidRPr="00717428" w:rsidRDefault="00717428" w:rsidP="00C40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C400D3" w:rsidRPr="00C400D3" w14:paraId="5731A123" w14:textId="77777777" w:rsidTr="00B60A04">
        <w:trPr>
          <w:trHeight w:val="402"/>
        </w:trPr>
        <w:tc>
          <w:tcPr>
            <w:tcW w:w="647" w:type="dxa"/>
            <w:noWrap/>
            <w:hideMark/>
          </w:tcPr>
          <w:p w14:paraId="6BFF8F0D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7</w:t>
            </w:r>
          </w:p>
        </w:tc>
        <w:tc>
          <w:tcPr>
            <w:tcW w:w="3000" w:type="dxa"/>
            <w:noWrap/>
            <w:hideMark/>
          </w:tcPr>
          <w:p w14:paraId="461FCEEC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 xml:space="preserve">г. Ельня, мкрн. Кутузовский, д. </w:t>
            </w:r>
            <w:r w:rsidR="00DF2F5C">
              <w:rPr>
                <w:rFonts w:ascii="Times New Roman" w:eastAsia="Times New Roman" w:hAnsi="Times New Roman" w:cs="Times New Roman"/>
              </w:rPr>
              <w:t>1</w:t>
            </w:r>
            <w:r w:rsidRPr="00C400D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55" w:type="dxa"/>
            <w:noWrap/>
          </w:tcPr>
          <w:p w14:paraId="4D520E79" w14:textId="77777777" w:rsidR="00C400D3" w:rsidRPr="00FE3E45" w:rsidRDefault="00FE3E45" w:rsidP="00C40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60021085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4A40B2FB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25</w:t>
            </w:r>
          </w:p>
        </w:tc>
        <w:tc>
          <w:tcPr>
            <w:tcW w:w="1156" w:type="dxa"/>
            <w:noWrap/>
          </w:tcPr>
          <w:p w14:paraId="2F1F19E8" w14:textId="77777777" w:rsidR="00C400D3" w:rsidRPr="00717428" w:rsidRDefault="00717428" w:rsidP="00C40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C400D3" w:rsidRPr="00C400D3" w14:paraId="7F1E1224" w14:textId="77777777" w:rsidTr="00B60A04">
        <w:trPr>
          <w:trHeight w:val="402"/>
        </w:trPr>
        <w:tc>
          <w:tcPr>
            <w:tcW w:w="647" w:type="dxa"/>
            <w:noWrap/>
            <w:hideMark/>
          </w:tcPr>
          <w:p w14:paraId="25FF9CF9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8</w:t>
            </w:r>
          </w:p>
        </w:tc>
        <w:tc>
          <w:tcPr>
            <w:tcW w:w="3000" w:type="dxa"/>
            <w:noWrap/>
            <w:hideMark/>
          </w:tcPr>
          <w:p w14:paraId="5A35CD74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 xml:space="preserve">г. Ельня, мкрн. Кутузовский, д. </w:t>
            </w:r>
            <w:r w:rsidR="00DF2F5C">
              <w:rPr>
                <w:rFonts w:ascii="Times New Roman" w:eastAsia="Times New Roman" w:hAnsi="Times New Roman" w:cs="Times New Roman"/>
              </w:rPr>
              <w:t>1</w:t>
            </w:r>
            <w:r w:rsidRPr="00C400D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55" w:type="dxa"/>
            <w:noWrap/>
          </w:tcPr>
          <w:p w14:paraId="5D17C28A" w14:textId="77777777" w:rsidR="00C400D3" w:rsidRPr="00FE3E45" w:rsidRDefault="00FE3E45" w:rsidP="00C40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738F1B72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541CD328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25</w:t>
            </w:r>
          </w:p>
        </w:tc>
        <w:tc>
          <w:tcPr>
            <w:tcW w:w="1156" w:type="dxa"/>
            <w:noWrap/>
          </w:tcPr>
          <w:p w14:paraId="70DD915A" w14:textId="77777777" w:rsidR="00C400D3" w:rsidRPr="00717428" w:rsidRDefault="00717428" w:rsidP="00C40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C400D3" w:rsidRPr="00C400D3" w14:paraId="19C4A3C2" w14:textId="77777777" w:rsidTr="00B60A04">
        <w:trPr>
          <w:trHeight w:val="402"/>
        </w:trPr>
        <w:tc>
          <w:tcPr>
            <w:tcW w:w="647" w:type="dxa"/>
            <w:noWrap/>
            <w:hideMark/>
          </w:tcPr>
          <w:p w14:paraId="3FAAF75F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9</w:t>
            </w:r>
          </w:p>
        </w:tc>
        <w:tc>
          <w:tcPr>
            <w:tcW w:w="3000" w:type="dxa"/>
            <w:noWrap/>
            <w:hideMark/>
          </w:tcPr>
          <w:p w14:paraId="1CE0E0F0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 xml:space="preserve">г. Ельня, мкрн. Кутузовский, д. </w:t>
            </w:r>
            <w:r w:rsidR="00DF2F5C">
              <w:rPr>
                <w:rFonts w:ascii="Times New Roman" w:eastAsia="Times New Roman" w:hAnsi="Times New Roman" w:cs="Times New Roman"/>
              </w:rPr>
              <w:t>1</w:t>
            </w:r>
            <w:r w:rsidRPr="00C400D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55" w:type="dxa"/>
            <w:noWrap/>
          </w:tcPr>
          <w:p w14:paraId="7A222077" w14:textId="77777777" w:rsidR="00C400D3" w:rsidRPr="00FE3E45" w:rsidRDefault="00FE3E45" w:rsidP="00C40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0A4467CD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7D4ECC9B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25</w:t>
            </w:r>
          </w:p>
        </w:tc>
        <w:tc>
          <w:tcPr>
            <w:tcW w:w="1156" w:type="dxa"/>
            <w:noWrap/>
          </w:tcPr>
          <w:p w14:paraId="530C4BCC" w14:textId="77777777" w:rsidR="00C400D3" w:rsidRPr="00717428" w:rsidRDefault="00717428" w:rsidP="00C40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1E42AB" w:rsidRPr="00C400D3" w14:paraId="66781776" w14:textId="77777777" w:rsidTr="00B60A04">
        <w:trPr>
          <w:trHeight w:val="402"/>
        </w:trPr>
        <w:tc>
          <w:tcPr>
            <w:tcW w:w="647" w:type="dxa"/>
            <w:noWrap/>
          </w:tcPr>
          <w:p w14:paraId="27CB0A5E" w14:textId="77777777" w:rsidR="001E42AB" w:rsidRPr="001E42AB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1E42AB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000" w:type="dxa"/>
            <w:noWrap/>
          </w:tcPr>
          <w:p w14:paraId="3359772A" w14:textId="77777777" w:rsidR="001E42AB" w:rsidRPr="00C400D3" w:rsidRDefault="001E42AB" w:rsidP="00DF2F5C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</w:t>
            </w:r>
            <w:r>
              <w:rPr>
                <w:rFonts w:ascii="Times New Roman" w:eastAsia="Times New Roman" w:hAnsi="Times New Roman" w:cs="Times New Roman"/>
              </w:rPr>
              <w:t>. Ель</w:t>
            </w:r>
            <w:r w:rsidR="00DF2F5C">
              <w:rPr>
                <w:rFonts w:ascii="Times New Roman" w:eastAsia="Times New Roman" w:hAnsi="Times New Roman" w:cs="Times New Roman"/>
              </w:rPr>
              <w:t>ня, мкрн. Кутузовский, д. 20</w:t>
            </w:r>
          </w:p>
        </w:tc>
        <w:tc>
          <w:tcPr>
            <w:tcW w:w="1155" w:type="dxa"/>
            <w:noWrap/>
          </w:tcPr>
          <w:p w14:paraId="0A3D56E2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</w:tcPr>
          <w:p w14:paraId="6E3AE0A9" w14:textId="77777777" w:rsidR="001E42AB" w:rsidRPr="001E42AB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1E42A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6" w:type="dxa"/>
            <w:noWrap/>
          </w:tcPr>
          <w:p w14:paraId="63C994F3" w14:textId="77777777" w:rsidR="001E42AB" w:rsidRPr="001E42AB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1E42AB">
              <w:rPr>
                <w:rFonts w:ascii="Times New Roman" w:eastAsia="Times New Roman" w:hAnsi="Times New Roman" w:cs="Times New Roman"/>
              </w:rPr>
              <w:t>1,25</w:t>
            </w:r>
          </w:p>
        </w:tc>
        <w:tc>
          <w:tcPr>
            <w:tcW w:w="1156" w:type="dxa"/>
            <w:noWrap/>
          </w:tcPr>
          <w:p w14:paraId="47641B4C" w14:textId="77777777" w:rsidR="001E42AB" w:rsidRPr="00717428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1E42AB" w:rsidRPr="00C400D3" w14:paraId="0C23DB69" w14:textId="77777777" w:rsidTr="00B60A04">
        <w:trPr>
          <w:trHeight w:val="402"/>
        </w:trPr>
        <w:tc>
          <w:tcPr>
            <w:tcW w:w="647" w:type="dxa"/>
            <w:noWrap/>
          </w:tcPr>
          <w:p w14:paraId="2828F671" w14:textId="77777777" w:rsidR="001E42AB" w:rsidRPr="001E42AB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1E42AB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3000" w:type="dxa"/>
            <w:noWrap/>
          </w:tcPr>
          <w:p w14:paraId="46830818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DF2F5C">
              <w:rPr>
                <w:rFonts w:ascii="Times New Roman" w:eastAsia="Times New Roman" w:hAnsi="Times New Roman" w:cs="Times New Roman"/>
              </w:rPr>
              <w:t xml:space="preserve"> Ельня, мкрн. Кутузовский, д. 31</w:t>
            </w:r>
          </w:p>
        </w:tc>
        <w:tc>
          <w:tcPr>
            <w:tcW w:w="1155" w:type="dxa"/>
            <w:noWrap/>
          </w:tcPr>
          <w:p w14:paraId="2BDA5FA8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</w:tcPr>
          <w:p w14:paraId="739468D3" w14:textId="77777777" w:rsidR="001E42AB" w:rsidRPr="001E42AB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1E42A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6" w:type="dxa"/>
            <w:noWrap/>
          </w:tcPr>
          <w:p w14:paraId="1F865AB8" w14:textId="77777777" w:rsidR="001E42AB" w:rsidRPr="001E42AB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1E42AB">
              <w:rPr>
                <w:rFonts w:ascii="Times New Roman" w:eastAsia="Times New Roman" w:hAnsi="Times New Roman" w:cs="Times New Roman"/>
              </w:rPr>
              <w:t>1,25</w:t>
            </w:r>
          </w:p>
        </w:tc>
        <w:tc>
          <w:tcPr>
            <w:tcW w:w="1156" w:type="dxa"/>
            <w:noWrap/>
          </w:tcPr>
          <w:p w14:paraId="00530643" w14:textId="77777777" w:rsidR="001E42AB" w:rsidRPr="00717428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1E42AB" w:rsidRPr="00C400D3" w14:paraId="1AEB0B2D" w14:textId="77777777" w:rsidTr="00B60A04">
        <w:trPr>
          <w:trHeight w:val="402"/>
        </w:trPr>
        <w:tc>
          <w:tcPr>
            <w:tcW w:w="647" w:type="dxa"/>
            <w:noWrap/>
          </w:tcPr>
          <w:p w14:paraId="56A4FEEC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22</w:t>
            </w:r>
          </w:p>
        </w:tc>
        <w:tc>
          <w:tcPr>
            <w:tcW w:w="3000" w:type="dxa"/>
            <w:noWrap/>
          </w:tcPr>
          <w:p w14:paraId="12D4794C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DF2F5C">
              <w:rPr>
                <w:rFonts w:ascii="Times New Roman" w:eastAsia="Times New Roman" w:hAnsi="Times New Roman" w:cs="Times New Roman"/>
              </w:rPr>
              <w:t xml:space="preserve"> Ельня, мкрн. Кутузовский, д. 32</w:t>
            </w:r>
          </w:p>
        </w:tc>
        <w:tc>
          <w:tcPr>
            <w:tcW w:w="1155" w:type="dxa"/>
            <w:noWrap/>
          </w:tcPr>
          <w:p w14:paraId="7C3E0D6E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</w:tcPr>
          <w:p w14:paraId="73963755" w14:textId="77777777" w:rsidR="001E42AB" w:rsidRPr="001E42AB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1E42A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6" w:type="dxa"/>
            <w:noWrap/>
          </w:tcPr>
          <w:p w14:paraId="64D5BA2D" w14:textId="77777777" w:rsidR="001E42AB" w:rsidRPr="001E42AB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1E42AB">
              <w:rPr>
                <w:rFonts w:ascii="Times New Roman" w:eastAsia="Times New Roman" w:hAnsi="Times New Roman" w:cs="Times New Roman"/>
              </w:rPr>
              <w:t>1,25</w:t>
            </w:r>
          </w:p>
        </w:tc>
        <w:tc>
          <w:tcPr>
            <w:tcW w:w="1156" w:type="dxa"/>
            <w:noWrap/>
          </w:tcPr>
          <w:p w14:paraId="76544BC0" w14:textId="77777777" w:rsidR="001E42AB" w:rsidRPr="00717428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3F0894" w:rsidRPr="00C400D3" w14:paraId="6FFD7258" w14:textId="77777777" w:rsidTr="00B60A04">
        <w:trPr>
          <w:trHeight w:val="402"/>
        </w:trPr>
        <w:tc>
          <w:tcPr>
            <w:tcW w:w="647" w:type="dxa"/>
            <w:noWrap/>
          </w:tcPr>
          <w:p w14:paraId="46186BBA" w14:textId="77777777" w:rsidR="003F0894" w:rsidRPr="003F0894" w:rsidRDefault="003F0894" w:rsidP="003F089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3</w:t>
            </w:r>
          </w:p>
        </w:tc>
        <w:tc>
          <w:tcPr>
            <w:tcW w:w="3000" w:type="dxa"/>
            <w:noWrap/>
          </w:tcPr>
          <w:p w14:paraId="31E9A91F" w14:textId="77777777" w:rsidR="003F0894" w:rsidRPr="00C400D3" w:rsidRDefault="003F0894" w:rsidP="003F0894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</w:t>
            </w:r>
            <w:r>
              <w:rPr>
                <w:rFonts w:ascii="Times New Roman" w:eastAsia="Times New Roman" w:hAnsi="Times New Roman" w:cs="Times New Roman"/>
              </w:rPr>
              <w:t>. Ельня, мкрн. Кутузовский, д. 33</w:t>
            </w:r>
          </w:p>
        </w:tc>
        <w:tc>
          <w:tcPr>
            <w:tcW w:w="1155" w:type="dxa"/>
            <w:noWrap/>
          </w:tcPr>
          <w:p w14:paraId="6C09C8F9" w14:textId="77777777" w:rsidR="003F0894" w:rsidRPr="00FE3E45" w:rsidRDefault="003F0894" w:rsidP="003F08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</w:tcPr>
          <w:p w14:paraId="4E6FF9EF" w14:textId="77777777" w:rsidR="003F0894" w:rsidRPr="001E42AB" w:rsidRDefault="003F0894" w:rsidP="003F0894">
            <w:pPr>
              <w:rPr>
                <w:rFonts w:ascii="Times New Roman" w:eastAsia="Times New Roman" w:hAnsi="Times New Roman" w:cs="Times New Roman"/>
              </w:rPr>
            </w:pPr>
            <w:r w:rsidRPr="001E42A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6" w:type="dxa"/>
            <w:noWrap/>
          </w:tcPr>
          <w:p w14:paraId="38D41ADE" w14:textId="77777777" w:rsidR="003F0894" w:rsidRPr="001E42AB" w:rsidRDefault="003F0894" w:rsidP="003F0894">
            <w:pPr>
              <w:rPr>
                <w:rFonts w:ascii="Times New Roman" w:eastAsia="Times New Roman" w:hAnsi="Times New Roman" w:cs="Times New Roman"/>
              </w:rPr>
            </w:pPr>
            <w:r w:rsidRPr="001E42AB">
              <w:rPr>
                <w:rFonts w:ascii="Times New Roman" w:eastAsia="Times New Roman" w:hAnsi="Times New Roman" w:cs="Times New Roman"/>
              </w:rPr>
              <w:t>1,25</w:t>
            </w:r>
          </w:p>
        </w:tc>
        <w:tc>
          <w:tcPr>
            <w:tcW w:w="1156" w:type="dxa"/>
            <w:noWrap/>
          </w:tcPr>
          <w:p w14:paraId="3C1796B5" w14:textId="77777777" w:rsidR="003F0894" w:rsidRPr="00717428" w:rsidRDefault="003F0894" w:rsidP="003F08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3F0894" w:rsidRPr="00C400D3" w14:paraId="65F23CA9" w14:textId="77777777" w:rsidTr="001E42AB">
        <w:trPr>
          <w:trHeight w:val="402"/>
        </w:trPr>
        <w:tc>
          <w:tcPr>
            <w:tcW w:w="647" w:type="dxa"/>
            <w:noWrap/>
          </w:tcPr>
          <w:p w14:paraId="69189CF1" w14:textId="77777777" w:rsidR="003F0894" w:rsidRPr="00C400D3" w:rsidRDefault="003F0894" w:rsidP="003F089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24</w:t>
            </w:r>
          </w:p>
        </w:tc>
        <w:tc>
          <w:tcPr>
            <w:tcW w:w="3000" w:type="dxa"/>
            <w:noWrap/>
            <w:hideMark/>
          </w:tcPr>
          <w:p w14:paraId="7049B6DE" w14:textId="77777777" w:rsidR="003F0894" w:rsidRPr="00C400D3" w:rsidRDefault="003F0894" w:rsidP="003F0894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Гвардейская, д. 75</w:t>
            </w:r>
          </w:p>
        </w:tc>
        <w:tc>
          <w:tcPr>
            <w:tcW w:w="1155" w:type="dxa"/>
            <w:noWrap/>
          </w:tcPr>
          <w:p w14:paraId="56F96360" w14:textId="77777777" w:rsidR="003F0894" w:rsidRPr="00FE3E45" w:rsidRDefault="003F0894" w:rsidP="003F08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3866361D" w14:textId="77777777" w:rsidR="003F0894" w:rsidRPr="001E42AB" w:rsidRDefault="003F0894" w:rsidP="003F0894">
            <w:pPr>
              <w:rPr>
                <w:rFonts w:ascii="Times New Roman" w:eastAsia="Times New Roman" w:hAnsi="Times New Roman" w:cs="Times New Roman"/>
              </w:rPr>
            </w:pPr>
            <w:r w:rsidRPr="001E42A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4436C104" w14:textId="77777777" w:rsidR="003F0894" w:rsidRPr="001E42AB" w:rsidRDefault="003F0894" w:rsidP="003F089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5</w:t>
            </w:r>
          </w:p>
        </w:tc>
        <w:tc>
          <w:tcPr>
            <w:tcW w:w="1156" w:type="dxa"/>
            <w:noWrap/>
            <w:hideMark/>
          </w:tcPr>
          <w:p w14:paraId="03977F10" w14:textId="77777777" w:rsidR="003F0894" w:rsidRPr="00C400D3" w:rsidRDefault="003F0894" w:rsidP="003F089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12</w:t>
            </w:r>
          </w:p>
        </w:tc>
      </w:tr>
      <w:tr w:rsidR="00897166" w:rsidRPr="00C400D3" w14:paraId="6DB85617" w14:textId="77777777" w:rsidTr="001E42AB">
        <w:trPr>
          <w:trHeight w:val="402"/>
        </w:trPr>
        <w:tc>
          <w:tcPr>
            <w:tcW w:w="647" w:type="dxa"/>
            <w:noWrap/>
          </w:tcPr>
          <w:p w14:paraId="190E13E9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25</w:t>
            </w:r>
          </w:p>
        </w:tc>
        <w:tc>
          <w:tcPr>
            <w:tcW w:w="3000" w:type="dxa"/>
            <w:noWrap/>
          </w:tcPr>
          <w:p w14:paraId="4C1E966E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Говорова, д. 6</w:t>
            </w:r>
          </w:p>
        </w:tc>
        <w:tc>
          <w:tcPr>
            <w:tcW w:w="1155" w:type="dxa"/>
            <w:noWrap/>
          </w:tcPr>
          <w:p w14:paraId="4C7DCA0F" w14:textId="77777777" w:rsidR="00897166" w:rsidRPr="00FE3E45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</w:tcPr>
          <w:p w14:paraId="10BD81F6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</w:tcPr>
          <w:p w14:paraId="512F6C0B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156" w:type="dxa"/>
            <w:noWrap/>
          </w:tcPr>
          <w:p w14:paraId="2350CC3F" w14:textId="77777777" w:rsidR="00897166" w:rsidRPr="009026CF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</w:tr>
      <w:tr w:rsidR="00897166" w:rsidRPr="00C400D3" w14:paraId="512C0BBC" w14:textId="77777777" w:rsidTr="001E42AB">
        <w:trPr>
          <w:trHeight w:val="402"/>
        </w:trPr>
        <w:tc>
          <w:tcPr>
            <w:tcW w:w="647" w:type="dxa"/>
            <w:noWrap/>
          </w:tcPr>
          <w:p w14:paraId="53CB9BF4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26</w:t>
            </w:r>
          </w:p>
        </w:tc>
        <w:tc>
          <w:tcPr>
            <w:tcW w:w="3000" w:type="dxa"/>
            <w:noWrap/>
          </w:tcPr>
          <w:p w14:paraId="452AB330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Говорова, д. 7</w:t>
            </w:r>
          </w:p>
        </w:tc>
        <w:tc>
          <w:tcPr>
            <w:tcW w:w="1155" w:type="dxa"/>
            <w:noWrap/>
          </w:tcPr>
          <w:p w14:paraId="12290039" w14:textId="77777777" w:rsidR="00897166" w:rsidRPr="00FE3E45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</w:tcPr>
          <w:p w14:paraId="49FA3EA2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</w:tcPr>
          <w:p w14:paraId="2041A1F9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156" w:type="dxa"/>
            <w:noWrap/>
          </w:tcPr>
          <w:p w14:paraId="10EF8E20" w14:textId="77777777" w:rsidR="00897166" w:rsidRPr="009026CF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</w:tr>
      <w:tr w:rsidR="00897166" w:rsidRPr="00C400D3" w14:paraId="2D697F27" w14:textId="77777777" w:rsidTr="001E42AB">
        <w:trPr>
          <w:trHeight w:val="402"/>
        </w:trPr>
        <w:tc>
          <w:tcPr>
            <w:tcW w:w="647" w:type="dxa"/>
            <w:noWrap/>
          </w:tcPr>
          <w:p w14:paraId="21CB0849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27</w:t>
            </w:r>
          </w:p>
        </w:tc>
        <w:tc>
          <w:tcPr>
            <w:tcW w:w="3000" w:type="dxa"/>
            <w:noWrap/>
            <w:hideMark/>
          </w:tcPr>
          <w:p w14:paraId="05099BF5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Говорова, д. 10</w:t>
            </w:r>
          </w:p>
        </w:tc>
        <w:tc>
          <w:tcPr>
            <w:tcW w:w="1155" w:type="dxa"/>
            <w:noWrap/>
          </w:tcPr>
          <w:p w14:paraId="5CB0CBC3" w14:textId="77777777" w:rsidR="00897166" w:rsidRPr="00FE3E45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0585D5CE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7A67EAC4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156" w:type="dxa"/>
            <w:noWrap/>
            <w:hideMark/>
          </w:tcPr>
          <w:p w14:paraId="7FA66479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4,50</w:t>
            </w:r>
          </w:p>
        </w:tc>
      </w:tr>
      <w:tr w:rsidR="00897166" w:rsidRPr="00C400D3" w14:paraId="57109DF7" w14:textId="77777777" w:rsidTr="001E42AB">
        <w:trPr>
          <w:trHeight w:val="402"/>
        </w:trPr>
        <w:tc>
          <w:tcPr>
            <w:tcW w:w="647" w:type="dxa"/>
            <w:noWrap/>
          </w:tcPr>
          <w:p w14:paraId="433FC51F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28</w:t>
            </w:r>
          </w:p>
        </w:tc>
        <w:tc>
          <w:tcPr>
            <w:tcW w:w="3000" w:type="dxa"/>
            <w:noWrap/>
            <w:hideMark/>
          </w:tcPr>
          <w:p w14:paraId="007A1AD2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Говорова, д. 11</w:t>
            </w:r>
          </w:p>
        </w:tc>
        <w:tc>
          <w:tcPr>
            <w:tcW w:w="1155" w:type="dxa"/>
            <w:noWrap/>
          </w:tcPr>
          <w:p w14:paraId="6763949F" w14:textId="77777777" w:rsidR="00897166" w:rsidRPr="00FE3E45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724989A7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0A32B492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noWrap/>
            <w:hideMark/>
          </w:tcPr>
          <w:p w14:paraId="564603E7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5,95</w:t>
            </w:r>
          </w:p>
        </w:tc>
      </w:tr>
      <w:tr w:rsidR="00897166" w:rsidRPr="00C400D3" w14:paraId="12C7E0B7" w14:textId="77777777" w:rsidTr="001E42AB">
        <w:trPr>
          <w:trHeight w:val="402"/>
        </w:trPr>
        <w:tc>
          <w:tcPr>
            <w:tcW w:w="647" w:type="dxa"/>
            <w:noWrap/>
          </w:tcPr>
          <w:p w14:paraId="3388FFE5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29</w:t>
            </w:r>
          </w:p>
        </w:tc>
        <w:tc>
          <w:tcPr>
            <w:tcW w:w="3000" w:type="dxa"/>
            <w:noWrap/>
            <w:hideMark/>
          </w:tcPr>
          <w:p w14:paraId="29CDD500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Говорова, д. 13</w:t>
            </w:r>
          </w:p>
        </w:tc>
        <w:tc>
          <w:tcPr>
            <w:tcW w:w="1155" w:type="dxa"/>
            <w:noWrap/>
          </w:tcPr>
          <w:p w14:paraId="58712E8D" w14:textId="77777777" w:rsidR="00897166" w:rsidRPr="00FE3E45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0913B0FE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5379A49D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noWrap/>
          </w:tcPr>
          <w:p w14:paraId="7CACF88B" w14:textId="77777777" w:rsidR="00897166" w:rsidRPr="00566AB6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95</w:t>
            </w:r>
          </w:p>
        </w:tc>
      </w:tr>
      <w:tr w:rsidR="00897166" w:rsidRPr="00C400D3" w14:paraId="2C2D616B" w14:textId="77777777" w:rsidTr="001E42AB">
        <w:trPr>
          <w:trHeight w:val="402"/>
        </w:trPr>
        <w:tc>
          <w:tcPr>
            <w:tcW w:w="647" w:type="dxa"/>
            <w:noWrap/>
          </w:tcPr>
          <w:p w14:paraId="19047578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30</w:t>
            </w:r>
          </w:p>
        </w:tc>
        <w:tc>
          <w:tcPr>
            <w:tcW w:w="3000" w:type="dxa"/>
            <w:noWrap/>
            <w:hideMark/>
          </w:tcPr>
          <w:p w14:paraId="5B1B3DC8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Говорова, д. 16</w:t>
            </w:r>
          </w:p>
        </w:tc>
        <w:tc>
          <w:tcPr>
            <w:tcW w:w="1155" w:type="dxa"/>
            <w:noWrap/>
          </w:tcPr>
          <w:p w14:paraId="3F1DFC8B" w14:textId="77777777" w:rsidR="00897166" w:rsidRPr="00FE3E45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7C6E46FF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2DA6910F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noWrap/>
          </w:tcPr>
          <w:p w14:paraId="6A17BFFE" w14:textId="77777777" w:rsidR="00897166" w:rsidRPr="00566AB6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95</w:t>
            </w:r>
          </w:p>
        </w:tc>
      </w:tr>
      <w:tr w:rsidR="00897166" w:rsidRPr="00C400D3" w14:paraId="7A1855E0" w14:textId="77777777" w:rsidTr="001E42AB">
        <w:trPr>
          <w:trHeight w:val="402"/>
        </w:trPr>
        <w:tc>
          <w:tcPr>
            <w:tcW w:w="647" w:type="dxa"/>
            <w:noWrap/>
          </w:tcPr>
          <w:p w14:paraId="63FF2028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31</w:t>
            </w:r>
          </w:p>
        </w:tc>
        <w:tc>
          <w:tcPr>
            <w:tcW w:w="3000" w:type="dxa"/>
            <w:noWrap/>
            <w:hideMark/>
          </w:tcPr>
          <w:p w14:paraId="4D819A03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Говорова, д. 18</w:t>
            </w:r>
          </w:p>
        </w:tc>
        <w:tc>
          <w:tcPr>
            <w:tcW w:w="1155" w:type="dxa"/>
            <w:noWrap/>
          </w:tcPr>
          <w:p w14:paraId="7FFE4C1D" w14:textId="77777777" w:rsidR="00897166" w:rsidRPr="00FE3E45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59BAEB5F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72E478A5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noWrap/>
          </w:tcPr>
          <w:p w14:paraId="41F549AD" w14:textId="77777777" w:rsidR="00897166" w:rsidRPr="00566AB6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95</w:t>
            </w:r>
          </w:p>
        </w:tc>
      </w:tr>
      <w:tr w:rsidR="00897166" w:rsidRPr="00C400D3" w14:paraId="566A1632" w14:textId="77777777" w:rsidTr="001E42AB">
        <w:trPr>
          <w:trHeight w:val="402"/>
        </w:trPr>
        <w:tc>
          <w:tcPr>
            <w:tcW w:w="647" w:type="dxa"/>
            <w:noWrap/>
          </w:tcPr>
          <w:p w14:paraId="12A35F06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32</w:t>
            </w:r>
          </w:p>
        </w:tc>
        <w:tc>
          <w:tcPr>
            <w:tcW w:w="3000" w:type="dxa"/>
            <w:noWrap/>
            <w:hideMark/>
          </w:tcPr>
          <w:p w14:paraId="20812B58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Говорова, д. 20</w:t>
            </w:r>
          </w:p>
        </w:tc>
        <w:tc>
          <w:tcPr>
            <w:tcW w:w="1155" w:type="dxa"/>
            <w:noWrap/>
          </w:tcPr>
          <w:p w14:paraId="1668915C" w14:textId="77777777" w:rsidR="00897166" w:rsidRPr="00FE3E45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449D275A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5BFB729F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noWrap/>
          </w:tcPr>
          <w:p w14:paraId="5869302D" w14:textId="77777777" w:rsidR="00897166" w:rsidRPr="00566AB6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95</w:t>
            </w:r>
          </w:p>
        </w:tc>
      </w:tr>
      <w:tr w:rsidR="00897166" w:rsidRPr="00C400D3" w14:paraId="459CF9F7" w14:textId="77777777" w:rsidTr="001E42AB">
        <w:trPr>
          <w:trHeight w:val="402"/>
        </w:trPr>
        <w:tc>
          <w:tcPr>
            <w:tcW w:w="647" w:type="dxa"/>
            <w:noWrap/>
          </w:tcPr>
          <w:p w14:paraId="3EE272ED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33</w:t>
            </w:r>
          </w:p>
        </w:tc>
        <w:tc>
          <w:tcPr>
            <w:tcW w:w="3000" w:type="dxa"/>
            <w:noWrap/>
            <w:hideMark/>
          </w:tcPr>
          <w:p w14:paraId="105FC41E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Гусева, д. 2</w:t>
            </w:r>
          </w:p>
        </w:tc>
        <w:tc>
          <w:tcPr>
            <w:tcW w:w="1155" w:type="dxa"/>
            <w:noWrap/>
          </w:tcPr>
          <w:p w14:paraId="44F37A74" w14:textId="77777777" w:rsidR="00897166" w:rsidRPr="00FE3E45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4BAD9FE3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5EDBA8F2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noWrap/>
          </w:tcPr>
          <w:p w14:paraId="2BED31D1" w14:textId="77777777" w:rsidR="00897166" w:rsidRPr="00566AB6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95</w:t>
            </w:r>
          </w:p>
        </w:tc>
      </w:tr>
      <w:tr w:rsidR="00897166" w:rsidRPr="00C400D3" w14:paraId="778FE053" w14:textId="77777777" w:rsidTr="001E42AB">
        <w:trPr>
          <w:trHeight w:val="402"/>
        </w:trPr>
        <w:tc>
          <w:tcPr>
            <w:tcW w:w="647" w:type="dxa"/>
            <w:noWrap/>
          </w:tcPr>
          <w:p w14:paraId="322E46CF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34</w:t>
            </w:r>
          </w:p>
        </w:tc>
        <w:tc>
          <w:tcPr>
            <w:tcW w:w="3000" w:type="dxa"/>
            <w:noWrap/>
            <w:hideMark/>
          </w:tcPr>
          <w:p w14:paraId="345F3104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Дорогобужский большак, д. 18а</w:t>
            </w:r>
          </w:p>
        </w:tc>
        <w:tc>
          <w:tcPr>
            <w:tcW w:w="1155" w:type="dxa"/>
            <w:noWrap/>
          </w:tcPr>
          <w:p w14:paraId="42E83AAC" w14:textId="77777777" w:rsidR="00897166" w:rsidRPr="00FE3E45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621FB89E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75FA60F5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25</w:t>
            </w:r>
          </w:p>
        </w:tc>
        <w:tc>
          <w:tcPr>
            <w:tcW w:w="1156" w:type="dxa"/>
            <w:noWrap/>
          </w:tcPr>
          <w:p w14:paraId="216695DC" w14:textId="77777777" w:rsidR="00897166" w:rsidRPr="00566AB6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897166" w:rsidRPr="00C400D3" w14:paraId="16B1B9BA" w14:textId="77777777" w:rsidTr="001E42AB">
        <w:trPr>
          <w:trHeight w:val="402"/>
        </w:trPr>
        <w:tc>
          <w:tcPr>
            <w:tcW w:w="647" w:type="dxa"/>
            <w:noWrap/>
          </w:tcPr>
          <w:p w14:paraId="659DD453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35</w:t>
            </w:r>
          </w:p>
        </w:tc>
        <w:tc>
          <w:tcPr>
            <w:tcW w:w="3000" w:type="dxa"/>
            <w:noWrap/>
            <w:hideMark/>
          </w:tcPr>
          <w:p w14:paraId="72E75DE0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Зелёная, д. 19</w:t>
            </w:r>
          </w:p>
        </w:tc>
        <w:tc>
          <w:tcPr>
            <w:tcW w:w="1155" w:type="dxa"/>
            <w:noWrap/>
          </w:tcPr>
          <w:p w14:paraId="31093F88" w14:textId="77777777" w:rsidR="00897166" w:rsidRPr="00FE3E45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4AD70046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35325C4A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156" w:type="dxa"/>
            <w:noWrap/>
            <w:hideMark/>
          </w:tcPr>
          <w:p w14:paraId="680B5B12" w14:textId="77777777" w:rsidR="00897166" w:rsidRPr="00566AB6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50</w:t>
            </w:r>
          </w:p>
        </w:tc>
      </w:tr>
      <w:tr w:rsidR="00897166" w:rsidRPr="00C400D3" w14:paraId="7EC16D37" w14:textId="77777777" w:rsidTr="00256A57">
        <w:trPr>
          <w:trHeight w:val="402"/>
        </w:trPr>
        <w:tc>
          <w:tcPr>
            <w:tcW w:w="647" w:type="dxa"/>
            <w:noWrap/>
          </w:tcPr>
          <w:p w14:paraId="3B2ED589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36</w:t>
            </w:r>
          </w:p>
        </w:tc>
        <w:tc>
          <w:tcPr>
            <w:tcW w:w="3000" w:type="dxa"/>
            <w:noWrap/>
            <w:hideMark/>
          </w:tcPr>
          <w:p w14:paraId="0EC2AEC2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Интернациональная, д. 40а</w:t>
            </w:r>
          </w:p>
        </w:tc>
        <w:tc>
          <w:tcPr>
            <w:tcW w:w="1155" w:type="dxa"/>
            <w:noWrap/>
          </w:tcPr>
          <w:p w14:paraId="5DB6EE9D" w14:textId="77777777" w:rsidR="00897166" w:rsidRPr="00FE3E45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4DECE855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noWrap/>
            <w:hideMark/>
          </w:tcPr>
          <w:p w14:paraId="1499E2EB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25</w:t>
            </w:r>
          </w:p>
        </w:tc>
        <w:tc>
          <w:tcPr>
            <w:tcW w:w="1156" w:type="dxa"/>
            <w:noWrap/>
          </w:tcPr>
          <w:p w14:paraId="6EA30345" w14:textId="77777777" w:rsidR="00897166" w:rsidRPr="00566AB6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,94</w:t>
            </w:r>
          </w:p>
        </w:tc>
      </w:tr>
      <w:tr w:rsidR="00897166" w:rsidRPr="00C400D3" w14:paraId="48F51234" w14:textId="77777777" w:rsidTr="001E42AB">
        <w:trPr>
          <w:trHeight w:val="402"/>
        </w:trPr>
        <w:tc>
          <w:tcPr>
            <w:tcW w:w="647" w:type="dxa"/>
            <w:noWrap/>
          </w:tcPr>
          <w:p w14:paraId="5D87E09F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37</w:t>
            </w:r>
          </w:p>
        </w:tc>
        <w:tc>
          <w:tcPr>
            <w:tcW w:w="3000" w:type="dxa"/>
            <w:noWrap/>
            <w:hideMark/>
          </w:tcPr>
          <w:p w14:paraId="40C12787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Интернациональная, д. 42</w:t>
            </w:r>
          </w:p>
        </w:tc>
        <w:tc>
          <w:tcPr>
            <w:tcW w:w="1155" w:type="dxa"/>
            <w:noWrap/>
          </w:tcPr>
          <w:p w14:paraId="4D1631DF" w14:textId="77777777" w:rsidR="00897166" w:rsidRPr="00FE3E45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67840AF5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noWrap/>
            <w:hideMark/>
          </w:tcPr>
          <w:p w14:paraId="4FA535C4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25</w:t>
            </w:r>
          </w:p>
        </w:tc>
        <w:tc>
          <w:tcPr>
            <w:tcW w:w="1156" w:type="dxa"/>
            <w:noWrap/>
          </w:tcPr>
          <w:p w14:paraId="100C751A" w14:textId="77777777" w:rsidR="00897166" w:rsidRPr="00566AB6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94</w:t>
            </w:r>
          </w:p>
        </w:tc>
      </w:tr>
      <w:tr w:rsidR="00897166" w:rsidRPr="00C400D3" w14:paraId="15011D4C" w14:textId="77777777" w:rsidTr="001E42AB">
        <w:trPr>
          <w:trHeight w:val="402"/>
        </w:trPr>
        <w:tc>
          <w:tcPr>
            <w:tcW w:w="647" w:type="dxa"/>
            <w:noWrap/>
          </w:tcPr>
          <w:p w14:paraId="7CC831B9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38</w:t>
            </w:r>
          </w:p>
        </w:tc>
        <w:tc>
          <w:tcPr>
            <w:tcW w:w="3000" w:type="dxa"/>
            <w:noWrap/>
            <w:hideMark/>
          </w:tcPr>
          <w:p w14:paraId="2728886F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Интернациональная, д. 56</w:t>
            </w:r>
          </w:p>
        </w:tc>
        <w:tc>
          <w:tcPr>
            <w:tcW w:w="1155" w:type="dxa"/>
            <w:noWrap/>
          </w:tcPr>
          <w:p w14:paraId="5906D879" w14:textId="77777777" w:rsidR="00897166" w:rsidRPr="00FE3E45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76AB851A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noWrap/>
            <w:hideMark/>
          </w:tcPr>
          <w:p w14:paraId="2D1E2CE9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25</w:t>
            </w:r>
          </w:p>
        </w:tc>
        <w:tc>
          <w:tcPr>
            <w:tcW w:w="1156" w:type="dxa"/>
            <w:noWrap/>
          </w:tcPr>
          <w:p w14:paraId="79ADA0DC" w14:textId="77777777" w:rsidR="00897166" w:rsidRPr="00566AB6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94</w:t>
            </w:r>
          </w:p>
        </w:tc>
      </w:tr>
      <w:tr w:rsidR="00897166" w:rsidRPr="00C400D3" w14:paraId="57FEF3ED" w14:textId="77777777" w:rsidTr="001E42AB">
        <w:trPr>
          <w:trHeight w:val="402"/>
        </w:trPr>
        <w:tc>
          <w:tcPr>
            <w:tcW w:w="647" w:type="dxa"/>
            <w:noWrap/>
          </w:tcPr>
          <w:p w14:paraId="66CDAC5F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39</w:t>
            </w:r>
          </w:p>
        </w:tc>
        <w:tc>
          <w:tcPr>
            <w:tcW w:w="3000" w:type="dxa"/>
            <w:noWrap/>
            <w:hideMark/>
          </w:tcPr>
          <w:p w14:paraId="7B5AA874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Капитанова, д. 37</w:t>
            </w:r>
          </w:p>
        </w:tc>
        <w:tc>
          <w:tcPr>
            <w:tcW w:w="1155" w:type="dxa"/>
            <w:noWrap/>
          </w:tcPr>
          <w:p w14:paraId="5FFD5237" w14:textId="77777777" w:rsidR="00897166" w:rsidRPr="00FE3E45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1447ED5D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2669B30C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156" w:type="dxa"/>
            <w:noWrap/>
          </w:tcPr>
          <w:p w14:paraId="400697EB" w14:textId="77777777" w:rsidR="00897166" w:rsidRPr="00566AB6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</w:tr>
      <w:tr w:rsidR="00897166" w:rsidRPr="00C400D3" w14:paraId="310CCAEB" w14:textId="77777777" w:rsidTr="001E42AB">
        <w:trPr>
          <w:trHeight w:val="402"/>
        </w:trPr>
        <w:tc>
          <w:tcPr>
            <w:tcW w:w="647" w:type="dxa"/>
            <w:noWrap/>
          </w:tcPr>
          <w:p w14:paraId="6AE0B7F7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40</w:t>
            </w:r>
          </w:p>
        </w:tc>
        <w:tc>
          <w:tcPr>
            <w:tcW w:w="3000" w:type="dxa"/>
            <w:noWrap/>
            <w:hideMark/>
          </w:tcPr>
          <w:p w14:paraId="49FE7C03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Капитанова, д. 38</w:t>
            </w:r>
          </w:p>
        </w:tc>
        <w:tc>
          <w:tcPr>
            <w:tcW w:w="1155" w:type="dxa"/>
            <w:noWrap/>
          </w:tcPr>
          <w:p w14:paraId="42E84D8A" w14:textId="77777777" w:rsidR="00897166" w:rsidRPr="00FE3E45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64F387CA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6DAD365C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156" w:type="dxa"/>
            <w:noWrap/>
          </w:tcPr>
          <w:p w14:paraId="290B496E" w14:textId="77777777" w:rsidR="00897166" w:rsidRPr="00566AB6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</w:tr>
      <w:tr w:rsidR="00897166" w:rsidRPr="00C400D3" w14:paraId="6A082F86" w14:textId="77777777" w:rsidTr="001E42AB">
        <w:trPr>
          <w:trHeight w:val="402"/>
        </w:trPr>
        <w:tc>
          <w:tcPr>
            <w:tcW w:w="647" w:type="dxa"/>
            <w:noWrap/>
          </w:tcPr>
          <w:p w14:paraId="52D15790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41</w:t>
            </w:r>
          </w:p>
        </w:tc>
        <w:tc>
          <w:tcPr>
            <w:tcW w:w="3000" w:type="dxa"/>
            <w:noWrap/>
            <w:hideMark/>
          </w:tcPr>
          <w:p w14:paraId="44190003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Капитанова, д. 39</w:t>
            </w:r>
          </w:p>
        </w:tc>
        <w:tc>
          <w:tcPr>
            <w:tcW w:w="1155" w:type="dxa"/>
            <w:noWrap/>
          </w:tcPr>
          <w:p w14:paraId="0E223E9F" w14:textId="77777777" w:rsidR="00897166" w:rsidRPr="00FE3E45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52C910D5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0697A8A1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156" w:type="dxa"/>
            <w:noWrap/>
          </w:tcPr>
          <w:p w14:paraId="032CD586" w14:textId="77777777" w:rsidR="00897166" w:rsidRPr="00566AB6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</w:tr>
      <w:tr w:rsidR="00897166" w:rsidRPr="00C400D3" w14:paraId="4C258C6E" w14:textId="77777777" w:rsidTr="001E42AB">
        <w:trPr>
          <w:trHeight w:val="402"/>
        </w:trPr>
        <w:tc>
          <w:tcPr>
            <w:tcW w:w="647" w:type="dxa"/>
            <w:noWrap/>
          </w:tcPr>
          <w:p w14:paraId="57140A36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42</w:t>
            </w:r>
          </w:p>
        </w:tc>
        <w:tc>
          <w:tcPr>
            <w:tcW w:w="3000" w:type="dxa"/>
            <w:noWrap/>
            <w:hideMark/>
          </w:tcPr>
          <w:p w14:paraId="36D8A4FE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Капитанова, д. 39а</w:t>
            </w:r>
          </w:p>
        </w:tc>
        <w:tc>
          <w:tcPr>
            <w:tcW w:w="1155" w:type="dxa"/>
            <w:noWrap/>
          </w:tcPr>
          <w:p w14:paraId="303E62EA" w14:textId="77777777" w:rsidR="00897166" w:rsidRPr="00FE3E45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64657F26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24CBD456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156" w:type="dxa"/>
            <w:noWrap/>
          </w:tcPr>
          <w:p w14:paraId="3A9DA090" w14:textId="77777777" w:rsidR="00897166" w:rsidRPr="00566AB6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</w:tr>
      <w:tr w:rsidR="00897166" w:rsidRPr="00C400D3" w14:paraId="43FA5686" w14:textId="77777777" w:rsidTr="001E42AB">
        <w:trPr>
          <w:trHeight w:val="402"/>
        </w:trPr>
        <w:tc>
          <w:tcPr>
            <w:tcW w:w="647" w:type="dxa"/>
            <w:noWrap/>
          </w:tcPr>
          <w:p w14:paraId="578922D0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43</w:t>
            </w:r>
          </w:p>
        </w:tc>
        <w:tc>
          <w:tcPr>
            <w:tcW w:w="3000" w:type="dxa"/>
            <w:noWrap/>
            <w:hideMark/>
          </w:tcPr>
          <w:p w14:paraId="43097103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Капитанова, д. 40</w:t>
            </w:r>
          </w:p>
        </w:tc>
        <w:tc>
          <w:tcPr>
            <w:tcW w:w="1155" w:type="dxa"/>
            <w:noWrap/>
          </w:tcPr>
          <w:p w14:paraId="5C4145B2" w14:textId="77777777" w:rsidR="00897166" w:rsidRPr="00FE3E45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4F1BB40D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74D73042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156" w:type="dxa"/>
            <w:noWrap/>
          </w:tcPr>
          <w:p w14:paraId="7E635680" w14:textId="77777777" w:rsidR="00897166" w:rsidRPr="00566AB6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</w:tr>
      <w:tr w:rsidR="00897166" w:rsidRPr="00C400D3" w14:paraId="7DC9F5C1" w14:textId="77777777" w:rsidTr="001E42AB">
        <w:trPr>
          <w:trHeight w:val="402"/>
        </w:trPr>
        <w:tc>
          <w:tcPr>
            <w:tcW w:w="647" w:type="dxa"/>
            <w:noWrap/>
          </w:tcPr>
          <w:p w14:paraId="75D62D6A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44</w:t>
            </w:r>
          </w:p>
        </w:tc>
        <w:tc>
          <w:tcPr>
            <w:tcW w:w="3000" w:type="dxa"/>
            <w:noWrap/>
            <w:hideMark/>
          </w:tcPr>
          <w:p w14:paraId="34993A70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Кировская, д. 9</w:t>
            </w:r>
          </w:p>
        </w:tc>
        <w:tc>
          <w:tcPr>
            <w:tcW w:w="1155" w:type="dxa"/>
            <w:noWrap/>
          </w:tcPr>
          <w:p w14:paraId="7563A922" w14:textId="77777777" w:rsidR="00897166" w:rsidRPr="00FE3E45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0B5C8460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774F16A3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156" w:type="dxa"/>
            <w:noWrap/>
          </w:tcPr>
          <w:p w14:paraId="30245B29" w14:textId="77777777" w:rsidR="00897166" w:rsidRPr="00566AB6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</w:tr>
      <w:tr w:rsidR="00897166" w:rsidRPr="00C400D3" w14:paraId="3CF4B03F" w14:textId="77777777" w:rsidTr="001E42AB">
        <w:trPr>
          <w:trHeight w:val="402"/>
        </w:trPr>
        <w:tc>
          <w:tcPr>
            <w:tcW w:w="647" w:type="dxa"/>
            <w:noWrap/>
          </w:tcPr>
          <w:p w14:paraId="47E5E05A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45</w:t>
            </w:r>
          </w:p>
        </w:tc>
        <w:tc>
          <w:tcPr>
            <w:tcW w:w="3000" w:type="dxa"/>
            <w:noWrap/>
            <w:hideMark/>
          </w:tcPr>
          <w:p w14:paraId="58DCC49F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Красноармейская, д. 15</w:t>
            </w:r>
          </w:p>
        </w:tc>
        <w:tc>
          <w:tcPr>
            <w:tcW w:w="1155" w:type="dxa"/>
            <w:noWrap/>
          </w:tcPr>
          <w:p w14:paraId="286FDF21" w14:textId="77777777" w:rsidR="00897166" w:rsidRPr="00FE3E45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66CFC6E2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noWrap/>
            <w:hideMark/>
          </w:tcPr>
          <w:p w14:paraId="4C0DBA65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noWrap/>
            <w:hideMark/>
          </w:tcPr>
          <w:p w14:paraId="45B49CEB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7,54</w:t>
            </w:r>
          </w:p>
        </w:tc>
      </w:tr>
      <w:tr w:rsidR="00897166" w:rsidRPr="00C400D3" w14:paraId="445C54EC" w14:textId="77777777" w:rsidTr="001E42AB">
        <w:trPr>
          <w:trHeight w:val="402"/>
        </w:trPr>
        <w:tc>
          <w:tcPr>
            <w:tcW w:w="647" w:type="dxa"/>
            <w:noWrap/>
          </w:tcPr>
          <w:p w14:paraId="121A48AA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46</w:t>
            </w:r>
          </w:p>
        </w:tc>
        <w:tc>
          <w:tcPr>
            <w:tcW w:w="3000" w:type="dxa"/>
            <w:noWrap/>
            <w:hideMark/>
          </w:tcPr>
          <w:p w14:paraId="15626B31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Красноармейская, д. 16а</w:t>
            </w:r>
          </w:p>
        </w:tc>
        <w:tc>
          <w:tcPr>
            <w:tcW w:w="1155" w:type="dxa"/>
            <w:noWrap/>
          </w:tcPr>
          <w:p w14:paraId="7BB6EA93" w14:textId="77777777" w:rsidR="00897166" w:rsidRPr="00FE3E45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3351F6F3" w14:textId="77777777" w:rsidR="00897166" w:rsidRPr="00256A57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1</w:t>
            </w:r>
          </w:p>
        </w:tc>
        <w:tc>
          <w:tcPr>
            <w:tcW w:w="1856" w:type="dxa"/>
            <w:noWrap/>
            <w:hideMark/>
          </w:tcPr>
          <w:p w14:paraId="6A7B9155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noWrap/>
            <w:hideMark/>
          </w:tcPr>
          <w:p w14:paraId="2183478B" w14:textId="77777777" w:rsidR="00897166" w:rsidRPr="00566AB6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7,54</w:t>
            </w:r>
          </w:p>
        </w:tc>
      </w:tr>
      <w:tr w:rsidR="00897166" w:rsidRPr="00C400D3" w14:paraId="703562E8" w14:textId="77777777" w:rsidTr="001E42AB">
        <w:trPr>
          <w:trHeight w:val="402"/>
        </w:trPr>
        <w:tc>
          <w:tcPr>
            <w:tcW w:w="647" w:type="dxa"/>
            <w:noWrap/>
          </w:tcPr>
          <w:p w14:paraId="2532A8C5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47</w:t>
            </w:r>
          </w:p>
        </w:tc>
        <w:tc>
          <w:tcPr>
            <w:tcW w:w="3000" w:type="dxa"/>
            <w:noWrap/>
            <w:hideMark/>
          </w:tcPr>
          <w:p w14:paraId="23814889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Красноармейская, д. 17</w:t>
            </w:r>
          </w:p>
        </w:tc>
        <w:tc>
          <w:tcPr>
            <w:tcW w:w="1155" w:type="dxa"/>
            <w:noWrap/>
          </w:tcPr>
          <w:p w14:paraId="31C887BD" w14:textId="77777777" w:rsidR="00897166" w:rsidRPr="00FE3E45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750C1A93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noWrap/>
            <w:hideMark/>
          </w:tcPr>
          <w:p w14:paraId="6C646D17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noWrap/>
            <w:hideMark/>
          </w:tcPr>
          <w:p w14:paraId="63B9F693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7,54</w:t>
            </w:r>
          </w:p>
        </w:tc>
      </w:tr>
      <w:tr w:rsidR="00897166" w:rsidRPr="00C400D3" w14:paraId="2BC48CB4" w14:textId="77777777" w:rsidTr="001E42AB">
        <w:trPr>
          <w:trHeight w:val="402"/>
        </w:trPr>
        <w:tc>
          <w:tcPr>
            <w:tcW w:w="647" w:type="dxa"/>
            <w:noWrap/>
          </w:tcPr>
          <w:p w14:paraId="4B2041A3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48</w:t>
            </w:r>
          </w:p>
        </w:tc>
        <w:tc>
          <w:tcPr>
            <w:tcW w:w="3000" w:type="dxa"/>
            <w:noWrap/>
            <w:hideMark/>
          </w:tcPr>
          <w:p w14:paraId="2F82DEA9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Ленина, д. 106</w:t>
            </w:r>
          </w:p>
        </w:tc>
        <w:tc>
          <w:tcPr>
            <w:tcW w:w="1155" w:type="dxa"/>
            <w:noWrap/>
          </w:tcPr>
          <w:p w14:paraId="4AA4C812" w14:textId="77777777" w:rsidR="00897166" w:rsidRPr="00FE3E45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2E9C29BD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37FA1146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25</w:t>
            </w:r>
          </w:p>
        </w:tc>
        <w:tc>
          <w:tcPr>
            <w:tcW w:w="1156" w:type="dxa"/>
            <w:noWrap/>
            <w:hideMark/>
          </w:tcPr>
          <w:p w14:paraId="0F758D90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8,12</w:t>
            </w:r>
          </w:p>
        </w:tc>
      </w:tr>
      <w:tr w:rsidR="00897166" w:rsidRPr="00C400D3" w14:paraId="728C5AB1" w14:textId="77777777" w:rsidTr="001E42AB">
        <w:trPr>
          <w:trHeight w:val="402"/>
        </w:trPr>
        <w:tc>
          <w:tcPr>
            <w:tcW w:w="647" w:type="dxa"/>
            <w:noWrap/>
          </w:tcPr>
          <w:p w14:paraId="2E56A27E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49</w:t>
            </w:r>
          </w:p>
        </w:tc>
        <w:tc>
          <w:tcPr>
            <w:tcW w:w="3000" w:type="dxa"/>
            <w:noWrap/>
            <w:hideMark/>
          </w:tcPr>
          <w:p w14:paraId="4CA49217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Ленина, д. 35</w:t>
            </w:r>
          </w:p>
        </w:tc>
        <w:tc>
          <w:tcPr>
            <w:tcW w:w="1155" w:type="dxa"/>
            <w:noWrap/>
          </w:tcPr>
          <w:p w14:paraId="60855FC9" w14:textId="77777777" w:rsidR="00897166" w:rsidRPr="00FE3E45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77B87D47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noWrap/>
            <w:hideMark/>
          </w:tcPr>
          <w:p w14:paraId="7BAB1622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25</w:t>
            </w:r>
          </w:p>
        </w:tc>
        <w:tc>
          <w:tcPr>
            <w:tcW w:w="1156" w:type="dxa"/>
            <w:noWrap/>
          </w:tcPr>
          <w:p w14:paraId="6D7D149A" w14:textId="77777777" w:rsidR="00897166" w:rsidRPr="00566AB6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94</w:t>
            </w:r>
          </w:p>
        </w:tc>
      </w:tr>
      <w:tr w:rsidR="00897166" w:rsidRPr="00C400D3" w14:paraId="73371CF7" w14:textId="77777777" w:rsidTr="001E42AB">
        <w:trPr>
          <w:trHeight w:val="402"/>
        </w:trPr>
        <w:tc>
          <w:tcPr>
            <w:tcW w:w="647" w:type="dxa"/>
            <w:noWrap/>
          </w:tcPr>
          <w:p w14:paraId="0D803728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3000" w:type="dxa"/>
            <w:noWrap/>
            <w:hideMark/>
          </w:tcPr>
          <w:p w14:paraId="0AD0C0F1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Ленина, д. 37</w:t>
            </w:r>
          </w:p>
        </w:tc>
        <w:tc>
          <w:tcPr>
            <w:tcW w:w="1155" w:type="dxa"/>
            <w:noWrap/>
          </w:tcPr>
          <w:p w14:paraId="05869500" w14:textId="77777777" w:rsidR="00897166" w:rsidRPr="00FE3E45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170EE45D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noWrap/>
            <w:hideMark/>
          </w:tcPr>
          <w:p w14:paraId="315B8294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25</w:t>
            </w:r>
          </w:p>
        </w:tc>
        <w:tc>
          <w:tcPr>
            <w:tcW w:w="1156" w:type="dxa"/>
            <w:noWrap/>
          </w:tcPr>
          <w:p w14:paraId="1EAD237C" w14:textId="77777777" w:rsidR="00897166" w:rsidRPr="00566AB6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94</w:t>
            </w:r>
          </w:p>
        </w:tc>
      </w:tr>
      <w:tr w:rsidR="00897166" w:rsidRPr="00C400D3" w14:paraId="0B1613AE" w14:textId="77777777" w:rsidTr="001E42AB">
        <w:trPr>
          <w:trHeight w:val="402"/>
        </w:trPr>
        <w:tc>
          <w:tcPr>
            <w:tcW w:w="647" w:type="dxa"/>
            <w:noWrap/>
          </w:tcPr>
          <w:p w14:paraId="245F3687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51</w:t>
            </w:r>
          </w:p>
        </w:tc>
        <w:tc>
          <w:tcPr>
            <w:tcW w:w="3000" w:type="dxa"/>
            <w:noWrap/>
            <w:hideMark/>
          </w:tcPr>
          <w:p w14:paraId="73BBAA30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Ленина, д. 39</w:t>
            </w:r>
          </w:p>
        </w:tc>
        <w:tc>
          <w:tcPr>
            <w:tcW w:w="1155" w:type="dxa"/>
            <w:noWrap/>
          </w:tcPr>
          <w:p w14:paraId="017CE8C8" w14:textId="77777777" w:rsidR="00897166" w:rsidRPr="00FE3E45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2FFADF27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noWrap/>
            <w:hideMark/>
          </w:tcPr>
          <w:p w14:paraId="464FB23C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25</w:t>
            </w:r>
          </w:p>
        </w:tc>
        <w:tc>
          <w:tcPr>
            <w:tcW w:w="1156" w:type="dxa"/>
            <w:noWrap/>
          </w:tcPr>
          <w:p w14:paraId="7A758FAF" w14:textId="77777777" w:rsidR="00897166" w:rsidRPr="00566AB6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94</w:t>
            </w:r>
          </w:p>
        </w:tc>
      </w:tr>
      <w:tr w:rsidR="00897166" w:rsidRPr="00C400D3" w14:paraId="238FF97E" w14:textId="77777777" w:rsidTr="001E42AB">
        <w:trPr>
          <w:trHeight w:val="402"/>
        </w:trPr>
        <w:tc>
          <w:tcPr>
            <w:tcW w:w="647" w:type="dxa"/>
            <w:noWrap/>
          </w:tcPr>
          <w:p w14:paraId="68FDAB49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52</w:t>
            </w:r>
          </w:p>
        </w:tc>
        <w:tc>
          <w:tcPr>
            <w:tcW w:w="3000" w:type="dxa"/>
            <w:noWrap/>
            <w:hideMark/>
          </w:tcPr>
          <w:p w14:paraId="66A10EBF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Ленина, д. 51/61</w:t>
            </w:r>
          </w:p>
        </w:tc>
        <w:tc>
          <w:tcPr>
            <w:tcW w:w="1155" w:type="dxa"/>
            <w:noWrap/>
          </w:tcPr>
          <w:p w14:paraId="4BBF9F8F" w14:textId="77777777" w:rsidR="00897166" w:rsidRPr="00FE3E45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1159198D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noWrap/>
            <w:hideMark/>
          </w:tcPr>
          <w:p w14:paraId="2235FF94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noWrap/>
          </w:tcPr>
          <w:p w14:paraId="0C9AA3F1" w14:textId="77777777" w:rsidR="00897166" w:rsidRPr="00566AB6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4</w:t>
            </w:r>
          </w:p>
        </w:tc>
      </w:tr>
      <w:tr w:rsidR="00897166" w:rsidRPr="00C400D3" w14:paraId="7A01DB24" w14:textId="77777777" w:rsidTr="001E42AB">
        <w:trPr>
          <w:trHeight w:val="402"/>
        </w:trPr>
        <w:tc>
          <w:tcPr>
            <w:tcW w:w="647" w:type="dxa"/>
            <w:noWrap/>
          </w:tcPr>
          <w:p w14:paraId="65631F4D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53</w:t>
            </w:r>
          </w:p>
        </w:tc>
        <w:tc>
          <w:tcPr>
            <w:tcW w:w="3000" w:type="dxa"/>
            <w:noWrap/>
            <w:hideMark/>
          </w:tcPr>
          <w:p w14:paraId="26B4C695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Ленина, д. 55</w:t>
            </w:r>
          </w:p>
        </w:tc>
        <w:tc>
          <w:tcPr>
            <w:tcW w:w="1155" w:type="dxa"/>
            <w:noWrap/>
          </w:tcPr>
          <w:p w14:paraId="00331468" w14:textId="77777777" w:rsidR="00897166" w:rsidRPr="00FE3E45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42A277D4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noWrap/>
            <w:hideMark/>
          </w:tcPr>
          <w:p w14:paraId="6DDBD3A2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noWrap/>
          </w:tcPr>
          <w:p w14:paraId="2552F15A" w14:textId="77777777" w:rsidR="00897166" w:rsidRPr="00566AB6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4</w:t>
            </w:r>
          </w:p>
        </w:tc>
      </w:tr>
      <w:tr w:rsidR="00897166" w:rsidRPr="00C400D3" w14:paraId="60C01412" w14:textId="77777777" w:rsidTr="001E42AB">
        <w:trPr>
          <w:trHeight w:val="402"/>
        </w:trPr>
        <w:tc>
          <w:tcPr>
            <w:tcW w:w="647" w:type="dxa"/>
            <w:noWrap/>
          </w:tcPr>
          <w:p w14:paraId="3440DEED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54</w:t>
            </w:r>
          </w:p>
        </w:tc>
        <w:tc>
          <w:tcPr>
            <w:tcW w:w="3000" w:type="dxa"/>
            <w:noWrap/>
            <w:hideMark/>
          </w:tcPr>
          <w:p w14:paraId="37B504D6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Ленина, д. 59</w:t>
            </w:r>
          </w:p>
        </w:tc>
        <w:tc>
          <w:tcPr>
            <w:tcW w:w="1155" w:type="dxa"/>
            <w:noWrap/>
          </w:tcPr>
          <w:p w14:paraId="36875E4F" w14:textId="77777777" w:rsidR="00897166" w:rsidRPr="00FE3E45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0239CB01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noWrap/>
            <w:hideMark/>
          </w:tcPr>
          <w:p w14:paraId="7E2D91B8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25</w:t>
            </w:r>
          </w:p>
        </w:tc>
        <w:tc>
          <w:tcPr>
            <w:tcW w:w="1156" w:type="dxa"/>
            <w:noWrap/>
          </w:tcPr>
          <w:p w14:paraId="353C2E11" w14:textId="77777777" w:rsidR="00897166" w:rsidRPr="00566AB6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94</w:t>
            </w:r>
          </w:p>
        </w:tc>
      </w:tr>
      <w:tr w:rsidR="00897166" w:rsidRPr="00C400D3" w14:paraId="2A72BC4B" w14:textId="77777777" w:rsidTr="001E42AB">
        <w:trPr>
          <w:trHeight w:val="402"/>
        </w:trPr>
        <w:tc>
          <w:tcPr>
            <w:tcW w:w="647" w:type="dxa"/>
            <w:noWrap/>
          </w:tcPr>
          <w:p w14:paraId="43CEE4D5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55</w:t>
            </w:r>
          </w:p>
        </w:tc>
        <w:tc>
          <w:tcPr>
            <w:tcW w:w="3000" w:type="dxa"/>
            <w:noWrap/>
          </w:tcPr>
          <w:p w14:paraId="732DA79A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Ленина д. 98</w:t>
            </w:r>
          </w:p>
        </w:tc>
        <w:tc>
          <w:tcPr>
            <w:tcW w:w="1155" w:type="dxa"/>
            <w:noWrap/>
          </w:tcPr>
          <w:p w14:paraId="3983B230" w14:textId="77777777" w:rsidR="00897166" w:rsidRPr="00FE3E45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</w:tcPr>
          <w:p w14:paraId="0C579D01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</w:tcPr>
          <w:p w14:paraId="182EE05F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156" w:type="dxa"/>
            <w:noWrap/>
          </w:tcPr>
          <w:p w14:paraId="5962480B" w14:textId="77777777" w:rsidR="00897166" w:rsidRPr="009026CF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</w:tr>
      <w:tr w:rsidR="00897166" w:rsidRPr="00C400D3" w14:paraId="73DD43E9" w14:textId="77777777" w:rsidTr="001E42AB">
        <w:trPr>
          <w:trHeight w:val="402"/>
        </w:trPr>
        <w:tc>
          <w:tcPr>
            <w:tcW w:w="647" w:type="dxa"/>
            <w:noWrap/>
          </w:tcPr>
          <w:p w14:paraId="0EAE4B1D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56</w:t>
            </w:r>
          </w:p>
        </w:tc>
        <w:tc>
          <w:tcPr>
            <w:tcW w:w="3000" w:type="dxa"/>
            <w:noWrap/>
          </w:tcPr>
          <w:p w14:paraId="4F843E0C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Ленина д. 100А</w:t>
            </w:r>
          </w:p>
        </w:tc>
        <w:tc>
          <w:tcPr>
            <w:tcW w:w="1155" w:type="dxa"/>
            <w:noWrap/>
          </w:tcPr>
          <w:p w14:paraId="1F4D3A23" w14:textId="77777777" w:rsidR="00897166" w:rsidRPr="00FE3E45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</w:tcPr>
          <w:p w14:paraId="70BC1A24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</w:tcPr>
          <w:p w14:paraId="7B43D794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156" w:type="dxa"/>
            <w:noWrap/>
          </w:tcPr>
          <w:p w14:paraId="74B23662" w14:textId="77777777" w:rsidR="00897166" w:rsidRPr="009026CF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</w:tr>
      <w:tr w:rsidR="00897166" w:rsidRPr="00C400D3" w14:paraId="1DF272D1" w14:textId="77777777" w:rsidTr="001E42AB">
        <w:trPr>
          <w:trHeight w:val="402"/>
        </w:trPr>
        <w:tc>
          <w:tcPr>
            <w:tcW w:w="647" w:type="dxa"/>
            <w:noWrap/>
          </w:tcPr>
          <w:p w14:paraId="0A833AA8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57</w:t>
            </w:r>
          </w:p>
        </w:tc>
        <w:tc>
          <w:tcPr>
            <w:tcW w:w="3000" w:type="dxa"/>
            <w:noWrap/>
            <w:hideMark/>
          </w:tcPr>
          <w:p w14:paraId="676DFFFE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Молодежная, д. 1</w:t>
            </w:r>
          </w:p>
        </w:tc>
        <w:tc>
          <w:tcPr>
            <w:tcW w:w="1155" w:type="dxa"/>
            <w:noWrap/>
          </w:tcPr>
          <w:p w14:paraId="02029FA0" w14:textId="77777777" w:rsidR="00897166" w:rsidRPr="00FE3E45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39B26344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C400D3">
              <w:rPr>
                <w:rFonts w:ascii="Times New Roman" w:eastAsia="Times New Roman" w:hAnsi="Times New Roman" w:cs="Times New Roman"/>
                <w:lang w:val="en-US"/>
              </w:rPr>
              <w:t>,1</w:t>
            </w:r>
          </w:p>
        </w:tc>
        <w:tc>
          <w:tcPr>
            <w:tcW w:w="1856" w:type="dxa"/>
            <w:noWrap/>
            <w:hideMark/>
          </w:tcPr>
          <w:p w14:paraId="0B96ECA5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noWrap/>
          </w:tcPr>
          <w:p w14:paraId="38011E41" w14:textId="77777777" w:rsidR="00897166" w:rsidRPr="00566AB6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4</w:t>
            </w:r>
          </w:p>
        </w:tc>
      </w:tr>
      <w:tr w:rsidR="00897166" w:rsidRPr="00C400D3" w14:paraId="557A3035" w14:textId="77777777" w:rsidTr="001E42AB">
        <w:trPr>
          <w:trHeight w:val="402"/>
        </w:trPr>
        <w:tc>
          <w:tcPr>
            <w:tcW w:w="647" w:type="dxa"/>
            <w:noWrap/>
          </w:tcPr>
          <w:p w14:paraId="792B6F2C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58</w:t>
            </w:r>
          </w:p>
        </w:tc>
        <w:tc>
          <w:tcPr>
            <w:tcW w:w="3000" w:type="dxa"/>
            <w:noWrap/>
            <w:hideMark/>
          </w:tcPr>
          <w:p w14:paraId="1254F47B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Молодежная, д. 10</w:t>
            </w:r>
          </w:p>
        </w:tc>
        <w:tc>
          <w:tcPr>
            <w:tcW w:w="1155" w:type="dxa"/>
            <w:noWrap/>
          </w:tcPr>
          <w:p w14:paraId="6033D225" w14:textId="77777777" w:rsidR="00897166" w:rsidRPr="00FE3E45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3F11CFE0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noWrap/>
            <w:hideMark/>
          </w:tcPr>
          <w:p w14:paraId="29609693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noWrap/>
          </w:tcPr>
          <w:p w14:paraId="797D42D7" w14:textId="77777777" w:rsidR="00897166" w:rsidRPr="00566AB6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4</w:t>
            </w:r>
          </w:p>
        </w:tc>
      </w:tr>
      <w:tr w:rsidR="00897166" w:rsidRPr="00C400D3" w14:paraId="265A8532" w14:textId="77777777" w:rsidTr="001E42AB">
        <w:trPr>
          <w:trHeight w:val="402"/>
        </w:trPr>
        <w:tc>
          <w:tcPr>
            <w:tcW w:w="647" w:type="dxa"/>
            <w:noWrap/>
          </w:tcPr>
          <w:p w14:paraId="4B985611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59</w:t>
            </w:r>
          </w:p>
        </w:tc>
        <w:tc>
          <w:tcPr>
            <w:tcW w:w="3000" w:type="dxa"/>
            <w:noWrap/>
            <w:hideMark/>
          </w:tcPr>
          <w:p w14:paraId="2E2AAAD6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Молодежная, д. 11</w:t>
            </w:r>
          </w:p>
        </w:tc>
        <w:tc>
          <w:tcPr>
            <w:tcW w:w="1155" w:type="dxa"/>
            <w:noWrap/>
          </w:tcPr>
          <w:p w14:paraId="35E8935B" w14:textId="77777777" w:rsidR="00897166" w:rsidRPr="00FE3E45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3669EC11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noWrap/>
            <w:hideMark/>
          </w:tcPr>
          <w:p w14:paraId="18921222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noWrap/>
          </w:tcPr>
          <w:p w14:paraId="36CE608B" w14:textId="77777777" w:rsidR="00897166" w:rsidRPr="00566AB6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4</w:t>
            </w:r>
          </w:p>
        </w:tc>
      </w:tr>
      <w:tr w:rsidR="00897166" w:rsidRPr="00C400D3" w14:paraId="2372D337" w14:textId="77777777" w:rsidTr="001E42AB">
        <w:trPr>
          <w:trHeight w:val="402"/>
        </w:trPr>
        <w:tc>
          <w:tcPr>
            <w:tcW w:w="647" w:type="dxa"/>
            <w:noWrap/>
          </w:tcPr>
          <w:p w14:paraId="79B49AB0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60</w:t>
            </w:r>
          </w:p>
        </w:tc>
        <w:tc>
          <w:tcPr>
            <w:tcW w:w="3000" w:type="dxa"/>
            <w:noWrap/>
            <w:hideMark/>
          </w:tcPr>
          <w:p w14:paraId="209F55BD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Молодежная, д. 12</w:t>
            </w:r>
          </w:p>
        </w:tc>
        <w:tc>
          <w:tcPr>
            <w:tcW w:w="1155" w:type="dxa"/>
            <w:noWrap/>
          </w:tcPr>
          <w:p w14:paraId="1BA8FA9F" w14:textId="77777777" w:rsidR="00897166" w:rsidRPr="00FE3E45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3CA359C3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noWrap/>
            <w:hideMark/>
          </w:tcPr>
          <w:p w14:paraId="61B769ED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noWrap/>
          </w:tcPr>
          <w:p w14:paraId="54678C01" w14:textId="77777777" w:rsidR="00897166" w:rsidRPr="00566AB6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4</w:t>
            </w:r>
          </w:p>
        </w:tc>
      </w:tr>
      <w:tr w:rsidR="00897166" w:rsidRPr="00C400D3" w14:paraId="72F73AF9" w14:textId="77777777" w:rsidTr="001E42AB">
        <w:trPr>
          <w:trHeight w:val="402"/>
        </w:trPr>
        <w:tc>
          <w:tcPr>
            <w:tcW w:w="647" w:type="dxa"/>
            <w:noWrap/>
          </w:tcPr>
          <w:p w14:paraId="071D9816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61</w:t>
            </w:r>
          </w:p>
        </w:tc>
        <w:tc>
          <w:tcPr>
            <w:tcW w:w="3000" w:type="dxa"/>
            <w:noWrap/>
            <w:hideMark/>
          </w:tcPr>
          <w:p w14:paraId="156032D3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Молодежная, д. 2а</w:t>
            </w:r>
          </w:p>
        </w:tc>
        <w:tc>
          <w:tcPr>
            <w:tcW w:w="1155" w:type="dxa"/>
            <w:noWrap/>
          </w:tcPr>
          <w:p w14:paraId="268A9049" w14:textId="77777777" w:rsidR="00897166" w:rsidRPr="00FE3E45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2CCE0CDF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noWrap/>
            <w:hideMark/>
          </w:tcPr>
          <w:p w14:paraId="77D0A45F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noWrap/>
          </w:tcPr>
          <w:p w14:paraId="1A3EB6CB" w14:textId="77777777" w:rsidR="00897166" w:rsidRPr="00566AB6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4</w:t>
            </w:r>
          </w:p>
        </w:tc>
      </w:tr>
      <w:tr w:rsidR="00897166" w:rsidRPr="00C400D3" w14:paraId="4A68A397" w14:textId="77777777" w:rsidTr="001E42AB">
        <w:trPr>
          <w:trHeight w:val="402"/>
        </w:trPr>
        <w:tc>
          <w:tcPr>
            <w:tcW w:w="647" w:type="dxa"/>
            <w:noWrap/>
          </w:tcPr>
          <w:p w14:paraId="119E4943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62</w:t>
            </w:r>
          </w:p>
        </w:tc>
        <w:tc>
          <w:tcPr>
            <w:tcW w:w="3000" w:type="dxa"/>
            <w:noWrap/>
            <w:hideMark/>
          </w:tcPr>
          <w:p w14:paraId="006D4AE9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Молодежная, д. 3</w:t>
            </w:r>
          </w:p>
        </w:tc>
        <w:tc>
          <w:tcPr>
            <w:tcW w:w="1155" w:type="dxa"/>
            <w:noWrap/>
          </w:tcPr>
          <w:p w14:paraId="7BDF8FA1" w14:textId="77777777" w:rsidR="00897166" w:rsidRPr="00FE3E45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4A95FC2A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noWrap/>
            <w:hideMark/>
          </w:tcPr>
          <w:p w14:paraId="76F7B331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noWrap/>
          </w:tcPr>
          <w:p w14:paraId="17A25A23" w14:textId="77777777" w:rsidR="00897166" w:rsidRPr="00566AB6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4</w:t>
            </w:r>
          </w:p>
        </w:tc>
      </w:tr>
      <w:tr w:rsidR="00897166" w:rsidRPr="00C400D3" w14:paraId="58391CC8" w14:textId="77777777" w:rsidTr="001E42AB">
        <w:trPr>
          <w:trHeight w:val="402"/>
        </w:trPr>
        <w:tc>
          <w:tcPr>
            <w:tcW w:w="647" w:type="dxa"/>
            <w:noWrap/>
          </w:tcPr>
          <w:p w14:paraId="2B58BE82" w14:textId="77777777" w:rsidR="00897166" w:rsidRPr="00B60A04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B60A04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3000" w:type="dxa"/>
            <w:noWrap/>
            <w:hideMark/>
          </w:tcPr>
          <w:p w14:paraId="0691553A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Молодежная, д. 3</w:t>
            </w:r>
          </w:p>
        </w:tc>
        <w:tc>
          <w:tcPr>
            <w:tcW w:w="1155" w:type="dxa"/>
            <w:noWrap/>
          </w:tcPr>
          <w:p w14:paraId="107F36F0" w14:textId="77777777" w:rsidR="00897166" w:rsidRPr="00FE3E45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7B6B56BF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noWrap/>
            <w:hideMark/>
          </w:tcPr>
          <w:p w14:paraId="5FEBDB1D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noWrap/>
          </w:tcPr>
          <w:p w14:paraId="7641DFF1" w14:textId="77777777" w:rsidR="00897166" w:rsidRPr="00566AB6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4</w:t>
            </w:r>
          </w:p>
        </w:tc>
      </w:tr>
      <w:tr w:rsidR="00897166" w:rsidRPr="00C400D3" w14:paraId="6D261F9F" w14:textId="77777777" w:rsidTr="001E42AB">
        <w:trPr>
          <w:trHeight w:val="402"/>
        </w:trPr>
        <w:tc>
          <w:tcPr>
            <w:tcW w:w="647" w:type="dxa"/>
            <w:noWrap/>
          </w:tcPr>
          <w:p w14:paraId="221204CB" w14:textId="77777777" w:rsidR="00897166" w:rsidRPr="00B60A04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B60A04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3000" w:type="dxa"/>
            <w:noWrap/>
            <w:hideMark/>
          </w:tcPr>
          <w:p w14:paraId="284E94F2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Молодежная, д. 5</w:t>
            </w:r>
          </w:p>
        </w:tc>
        <w:tc>
          <w:tcPr>
            <w:tcW w:w="1155" w:type="dxa"/>
            <w:noWrap/>
          </w:tcPr>
          <w:p w14:paraId="69B4E067" w14:textId="77777777" w:rsidR="00897166" w:rsidRPr="00FE3E45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5B11BD1D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noWrap/>
            <w:hideMark/>
          </w:tcPr>
          <w:p w14:paraId="5290D860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noWrap/>
          </w:tcPr>
          <w:p w14:paraId="19C9C8B9" w14:textId="77777777" w:rsidR="00897166" w:rsidRPr="00566AB6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4</w:t>
            </w:r>
          </w:p>
        </w:tc>
      </w:tr>
      <w:tr w:rsidR="00897166" w:rsidRPr="00C400D3" w14:paraId="3BE27F89" w14:textId="77777777" w:rsidTr="001E42AB">
        <w:trPr>
          <w:trHeight w:val="402"/>
        </w:trPr>
        <w:tc>
          <w:tcPr>
            <w:tcW w:w="647" w:type="dxa"/>
            <w:noWrap/>
          </w:tcPr>
          <w:p w14:paraId="6A97FC5D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65</w:t>
            </w:r>
          </w:p>
        </w:tc>
        <w:tc>
          <w:tcPr>
            <w:tcW w:w="3000" w:type="dxa"/>
            <w:noWrap/>
            <w:hideMark/>
          </w:tcPr>
          <w:p w14:paraId="63B96150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Молодежная, д. 6</w:t>
            </w:r>
          </w:p>
        </w:tc>
        <w:tc>
          <w:tcPr>
            <w:tcW w:w="1155" w:type="dxa"/>
            <w:noWrap/>
          </w:tcPr>
          <w:p w14:paraId="59D7189F" w14:textId="77777777" w:rsidR="00897166" w:rsidRPr="00FE3E45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2BD86E72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noWrap/>
            <w:hideMark/>
          </w:tcPr>
          <w:p w14:paraId="2911C75C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noWrap/>
          </w:tcPr>
          <w:p w14:paraId="2A19D3E3" w14:textId="77777777" w:rsidR="00897166" w:rsidRPr="00566AB6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4</w:t>
            </w:r>
          </w:p>
        </w:tc>
      </w:tr>
      <w:tr w:rsidR="00897166" w:rsidRPr="00C400D3" w14:paraId="3F63A406" w14:textId="77777777" w:rsidTr="001E42AB">
        <w:trPr>
          <w:trHeight w:val="402"/>
        </w:trPr>
        <w:tc>
          <w:tcPr>
            <w:tcW w:w="647" w:type="dxa"/>
            <w:noWrap/>
          </w:tcPr>
          <w:p w14:paraId="7B437CF6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66</w:t>
            </w:r>
          </w:p>
        </w:tc>
        <w:tc>
          <w:tcPr>
            <w:tcW w:w="3000" w:type="dxa"/>
            <w:noWrap/>
            <w:hideMark/>
          </w:tcPr>
          <w:p w14:paraId="671DF388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Молодежная, д. 7</w:t>
            </w:r>
          </w:p>
        </w:tc>
        <w:tc>
          <w:tcPr>
            <w:tcW w:w="1155" w:type="dxa"/>
            <w:noWrap/>
          </w:tcPr>
          <w:p w14:paraId="0314A684" w14:textId="77777777" w:rsidR="00897166" w:rsidRPr="00FE3E45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4A44BDF7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noWrap/>
            <w:hideMark/>
          </w:tcPr>
          <w:p w14:paraId="4A38866C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noWrap/>
          </w:tcPr>
          <w:p w14:paraId="7589B7F8" w14:textId="77777777" w:rsidR="00897166" w:rsidRPr="00566AB6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4</w:t>
            </w:r>
          </w:p>
        </w:tc>
      </w:tr>
      <w:tr w:rsidR="00897166" w:rsidRPr="00C400D3" w14:paraId="2682C3F1" w14:textId="77777777" w:rsidTr="001E42AB">
        <w:trPr>
          <w:trHeight w:val="402"/>
        </w:trPr>
        <w:tc>
          <w:tcPr>
            <w:tcW w:w="647" w:type="dxa"/>
            <w:noWrap/>
          </w:tcPr>
          <w:p w14:paraId="6C9848A1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67</w:t>
            </w:r>
          </w:p>
        </w:tc>
        <w:tc>
          <w:tcPr>
            <w:tcW w:w="3000" w:type="dxa"/>
            <w:noWrap/>
            <w:hideMark/>
          </w:tcPr>
          <w:p w14:paraId="29272926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Молодежная, д. 8</w:t>
            </w:r>
          </w:p>
        </w:tc>
        <w:tc>
          <w:tcPr>
            <w:tcW w:w="1155" w:type="dxa"/>
            <w:noWrap/>
          </w:tcPr>
          <w:p w14:paraId="5E625691" w14:textId="77777777" w:rsidR="00897166" w:rsidRPr="00FE3E45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7D9FE89D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noWrap/>
            <w:hideMark/>
          </w:tcPr>
          <w:p w14:paraId="7AABDD78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noWrap/>
          </w:tcPr>
          <w:p w14:paraId="2E5C5056" w14:textId="77777777" w:rsidR="00897166" w:rsidRPr="00566AB6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4</w:t>
            </w:r>
          </w:p>
        </w:tc>
      </w:tr>
      <w:tr w:rsidR="00897166" w:rsidRPr="00C400D3" w14:paraId="34F06226" w14:textId="77777777" w:rsidTr="001E42AB">
        <w:trPr>
          <w:trHeight w:val="402"/>
        </w:trPr>
        <w:tc>
          <w:tcPr>
            <w:tcW w:w="647" w:type="dxa"/>
            <w:noWrap/>
          </w:tcPr>
          <w:p w14:paraId="01A3C015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68</w:t>
            </w:r>
          </w:p>
        </w:tc>
        <w:tc>
          <w:tcPr>
            <w:tcW w:w="3000" w:type="dxa"/>
            <w:noWrap/>
            <w:hideMark/>
          </w:tcPr>
          <w:p w14:paraId="020C9CB5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Молодежная, д. 9</w:t>
            </w:r>
          </w:p>
        </w:tc>
        <w:tc>
          <w:tcPr>
            <w:tcW w:w="1155" w:type="dxa"/>
            <w:noWrap/>
          </w:tcPr>
          <w:p w14:paraId="38E46C46" w14:textId="77777777" w:rsidR="00897166" w:rsidRPr="00FE3E45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2E1A9853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noWrap/>
            <w:hideMark/>
          </w:tcPr>
          <w:p w14:paraId="4D52800B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noWrap/>
          </w:tcPr>
          <w:p w14:paraId="7107024E" w14:textId="77777777" w:rsidR="00897166" w:rsidRPr="00566AB6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4</w:t>
            </w:r>
          </w:p>
        </w:tc>
      </w:tr>
      <w:tr w:rsidR="00897166" w:rsidRPr="00C400D3" w14:paraId="65C2997E" w14:textId="77777777" w:rsidTr="001E42AB">
        <w:trPr>
          <w:trHeight w:val="402"/>
        </w:trPr>
        <w:tc>
          <w:tcPr>
            <w:tcW w:w="647" w:type="dxa"/>
            <w:noWrap/>
          </w:tcPr>
          <w:p w14:paraId="04F2105E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69</w:t>
            </w:r>
          </w:p>
        </w:tc>
        <w:tc>
          <w:tcPr>
            <w:tcW w:w="3000" w:type="dxa"/>
            <w:noWrap/>
            <w:hideMark/>
          </w:tcPr>
          <w:p w14:paraId="556AA157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Октябрьская, д. 2</w:t>
            </w:r>
          </w:p>
        </w:tc>
        <w:tc>
          <w:tcPr>
            <w:tcW w:w="1155" w:type="dxa"/>
            <w:noWrap/>
          </w:tcPr>
          <w:p w14:paraId="76BC7379" w14:textId="77777777" w:rsidR="00897166" w:rsidRPr="00FE3E45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36A6E63D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3BDB809C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156" w:type="dxa"/>
            <w:noWrap/>
            <w:hideMark/>
          </w:tcPr>
          <w:p w14:paraId="6EE1C154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4,50</w:t>
            </w:r>
          </w:p>
        </w:tc>
      </w:tr>
      <w:tr w:rsidR="00897166" w:rsidRPr="00C400D3" w14:paraId="78050891" w14:textId="77777777" w:rsidTr="001E42AB">
        <w:trPr>
          <w:trHeight w:val="402"/>
        </w:trPr>
        <w:tc>
          <w:tcPr>
            <w:tcW w:w="647" w:type="dxa"/>
            <w:noWrap/>
          </w:tcPr>
          <w:p w14:paraId="758758DA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70</w:t>
            </w:r>
          </w:p>
        </w:tc>
        <w:tc>
          <w:tcPr>
            <w:tcW w:w="3000" w:type="dxa"/>
            <w:noWrap/>
            <w:hideMark/>
          </w:tcPr>
          <w:p w14:paraId="64689A7B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Октябрьская, д. 3</w:t>
            </w:r>
          </w:p>
        </w:tc>
        <w:tc>
          <w:tcPr>
            <w:tcW w:w="1155" w:type="dxa"/>
            <w:noWrap/>
          </w:tcPr>
          <w:p w14:paraId="1BFB411E" w14:textId="77777777" w:rsidR="00897166" w:rsidRPr="00FE3E45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10FDECF9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7878D476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156" w:type="dxa"/>
            <w:noWrap/>
            <w:hideMark/>
          </w:tcPr>
          <w:p w14:paraId="4E7BA20F" w14:textId="77777777" w:rsidR="00897166" w:rsidRPr="00B60A04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4,50</w:t>
            </w:r>
          </w:p>
        </w:tc>
      </w:tr>
      <w:tr w:rsidR="00897166" w:rsidRPr="00C400D3" w14:paraId="153D2BD3" w14:textId="77777777" w:rsidTr="00B60A04">
        <w:trPr>
          <w:trHeight w:val="402"/>
        </w:trPr>
        <w:tc>
          <w:tcPr>
            <w:tcW w:w="647" w:type="dxa"/>
            <w:noWrap/>
          </w:tcPr>
          <w:p w14:paraId="74268AD3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71</w:t>
            </w:r>
          </w:p>
        </w:tc>
        <w:tc>
          <w:tcPr>
            <w:tcW w:w="3000" w:type="dxa"/>
            <w:noWrap/>
          </w:tcPr>
          <w:p w14:paraId="05A8AD14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Октябрьская, д. 8</w:t>
            </w:r>
          </w:p>
        </w:tc>
        <w:tc>
          <w:tcPr>
            <w:tcW w:w="1155" w:type="dxa"/>
            <w:noWrap/>
          </w:tcPr>
          <w:p w14:paraId="33048573" w14:textId="77777777" w:rsidR="00897166" w:rsidRPr="00FE3E45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</w:tcPr>
          <w:p w14:paraId="4F80548F" w14:textId="77777777" w:rsidR="00897166" w:rsidRPr="00B60A04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B60A0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6" w:type="dxa"/>
            <w:noWrap/>
          </w:tcPr>
          <w:p w14:paraId="0938CC3E" w14:textId="77777777" w:rsidR="00897166" w:rsidRPr="00B60A04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B60A0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56" w:type="dxa"/>
            <w:noWrap/>
          </w:tcPr>
          <w:p w14:paraId="63001547" w14:textId="77777777" w:rsidR="00897166" w:rsidRPr="00B60A04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A04">
              <w:rPr>
                <w:rFonts w:ascii="Times New Roman" w:eastAsia="Times New Roman" w:hAnsi="Times New Roman" w:cs="Times New Roman"/>
              </w:rPr>
              <w:t>14,50</w:t>
            </w:r>
          </w:p>
        </w:tc>
      </w:tr>
      <w:tr w:rsidR="00897166" w:rsidRPr="00C400D3" w14:paraId="523450E7" w14:textId="77777777" w:rsidTr="002B3A7F">
        <w:trPr>
          <w:trHeight w:val="402"/>
        </w:trPr>
        <w:tc>
          <w:tcPr>
            <w:tcW w:w="647" w:type="dxa"/>
            <w:noWrap/>
          </w:tcPr>
          <w:p w14:paraId="66C6E7C3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72</w:t>
            </w:r>
          </w:p>
        </w:tc>
        <w:tc>
          <w:tcPr>
            <w:tcW w:w="3000" w:type="dxa"/>
            <w:noWrap/>
            <w:hideMark/>
          </w:tcPr>
          <w:p w14:paraId="77B600D3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Ольги Ржевской, д. 63</w:t>
            </w:r>
          </w:p>
        </w:tc>
        <w:tc>
          <w:tcPr>
            <w:tcW w:w="1155" w:type="dxa"/>
            <w:noWrap/>
          </w:tcPr>
          <w:p w14:paraId="1C4A8874" w14:textId="77777777" w:rsidR="00897166" w:rsidRPr="00FE3E45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72618FE5" w14:textId="77777777" w:rsidR="00897166" w:rsidRPr="00B60A04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B60A0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23DA4884" w14:textId="77777777" w:rsidR="00897166" w:rsidRPr="00B60A04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B60A0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56" w:type="dxa"/>
            <w:noWrap/>
            <w:hideMark/>
          </w:tcPr>
          <w:p w14:paraId="081CC167" w14:textId="77777777" w:rsidR="00897166" w:rsidRPr="00B60A04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4,50</w:t>
            </w:r>
          </w:p>
        </w:tc>
      </w:tr>
      <w:tr w:rsidR="00897166" w:rsidRPr="00C400D3" w14:paraId="66576BBC" w14:textId="77777777" w:rsidTr="002B3A7F">
        <w:trPr>
          <w:trHeight w:val="402"/>
        </w:trPr>
        <w:tc>
          <w:tcPr>
            <w:tcW w:w="647" w:type="dxa"/>
            <w:noWrap/>
          </w:tcPr>
          <w:p w14:paraId="3C108882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73</w:t>
            </w:r>
          </w:p>
        </w:tc>
        <w:tc>
          <w:tcPr>
            <w:tcW w:w="3000" w:type="dxa"/>
            <w:noWrap/>
            <w:hideMark/>
          </w:tcPr>
          <w:p w14:paraId="6151ADDA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Первомайская, д. 1</w:t>
            </w:r>
          </w:p>
        </w:tc>
        <w:tc>
          <w:tcPr>
            <w:tcW w:w="1155" w:type="dxa"/>
            <w:noWrap/>
          </w:tcPr>
          <w:p w14:paraId="1587811B" w14:textId="77777777" w:rsidR="00897166" w:rsidRPr="00FE3E45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0A70946C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noWrap/>
            <w:hideMark/>
          </w:tcPr>
          <w:p w14:paraId="1BFA9BC6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noWrap/>
          </w:tcPr>
          <w:p w14:paraId="7836B8AB" w14:textId="77777777" w:rsidR="00897166" w:rsidRPr="00B60A04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4</w:t>
            </w:r>
          </w:p>
        </w:tc>
      </w:tr>
      <w:tr w:rsidR="00897166" w:rsidRPr="00C400D3" w14:paraId="6C42FC77" w14:textId="77777777" w:rsidTr="002B3A7F">
        <w:trPr>
          <w:trHeight w:val="402"/>
        </w:trPr>
        <w:tc>
          <w:tcPr>
            <w:tcW w:w="647" w:type="dxa"/>
            <w:noWrap/>
          </w:tcPr>
          <w:p w14:paraId="42CCEFA0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74</w:t>
            </w:r>
          </w:p>
        </w:tc>
        <w:tc>
          <w:tcPr>
            <w:tcW w:w="3000" w:type="dxa"/>
            <w:noWrap/>
            <w:hideMark/>
          </w:tcPr>
          <w:p w14:paraId="4B11AF48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Первомайская, д. 10/27</w:t>
            </w:r>
          </w:p>
        </w:tc>
        <w:tc>
          <w:tcPr>
            <w:tcW w:w="1155" w:type="dxa"/>
            <w:noWrap/>
          </w:tcPr>
          <w:p w14:paraId="007E350D" w14:textId="77777777" w:rsidR="00897166" w:rsidRPr="00FE3E45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04C5E9AD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noWrap/>
            <w:hideMark/>
          </w:tcPr>
          <w:p w14:paraId="37A23CEF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noWrap/>
          </w:tcPr>
          <w:p w14:paraId="66086CCE" w14:textId="77777777" w:rsidR="00897166" w:rsidRPr="00B60A04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4</w:t>
            </w:r>
          </w:p>
        </w:tc>
      </w:tr>
      <w:tr w:rsidR="00897166" w:rsidRPr="00C400D3" w14:paraId="063308E6" w14:textId="77777777" w:rsidTr="002B3A7F">
        <w:trPr>
          <w:trHeight w:val="402"/>
        </w:trPr>
        <w:tc>
          <w:tcPr>
            <w:tcW w:w="647" w:type="dxa"/>
            <w:noWrap/>
          </w:tcPr>
          <w:p w14:paraId="60DC5511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75</w:t>
            </w:r>
          </w:p>
        </w:tc>
        <w:tc>
          <w:tcPr>
            <w:tcW w:w="3000" w:type="dxa"/>
            <w:noWrap/>
            <w:hideMark/>
          </w:tcPr>
          <w:p w14:paraId="7FB8667B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Первомайская, д. 14</w:t>
            </w:r>
          </w:p>
        </w:tc>
        <w:tc>
          <w:tcPr>
            <w:tcW w:w="1155" w:type="dxa"/>
            <w:noWrap/>
          </w:tcPr>
          <w:p w14:paraId="60407FCE" w14:textId="77777777" w:rsidR="00897166" w:rsidRPr="00FE3E45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2573FD3F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noWrap/>
            <w:hideMark/>
          </w:tcPr>
          <w:p w14:paraId="6DC71394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noWrap/>
          </w:tcPr>
          <w:p w14:paraId="09470FBA" w14:textId="77777777" w:rsidR="00897166" w:rsidRPr="00B60A04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4</w:t>
            </w:r>
          </w:p>
        </w:tc>
      </w:tr>
      <w:tr w:rsidR="00897166" w:rsidRPr="00C400D3" w14:paraId="3B3E330A" w14:textId="77777777" w:rsidTr="002B3A7F">
        <w:trPr>
          <w:trHeight w:val="402"/>
        </w:trPr>
        <w:tc>
          <w:tcPr>
            <w:tcW w:w="647" w:type="dxa"/>
            <w:noWrap/>
          </w:tcPr>
          <w:p w14:paraId="6EE9071D" w14:textId="77777777" w:rsidR="00897166" w:rsidRPr="001E42AB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1E42AB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3000" w:type="dxa"/>
            <w:noWrap/>
            <w:hideMark/>
          </w:tcPr>
          <w:p w14:paraId="7CC2E023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Первомайская, д. 40</w:t>
            </w:r>
          </w:p>
        </w:tc>
        <w:tc>
          <w:tcPr>
            <w:tcW w:w="1155" w:type="dxa"/>
            <w:noWrap/>
          </w:tcPr>
          <w:p w14:paraId="5B1DA19D" w14:textId="77777777" w:rsidR="00897166" w:rsidRPr="00FE3E45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1ACDEA77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noWrap/>
            <w:hideMark/>
          </w:tcPr>
          <w:p w14:paraId="68A89651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noWrap/>
          </w:tcPr>
          <w:p w14:paraId="269B9F62" w14:textId="77777777" w:rsidR="00897166" w:rsidRPr="00B60A04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4</w:t>
            </w:r>
          </w:p>
        </w:tc>
      </w:tr>
      <w:tr w:rsidR="00897166" w:rsidRPr="00C400D3" w14:paraId="5B6154BE" w14:textId="77777777" w:rsidTr="002B3A7F">
        <w:trPr>
          <w:trHeight w:val="402"/>
        </w:trPr>
        <w:tc>
          <w:tcPr>
            <w:tcW w:w="647" w:type="dxa"/>
            <w:noWrap/>
          </w:tcPr>
          <w:p w14:paraId="5C38E890" w14:textId="77777777" w:rsidR="00897166" w:rsidRPr="001E42AB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1E42AB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3000" w:type="dxa"/>
            <w:noWrap/>
            <w:hideMark/>
          </w:tcPr>
          <w:p w14:paraId="0E3EC5AA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Первомайская, д. 47</w:t>
            </w:r>
          </w:p>
        </w:tc>
        <w:tc>
          <w:tcPr>
            <w:tcW w:w="1155" w:type="dxa"/>
            <w:noWrap/>
          </w:tcPr>
          <w:p w14:paraId="1931CD12" w14:textId="77777777" w:rsidR="00897166" w:rsidRPr="00FE3E45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2694FBDD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3C8F1C56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156" w:type="dxa"/>
            <w:noWrap/>
            <w:hideMark/>
          </w:tcPr>
          <w:p w14:paraId="593EDAEB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50</w:t>
            </w:r>
          </w:p>
        </w:tc>
      </w:tr>
      <w:tr w:rsidR="00897166" w:rsidRPr="00C400D3" w14:paraId="39FC6AEB" w14:textId="77777777" w:rsidTr="002B3A7F">
        <w:trPr>
          <w:trHeight w:val="402"/>
        </w:trPr>
        <w:tc>
          <w:tcPr>
            <w:tcW w:w="647" w:type="dxa"/>
            <w:noWrap/>
          </w:tcPr>
          <w:p w14:paraId="3FFCE207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78</w:t>
            </w:r>
          </w:p>
        </w:tc>
        <w:tc>
          <w:tcPr>
            <w:tcW w:w="3000" w:type="dxa"/>
            <w:noWrap/>
            <w:hideMark/>
          </w:tcPr>
          <w:p w14:paraId="6377FAB0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Пролетарская, д. 2</w:t>
            </w:r>
          </w:p>
        </w:tc>
        <w:tc>
          <w:tcPr>
            <w:tcW w:w="1155" w:type="dxa"/>
            <w:noWrap/>
          </w:tcPr>
          <w:p w14:paraId="0CD90B1B" w14:textId="77777777" w:rsidR="00897166" w:rsidRPr="00FE3E45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7D8BC420" w14:textId="77777777" w:rsidR="00897166" w:rsidRPr="004657BE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="004657BE">
              <w:rPr>
                <w:rFonts w:ascii="Times New Roman" w:eastAsia="Times New Roman" w:hAnsi="Times New Roman" w:cs="Times New Roman"/>
              </w:rPr>
              <w:t>,1</w:t>
            </w:r>
          </w:p>
        </w:tc>
        <w:tc>
          <w:tcPr>
            <w:tcW w:w="1856" w:type="dxa"/>
            <w:noWrap/>
            <w:hideMark/>
          </w:tcPr>
          <w:p w14:paraId="75EFFE1A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noWrap/>
            <w:hideMark/>
          </w:tcPr>
          <w:p w14:paraId="12F41CAA" w14:textId="77777777" w:rsidR="00897166" w:rsidRPr="004657BE" w:rsidRDefault="004657BE" w:rsidP="008971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54</w:t>
            </w:r>
          </w:p>
        </w:tc>
      </w:tr>
      <w:tr w:rsidR="00897166" w:rsidRPr="00C400D3" w14:paraId="67A078CB" w14:textId="77777777" w:rsidTr="002B3A7F">
        <w:trPr>
          <w:trHeight w:val="402"/>
        </w:trPr>
        <w:tc>
          <w:tcPr>
            <w:tcW w:w="647" w:type="dxa"/>
            <w:noWrap/>
          </w:tcPr>
          <w:p w14:paraId="239E85F3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79</w:t>
            </w:r>
          </w:p>
        </w:tc>
        <w:tc>
          <w:tcPr>
            <w:tcW w:w="3000" w:type="dxa"/>
            <w:noWrap/>
            <w:hideMark/>
          </w:tcPr>
          <w:p w14:paraId="1385872F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Пролетарская, д. 23</w:t>
            </w:r>
          </w:p>
        </w:tc>
        <w:tc>
          <w:tcPr>
            <w:tcW w:w="1155" w:type="dxa"/>
            <w:noWrap/>
          </w:tcPr>
          <w:p w14:paraId="049FC9A1" w14:textId="77777777" w:rsidR="00897166" w:rsidRPr="00FE3E45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0106D7C5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noWrap/>
            <w:hideMark/>
          </w:tcPr>
          <w:p w14:paraId="7E904F78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noWrap/>
            <w:hideMark/>
          </w:tcPr>
          <w:p w14:paraId="0145A390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7,54</w:t>
            </w:r>
          </w:p>
        </w:tc>
      </w:tr>
      <w:tr w:rsidR="00897166" w:rsidRPr="00C400D3" w14:paraId="7072DCF6" w14:textId="77777777" w:rsidTr="002B3A7F">
        <w:trPr>
          <w:trHeight w:val="402"/>
        </w:trPr>
        <w:tc>
          <w:tcPr>
            <w:tcW w:w="647" w:type="dxa"/>
            <w:noWrap/>
          </w:tcPr>
          <w:p w14:paraId="1246E768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80</w:t>
            </w:r>
          </w:p>
        </w:tc>
        <w:tc>
          <w:tcPr>
            <w:tcW w:w="3000" w:type="dxa"/>
            <w:noWrap/>
            <w:hideMark/>
          </w:tcPr>
          <w:p w14:paraId="45282FB0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Пролетарская, д. 72</w:t>
            </w:r>
          </w:p>
        </w:tc>
        <w:tc>
          <w:tcPr>
            <w:tcW w:w="1155" w:type="dxa"/>
            <w:noWrap/>
          </w:tcPr>
          <w:p w14:paraId="31BA418A" w14:textId="77777777" w:rsidR="00897166" w:rsidRPr="00FE3E45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5171135D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noWrap/>
            <w:hideMark/>
          </w:tcPr>
          <w:p w14:paraId="7A00B484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25</w:t>
            </w:r>
          </w:p>
        </w:tc>
        <w:tc>
          <w:tcPr>
            <w:tcW w:w="1156" w:type="dxa"/>
            <w:noWrap/>
          </w:tcPr>
          <w:p w14:paraId="081A3513" w14:textId="77777777" w:rsidR="00897166" w:rsidRPr="00B60A04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94</w:t>
            </w:r>
          </w:p>
        </w:tc>
      </w:tr>
      <w:tr w:rsidR="00897166" w:rsidRPr="00C400D3" w14:paraId="392A4741" w14:textId="77777777" w:rsidTr="002B3A7F">
        <w:trPr>
          <w:trHeight w:val="402"/>
        </w:trPr>
        <w:tc>
          <w:tcPr>
            <w:tcW w:w="647" w:type="dxa"/>
            <w:noWrap/>
          </w:tcPr>
          <w:p w14:paraId="0193B904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81</w:t>
            </w:r>
          </w:p>
        </w:tc>
        <w:tc>
          <w:tcPr>
            <w:tcW w:w="3000" w:type="dxa"/>
            <w:noWrap/>
            <w:hideMark/>
          </w:tcPr>
          <w:p w14:paraId="1B2D7472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Пролетарская, д. 74</w:t>
            </w:r>
          </w:p>
        </w:tc>
        <w:tc>
          <w:tcPr>
            <w:tcW w:w="1155" w:type="dxa"/>
            <w:noWrap/>
          </w:tcPr>
          <w:p w14:paraId="39D8F06A" w14:textId="77777777" w:rsidR="00897166" w:rsidRPr="00FE3E45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528BDDEC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noWrap/>
            <w:hideMark/>
          </w:tcPr>
          <w:p w14:paraId="5ACD8CEF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25</w:t>
            </w:r>
          </w:p>
        </w:tc>
        <w:tc>
          <w:tcPr>
            <w:tcW w:w="1156" w:type="dxa"/>
            <w:noWrap/>
          </w:tcPr>
          <w:p w14:paraId="1AA4A3BD" w14:textId="77777777" w:rsidR="00897166" w:rsidRPr="00B60A04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94</w:t>
            </w:r>
          </w:p>
        </w:tc>
      </w:tr>
      <w:tr w:rsidR="00897166" w:rsidRPr="00C400D3" w14:paraId="55092EE5" w14:textId="77777777" w:rsidTr="002B3A7F">
        <w:trPr>
          <w:trHeight w:val="402"/>
        </w:trPr>
        <w:tc>
          <w:tcPr>
            <w:tcW w:w="647" w:type="dxa"/>
            <w:noWrap/>
          </w:tcPr>
          <w:p w14:paraId="25FC47EE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82</w:t>
            </w:r>
          </w:p>
        </w:tc>
        <w:tc>
          <w:tcPr>
            <w:tcW w:w="3000" w:type="dxa"/>
            <w:noWrap/>
            <w:hideMark/>
          </w:tcPr>
          <w:p w14:paraId="5A603B98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Пролетарская, д. 76</w:t>
            </w:r>
          </w:p>
        </w:tc>
        <w:tc>
          <w:tcPr>
            <w:tcW w:w="1155" w:type="dxa"/>
            <w:noWrap/>
          </w:tcPr>
          <w:p w14:paraId="38DB10A8" w14:textId="77777777" w:rsidR="00897166" w:rsidRPr="00FE3E45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471AE016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noWrap/>
            <w:hideMark/>
          </w:tcPr>
          <w:p w14:paraId="6D138AC6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noWrap/>
          </w:tcPr>
          <w:p w14:paraId="21BFC584" w14:textId="77777777" w:rsidR="00897166" w:rsidRPr="00B60A04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4</w:t>
            </w:r>
          </w:p>
        </w:tc>
      </w:tr>
      <w:tr w:rsidR="00897166" w:rsidRPr="00C400D3" w14:paraId="53AEDD0E" w14:textId="77777777" w:rsidTr="002B3A7F">
        <w:trPr>
          <w:trHeight w:val="402"/>
        </w:trPr>
        <w:tc>
          <w:tcPr>
            <w:tcW w:w="647" w:type="dxa"/>
            <w:noWrap/>
          </w:tcPr>
          <w:p w14:paraId="5C58EE24" w14:textId="77777777" w:rsidR="00897166" w:rsidRPr="00B60A04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B60A04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3000" w:type="dxa"/>
            <w:noWrap/>
          </w:tcPr>
          <w:p w14:paraId="5AB4CAF2" w14:textId="77777777" w:rsidR="00897166" w:rsidRPr="00897166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897166">
              <w:rPr>
                <w:rFonts w:ascii="Times New Roman" w:eastAsia="Times New Roman" w:hAnsi="Times New Roman" w:cs="Times New Roman"/>
              </w:rPr>
              <w:t>г. Ельня,</w:t>
            </w:r>
            <w:r>
              <w:rPr>
                <w:rFonts w:ascii="Times New Roman" w:eastAsia="Times New Roman" w:hAnsi="Times New Roman" w:cs="Times New Roman"/>
              </w:rPr>
              <w:t xml:space="preserve"> ул.</w:t>
            </w:r>
            <w:r w:rsidRPr="00897166">
              <w:rPr>
                <w:rFonts w:ascii="Times New Roman" w:eastAsia="Times New Roman" w:hAnsi="Times New Roman" w:cs="Times New Roman"/>
              </w:rPr>
              <w:t xml:space="preserve"> Подстанция, д.2</w:t>
            </w:r>
          </w:p>
        </w:tc>
        <w:tc>
          <w:tcPr>
            <w:tcW w:w="1155" w:type="dxa"/>
            <w:noWrap/>
          </w:tcPr>
          <w:p w14:paraId="64DA8705" w14:textId="77777777" w:rsidR="00897166" w:rsidRPr="00FE3E45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</w:tcPr>
          <w:p w14:paraId="2E7AB43E" w14:textId="77777777" w:rsidR="00897166" w:rsidRPr="00897166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8971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6" w:type="dxa"/>
            <w:noWrap/>
          </w:tcPr>
          <w:p w14:paraId="346177CE" w14:textId="77777777" w:rsidR="00897166" w:rsidRPr="00897166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8971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56" w:type="dxa"/>
            <w:noWrap/>
          </w:tcPr>
          <w:p w14:paraId="1A3DE60A" w14:textId="77777777" w:rsidR="00897166" w:rsidRPr="009026CF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</w:tr>
      <w:tr w:rsidR="00897166" w:rsidRPr="00C400D3" w14:paraId="19F64BC3" w14:textId="77777777" w:rsidTr="002B3A7F">
        <w:trPr>
          <w:trHeight w:val="402"/>
        </w:trPr>
        <w:tc>
          <w:tcPr>
            <w:tcW w:w="647" w:type="dxa"/>
            <w:noWrap/>
          </w:tcPr>
          <w:p w14:paraId="7663509A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84</w:t>
            </w:r>
          </w:p>
        </w:tc>
        <w:tc>
          <w:tcPr>
            <w:tcW w:w="3000" w:type="dxa"/>
            <w:noWrap/>
            <w:hideMark/>
          </w:tcPr>
          <w:p w14:paraId="5B182113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Садовая, д. 4</w:t>
            </w:r>
          </w:p>
        </w:tc>
        <w:tc>
          <w:tcPr>
            <w:tcW w:w="1155" w:type="dxa"/>
            <w:noWrap/>
          </w:tcPr>
          <w:p w14:paraId="47B9BCEE" w14:textId="77777777" w:rsidR="00897166" w:rsidRPr="00FE3E45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3B91C6EF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62899BCF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156" w:type="dxa"/>
            <w:noWrap/>
            <w:hideMark/>
          </w:tcPr>
          <w:p w14:paraId="542B3DFF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4,50</w:t>
            </w:r>
          </w:p>
        </w:tc>
      </w:tr>
      <w:tr w:rsidR="00897166" w:rsidRPr="00C400D3" w14:paraId="3716C58B" w14:textId="77777777" w:rsidTr="002B3A7F">
        <w:trPr>
          <w:trHeight w:val="402"/>
        </w:trPr>
        <w:tc>
          <w:tcPr>
            <w:tcW w:w="647" w:type="dxa"/>
            <w:noWrap/>
          </w:tcPr>
          <w:p w14:paraId="18C52F70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85</w:t>
            </w:r>
          </w:p>
        </w:tc>
        <w:tc>
          <w:tcPr>
            <w:tcW w:w="3000" w:type="dxa"/>
            <w:noWrap/>
          </w:tcPr>
          <w:p w14:paraId="5FB9ACFC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 xml:space="preserve">г. Ельня, </w:t>
            </w:r>
            <w:r>
              <w:rPr>
                <w:rFonts w:ascii="Times New Roman" w:eastAsia="Times New Roman" w:hAnsi="Times New Roman" w:cs="Times New Roman"/>
              </w:rPr>
              <w:t>пер. Смоленский д.2</w:t>
            </w:r>
          </w:p>
        </w:tc>
        <w:tc>
          <w:tcPr>
            <w:tcW w:w="1155" w:type="dxa"/>
            <w:noWrap/>
          </w:tcPr>
          <w:p w14:paraId="712E1C75" w14:textId="77777777" w:rsidR="00897166" w:rsidRPr="00FE3E45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</w:tcPr>
          <w:p w14:paraId="11069756" w14:textId="77777777" w:rsidR="00897166" w:rsidRPr="001E42AB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1E42A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6" w:type="dxa"/>
            <w:noWrap/>
          </w:tcPr>
          <w:p w14:paraId="44E88832" w14:textId="77777777" w:rsidR="00897166" w:rsidRPr="001E42AB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56" w:type="dxa"/>
            <w:noWrap/>
          </w:tcPr>
          <w:p w14:paraId="27BDCAB8" w14:textId="77777777" w:rsidR="00897166" w:rsidRPr="00717428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</w:tr>
      <w:tr w:rsidR="00897166" w:rsidRPr="00C400D3" w14:paraId="0B8BE1CB" w14:textId="77777777" w:rsidTr="002B3A7F">
        <w:trPr>
          <w:trHeight w:val="402"/>
        </w:trPr>
        <w:tc>
          <w:tcPr>
            <w:tcW w:w="647" w:type="dxa"/>
            <w:noWrap/>
          </w:tcPr>
          <w:p w14:paraId="7FA53105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86</w:t>
            </w:r>
          </w:p>
        </w:tc>
        <w:tc>
          <w:tcPr>
            <w:tcW w:w="3000" w:type="dxa"/>
            <w:noWrap/>
            <w:hideMark/>
          </w:tcPr>
          <w:p w14:paraId="7F56909D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Смоленский большак, д. 24</w:t>
            </w:r>
          </w:p>
        </w:tc>
        <w:tc>
          <w:tcPr>
            <w:tcW w:w="1155" w:type="dxa"/>
            <w:noWrap/>
          </w:tcPr>
          <w:p w14:paraId="36F6C45B" w14:textId="77777777" w:rsidR="00897166" w:rsidRPr="00FE3E45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33D7B180" w14:textId="77777777" w:rsidR="00897166" w:rsidRPr="001E42AB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1E42A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74C13830" w14:textId="77777777" w:rsidR="00897166" w:rsidRPr="001E42AB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1E42AB">
              <w:rPr>
                <w:rFonts w:ascii="Times New Roman" w:eastAsia="Times New Roman" w:hAnsi="Times New Roman" w:cs="Times New Roman"/>
              </w:rPr>
              <w:t>1,1</w:t>
            </w:r>
          </w:p>
        </w:tc>
        <w:tc>
          <w:tcPr>
            <w:tcW w:w="1156" w:type="dxa"/>
            <w:noWrap/>
          </w:tcPr>
          <w:p w14:paraId="33958E96" w14:textId="77777777" w:rsidR="00897166" w:rsidRPr="00B60A04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95</w:t>
            </w:r>
          </w:p>
        </w:tc>
      </w:tr>
      <w:tr w:rsidR="00897166" w:rsidRPr="00C400D3" w14:paraId="543FA038" w14:textId="77777777" w:rsidTr="002B3A7F">
        <w:trPr>
          <w:trHeight w:val="402"/>
        </w:trPr>
        <w:tc>
          <w:tcPr>
            <w:tcW w:w="647" w:type="dxa"/>
            <w:noWrap/>
          </w:tcPr>
          <w:p w14:paraId="1061DF4C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87</w:t>
            </w:r>
          </w:p>
        </w:tc>
        <w:tc>
          <w:tcPr>
            <w:tcW w:w="3000" w:type="dxa"/>
            <w:noWrap/>
            <w:hideMark/>
          </w:tcPr>
          <w:p w14:paraId="15C02314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Смоленский большак, д. 28</w:t>
            </w:r>
          </w:p>
        </w:tc>
        <w:tc>
          <w:tcPr>
            <w:tcW w:w="1155" w:type="dxa"/>
            <w:noWrap/>
          </w:tcPr>
          <w:p w14:paraId="070E8026" w14:textId="77777777" w:rsidR="00897166" w:rsidRPr="00FE3E45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5256E907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6B36865C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noWrap/>
          </w:tcPr>
          <w:p w14:paraId="25CD68F1" w14:textId="77777777" w:rsidR="00897166" w:rsidRPr="00B60A04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95</w:t>
            </w:r>
          </w:p>
        </w:tc>
      </w:tr>
      <w:tr w:rsidR="00897166" w:rsidRPr="00C400D3" w14:paraId="2BC1BC9A" w14:textId="77777777" w:rsidTr="002B3A7F">
        <w:trPr>
          <w:trHeight w:val="402"/>
        </w:trPr>
        <w:tc>
          <w:tcPr>
            <w:tcW w:w="647" w:type="dxa"/>
            <w:noWrap/>
          </w:tcPr>
          <w:p w14:paraId="27F266CD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88</w:t>
            </w:r>
          </w:p>
        </w:tc>
        <w:tc>
          <w:tcPr>
            <w:tcW w:w="3000" w:type="dxa"/>
            <w:noWrap/>
            <w:hideMark/>
          </w:tcPr>
          <w:p w14:paraId="195E93E0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Смоленский большак, д. 30</w:t>
            </w:r>
          </w:p>
        </w:tc>
        <w:tc>
          <w:tcPr>
            <w:tcW w:w="1155" w:type="dxa"/>
            <w:noWrap/>
          </w:tcPr>
          <w:p w14:paraId="5C5BC433" w14:textId="77777777" w:rsidR="00897166" w:rsidRPr="00FE3E45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4782D1D6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00B8DB82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noWrap/>
          </w:tcPr>
          <w:p w14:paraId="4EC9B8C2" w14:textId="77777777" w:rsidR="00897166" w:rsidRPr="00B60A04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95</w:t>
            </w:r>
          </w:p>
        </w:tc>
      </w:tr>
      <w:tr w:rsidR="00897166" w:rsidRPr="00C400D3" w14:paraId="409B2C02" w14:textId="77777777" w:rsidTr="002B3A7F">
        <w:trPr>
          <w:trHeight w:val="402"/>
        </w:trPr>
        <w:tc>
          <w:tcPr>
            <w:tcW w:w="647" w:type="dxa"/>
            <w:noWrap/>
          </w:tcPr>
          <w:p w14:paraId="426D21E2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89</w:t>
            </w:r>
          </w:p>
        </w:tc>
        <w:tc>
          <w:tcPr>
            <w:tcW w:w="3000" w:type="dxa"/>
            <w:noWrap/>
            <w:hideMark/>
          </w:tcPr>
          <w:p w14:paraId="6FB9AEF2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Смоленский большак, д. 38</w:t>
            </w:r>
          </w:p>
        </w:tc>
        <w:tc>
          <w:tcPr>
            <w:tcW w:w="1155" w:type="dxa"/>
            <w:noWrap/>
          </w:tcPr>
          <w:p w14:paraId="41795D92" w14:textId="77777777" w:rsidR="00897166" w:rsidRPr="00FE3E45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680773FE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00F9BBD5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25</w:t>
            </w:r>
          </w:p>
        </w:tc>
        <w:tc>
          <w:tcPr>
            <w:tcW w:w="1156" w:type="dxa"/>
            <w:noWrap/>
          </w:tcPr>
          <w:p w14:paraId="07A784B8" w14:textId="77777777" w:rsidR="00897166" w:rsidRPr="00B60A04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897166" w:rsidRPr="00C400D3" w14:paraId="75D7DF2D" w14:textId="77777777" w:rsidTr="002B3A7F">
        <w:trPr>
          <w:trHeight w:val="402"/>
        </w:trPr>
        <w:tc>
          <w:tcPr>
            <w:tcW w:w="647" w:type="dxa"/>
            <w:noWrap/>
          </w:tcPr>
          <w:p w14:paraId="1BF431AB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90</w:t>
            </w:r>
          </w:p>
        </w:tc>
        <w:tc>
          <w:tcPr>
            <w:tcW w:w="3000" w:type="dxa"/>
            <w:noWrap/>
            <w:hideMark/>
          </w:tcPr>
          <w:p w14:paraId="02221C54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Смоленский большак, д. 40</w:t>
            </w:r>
          </w:p>
        </w:tc>
        <w:tc>
          <w:tcPr>
            <w:tcW w:w="1155" w:type="dxa"/>
            <w:noWrap/>
          </w:tcPr>
          <w:p w14:paraId="71A5869F" w14:textId="77777777" w:rsidR="00897166" w:rsidRPr="00FE3E45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762A863C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586CA21C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25</w:t>
            </w:r>
          </w:p>
        </w:tc>
        <w:tc>
          <w:tcPr>
            <w:tcW w:w="1156" w:type="dxa"/>
            <w:noWrap/>
          </w:tcPr>
          <w:p w14:paraId="5A93DED1" w14:textId="77777777" w:rsidR="00897166" w:rsidRPr="00B60A04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897166" w:rsidRPr="00C400D3" w14:paraId="2F5CE1FF" w14:textId="77777777" w:rsidTr="002B3A7F">
        <w:trPr>
          <w:trHeight w:val="402"/>
        </w:trPr>
        <w:tc>
          <w:tcPr>
            <w:tcW w:w="647" w:type="dxa"/>
            <w:noWrap/>
          </w:tcPr>
          <w:p w14:paraId="7599A6B9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91</w:t>
            </w:r>
          </w:p>
        </w:tc>
        <w:tc>
          <w:tcPr>
            <w:tcW w:w="3000" w:type="dxa"/>
            <w:noWrap/>
            <w:hideMark/>
          </w:tcPr>
          <w:p w14:paraId="229DFE45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Смоленский большак, д. 42</w:t>
            </w:r>
          </w:p>
        </w:tc>
        <w:tc>
          <w:tcPr>
            <w:tcW w:w="1155" w:type="dxa"/>
            <w:noWrap/>
          </w:tcPr>
          <w:p w14:paraId="223068AC" w14:textId="77777777" w:rsidR="00897166" w:rsidRPr="00FE3E45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362C4C87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5C8099CD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25</w:t>
            </w:r>
          </w:p>
        </w:tc>
        <w:tc>
          <w:tcPr>
            <w:tcW w:w="1156" w:type="dxa"/>
            <w:noWrap/>
          </w:tcPr>
          <w:p w14:paraId="4C99479B" w14:textId="77777777" w:rsidR="00897166" w:rsidRPr="00B60A04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897166" w:rsidRPr="00C400D3" w14:paraId="3631590C" w14:textId="77777777" w:rsidTr="001E42AB">
        <w:trPr>
          <w:trHeight w:val="402"/>
        </w:trPr>
        <w:tc>
          <w:tcPr>
            <w:tcW w:w="647" w:type="dxa"/>
            <w:noWrap/>
          </w:tcPr>
          <w:p w14:paraId="1956C191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92</w:t>
            </w:r>
          </w:p>
        </w:tc>
        <w:tc>
          <w:tcPr>
            <w:tcW w:w="3000" w:type="dxa"/>
            <w:noWrap/>
            <w:hideMark/>
          </w:tcPr>
          <w:p w14:paraId="304C878E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Смоленский большак, д. 44</w:t>
            </w:r>
          </w:p>
        </w:tc>
        <w:tc>
          <w:tcPr>
            <w:tcW w:w="1155" w:type="dxa"/>
            <w:noWrap/>
          </w:tcPr>
          <w:p w14:paraId="02F92F0D" w14:textId="77777777" w:rsidR="00897166" w:rsidRPr="00FE3E45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2C8EBEBF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7B3861A1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25</w:t>
            </w:r>
          </w:p>
        </w:tc>
        <w:tc>
          <w:tcPr>
            <w:tcW w:w="1156" w:type="dxa"/>
            <w:noWrap/>
          </w:tcPr>
          <w:p w14:paraId="3D064FD4" w14:textId="77777777" w:rsidR="00897166" w:rsidRPr="00B60A04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897166" w:rsidRPr="00C400D3" w14:paraId="2A9F51FD" w14:textId="77777777" w:rsidTr="001E42AB">
        <w:trPr>
          <w:trHeight w:val="402"/>
        </w:trPr>
        <w:tc>
          <w:tcPr>
            <w:tcW w:w="647" w:type="dxa"/>
            <w:noWrap/>
          </w:tcPr>
          <w:p w14:paraId="1E3203D1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93</w:t>
            </w:r>
          </w:p>
        </w:tc>
        <w:tc>
          <w:tcPr>
            <w:tcW w:w="3000" w:type="dxa"/>
            <w:noWrap/>
            <w:hideMark/>
          </w:tcPr>
          <w:p w14:paraId="7FC93653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</w:t>
            </w:r>
            <w:r>
              <w:rPr>
                <w:rFonts w:ascii="Times New Roman" w:eastAsia="Times New Roman" w:hAnsi="Times New Roman" w:cs="Times New Roman"/>
              </w:rPr>
              <w:t>я, ул. Смоленский большак, д. 47</w:t>
            </w:r>
          </w:p>
        </w:tc>
        <w:tc>
          <w:tcPr>
            <w:tcW w:w="1155" w:type="dxa"/>
            <w:noWrap/>
          </w:tcPr>
          <w:p w14:paraId="65360057" w14:textId="77777777" w:rsidR="00897166" w:rsidRPr="00FE3E45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63B802EA" w14:textId="77777777" w:rsidR="00897166" w:rsidRPr="00B60A04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B60A0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2554A7C5" w14:textId="77777777" w:rsidR="00897166" w:rsidRPr="00B60A04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B60A04">
              <w:rPr>
                <w:rFonts w:ascii="Times New Roman" w:eastAsia="Times New Roman" w:hAnsi="Times New Roman" w:cs="Times New Roman"/>
              </w:rPr>
              <w:t>1,1</w:t>
            </w:r>
          </w:p>
        </w:tc>
        <w:tc>
          <w:tcPr>
            <w:tcW w:w="1156" w:type="dxa"/>
            <w:noWrap/>
          </w:tcPr>
          <w:p w14:paraId="3BB50576" w14:textId="77777777" w:rsidR="00897166" w:rsidRPr="00B60A04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95</w:t>
            </w:r>
          </w:p>
        </w:tc>
      </w:tr>
      <w:tr w:rsidR="00897166" w:rsidRPr="00C400D3" w14:paraId="29E2D12D" w14:textId="77777777" w:rsidTr="00B60A04">
        <w:trPr>
          <w:trHeight w:val="402"/>
        </w:trPr>
        <w:tc>
          <w:tcPr>
            <w:tcW w:w="647" w:type="dxa"/>
            <w:noWrap/>
          </w:tcPr>
          <w:p w14:paraId="3D1933BF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94</w:t>
            </w:r>
          </w:p>
        </w:tc>
        <w:tc>
          <w:tcPr>
            <w:tcW w:w="3000" w:type="dxa"/>
            <w:noWrap/>
          </w:tcPr>
          <w:p w14:paraId="0AE30241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Смоленский большак, д. 61</w:t>
            </w:r>
          </w:p>
        </w:tc>
        <w:tc>
          <w:tcPr>
            <w:tcW w:w="1155" w:type="dxa"/>
            <w:noWrap/>
          </w:tcPr>
          <w:p w14:paraId="41DA1F40" w14:textId="77777777" w:rsidR="00897166" w:rsidRPr="00FE3E45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</w:tcPr>
          <w:p w14:paraId="67EDB775" w14:textId="77777777" w:rsidR="00897166" w:rsidRPr="00B60A04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B60A0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6" w:type="dxa"/>
            <w:noWrap/>
          </w:tcPr>
          <w:p w14:paraId="25A40236" w14:textId="77777777" w:rsidR="00897166" w:rsidRPr="00B60A04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5</w:t>
            </w:r>
          </w:p>
        </w:tc>
        <w:tc>
          <w:tcPr>
            <w:tcW w:w="1156" w:type="dxa"/>
            <w:noWrap/>
          </w:tcPr>
          <w:p w14:paraId="1FF58B04" w14:textId="77777777" w:rsidR="00897166" w:rsidRPr="00B60A04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897166" w:rsidRPr="00C400D3" w14:paraId="44F04DD9" w14:textId="77777777" w:rsidTr="002B3A7F">
        <w:trPr>
          <w:trHeight w:val="402"/>
        </w:trPr>
        <w:tc>
          <w:tcPr>
            <w:tcW w:w="647" w:type="dxa"/>
            <w:noWrap/>
          </w:tcPr>
          <w:p w14:paraId="7D7F7214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95</w:t>
            </w:r>
          </w:p>
        </w:tc>
        <w:tc>
          <w:tcPr>
            <w:tcW w:w="3000" w:type="dxa"/>
            <w:noWrap/>
            <w:hideMark/>
          </w:tcPr>
          <w:p w14:paraId="1D485517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Советская, д. 16</w:t>
            </w:r>
          </w:p>
        </w:tc>
        <w:tc>
          <w:tcPr>
            <w:tcW w:w="1155" w:type="dxa"/>
            <w:noWrap/>
          </w:tcPr>
          <w:p w14:paraId="7AF51584" w14:textId="77777777" w:rsidR="00897166" w:rsidRPr="00FE3E45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274751B4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noWrap/>
            <w:hideMark/>
          </w:tcPr>
          <w:p w14:paraId="76163DD4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noWrap/>
            <w:hideMark/>
          </w:tcPr>
          <w:p w14:paraId="4E4EED3E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7,54</w:t>
            </w:r>
          </w:p>
        </w:tc>
      </w:tr>
      <w:tr w:rsidR="00897166" w:rsidRPr="00C400D3" w14:paraId="398D841E" w14:textId="77777777" w:rsidTr="002B3A7F">
        <w:trPr>
          <w:trHeight w:val="402"/>
        </w:trPr>
        <w:tc>
          <w:tcPr>
            <w:tcW w:w="647" w:type="dxa"/>
            <w:noWrap/>
          </w:tcPr>
          <w:p w14:paraId="51E74E01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96</w:t>
            </w:r>
          </w:p>
        </w:tc>
        <w:tc>
          <w:tcPr>
            <w:tcW w:w="3000" w:type="dxa"/>
            <w:noWrap/>
            <w:hideMark/>
          </w:tcPr>
          <w:p w14:paraId="31A863D7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Советская, д. 18</w:t>
            </w:r>
          </w:p>
        </w:tc>
        <w:tc>
          <w:tcPr>
            <w:tcW w:w="1155" w:type="dxa"/>
            <w:noWrap/>
          </w:tcPr>
          <w:p w14:paraId="240B0307" w14:textId="77777777" w:rsidR="00897166" w:rsidRPr="00FE3E45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557FE7CD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noWrap/>
            <w:hideMark/>
          </w:tcPr>
          <w:p w14:paraId="26EC8F85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noWrap/>
          </w:tcPr>
          <w:p w14:paraId="5C4AB84F" w14:textId="77777777" w:rsidR="00897166" w:rsidRPr="00B60A04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4</w:t>
            </w:r>
          </w:p>
        </w:tc>
      </w:tr>
      <w:tr w:rsidR="00897166" w:rsidRPr="00C400D3" w14:paraId="52121C43" w14:textId="77777777" w:rsidTr="002B3A7F">
        <w:trPr>
          <w:trHeight w:val="402"/>
        </w:trPr>
        <w:tc>
          <w:tcPr>
            <w:tcW w:w="647" w:type="dxa"/>
            <w:noWrap/>
          </w:tcPr>
          <w:p w14:paraId="05124F70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97</w:t>
            </w:r>
          </w:p>
        </w:tc>
        <w:tc>
          <w:tcPr>
            <w:tcW w:w="3000" w:type="dxa"/>
            <w:noWrap/>
            <w:hideMark/>
          </w:tcPr>
          <w:p w14:paraId="2A7E3BAE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Советская, д. 19</w:t>
            </w:r>
          </w:p>
        </w:tc>
        <w:tc>
          <w:tcPr>
            <w:tcW w:w="1155" w:type="dxa"/>
            <w:noWrap/>
          </w:tcPr>
          <w:p w14:paraId="47C43A55" w14:textId="77777777" w:rsidR="00897166" w:rsidRPr="00FE3E45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4DFEAA97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noWrap/>
            <w:hideMark/>
          </w:tcPr>
          <w:p w14:paraId="3DE34948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noWrap/>
          </w:tcPr>
          <w:p w14:paraId="537F349C" w14:textId="77777777" w:rsidR="00897166" w:rsidRPr="00B60A04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4</w:t>
            </w:r>
          </w:p>
        </w:tc>
      </w:tr>
      <w:tr w:rsidR="00897166" w:rsidRPr="00C400D3" w14:paraId="0BCA2139" w14:textId="77777777" w:rsidTr="002B3A7F">
        <w:trPr>
          <w:trHeight w:val="402"/>
        </w:trPr>
        <w:tc>
          <w:tcPr>
            <w:tcW w:w="647" w:type="dxa"/>
            <w:noWrap/>
          </w:tcPr>
          <w:p w14:paraId="1BD31D25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98</w:t>
            </w:r>
          </w:p>
        </w:tc>
        <w:tc>
          <w:tcPr>
            <w:tcW w:w="3000" w:type="dxa"/>
            <w:noWrap/>
            <w:hideMark/>
          </w:tcPr>
          <w:p w14:paraId="0D11D003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Советская, д. 25</w:t>
            </w:r>
          </w:p>
        </w:tc>
        <w:tc>
          <w:tcPr>
            <w:tcW w:w="1155" w:type="dxa"/>
            <w:noWrap/>
          </w:tcPr>
          <w:p w14:paraId="7F65C612" w14:textId="77777777" w:rsidR="00897166" w:rsidRPr="00FE3E45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7E6CAF93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noWrap/>
            <w:hideMark/>
          </w:tcPr>
          <w:p w14:paraId="2A98912A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25</w:t>
            </w:r>
          </w:p>
        </w:tc>
        <w:tc>
          <w:tcPr>
            <w:tcW w:w="1156" w:type="dxa"/>
            <w:noWrap/>
          </w:tcPr>
          <w:p w14:paraId="3A05CE5A" w14:textId="77777777" w:rsidR="00897166" w:rsidRPr="00B60A04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897166" w:rsidRPr="00C400D3" w14:paraId="24851C42" w14:textId="77777777" w:rsidTr="002B3A7F">
        <w:trPr>
          <w:trHeight w:val="402"/>
        </w:trPr>
        <w:tc>
          <w:tcPr>
            <w:tcW w:w="647" w:type="dxa"/>
            <w:noWrap/>
          </w:tcPr>
          <w:p w14:paraId="646948F8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99</w:t>
            </w:r>
          </w:p>
        </w:tc>
        <w:tc>
          <w:tcPr>
            <w:tcW w:w="3000" w:type="dxa"/>
            <w:noWrap/>
            <w:hideMark/>
          </w:tcPr>
          <w:p w14:paraId="362133F3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Советская, д. 26</w:t>
            </w:r>
          </w:p>
        </w:tc>
        <w:tc>
          <w:tcPr>
            <w:tcW w:w="1155" w:type="dxa"/>
            <w:noWrap/>
          </w:tcPr>
          <w:p w14:paraId="32D2D3A9" w14:textId="77777777" w:rsidR="00897166" w:rsidRPr="00FE3E45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5D0EC0D3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noWrap/>
            <w:hideMark/>
          </w:tcPr>
          <w:p w14:paraId="1A0854F7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noWrap/>
          </w:tcPr>
          <w:p w14:paraId="4CB05A4D" w14:textId="77777777" w:rsidR="00897166" w:rsidRPr="00B60A04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4</w:t>
            </w:r>
          </w:p>
        </w:tc>
      </w:tr>
      <w:tr w:rsidR="00897166" w:rsidRPr="00C400D3" w14:paraId="59DA3EDB" w14:textId="77777777" w:rsidTr="002B3A7F">
        <w:trPr>
          <w:trHeight w:val="402"/>
        </w:trPr>
        <w:tc>
          <w:tcPr>
            <w:tcW w:w="647" w:type="dxa"/>
            <w:noWrap/>
          </w:tcPr>
          <w:p w14:paraId="2199D31D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3000" w:type="dxa"/>
            <w:noWrap/>
            <w:hideMark/>
          </w:tcPr>
          <w:p w14:paraId="2544CFC9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Советская, д. 28/12</w:t>
            </w:r>
          </w:p>
        </w:tc>
        <w:tc>
          <w:tcPr>
            <w:tcW w:w="1155" w:type="dxa"/>
            <w:noWrap/>
          </w:tcPr>
          <w:p w14:paraId="5BE41A19" w14:textId="77777777" w:rsidR="00897166" w:rsidRPr="00FE3E45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58CA273E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noWrap/>
            <w:hideMark/>
          </w:tcPr>
          <w:p w14:paraId="5E506085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noWrap/>
          </w:tcPr>
          <w:p w14:paraId="4C93B6D7" w14:textId="77777777" w:rsidR="00897166" w:rsidRPr="00B60A04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4</w:t>
            </w:r>
          </w:p>
        </w:tc>
      </w:tr>
      <w:tr w:rsidR="00897166" w:rsidRPr="00C400D3" w14:paraId="7E5E09BC" w14:textId="77777777" w:rsidTr="002B3A7F">
        <w:trPr>
          <w:trHeight w:val="402"/>
        </w:trPr>
        <w:tc>
          <w:tcPr>
            <w:tcW w:w="647" w:type="dxa"/>
            <w:noWrap/>
          </w:tcPr>
          <w:p w14:paraId="24AA2EDA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01</w:t>
            </w:r>
          </w:p>
        </w:tc>
        <w:tc>
          <w:tcPr>
            <w:tcW w:w="3000" w:type="dxa"/>
            <w:noWrap/>
            <w:hideMark/>
          </w:tcPr>
          <w:p w14:paraId="2FD42C20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Советская, д. 36/2</w:t>
            </w:r>
          </w:p>
        </w:tc>
        <w:tc>
          <w:tcPr>
            <w:tcW w:w="1155" w:type="dxa"/>
            <w:noWrap/>
          </w:tcPr>
          <w:p w14:paraId="79AD93AD" w14:textId="77777777" w:rsidR="00897166" w:rsidRPr="00FE3E45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13073BB4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noWrap/>
            <w:hideMark/>
          </w:tcPr>
          <w:p w14:paraId="178A1294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25</w:t>
            </w:r>
          </w:p>
        </w:tc>
        <w:tc>
          <w:tcPr>
            <w:tcW w:w="1156" w:type="dxa"/>
            <w:noWrap/>
          </w:tcPr>
          <w:p w14:paraId="26F7755C" w14:textId="77777777" w:rsidR="00897166" w:rsidRPr="00B60A04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897166" w:rsidRPr="00C400D3" w14:paraId="5F9F9C83" w14:textId="77777777" w:rsidTr="002B3A7F">
        <w:trPr>
          <w:trHeight w:val="402"/>
        </w:trPr>
        <w:tc>
          <w:tcPr>
            <w:tcW w:w="647" w:type="dxa"/>
            <w:noWrap/>
          </w:tcPr>
          <w:p w14:paraId="78A85DCA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02</w:t>
            </w:r>
          </w:p>
        </w:tc>
        <w:tc>
          <w:tcPr>
            <w:tcW w:w="3000" w:type="dxa"/>
            <w:noWrap/>
            <w:hideMark/>
          </w:tcPr>
          <w:p w14:paraId="6E230F2F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Советская, д. 45</w:t>
            </w:r>
          </w:p>
        </w:tc>
        <w:tc>
          <w:tcPr>
            <w:tcW w:w="1155" w:type="dxa"/>
            <w:noWrap/>
          </w:tcPr>
          <w:p w14:paraId="520A6134" w14:textId="77777777" w:rsidR="00897166" w:rsidRPr="00FE3E45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733FEDB7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noWrap/>
            <w:hideMark/>
          </w:tcPr>
          <w:p w14:paraId="768F7FE9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noWrap/>
          </w:tcPr>
          <w:p w14:paraId="7A2B065A" w14:textId="77777777" w:rsidR="00897166" w:rsidRPr="00B60A04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4</w:t>
            </w:r>
          </w:p>
        </w:tc>
      </w:tr>
      <w:tr w:rsidR="00897166" w:rsidRPr="00C400D3" w14:paraId="70193B57" w14:textId="77777777" w:rsidTr="002B3A7F">
        <w:trPr>
          <w:trHeight w:val="402"/>
        </w:trPr>
        <w:tc>
          <w:tcPr>
            <w:tcW w:w="647" w:type="dxa"/>
            <w:noWrap/>
          </w:tcPr>
          <w:p w14:paraId="09442423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03</w:t>
            </w:r>
          </w:p>
        </w:tc>
        <w:tc>
          <w:tcPr>
            <w:tcW w:w="3000" w:type="dxa"/>
            <w:noWrap/>
            <w:hideMark/>
          </w:tcPr>
          <w:p w14:paraId="162AFE53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Советская, д. 47/16</w:t>
            </w:r>
          </w:p>
        </w:tc>
        <w:tc>
          <w:tcPr>
            <w:tcW w:w="1155" w:type="dxa"/>
            <w:noWrap/>
          </w:tcPr>
          <w:p w14:paraId="0A6B850E" w14:textId="77777777" w:rsidR="00897166" w:rsidRPr="00FE3E45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59DC27D3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noWrap/>
            <w:hideMark/>
          </w:tcPr>
          <w:p w14:paraId="6DF0BD44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noWrap/>
          </w:tcPr>
          <w:p w14:paraId="4799BDF5" w14:textId="77777777" w:rsidR="00897166" w:rsidRPr="00B60A04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4</w:t>
            </w:r>
          </w:p>
        </w:tc>
      </w:tr>
      <w:tr w:rsidR="00897166" w:rsidRPr="00C400D3" w14:paraId="4D7A3CCF" w14:textId="77777777" w:rsidTr="002B3A7F">
        <w:trPr>
          <w:trHeight w:val="402"/>
        </w:trPr>
        <w:tc>
          <w:tcPr>
            <w:tcW w:w="647" w:type="dxa"/>
            <w:noWrap/>
          </w:tcPr>
          <w:p w14:paraId="1306628F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04</w:t>
            </w:r>
          </w:p>
        </w:tc>
        <w:tc>
          <w:tcPr>
            <w:tcW w:w="3000" w:type="dxa"/>
            <w:noWrap/>
            <w:hideMark/>
          </w:tcPr>
          <w:p w14:paraId="76FFB56D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Советская, д. 67</w:t>
            </w:r>
          </w:p>
        </w:tc>
        <w:tc>
          <w:tcPr>
            <w:tcW w:w="1155" w:type="dxa"/>
            <w:noWrap/>
          </w:tcPr>
          <w:p w14:paraId="4AE0209E" w14:textId="77777777" w:rsidR="00897166" w:rsidRPr="00FE3E45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1350175B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029CBC41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noWrap/>
          </w:tcPr>
          <w:p w14:paraId="51EEB3F2" w14:textId="77777777" w:rsidR="00897166" w:rsidRPr="009026CF" w:rsidRDefault="00C7242C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</w:t>
            </w:r>
            <w:r w:rsidR="00897166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897166" w:rsidRPr="00C400D3" w14:paraId="569D6DDD" w14:textId="77777777" w:rsidTr="002B3A7F">
        <w:trPr>
          <w:trHeight w:val="402"/>
        </w:trPr>
        <w:tc>
          <w:tcPr>
            <w:tcW w:w="647" w:type="dxa"/>
            <w:noWrap/>
          </w:tcPr>
          <w:p w14:paraId="657B9F46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05</w:t>
            </w:r>
          </w:p>
        </w:tc>
        <w:tc>
          <w:tcPr>
            <w:tcW w:w="3000" w:type="dxa"/>
            <w:noWrap/>
            <w:hideMark/>
          </w:tcPr>
          <w:p w14:paraId="529A249C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Строительная, д. 2</w:t>
            </w:r>
          </w:p>
        </w:tc>
        <w:tc>
          <w:tcPr>
            <w:tcW w:w="1155" w:type="dxa"/>
            <w:noWrap/>
          </w:tcPr>
          <w:p w14:paraId="7E7B48E3" w14:textId="77777777" w:rsidR="00897166" w:rsidRPr="00FE3E45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5AA832F6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01B7E302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noWrap/>
          </w:tcPr>
          <w:p w14:paraId="068C7CD3" w14:textId="77777777" w:rsidR="00897166" w:rsidRPr="009026CF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95</w:t>
            </w:r>
          </w:p>
        </w:tc>
      </w:tr>
      <w:tr w:rsidR="00897166" w:rsidRPr="00C400D3" w14:paraId="2A6BCFAA" w14:textId="77777777" w:rsidTr="002B3A7F">
        <w:trPr>
          <w:trHeight w:val="402"/>
        </w:trPr>
        <w:tc>
          <w:tcPr>
            <w:tcW w:w="647" w:type="dxa"/>
            <w:noWrap/>
          </w:tcPr>
          <w:p w14:paraId="708CA57E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06</w:t>
            </w:r>
          </w:p>
        </w:tc>
        <w:tc>
          <w:tcPr>
            <w:tcW w:w="3000" w:type="dxa"/>
            <w:noWrap/>
            <w:hideMark/>
          </w:tcPr>
          <w:p w14:paraId="5EB5CB1B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Строительная, д. 4</w:t>
            </w:r>
          </w:p>
        </w:tc>
        <w:tc>
          <w:tcPr>
            <w:tcW w:w="1155" w:type="dxa"/>
            <w:noWrap/>
          </w:tcPr>
          <w:p w14:paraId="7F3DC038" w14:textId="77777777" w:rsidR="00897166" w:rsidRPr="00FE3E45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7F041662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5ADB991F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noWrap/>
          </w:tcPr>
          <w:p w14:paraId="358E2D47" w14:textId="77777777" w:rsidR="00897166" w:rsidRPr="009026CF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95</w:t>
            </w:r>
          </w:p>
        </w:tc>
      </w:tr>
      <w:tr w:rsidR="00897166" w:rsidRPr="00C400D3" w14:paraId="1D9F450D" w14:textId="77777777" w:rsidTr="00A843A4">
        <w:trPr>
          <w:trHeight w:val="402"/>
        </w:trPr>
        <w:tc>
          <w:tcPr>
            <w:tcW w:w="647" w:type="dxa"/>
            <w:noWrap/>
          </w:tcPr>
          <w:p w14:paraId="050A828E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07</w:t>
            </w:r>
          </w:p>
        </w:tc>
        <w:tc>
          <w:tcPr>
            <w:tcW w:w="3000" w:type="dxa"/>
            <w:noWrap/>
            <w:hideMark/>
          </w:tcPr>
          <w:p w14:paraId="7F3F343C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Энгельса, д. 17</w:t>
            </w:r>
          </w:p>
        </w:tc>
        <w:tc>
          <w:tcPr>
            <w:tcW w:w="1155" w:type="dxa"/>
            <w:noWrap/>
          </w:tcPr>
          <w:p w14:paraId="36C3D9E8" w14:textId="77777777" w:rsidR="00897166" w:rsidRPr="00FE3E45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128B79B8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noWrap/>
          </w:tcPr>
          <w:p w14:paraId="0BC9328E" w14:textId="77777777" w:rsidR="00897166" w:rsidRPr="00A843A4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5</w:t>
            </w:r>
          </w:p>
        </w:tc>
        <w:tc>
          <w:tcPr>
            <w:tcW w:w="1156" w:type="dxa"/>
            <w:noWrap/>
          </w:tcPr>
          <w:p w14:paraId="40A53998" w14:textId="77777777" w:rsidR="00897166" w:rsidRPr="009026CF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94</w:t>
            </w:r>
          </w:p>
        </w:tc>
      </w:tr>
      <w:tr w:rsidR="00897166" w:rsidRPr="00C400D3" w14:paraId="47AEB66A" w14:textId="77777777" w:rsidTr="00A843A4">
        <w:trPr>
          <w:trHeight w:val="402"/>
        </w:trPr>
        <w:tc>
          <w:tcPr>
            <w:tcW w:w="647" w:type="dxa"/>
            <w:noWrap/>
          </w:tcPr>
          <w:p w14:paraId="0228CC7B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08</w:t>
            </w:r>
          </w:p>
        </w:tc>
        <w:tc>
          <w:tcPr>
            <w:tcW w:w="3000" w:type="dxa"/>
            <w:noWrap/>
            <w:hideMark/>
          </w:tcPr>
          <w:p w14:paraId="72394C78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Энгельса, д. 19</w:t>
            </w:r>
          </w:p>
        </w:tc>
        <w:tc>
          <w:tcPr>
            <w:tcW w:w="1155" w:type="dxa"/>
            <w:noWrap/>
          </w:tcPr>
          <w:p w14:paraId="1B3783DF" w14:textId="77777777" w:rsidR="00897166" w:rsidRPr="00FE3E45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3BCAB82F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noWrap/>
          </w:tcPr>
          <w:p w14:paraId="6B08C96D" w14:textId="77777777" w:rsidR="00897166" w:rsidRPr="00A843A4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5</w:t>
            </w:r>
          </w:p>
        </w:tc>
        <w:tc>
          <w:tcPr>
            <w:tcW w:w="1156" w:type="dxa"/>
            <w:noWrap/>
          </w:tcPr>
          <w:p w14:paraId="4B243915" w14:textId="77777777" w:rsidR="00897166" w:rsidRPr="009026CF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94</w:t>
            </w:r>
          </w:p>
        </w:tc>
      </w:tr>
      <w:tr w:rsidR="00897166" w:rsidRPr="00C400D3" w14:paraId="26D3FD25" w14:textId="77777777" w:rsidTr="00A843A4">
        <w:trPr>
          <w:trHeight w:val="402"/>
        </w:trPr>
        <w:tc>
          <w:tcPr>
            <w:tcW w:w="647" w:type="dxa"/>
            <w:noWrap/>
          </w:tcPr>
          <w:p w14:paraId="1498EDE8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109</w:t>
            </w:r>
          </w:p>
        </w:tc>
        <w:tc>
          <w:tcPr>
            <w:tcW w:w="3000" w:type="dxa"/>
            <w:noWrap/>
            <w:hideMark/>
          </w:tcPr>
          <w:p w14:paraId="49EB9840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Энгельса, д. 30</w:t>
            </w:r>
          </w:p>
        </w:tc>
        <w:tc>
          <w:tcPr>
            <w:tcW w:w="1155" w:type="dxa"/>
            <w:noWrap/>
          </w:tcPr>
          <w:p w14:paraId="6E3CA737" w14:textId="77777777" w:rsidR="00897166" w:rsidRPr="00FE3E45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27E7CC43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noWrap/>
          </w:tcPr>
          <w:p w14:paraId="0293F3BF" w14:textId="77777777" w:rsidR="00897166" w:rsidRPr="00A843A4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5</w:t>
            </w:r>
          </w:p>
        </w:tc>
        <w:tc>
          <w:tcPr>
            <w:tcW w:w="1156" w:type="dxa"/>
            <w:noWrap/>
          </w:tcPr>
          <w:p w14:paraId="00FA8BDB" w14:textId="77777777" w:rsidR="00897166" w:rsidRPr="009026CF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94</w:t>
            </w:r>
          </w:p>
        </w:tc>
      </w:tr>
      <w:tr w:rsidR="00897166" w:rsidRPr="00C400D3" w14:paraId="411ED121" w14:textId="77777777" w:rsidTr="00A843A4">
        <w:trPr>
          <w:trHeight w:val="402"/>
        </w:trPr>
        <w:tc>
          <w:tcPr>
            <w:tcW w:w="647" w:type="dxa"/>
            <w:noWrap/>
          </w:tcPr>
          <w:p w14:paraId="2DA341D7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3000" w:type="dxa"/>
            <w:noWrap/>
            <w:hideMark/>
          </w:tcPr>
          <w:p w14:paraId="6B218DC9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Энгельса, д. 32</w:t>
            </w:r>
          </w:p>
        </w:tc>
        <w:tc>
          <w:tcPr>
            <w:tcW w:w="1155" w:type="dxa"/>
            <w:noWrap/>
          </w:tcPr>
          <w:p w14:paraId="014954D1" w14:textId="77777777" w:rsidR="00897166" w:rsidRPr="00FE3E45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75478A4C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noWrap/>
          </w:tcPr>
          <w:p w14:paraId="5491848A" w14:textId="77777777" w:rsidR="00897166" w:rsidRPr="00A843A4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5</w:t>
            </w:r>
          </w:p>
        </w:tc>
        <w:tc>
          <w:tcPr>
            <w:tcW w:w="1156" w:type="dxa"/>
            <w:noWrap/>
          </w:tcPr>
          <w:p w14:paraId="6D967BF8" w14:textId="77777777" w:rsidR="00897166" w:rsidRPr="009026CF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94</w:t>
            </w:r>
          </w:p>
        </w:tc>
      </w:tr>
      <w:tr w:rsidR="00897166" w:rsidRPr="00C400D3" w14:paraId="09035456" w14:textId="77777777" w:rsidTr="00A843A4">
        <w:trPr>
          <w:trHeight w:val="402"/>
        </w:trPr>
        <w:tc>
          <w:tcPr>
            <w:tcW w:w="647" w:type="dxa"/>
            <w:noWrap/>
          </w:tcPr>
          <w:p w14:paraId="5649B887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3000" w:type="dxa"/>
            <w:noWrap/>
            <w:hideMark/>
          </w:tcPr>
          <w:p w14:paraId="6538EF34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Энгельса, д. 34</w:t>
            </w:r>
          </w:p>
        </w:tc>
        <w:tc>
          <w:tcPr>
            <w:tcW w:w="1155" w:type="dxa"/>
            <w:noWrap/>
          </w:tcPr>
          <w:p w14:paraId="543D87C3" w14:textId="77777777" w:rsidR="00897166" w:rsidRPr="00FE3E45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578E36EE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noWrap/>
          </w:tcPr>
          <w:p w14:paraId="05DE224E" w14:textId="77777777" w:rsidR="00897166" w:rsidRPr="00A843A4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5</w:t>
            </w:r>
          </w:p>
        </w:tc>
        <w:tc>
          <w:tcPr>
            <w:tcW w:w="1156" w:type="dxa"/>
            <w:noWrap/>
          </w:tcPr>
          <w:p w14:paraId="35D6B5A5" w14:textId="77777777" w:rsidR="00897166" w:rsidRPr="009026CF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94</w:t>
            </w:r>
          </w:p>
        </w:tc>
      </w:tr>
      <w:tr w:rsidR="00897166" w:rsidRPr="00C400D3" w14:paraId="4E9A6CAE" w14:textId="77777777" w:rsidTr="00A843A4">
        <w:trPr>
          <w:trHeight w:val="402"/>
        </w:trPr>
        <w:tc>
          <w:tcPr>
            <w:tcW w:w="647" w:type="dxa"/>
            <w:noWrap/>
          </w:tcPr>
          <w:p w14:paraId="5FC70F1A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lastRenderedPageBreak/>
              <w:t>112</w:t>
            </w:r>
          </w:p>
        </w:tc>
        <w:tc>
          <w:tcPr>
            <w:tcW w:w="3000" w:type="dxa"/>
            <w:noWrap/>
            <w:hideMark/>
          </w:tcPr>
          <w:p w14:paraId="729B4A8F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Энгельса, д. 35</w:t>
            </w:r>
          </w:p>
        </w:tc>
        <w:tc>
          <w:tcPr>
            <w:tcW w:w="1155" w:type="dxa"/>
            <w:noWrap/>
          </w:tcPr>
          <w:p w14:paraId="4A88424A" w14:textId="77777777" w:rsidR="00897166" w:rsidRPr="00FE3E45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6863F1EA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noWrap/>
          </w:tcPr>
          <w:p w14:paraId="5D448076" w14:textId="77777777" w:rsidR="00897166" w:rsidRPr="00A843A4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5</w:t>
            </w:r>
          </w:p>
        </w:tc>
        <w:tc>
          <w:tcPr>
            <w:tcW w:w="1156" w:type="dxa"/>
            <w:noWrap/>
          </w:tcPr>
          <w:p w14:paraId="280122A2" w14:textId="77777777" w:rsidR="00897166" w:rsidRPr="009026CF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94</w:t>
            </w:r>
          </w:p>
        </w:tc>
      </w:tr>
      <w:tr w:rsidR="00897166" w:rsidRPr="00C400D3" w14:paraId="55858C4E" w14:textId="77777777" w:rsidTr="00A843A4">
        <w:trPr>
          <w:trHeight w:val="402"/>
        </w:trPr>
        <w:tc>
          <w:tcPr>
            <w:tcW w:w="647" w:type="dxa"/>
            <w:noWrap/>
          </w:tcPr>
          <w:p w14:paraId="15482229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3000" w:type="dxa"/>
            <w:noWrap/>
            <w:hideMark/>
          </w:tcPr>
          <w:p w14:paraId="0B53354C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Энгельса, д. 4</w:t>
            </w:r>
          </w:p>
        </w:tc>
        <w:tc>
          <w:tcPr>
            <w:tcW w:w="1155" w:type="dxa"/>
            <w:noWrap/>
          </w:tcPr>
          <w:p w14:paraId="12305325" w14:textId="77777777" w:rsidR="00897166" w:rsidRPr="00FE3E45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62F25E33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noWrap/>
          </w:tcPr>
          <w:p w14:paraId="0714A75E" w14:textId="77777777" w:rsidR="00897166" w:rsidRPr="00A843A4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5</w:t>
            </w:r>
          </w:p>
        </w:tc>
        <w:tc>
          <w:tcPr>
            <w:tcW w:w="1156" w:type="dxa"/>
            <w:noWrap/>
          </w:tcPr>
          <w:p w14:paraId="3E6576A6" w14:textId="77777777" w:rsidR="00897166" w:rsidRPr="009026CF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94</w:t>
            </w:r>
          </w:p>
        </w:tc>
      </w:tr>
      <w:tr w:rsidR="00897166" w:rsidRPr="00C400D3" w14:paraId="26DA04BE" w14:textId="77777777" w:rsidTr="002B3A7F">
        <w:trPr>
          <w:trHeight w:val="402"/>
        </w:trPr>
        <w:tc>
          <w:tcPr>
            <w:tcW w:w="647" w:type="dxa"/>
            <w:noWrap/>
          </w:tcPr>
          <w:p w14:paraId="7F64698B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3000" w:type="dxa"/>
            <w:noWrap/>
            <w:hideMark/>
          </w:tcPr>
          <w:p w14:paraId="4A31F833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Энгельса, д. 9/33</w:t>
            </w:r>
          </w:p>
        </w:tc>
        <w:tc>
          <w:tcPr>
            <w:tcW w:w="1155" w:type="dxa"/>
            <w:noWrap/>
          </w:tcPr>
          <w:p w14:paraId="7A0B9C5B" w14:textId="77777777" w:rsidR="00897166" w:rsidRPr="00FE3E45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2A7A5B7A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noWrap/>
            <w:hideMark/>
          </w:tcPr>
          <w:p w14:paraId="33141A15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25</w:t>
            </w:r>
          </w:p>
        </w:tc>
        <w:tc>
          <w:tcPr>
            <w:tcW w:w="1156" w:type="dxa"/>
            <w:noWrap/>
          </w:tcPr>
          <w:p w14:paraId="25396B67" w14:textId="77777777" w:rsidR="00897166" w:rsidRPr="009026CF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94</w:t>
            </w:r>
          </w:p>
        </w:tc>
      </w:tr>
      <w:tr w:rsidR="00897166" w:rsidRPr="00C400D3" w14:paraId="502649C3" w14:textId="77777777" w:rsidTr="00B60A04">
        <w:trPr>
          <w:trHeight w:val="435"/>
        </w:trPr>
        <w:tc>
          <w:tcPr>
            <w:tcW w:w="647" w:type="dxa"/>
            <w:noWrap/>
          </w:tcPr>
          <w:p w14:paraId="14F4BAF4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6</w:t>
            </w:r>
          </w:p>
        </w:tc>
        <w:tc>
          <w:tcPr>
            <w:tcW w:w="3000" w:type="dxa"/>
            <w:noWrap/>
          </w:tcPr>
          <w:p w14:paraId="0BB4D286" w14:textId="77777777" w:rsidR="00897166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 xml:space="preserve">Смоленский 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 w:rsidRPr="00C400D3">
              <w:rPr>
                <w:rFonts w:ascii="Times New Roman" w:eastAsia="Times New Roman" w:hAnsi="Times New Roman" w:cs="Times New Roman"/>
              </w:rPr>
              <w:t>айон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14:paraId="32FD14C7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400D3">
              <w:rPr>
                <w:rFonts w:ascii="Times New Roman" w:eastAsia="Times New Roman" w:hAnsi="Times New Roman" w:cs="Times New Roman"/>
              </w:rPr>
              <w:t>д.Богородицкое</w:t>
            </w:r>
            <w:proofErr w:type="spellEnd"/>
            <w:r w:rsidRPr="00C400D3">
              <w:rPr>
                <w:rFonts w:ascii="Times New Roman" w:eastAsia="Times New Roman" w:hAnsi="Times New Roman" w:cs="Times New Roman"/>
              </w:rPr>
              <w:t>, ул. Викторова, д. 30</w:t>
            </w:r>
          </w:p>
        </w:tc>
        <w:tc>
          <w:tcPr>
            <w:tcW w:w="1155" w:type="dxa"/>
            <w:noWrap/>
          </w:tcPr>
          <w:p w14:paraId="3212F5AE" w14:textId="77777777" w:rsidR="00897166" w:rsidRPr="00FE3E45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</w:tcPr>
          <w:p w14:paraId="1C67D075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6" w:type="dxa"/>
            <w:noWrap/>
          </w:tcPr>
          <w:p w14:paraId="55B4CD7A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1,25</w:t>
            </w:r>
          </w:p>
        </w:tc>
        <w:tc>
          <w:tcPr>
            <w:tcW w:w="1156" w:type="dxa"/>
            <w:noWrap/>
          </w:tcPr>
          <w:p w14:paraId="143BAB46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12</w:t>
            </w:r>
          </w:p>
        </w:tc>
      </w:tr>
      <w:tr w:rsidR="00897166" w:rsidRPr="00C400D3" w14:paraId="542A0C07" w14:textId="77777777" w:rsidTr="00B60A04">
        <w:trPr>
          <w:trHeight w:val="435"/>
        </w:trPr>
        <w:tc>
          <w:tcPr>
            <w:tcW w:w="647" w:type="dxa"/>
            <w:noWrap/>
          </w:tcPr>
          <w:p w14:paraId="67E8938E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3000" w:type="dxa"/>
            <w:noWrap/>
          </w:tcPr>
          <w:p w14:paraId="6071A6FE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Ярцево, пр-т. Металлургов, д. 52А</w:t>
            </w:r>
          </w:p>
        </w:tc>
        <w:tc>
          <w:tcPr>
            <w:tcW w:w="1155" w:type="dxa"/>
            <w:noWrap/>
          </w:tcPr>
          <w:p w14:paraId="03205A82" w14:textId="77777777" w:rsidR="00897166" w:rsidRPr="00FE3E45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</w:tcPr>
          <w:p w14:paraId="0B3CE6DA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6" w:type="dxa"/>
            <w:noWrap/>
          </w:tcPr>
          <w:p w14:paraId="3A70E076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1,25</w:t>
            </w:r>
          </w:p>
        </w:tc>
        <w:tc>
          <w:tcPr>
            <w:tcW w:w="1156" w:type="dxa"/>
            <w:noWrap/>
          </w:tcPr>
          <w:p w14:paraId="175FE03C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12</w:t>
            </w:r>
          </w:p>
        </w:tc>
      </w:tr>
      <w:tr w:rsidR="00897166" w:rsidRPr="00C400D3" w14:paraId="729C94AE" w14:textId="77777777" w:rsidTr="00B60A04">
        <w:trPr>
          <w:trHeight w:val="435"/>
        </w:trPr>
        <w:tc>
          <w:tcPr>
            <w:tcW w:w="647" w:type="dxa"/>
            <w:noWrap/>
          </w:tcPr>
          <w:p w14:paraId="6C1C4527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8</w:t>
            </w:r>
          </w:p>
        </w:tc>
        <w:tc>
          <w:tcPr>
            <w:tcW w:w="3000" w:type="dxa"/>
            <w:noWrap/>
          </w:tcPr>
          <w:p w14:paraId="1395D67E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Ярцево, ул. Максима Горького, д.48</w:t>
            </w:r>
          </w:p>
        </w:tc>
        <w:tc>
          <w:tcPr>
            <w:tcW w:w="1155" w:type="dxa"/>
            <w:noWrap/>
          </w:tcPr>
          <w:p w14:paraId="765253D8" w14:textId="77777777" w:rsidR="00897166" w:rsidRPr="00FE3E45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</w:tcPr>
          <w:p w14:paraId="4F678EE3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6" w:type="dxa"/>
            <w:noWrap/>
          </w:tcPr>
          <w:p w14:paraId="52E17966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1,25</w:t>
            </w:r>
          </w:p>
        </w:tc>
        <w:tc>
          <w:tcPr>
            <w:tcW w:w="1156" w:type="dxa"/>
            <w:noWrap/>
          </w:tcPr>
          <w:p w14:paraId="2EFB1D37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12</w:t>
            </w:r>
          </w:p>
        </w:tc>
      </w:tr>
      <w:tr w:rsidR="00897166" w:rsidRPr="00C400D3" w14:paraId="281F9676" w14:textId="77777777" w:rsidTr="00B60A04">
        <w:trPr>
          <w:trHeight w:val="435"/>
        </w:trPr>
        <w:tc>
          <w:tcPr>
            <w:tcW w:w="647" w:type="dxa"/>
            <w:noWrap/>
          </w:tcPr>
          <w:p w14:paraId="7C00BEE9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3000" w:type="dxa"/>
            <w:noWrap/>
          </w:tcPr>
          <w:p w14:paraId="43A8D978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Ярцево, ул. Халтурина,д.14</w:t>
            </w:r>
          </w:p>
        </w:tc>
        <w:tc>
          <w:tcPr>
            <w:tcW w:w="1155" w:type="dxa"/>
            <w:noWrap/>
          </w:tcPr>
          <w:p w14:paraId="3FABAEEE" w14:textId="77777777" w:rsidR="00897166" w:rsidRPr="00FE3E45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</w:tcPr>
          <w:p w14:paraId="3862AE3D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6" w:type="dxa"/>
            <w:noWrap/>
          </w:tcPr>
          <w:p w14:paraId="3CC32277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1,25</w:t>
            </w:r>
          </w:p>
        </w:tc>
        <w:tc>
          <w:tcPr>
            <w:tcW w:w="1156" w:type="dxa"/>
            <w:noWrap/>
          </w:tcPr>
          <w:p w14:paraId="250E13F0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12</w:t>
            </w:r>
          </w:p>
        </w:tc>
      </w:tr>
      <w:tr w:rsidR="00897166" w:rsidRPr="00C400D3" w14:paraId="3565D181" w14:textId="77777777" w:rsidTr="00B60A04">
        <w:trPr>
          <w:trHeight w:val="435"/>
        </w:trPr>
        <w:tc>
          <w:tcPr>
            <w:tcW w:w="647" w:type="dxa"/>
            <w:noWrap/>
          </w:tcPr>
          <w:p w14:paraId="5EDBF027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3000" w:type="dxa"/>
            <w:noWrap/>
          </w:tcPr>
          <w:p w14:paraId="3698E65B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Ярцево, ул. Победы, д. 6</w:t>
            </w:r>
          </w:p>
        </w:tc>
        <w:tc>
          <w:tcPr>
            <w:tcW w:w="1155" w:type="dxa"/>
            <w:noWrap/>
          </w:tcPr>
          <w:p w14:paraId="22C9F0E6" w14:textId="77777777" w:rsidR="00897166" w:rsidRPr="00FE3E45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</w:tcPr>
          <w:p w14:paraId="382B781A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6" w:type="dxa"/>
            <w:noWrap/>
          </w:tcPr>
          <w:p w14:paraId="76AB6166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1,25</w:t>
            </w:r>
          </w:p>
        </w:tc>
        <w:tc>
          <w:tcPr>
            <w:tcW w:w="1156" w:type="dxa"/>
            <w:noWrap/>
          </w:tcPr>
          <w:p w14:paraId="27C46BBC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12</w:t>
            </w:r>
          </w:p>
        </w:tc>
      </w:tr>
      <w:tr w:rsidR="00897166" w:rsidRPr="00C400D3" w14:paraId="0776CC6D" w14:textId="77777777" w:rsidTr="00B60A04">
        <w:trPr>
          <w:trHeight w:val="435"/>
        </w:trPr>
        <w:tc>
          <w:tcPr>
            <w:tcW w:w="647" w:type="dxa"/>
            <w:noWrap/>
          </w:tcPr>
          <w:p w14:paraId="1E232346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3000" w:type="dxa"/>
            <w:noWrap/>
          </w:tcPr>
          <w:p w14:paraId="450CED00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Ярцево, ул. ЛММС, д.1</w:t>
            </w:r>
          </w:p>
        </w:tc>
        <w:tc>
          <w:tcPr>
            <w:tcW w:w="1155" w:type="dxa"/>
            <w:noWrap/>
          </w:tcPr>
          <w:p w14:paraId="1BECF829" w14:textId="77777777" w:rsidR="00897166" w:rsidRPr="00FE3E45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</w:tcPr>
          <w:p w14:paraId="6CF90A98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6" w:type="dxa"/>
            <w:noWrap/>
          </w:tcPr>
          <w:p w14:paraId="291850EC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1,25</w:t>
            </w:r>
          </w:p>
        </w:tc>
        <w:tc>
          <w:tcPr>
            <w:tcW w:w="1156" w:type="dxa"/>
            <w:noWrap/>
          </w:tcPr>
          <w:p w14:paraId="24E53033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12</w:t>
            </w:r>
          </w:p>
        </w:tc>
      </w:tr>
      <w:tr w:rsidR="00897166" w:rsidRPr="00C400D3" w14:paraId="711092BB" w14:textId="77777777" w:rsidTr="00B60A04">
        <w:trPr>
          <w:trHeight w:val="435"/>
        </w:trPr>
        <w:tc>
          <w:tcPr>
            <w:tcW w:w="647" w:type="dxa"/>
            <w:noWrap/>
          </w:tcPr>
          <w:p w14:paraId="738D3867" w14:textId="77777777" w:rsidR="00897166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3000" w:type="dxa"/>
            <w:noWrap/>
          </w:tcPr>
          <w:p w14:paraId="0BB9BA36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Ярцево ул. 50 лет Октября д.5</w:t>
            </w:r>
          </w:p>
        </w:tc>
        <w:tc>
          <w:tcPr>
            <w:tcW w:w="1155" w:type="dxa"/>
            <w:noWrap/>
          </w:tcPr>
          <w:p w14:paraId="6F296795" w14:textId="77777777" w:rsidR="00897166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</w:tcPr>
          <w:p w14:paraId="2277A14A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6" w:type="dxa"/>
            <w:noWrap/>
          </w:tcPr>
          <w:p w14:paraId="6273458F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5</w:t>
            </w:r>
          </w:p>
        </w:tc>
        <w:tc>
          <w:tcPr>
            <w:tcW w:w="1156" w:type="dxa"/>
            <w:noWrap/>
          </w:tcPr>
          <w:p w14:paraId="7B406932" w14:textId="77777777" w:rsidR="00897166" w:rsidRDefault="00897166" w:rsidP="0089716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97166" w:rsidRPr="00C400D3" w14:paraId="2B9AA453" w14:textId="77777777" w:rsidTr="00B60A04">
        <w:trPr>
          <w:trHeight w:val="435"/>
        </w:trPr>
        <w:tc>
          <w:tcPr>
            <w:tcW w:w="647" w:type="dxa"/>
            <w:noWrap/>
          </w:tcPr>
          <w:p w14:paraId="23D9FB9C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3000" w:type="dxa"/>
            <w:noWrap/>
          </w:tcPr>
          <w:p w14:paraId="7C9643E5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Сафоново, 1 микрорайон, д. 12</w:t>
            </w:r>
          </w:p>
        </w:tc>
        <w:tc>
          <w:tcPr>
            <w:tcW w:w="1155" w:type="dxa"/>
            <w:noWrap/>
          </w:tcPr>
          <w:p w14:paraId="2BB7992F" w14:textId="77777777" w:rsidR="00897166" w:rsidRPr="00FE3E45" w:rsidRDefault="00897166" w:rsidP="00897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</w:tcPr>
          <w:p w14:paraId="3D7C769E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6" w:type="dxa"/>
            <w:noWrap/>
          </w:tcPr>
          <w:p w14:paraId="6ADF5D5E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1,25</w:t>
            </w:r>
          </w:p>
        </w:tc>
        <w:tc>
          <w:tcPr>
            <w:tcW w:w="1156" w:type="dxa"/>
            <w:noWrap/>
          </w:tcPr>
          <w:p w14:paraId="160DD46A" w14:textId="77777777" w:rsidR="00897166" w:rsidRPr="00C400D3" w:rsidRDefault="00897166" w:rsidP="008971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12</w:t>
            </w:r>
          </w:p>
        </w:tc>
      </w:tr>
    </w:tbl>
    <w:p w14:paraId="669ED85F" w14:textId="77777777" w:rsidR="00C400D3" w:rsidRPr="00C400D3" w:rsidRDefault="00C400D3" w:rsidP="00C400D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6DF94A4" w14:textId="77777777" w:rsidR="00C400D3" w:rsidRPr="00C400D3" w:rsidRDefault="00C400D3" w:rsidP="00C400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565980" w14:textId="77777777" w:rsidR="00362744" w:rsidRDefault="00362744" w:rsidP="00C400D3">
      <w:pPr>
        <w:widowControl w:val="0"/>
        <w:spacing w:after="0" w:line="240" w:lineRule="auto"/>
        <w:ind w:right="5387"/>
        <w:jc w:val="both"/>
      </w:pPr>
    </w:p>
    <w:sectPr w:rsidR="00362744" w:rsidSect="00CD32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792A02" w14:textId="77777777" w:rsidR="00632754" w:rsidRDefault="00632754">
      <w:pPr>
        <w:spacing w:after="0" w:line="240" w:lineRule="auto"/>
      </w:pPr>
      <w:r>
        <w:separator/>
      </w:r>
    </w:p>
  </w:endnote>
  <w:endnote w:type="continuationSeparator" w:id="0">
    <w:p w14:paraId="6015C44F" w14:textId="77777777" w:rsidR="00632754" w:rsidRDefault="00632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38877" w14:textId="77777777" w:rsidR="007D46FC" w:rsidRDefault="007D46FC" w:rsidP="00C400D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7771545" w14:textId="77777777" w:rsidR="007D46FC" w:rsidRDefault="007D46FC" w:rsidP="00C400D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206A2" w14:textId="77777777" w:rsidR="007D46FC" w:rsidRDefault="007D46FC" w:rsidP="00C400D3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E8A77" w14:textId="77777777" w:rsidR="007D46FC" w:rsidRDefault="007D46FC" w:rsidP="00C400D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862DDF5" w14:textId="77777777" w:rsidR="007D46FC" w:rsidRDefault="007D46FC" w:rsidP="00C400D3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22334" w14:textId="77777777" w:rsidR="007D46FC" w:rsidRDefault="007D46FC" w:rsidP="00C400D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EDFB39" w14:textId="77777777" w:rsidR="00632754" w:rsidRDefault="00632754">
      <w:pPr>
        <w:spacing w:after="0" w:line="240" w:lineRule="auto"/>
      </w:pPr>
      <w:r>
        <w:separator/>
      </w:r>
    </w:p>
  </w:footnote>
  <w:footnote w:type="continuationSeparator" w:id="0">
    <w:p w14:paraId="439CC8EE" w14:textId="77777777" w:rsidR="00632754" w:rsidRDefault="00632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5582C" w14:textId="77777777" w:rsidR="007D46FC" w:rsidRDefault="007D46FC" w:rsidP="00C400D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2345285" w14:textId="77777777" w:rsidR="007D46FC" w:rsidRDefault="007D46FC" w:rsidP="00C400D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8558151"/>
      <w:docPartObj>
        <w:docPartGallery w:val="Page Numbers (Top of Page)"/>
        <w:docPartUnique/>
      </w:docPartObj>
    </w:sdtPr>
    <w:sdtContent>
      <w:p w14:paraId="3EFED203" w14:textId="77777777" w:rsidR="007D46FC" w:rsidRDefault="007D46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BF0" w:rsidRPr="00EA5BF0">
          <w:rPr>
            <w:noProof/>
            <w:lang w:val="ru-RU"/>
          </w:rPr>
          <w:t>6</w:t>
        </w:r>
        <w:r>
          <w:fldChar w:fldCharType="end"/>
        </w:r>
      </w:p>
    </w:sdtContent>
  </w:sdt>
  <w:p w14:paraId="50CB81E0" w14:textId="77777777" w:rsidR="007D46FC" w:rsidRDefault="007D46FC" w:rsidP="00C400D3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23189" w14:textId="77777777" w:rsidR="007D46FC" w:rsidRDefault="007D46FC" w:rsidP="00CD320D">
    <w:pPr>
      <w:pStyle w:val="a3"/>
    </w:pPr>
  </w:p>
  <w:p w14:paraId="123342FE" w14:textId="77777777" w:rsidR="007D46FC" w:rsidRDefault="007D46FC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4B37D" w14:textId="77777777" w:rsidR="007D46FC" w:rsidRDefault="007D46FC" w:rsidP="00C400D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786A5B0" w14:textId="77777777" w:rsidR="007D46FC" w:rsidRDefault="007D46FC" w:rsidP="00C400D3">
    <w:pPr>
      <w:pStyle w:val="a3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84579958"/>
      <w:docPartObj>
        <w:docPartGallery w:val="Page Numbers (Top of Page)"/>
        <w:docPartUnique/>
      </w:docPartObj>
    </w:sdtPr>
    <w:sdtContent>
      <w:p w14:paraId="0A48995A" w14:textId="77777777" w:rsidR="007D46FC" w:rsidRDefault="007D46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BF0" w:rsidRPr="00EA5BF0">
          <w:rPr>
            <w:noProof/>
            <w:lang w:val="ru-RU"/>
          </w:rPr>
          <w:t>7</w:t>
        </w:r>
        <w:r>
          <w:fldChar w:fldCharType="end"/>
        </w:r>
      </w:p>
    </w:sdtContent>
  </w:sdt>
  <w:p w14:paraId="1E2FC267" w14:textId="77777777" w:rsidR="007D46FC" w:rsidRDefault="007D46FC" w:rsidP="00C400D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D363C"/>
    <w:multiLevelType w:val="hybridMultilevel"/>
    <w:tmpl w:val="DA9E7E7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57D51"/>
    <w:multiLevelType w:val="hybridMultilevel"/>
    <w:tmpl w:val="5302D576"/>
    <w:lvl w:ilvl="0" w:tplc="C8F26F24">
      <w:start w:val="1"/>
      <w:numFmt w:val="decimal"/>
      <w:lvlText w:val="%1."/>
      <w:lvlJc w:val="left"/>
      <w:pPr>
        <w:ind w:left="1068" w:hanging="360"/>
      </w:pPr>
      <w:rPr>
        <w:rFonts w:hint="default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8320529"/>
    <w:multiLevelType w:val="hybridMultilevel"/>
    <w:tmpl w:val="90EA0A96"/>
    <w:lvl w:ilvl="0" w:tplc="F38242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70268295">
    <w:abstractNumId w:val="2"/>
  </w:num>
  <w:num w:numId="2" w16cid:durableId="20327894">
    <w:abstractNumId w:val="0"/>
  </w:num>
  <w:num w:numId="3" w16cid:durableId="1551191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A33"/>
    <w:rsid w:val="0001330B"/>
    <w:rsid w:val="0006691C"/>
    <w:rsid w:val="00077072"/>
    <w:rsid w:val="0009248F"/>
    <w:rsid w:val="000B0843"/>
    <w:rsid w:val="000E0B5E"/>
    <w:rsid w:val="00160C56"/>
    <w:rsid w:val="00187698"/>
    <w:rsid w:val="001A0A0D"/>
    <w:rsid w:val="001E42AB"/>
    <w:rsid w:val="001E5962"/>
    <w:rsid w:val="002465A8"/>
    <w:rsid w:val="00256A57"/>
    <w:rsid w:val="002B3A7F"/>
    <w:rsid w:val="002D51F0"/>
    <w:rsid w:val="002F0C65"/>
    <w:rsid w:val="002F4A33"/>
    <w:rsid w:val="003205F7"/>
    <w:rsid w:val="00362744"/>
    <w:rsid w:val="0037775F"/>
    <w:rsid w:val="003B5496"/>
    <w:rsid w:val="003F0894"/>
    <w:rsid w:val="00400EF5"/>
    <w:rsid w:val="004657BE"/>
    <w:rsid w:val="004B1C8A"/>
    <w:rsid w:val="005032B9"/>
    <w:rsid w:val="0053158E"/>
    <w:rsid w:val="00542F60"/>
    <w:rsid w:val="00545F2B"/>
    <w:rsid w:val="00566AB6"/>
    <w:rsid w:val="005D6320"/>
    <w:rsid w:val="00632754"/>
    <w:rsid w:val="00641C44"/>
    <w:rsid w:val="0065749A"/>
    <w:rsid w:val="00717428"/>
    <w:rsid w:val="0073062D"/>
    <w:rsid w:val="00734D01"/>
    <w:rsid w:val="00784A7B"/>
    <w:rsid w:val="007A7E05"/>
    <w:rsid w:val="007D46FC"/>
    <w:rsid w:val="00897166"/>
    <w:rsid w:val="008A54CE"/>
    <w:rsid w:val="008E06A9"/>
    <w:rsid w:val="00901A13"/>
    <w:rsid w:val="009026CF"/>
    <w:rsid w:val="00922403"/>
    <w:rsid w:val="00950B91"/>
    <w:rsid w:val="009E02C0"/>
    <w:rsid w:val="009F6F29"/>
    <w:rsid w:val="00A5426D"/>
    <w:rsid w:val="00A843A4"/>
    <w:rsid w:val="00A90592"/>
    <w:rsid w:val="00AC2E6D"/>
    <w:rsid w:val="00AD1533"/>
    <w:rsid w:val="00AE2B02"/>
    <w:rsid w:val="00AE5E28"/>
    <w:rsid w:val="00AF0E3A"/>
    <w:rsid w:val="00B25E57"/>
    <w:rsid w:val="00B34B3E"/>
    <w:rsid w:val="00B60A04"/>
    <w:rsid w:val="00BF12D3"/>
    <w:rsid w:val="00C400D3"/>
    <w:rsid w:val="00C7242C"/>
    <w:rsid w:val="00CD132D"/>
    <w:rsid w:val="00CD320D"/>
    <w:rsid w:val="00D82EF9"/>
    <w:rsid w:val="00DB37A3"/>
    <w:rsid w:val="00DF2F5C"/>
    <w:rsid w:val="00E1594C"/>
    <w:rsid w:val="00E220D5"/>
    <w:rsid w:val="00E721DA"/>
    <w:rsid w:val="00EA1464"/>
    <w:rsid w:val="00EA5BF0"/>
    <w:rsid w:val="00F3673E"/>
    <w:rsid w:val="00FA3C1D"/>
    <w:rsid w:val="00FC4423"/>
    <w:rsid w:val="00FD4FF2"/>
    <w:rsid w:val="00FE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32D92"/>
  <w15:chartTrackingRefBased/>
  <w15:docId w15:val="{EDA7F90A-CBE0-4E3B-8324-67012A8C0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400D3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0D3"/>
    <w:pPr>
      <w:keepNext/>
      <w:keepLines/>
      <w:spacing w:before="40" w:after="0"/>
      <w:outlineLvl w:val="3"/>
    </w:pPr>
    <w:rPr>
      <w:rFonts w:eastAsia="Times New Roman" w:cs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00D3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C400D3"/>
    <w:pPr>
      <w:keepNext/>
      <w:spacing w:before="240" w:after="60" w:line="240" w:lineRule="auto"/>
      <w:outlineLvl w:val="3"/>
    </w:pPr>
    <w:rPr>
      <w:rFonts w:eastAsia="Times New Roman" w:cs="Times New Roman"/>
      <w:b/>
      <w:bCs/>
      <w:color w:val="000000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400D3"/>
  </w:style>
  <w:style w:type="character" w:customStyle="1" w:styleId="40">
    <w:name w:val="Заголовок 4 Знак"/>
    <w:basedOn w:val="a0"/>
    <w:link w:val="4"/>
    <w:uiPriority w:val="9"/>
    <w:semiHidden/>
    <w:rsid w:val="00C400D3"/>
    <w:rPr>
      <w:rFonts w:eastAsia="Times New Roman" w:cs="Times New Roman"/>
      <w:b/>
      <w:bCs/>
      <w:color w:val="000000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C40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C400D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page number"/>
    <w:basedOn w:val="a0"/>
    <w:rsid w:val="00C400D3"/>
  </w:style>
  <w:style w:type="paragraph" w:styleId="a6">
    <w:name w:val="footer"/>
    <w:basedOn w:val="a"/>
    <w:link w:val="a7"/>
    <w:uiPriority w:val="99"/>
    <w:rsid w:val="00C40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Нижний колонтитул Знак"/>
    <w:basedOn w:val="a0"/>
    <w:link w:val="a6"/>
    <w:uiPriority w:val="99"/>
    <w:rsid w:val="00C400D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No Spacing"/>
    <w:uiPriority w:val="1"/>
    <w:qFormat/>
    <w:rsid w:val="00C40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2">
    <w:name w:val="Сетка таблицы1"/>
    <w:basedOn w:val="a1"/>
    <w:next w:val="a9"/>
    <w:uiPriority w:val="59"/>
    <w:rsid w:val="00C40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Гиперссылка1"/>
    <w:basedOn w:val="a0"/>
    <w:uiPriority w:val="99"/>
    <w:unhideWhenUsed/>
    <w:rsid w:val="00C400D3"/>
    <w:rPr>
      <w:color w:val="0000FF"/>
      <w:u w:val="single"/>
    </w:rPr>
  </w:style>
  <w:style w:type="paragraph" w:styleId="aa">
    <w:name w:val="Title"/>
    <w:basedOn w:val="a"/>
    <w:link w:val="ab"/>
    <w:qFormat/>
    <w:rsid w:val="00C400D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C400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C400D3"/>
    <w:pPr>
      <w:widowControl w:val="0"/>
      <w:spacing w:after="0" w:line="240" w:lineRule="auto"/>
      <w:ind w:firstLine="720"/>
    </w:pPr>
    <w:rPr>
      <w:rFonts w:ascii="Arial" w:eastAsia="Arial Unicode MS" w:hAnsi="Arial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400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C400D3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C400D3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410">
    <w:name w:val="Заголовок 4 Знак1"/>
    <w:basedOn w:val="a0"/>
    <w:uiPriority w:val="9"/>
    <w:semiHidden/>
    <w:rsid w:val="00C400D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9">
    <w:name w:val="Table Grid"/>
    <w:basedOn w:val="a1"/>
    <w:uiPriority w:val="39"/>
    <w:rsid w:val="00C40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C400D3"/>
    <w:rPr>
      <w:color w:val="0563C1" w:themeColor="hyperlink"/>
      <w:u w:val="single"/>
    </w:rPr>
  </w:style>
  <w:style w:type="character" w:styleId="af0">
    <w:name w:val="line number"/>
    <w:basedOn w:val="a0"/>
    <w:uiPriority w:val="99"/>
    <w:semiHidden/>
    <w:unhideWhenUsed/>
    <w:rsid w:val="00FD4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71531440/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internet.garant.ru/document/redirect/186367/0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2138291/154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02239-8484-40C6-9037-D4D04235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449</Words>
  <Characters>1966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</cp:revision>
  <cp:lastPrinted>2025-12-25T09:58:00Z</cp:lastPrinted>
  <dcterms:created xsi:type="dcterms:W3CDTF">2026-01-20T07:13:00Z</dcterms:created>
  <dcterms:modified xsi:type="dcterms:W3CDTF">2026-01-20T07:13:00Z</dcterms:modified>
</cp:coreProperties>
</file>